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ECB0C" w14:textId="7EA5DA7E" w:rsidR="00FF7BF0" w:rsidRPr="00FF7BF0" w:rsidRDefault="008E7C95" w:rsidP="00FF7BF0">
      <w:r>
        <w:rPr>
          <w:noProof/>
        </w:rPr>
        <mc:AlternateContent>
          <mc:Choice Requires="wps">
            <w:drawing>
              <wp:anchor distT="0" distB="0" distL="114300" distR="114300" simplePos="0" relativeHeight="251719680" behindDoc="0" locked="0" layoutInCell="1" allowOverlap="1" wp14:anchorId="248E72BD" wp14:editId="02EDD1F7">
                <wp:simplePos x="0" y="0"/>
                <wp:positionH relativeFrom="page">
                  <wp:align>left</wp:align>
                </wp:positionH>
                <wp:positionV relativeFrom="paragraph">
                  <wp:posOffset>161925</wp:posOffset>
                </wp:positionV>
                <wp:extent cx="6935561" cy="1048385"/>
                <wp:effectExtent l="342900" t="38100" r="36830" b="323215"/>
                <wp:wrapNone/>
                <wp:docPr id="207613812" name="Rectangle 16"/>
                <wp:cNvGraphicFramePr/>
                <a:graphic xmlns:a="http://schemas.openxmlformats.org/drawingml/2006/main">
                  <a:graphicData uri="http://schemas.microsoft.com/office/word/2010/wordprocessingShape">
                    <wps:wsp>
                      <wps:cNvSpPr/>
                      <wps:spPr>
                        <a:xfrm>
                          <a:off x="0" y="0"/>
                          <a:ext cx="6935561" cy="1048385"/>
                        </a:xfrm>
                        <a:prstGeom prst="rect">
                          <a:avLst/>
                        </a:prstGeom>
                        <a:solidFill>
                          <a:schemeClr val="accent6"/>
                        </a:solidFill>
                        <a:ln>
                          <a:noFill/>
                        </a:ln>
                        <a:effectLst>
                          <a:outerShdw blurRad="190500" dist="215900" dir="8400000" algn="t" rotWithShape="0">
                            <a:schemeClr val="accent5">
                              <a:lumMod val="50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1B3C9C" w14:textId="4606FA78" w:rsidR="00415E05" w:rsidRPr="00C45A75" w:rsidRDefault="00415E05" w:rsidP="00415E05">
                            <w:pPr>
                              <w:jc w:val="center"/>
                              <w:rPr>
                                <w:rFonts w:ascii="Times New Roman" w:hAnsi="Times New Roman" w:cs="Times New Roman"/>
                                <w:b/>
                                <w:bCs/>
                                <w:sz w:val="48"/>
                                <w:szCs w:val="48"/>
                              </w:rPr>
                            </w:pPr>
                            <w:r w:rsidRPr="00C45A75">
                              <w:rPr>
                                <w:rFonts w:ascii="Times New Roman" w:hAnsi="Times New Roman" w:cs="Times New Roman"/>
                                <w:b/>
                                <w:bCs/>
                                <w:sz w:val="48"/>
                                <w:szCs w:val="48"/>
                              </w:rPr>
                              <w:t>AKRAM</w:t>
                            </w:r>
                            <w:r w:rsidR="001360DF">
                              <w:rPr>
                                <w:rFonts w:ascii="Times New Roman" w:hAnsi="Times New Roman" w:cs="Times New Roman"/>
                                <w:b/>
                                <w:bCs/>
                                <w:sz w:val="48"/>
                                <w:szCs w:val="48"/>
                              </w:rPr>
                              <w:t xml:space="preserve"> </w:t>
                            </w:r>
                            <w:r w:rsidRPr="00C45A75">
                              <w:rPr>
                                <w:rFonts w:ascii="Times New Roman" w:hAnsi="Times New Roman" w:cs="Times New Roman"/>
                                <w:b/>
                                <w:bCs/>
                                <w:sz w:val="48"/>
                                <w:szCs w:val="48"/>
                              </w:rPr>
                              <w:t>PRODUC</w:t>
                            </w:r>
                            <w:r w:rsidR="00C45A75" w:rsidRPr="00C45A75">
                              <w:rPr>
                                <w:rFonts w:ascii="Times New Roman" w:hAnsi="Times New Roman" w:cs="Times New Roman"/>
                                <w:b/>
                                <w:bCs/>
                                <w:sz w:val="48"/>
                                <w:szCs w:val="48"/>
                              </w:rPr>
                              <w:t>T</w:t>
                            </w:r>
                            <w:r w:rsidRPr="00C45A75">
                              <w:rPr>
                                <w:rFonts w:ascii="Times New Roman" w:hAnsi="Times New Roman" w:cs="Times New Roman"/>
                                <w:b/>
                                <w:bCs/>
                                <w:sz w:val="48"/>
                                <w:szCs w:val="48"/>
                              </w:rPr>
                              <w:t>IVE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72BD" id="Rectangle 16" o:spid="_x0000_s1026" style="position:absolute;margin-left:0;margin-top:12.75pt;width:546.1pt;height:82.55pt;z-index:251719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" fillcolor="#70ad47 [3209]" stroked="f" strokeweight="1pt">
                <v:shadow on="t" color="#1f4d78 [1608]" opacity="26214f" origin=",-.5" offset="-4.59414mm,3.85494mm"/>
                <v:textbox>
                  <w:txbxContent>
                    <w:p w14:paraId="611B3C9C" w14:textId="4606FA78" w:rsidR="00415E05" w:rsidRPr="00C45A75" w:rsidRDefault="00415E05" w:rsidP="00415E05">
                      <w:pPr>
                        <w:jc w:val="center"/>
                        <w:rPr>
                          <w:rFonts w:ascii="Times New Roman" w:hAnsi="Times New Roman" w:cs="Times New Roman"/>
                          <w:b/>
                          <w:bCs/>
                          <w:sz w:val="48"/>
                          <w:szCs w:val="48"/>
                        </w:rPr>
                      </w:pPr>
                      <w:r w:rsidRPr="00C45A75">
                        <w:rPr>
                          <w:rFonts w:ascii="Times New Roman" w:hAnsi="Times New Roman" w:cs="Times New Roman"/>
                          <w:b/>
                          <w:bCs/>
                          <w:sz w:val="48"/>
                          <w:szCs w:val="48"/>
                        </w:rPr>
                        <w:t>AKRAM</w:t>
                      </w:r>
                      <w:r w:rsidR="001360DF">
                        <w:rPr>
                          <w:rFonts w:ascii="Times New Roman" w:hAnsi="Times New Roman" w:cs="Times New Roman"/>
                          <w:b/>
                          <w:bCs/>
                          <w:sz w:val="48"/>
                          <w:szCs w:val="48"/>
                        </w:rPr>
                        <w:t xml:space="preserve"> </w:t>
                      </w:r>
                      <w:r w:rsidRPr="00C45A75">
                        <w:rPr>
                          <w:rFonts w:ascii="Times New Roman" w:hAnsi="Times New Roman" w:cs="Times New Roman"/>
                          <w:b/>
                          <w:bCs/>
                          <w:sz w:val="48"/>
                          <w:szCs w:val="48"/>
                        </w:rPr>
                        <w:t>PRODUC</w:t>
                      </w:r>
                      <w:r w:rsidR="00C45A75" w:rsidRPr="00C45A75">
                        <w:rPr>
                          <w:rFonts w:ascii="Times New Roman" w:hAnsi="Times New Roman" w:cs="Times New Roman"/>
                          <w:b/>
                          <w:bCs/>
                          <w:sz w:val="48"/>
                          <w:szCs w:val="48"/>
                        </w:rPr>
                        <w:t>T</w:t>
                      </w:r>
                      <w:r w:rsidRPr="00C45A75">
                        <w:rPr>
                          <w:rFonts w:ascii="Times New Roman" w:hAnsi="Times New Roman" w:cs="Times New Roman"/>
                          <w:b/>
                          <w:bCs/>
                          <w:sz w:val="48"/>
                          <w:szCs w:val="48"/>
                        </w:rPr>
                        <w:t>IVE FARM</w:t>
                      </w:r>
                    </w:p>
                  </w:txbxContent>
                </v:textbox>
                <w10:wrap anchorx="page"/>
              </v:rect>
            </w:pict>
          </mc:Fallback>
        </mc:AlternateContent>
      </w:r>
    </w:p>
    <w:p w14:paraId="31F489D4" w14:textId="4F27EEE9" w:rsidR="00F72A23" w:rsidRDefault="00F72A23" w:rsidP="00F72A23"/>
    <w:p w14:paraId="16BB5F9F" w14:textId="439A690B" w:rsidR="00415E05" w:rsidRDefault="00415E05" w:rsidP="00001245">
      <w:pPr>
        <w:pStyle w:val="Title"/>
        <w:jc w:val="center"/>
        <w:rPr>
          <w:rFonts w:ascii="Times New Roman" w:hAnsi="Times New Roman" w:cs="Times New Roman"/>
          <w:b/>
          <w:color w:val="70AD47" w:themeColor="accent6"/>
        </w:rPr>
      </w:pPr>
    </w:p>
    <w:p w14:paraId="6ADA6003" w14:textId="5A311F49" w:rsidR="00C45A75" w:rsidRDefault="00C45A75" w:rsidP="00C45A75">
      <w:pPr>
        <w:pStyle w:val="Title"/>
        <w:jc w:val="center"/>
        <w:rPr>
          <w:rFonts w:ascii="Times New Roman" w:hAnsi="Times New Roman" w:cs="Times New Roman"/>
          <w:bCs/>
          <w:color w:val="70AD47" w:themeColor="accent6"/>
          <w:sz w:val="24"/>
          <w:szCs w:val="24"/>
        </w:rPr>
      </w:pPr>
    </w:p>
    <w:p w14:paraId="2BFABAA6" w14:textId="77777777" w:rsidR="00C45A75" w:rsidRDefault="00C45A75" w:rsidP="00C45A75">
      <w:pPr>
        <w:pStyle w:val="Title"/>
        <w:jc w:val="center"/>
        <w:rPr>
          <w:rFonts w:ascii="Times New Roman" w:hAnsi="Times New Roman" w:cs="Times New Roman"/>
          <w:bCs/>
          <w:color w:val="70AD47" w:themeColor="accent6"/>
          <w:sz w:val="24"/>
          <w:szCs w:val="24"/>
        </w:rPr>
      </w:pPr>
    </w:p>
    <w:p w14:paraId="7257FB52" w14:textId="412119A1" w:rsidR="00415E05" w:rsidRPr="00C45A75" w:rsidRDefault="00C45A75" w:rsidP="00C45A75">
      <w:pPr>
        <w:pStyle w:val="Title"/>
        <w:jc w:val="right"/>
        <w:rPr>
          <w:rFonts w:ascii="Times New Roman" w:hAnsi="Times New Roman" w:cs="Times New Roman"/>
          <w:bCs/>
          <w:color w:val="70AD47" w:themeColor="accent6"/>
          <w:sz w:val="32"/>
          <w:szCs w:val="32"/>
        </w:rPr>
      </w:pPr>
      <w:bookmarkStart w:id="0" w:name="_Hlk179059931"/>
      <w:r w:rsidRPr="00C45A75">
        <w:rPr>
          <w:rFonts w:ascii="Times New Roman" w:hAnsi="Times New Roman" w:cs="Times New Roman"/>
          <w:bCs/>
          <w:color w:val="70AD47" w:themeColor="accent6"/>
          <w:sz w:val="32"/>
          <w:szCs w:val="32"/>
        </w:rPr>
        <w:t>PROMOTE ORGANIC AGRICULTURE</w:t>
      </w:r>
    </w:p>
    <w:bookmarkEnd w:id="0"/>
    <w:p w14:paraId="33F7A178" w14:textId="752CC981" w:rsidR="00415E05" w:rsidRPr="00C45A75" w:rsidRDefault="00C714D8" w:rsidP="00C45A75">
      <w:pPr>
        <w:pStyle w:val="Title"/>
        <w:rPr>
          <w:rFonts w:ascii="Times New Roman" w:hAnsi="Times New Roman" w:cs="Times New Roman"/>
          <w:b/>
          <w:color w:val="70AD47" w:themeColor="accent6"/>
          <w:sz w:val="32"/>
          <w:szCs w:val="32"/>
        </w:rPr>
      </w:pPr>
      <w:r>
        <w:rPr>
          <w:rFonts w:ascii="Times New Roman" w:hAnsi="Times New Roman" w:cs="Times New Roman"/>
          <w:b/>
          <w:noProof/>
          <w:color w:val="70AD47" w:themeColor="accent6"/>
          <w14:ligatures w14:val="standardContextual"/>
        </w:rPr>
        <w:drawing>
          <wp:anchor distT="0" distB="0" distL="114300" distR="114300" simplePos="0" relativeHeight="251729920" behindDoc="1" locked="0" layoutInCell="1" allowOverlap="1" wp14:anchorId="24163CEA" wp14:editId="231DFC5C">
            <wp:simplePos x="0" y="0"/>
            <wp:positionH relativeFrom="margin">
              <wp:align>center</wp:align>
            </wp:positionH>
            <wp:positionV relativeFrom="paragraph">
              <wp:posOffset>83820</wp:posOffset>
            </wp:positionV>
            <wp:extent cx="3714750" cy="2581275"/>
            <wp:effectExtent l="0" t="0" r="0" b="0"/>
            <wp:wrapTight wrapText="bothSides">
              <wp:wrapPolygon edited="0">
                <wp:start x="9526" y="3188"/>
                <wp:lineTo x="8529" y="3826"/>
                <wp:lineTo x="6425" y="5579"/>
                <wp:lineTo x="5760" y="7652"/>
                <wp:lineTo x="5428" y="8449"/>
                <wp:lineTo x="5206" y="11159"/>
                <wp:lineTo x="5760" y="13709"/>
                <wp:lineTo x="7311" y="16260"/>
                <wp:lineTo x="9637" y="17854"/>
                <wp:lineTo x="11852" y="17854"/>
                <wp:lineTo x="12185" y="17535"/>
                <wp:lineTo x="14068" y="16419"/>
                <wp:lineTo x="15729" y="13709"/>
                <wp:lineTo x="16283" y="11159"/>
                <wp:lineTo x="16062" y="8608"/>
                <wp:lineTo x="15175" y="5579"/>
                <wp:lineTo x="12738" y="3666"/>
                <wp:lineTo x="11852" y="3188"/>
                <wp:lineTo x="9526" y="3188"/>
              </wp:wrapPolygon>
            </wp:wrapTight>
            <wp:docPr id="8244577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7733" name="Picture 824457733"/>
                    <pic:cNvPicPr/>
                  </pic:nvPicPr>
                  <pic:blipFill>
                    <a:blip r:embed="rId8">
                      <a:extLst>
                        <a:ext uri="{28A0092B-C50C-407E-A947-70E740481C1C}">
                          <a14:useLocalDpi xmlns:a14="http://schemas.microsoft.com/office/drawing/2010/main" val="0"/>
                        </a:ext>
                      </a:extLst>
                    </a:blip>
                    <a:stretch>
                      <a:fillRect/>
                    </a:stretch>
                  </pic:blipFill>
                  <pic:spPr>
                    <a:xfrm>
                      <a:off x="0" y="0"/>
                      <a:ext cx="3714750" cy="2581275"/>
                    </a:xfrm>
                    <a:prstGeom prst="rect">
                      <a:avLst/>
                    </a:prstGeom>
                  </pic:spPr>
                </pic:pic>
              </a:graphicData>
            </a:graphic>
            <wp14:sizeRelV relativeFrom="margin">
              <wp14:pctHeight>0</wp14:pctHeight>
            </wp14:sizeRelV>
          </wp:anchor>
        </w:drawing>
      </w:r>
    </w:p>
    <w:p w14:paraId="443400C9" w14:textId="1E45C1E9" w:rsidR="00415E05" w:rsidRDefault="00415E05" w:rsidP="00001245">
      <w:pPr>
        <w:pStyle w:val="Title"/>
        <w:jc w:val="center"/>
        <w:rPr>
          <w:rFonts w:ascii="Times New Roman" w:hAnsi="Times New Roman" w:cs="Times New Roman"/>
          <w:b/>
          <w:color w:val="70AD47" w:themeColor="accent6"/>
        </w:rPr>
      </w:pPr>
    </w:p>
    <w:p w14:paraId="4AC44939" w14:textId="08BEFA61" w:rsidR="00415E05" w:rsidRDefault="00415E05" w:rsidP="00001245">
      <w:pPr>
        <w:pStyle w:val="Title"/>
        <w:jc w:val="center"/>
        <w:rPr>
          <w:rFonts w:ascii="Times New Roman" w:hAnsi="Times New Roman" w:cs="Times New Roman"/>
          <w:b/>
          <w:color w:val="70AD47" w:themeColor="accent6"/>
        </w:rPr>
      </w:pPr>
    </w:p>
    <w:p w14:paraId="35A17BEF" w14:textId="09C57DCB" w:rsidR="00415E05" w:rsidRDefault="00415E05" w:rsidP="00001245">
      <w:pPr>
        <w:pStyle w:val="Title"/>
        <w:jc w:val="center"/>
        <w:rPr>
          <w:rFonts w:ascii="Times New Roman" w:hAnsi="Times New Roman" w:cs="Times New Roman"/>
          <w:b/>
          <w:color w:val="70AD47" w:themeColor="accent6"/>
        </w:rPr>
      </w:pPr>
    </w:p>
    <w:p w14:paraId="4DF07D32" w14:textId="6AD03AE0" w:rsidR="00415E05" w:rsidRDefault="00415E05" w:rsidP="00001245">
      <w:pPr>
        <w:pStyle w:val="Title"/>
        <w:jc w:val="center"/>
        <w:rPr>
          <w:rFonts w:ascii="Times New Roman" w:hAnsi="Times New Roman" w:cs="Times New Roman"/>
          <w:b/>
          <w:color w:val="70AD47" w:themeColor="accent6"/>
        </w:rPr>
      </w:pPr>
    </w:p>
    <w:p w14:paraId="7959A0FD" w14:textId="014B8180" w:rsidR="00415E05" w:rsidRDefault="00415E05" w:rsidP="00001245">
      <w:pPr>
        <w:pStyle w:val="Title"/>
        <w:jc w:val="center"/>
        <w:rPr>
          <w:rFonts w:ascii="Times New Roman" w:hAnsi="Times New Roman" w:cs="Times New Roman"/>
          <w:b/>
          <w:color w:val="70AD47" w:themeColor="accent6"/>
        </w:rPr>
      </w:pPr>
    </w:p>
    <w:p w14:paraId="59FC580C" w14:textId="48F54670" w:rsidR="00415E05" w:rsidRDefault="00C45A75" w:rsidP="00001245">
      <w:pPr>
        <w:pStyle w:val="Title"/>
        <w:jc w:val="center"/>
        <w:rPr>
          <w:rFonts w:ascii="Times New Roman" w:hAnsi="Times New Roman" w:cs="Times New Roman"/>
          <w:b/>
          <w:color w:val="70AD47" w:themeColor="accent6"/>
        </w:rPr>
      </w:pPr>
      <w:r>
        <w:rPr>
          <w:rFonts w:ascii="Times New Roman" w:hAnsi="Times New Roman" w:cs="Times New Roman"/>
          <w:b/>
          <w:noProof/>
          <w:color w:val="70AD47" w:themeColor="accent6"/>
          <w14:ligatures w14:val="standardContextual"/>
        </w:rPr>
        <mc:AlternateContent>
          <mc:Choice Requires="wps">
            <w:drawing>
              <wp:anchor distT="0" distB="0" distL="114300" distR="114300" simplePos="0" relativeHeight="251720704" behindDoc="0" locked="0" layoutInCell="1" allowOverlap="1" wp14:anchorId="2C1462B1" wp14:editId="789C9451">
                <wp:simplePos x="0" y="0"/>
                <wp:positionH relativeFrom="page">
                  <wp:posOffset>2522266</wp:posOffset>
                </wp:positionH>
                <wp:positionV relativeFrom="paragraph">
                  <wp:posOffset>192268</wp:posOffset>
                </wp:positionV>
                <wp:extent cx="10215790" cy="264161"/>
                <wp:effectExtent l="174943" t="129857" r="94297" b="151448"/>
                <wp:wrapNone/>
                <wp:docPr id="107985114" name="Rectangle 17"/>
                <wp:cNvGraphicFramePr/>
                <a:graphic xmlns:a="http://schemas.openxmlformats.org/drawingml/2006/main">
                  <a:graphicData uri="http://schemas.microsoft.com/office/word/2010/wordprocessingShape">
                    <wps:wsp>
                      <wps:cNvSpPr/>
                      <wps:spPr>
                        <a:xfrm rot="5400000" flipV="1">
                          <a:off x="0" y="0"/>
                          <a:ext cx="10215790" cy="264161"/>
                        </a:xfrm>
                        <a:prstGeom prst="rect">
                          <a:avLst/>
                        </a:prstGeom>
                        <a:solidFill>
                          <a:schemeClr val="accent6"/>
                        </a:solidFill>
                        <a:ln>
                          <a:noFill/>
                        </a:ln>
                        <a:effectLst>
                          <a:outerShdw blurRad="139700" dist="38100" dir="9600000" algn="tr" rotWithShape="0">
                            <a:schemeClr val="accent5">
                              <a:lumMod val="75000"/>
                              <a:alpha val="41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AA40B" id="Rectangle 17" o:spid="_x0000_s1026" style="position:absolute;margin-left:198.6pt;margin-top:15.15pt;width:804.4pt;height:20.8pt;rotation:-90;flip:y;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" fillcolor="#70ad47 [3209]" stroked="f" strokeweight="1pt">
                <v:shadow on="t" color="#2e74b5 [2408]" opacity="26869f" origin=".5,-.5" offset="-.9945mm,.36197mm"/>
                <w10:wrap anchorx="page"/>
              </v:rect>
            </w:pict>
          </mc:Fallback>
        </mc:AlternateContent>
      </w:r>
    </w:p>
    <w:p w14:paraId="3A79C14D" w14:textId="4F1E528D" w:rsidR="00415E05" w:rsidRDefault="00415E05" w:rsidP="00001245">
      <w:pPr>
        <w:pStyle w:val="Title"/>
        <w:jc w:val="center"/>
        <w:rPr>
          <w:rFonts w:ascii="Times New Roman" w:hAnsi="Times New Roman" w:cs="Times New Roman"/>
          <w:b/>
          <w:color w:val="70AD47" w:themeColor="accent6"/>
        </w:rPr>
      </w:pPr>
    </w:p>
    <w:p w14:paraId="4ED3A6F5" w14:textId="6FD56217" w:rsidR="00C45A75" w:rsidRDefault="00C215BD" w:rsidP="001A5ED3">
      <w:pPr>
        <w:pStyle w:val="Title"/>
        <w:rPr>
          <w:rFonts w:ascii="Times New Roman" w:hAnsi="Times New Roman" w:cs="Times New Roman"/>
          <w:b/>
          <w:color w:val="70AD47" w:themeColor="accent6"/>
        </w:rPr>
      </w:pPr>
      <w:r>
        <w:rPr>
          <w:rFonts w:ascii="Times New Roman" w:hAnsi="Times New Roman" w:cs="Times New Roman"/>
          <w:b/>
          <w:noProof/>
          <w:color w:val="70AD47" w:themeColor="accent6"/>
          <w14:ligatures w14:val="standardContextual"/>
        </w:rPr>
        <mc:AlternateContent>
          <mc:Choice Requires="wps">
            <w:drawing>
              <wp:anchor distT="0" distB="0" distL="114300" distR="114300" simplePos="0" relativeHeight="251726848" behindDoc="0" locked="0" layoutInCell="1" allowOverlap="1" wp14:anchorId="373D9803" wp14:editId="66ECBD10">
                <wp:simplePos x="0" y="0"/>
                <wp:positionH relativeFrom="margin">
                  <wp:posOffset>476250</wp:posOffset>
                </wp:positionH>
                <wp:positionV relativeFrom="paragraph">
                  <wp:posOffset>6985</wp:posOffset>
                </wp:positionV>
                <wp:extent cx="3514725" cy="1847850"/>
                <wp:effectExtent l="0" t="0" r="9525" b="0"/>
                <wp:wrapNone/>
                <wp:docPr id="1749468377" name="Text Box 21"/>
                <wp:cNvGraphicFramePr/>
                <a:graphic xmlns:a="http://schemas.openxmlformats.org/drawingml/2006/main">
                  <a:graphicData uri="http://schemas.microsoft.com/office/word/2010/wordprocessingShape">
                    <wps:wsp>
                      <wps:cNvSpPr txBox="1"/>
                      <wps:spPr>
                        <a:xfrm>
                          <a:off x="0" y="0"/>
                          <a:ext cx="3514725" cy="1847850"/>
                        </a:xfrm>
                        <a:prstGeom prst="rect">
                          <a:avLst/>
                        </a:prstGeom>
                        <a:solidFill>
                          <a:schemeClr val="lt1"/>
                        </a:solidFill>
                        <a:ln w="6350">
                          <a:noFill/>
                        </a:ln>
                      </wps:spPr>
                      <wps:txbx>
                        <w:txbxContent>
                          <w:p w14:paraId="262F8F2C" w14:textId="403961CB" w:rsidR="00C20ACF" w:rsidRPr="00C20ACF" w:rsidRDefault="00C20ACF" w:rsidP="001A5ED3">
                            <w:pPr>
                              <w:spacing w:line="240" w:lineRule="auto"/>
                              <w:rPr>
                                <w:sz w:val="44"/>
                                <w:szCs w:val="52"/>
                              </w:rPr>
                            </w:pPr>
                            <w:r w:rsidRPr="00C20ACF">
                              <w:rPr>
                                <w:sz w:val="44"/>
                                <w:szCs w:val="52"/>
                              </w:rPr>
                              <w:t xml:space="preserve">Name:  F M </w:t>
                            </w:r>
                            <w:proofErr w:type="spellStart"/>
                            <w:r w:rsidRPr="00C20ACF">
                              <w:rPr>
                                <w:sz w:val="44"/>
                                <w:szCs w:val="52"/>
                              </w:rPr>
                              <w:t>Akramul</w:t>
                            </w:r>
                            <w:proofErr w:type="spellEnd"/>
                          </w:p>
                          <w:p w14:paraId="391EF0DD" w14:textId="746977F1" w:rsidR="00C20ACF" w:rsidRPr="00C20ACF" w:rsidRDefault="00C20ACF" w:rsidP="001A5ED3">
                            <w:pPr>
                              <w:spacing w:line="240" w:lineRule="auto"/>
                              <w:rPr>
                                <w:sz w:val="44"/>
                                <w:szCs w:val="52"/>
                              </w:rPr>
                            </w:pPr>
                            <w:r w:rsidRPr="00C20ACF">
                              <w:rPr>
                                <w:sz w:val="44"/>
                                <w:szCs w:val="52"/>
                              </w:rPr>
                              <w:t>Roll:      01-022-02</w:t>
                            </w:r>
                          </w:p>
                          <w:p w14:paraId="02F6E132" w14:textId="5F8F7BBC" w:rsidR="00C20ACF" w:rsidRPr="00C20ACF" w:rsidRDefault="00C20ACF" w:rsidP="001A5ED3">
                            <w:pPr>
                              <w:spacing w:line="240" w:lineRule="auto"/>
                              <w:rPr>
                                <w:sz w:val="44"/>
                                <w:szCs w:val="52"/>
                              </w:rPr>
                            </w:pPr>
                            <w:r w:rsidRPr="00C20ACF">
                              <w:rPr>
                                <w:sz w:val="44"/>
                                <w:szCs w:val="52"/>
                              </w:rPr>
                              <w:t>Batch:    022</w:t>
                            </w:r>
                          </w:p>
                          <w:p w14:paraId="3B1A525D" w14:textId="3732FD78" w:rsidR="00C20ACF" w:rsidRPr="00C20ACF" w:rsidRDefault="00C20ACF" w:rsidP="001A5ED3">
                            <w:pPr>
                              <w:spacing w:line="240" w:lineRule="auto"/>
                              <w:rPr>
                                <w:sz w:val="44"/>
                                <w:szCs w:val="52"/>
                              </w:rPr>
                            </w:pPr>
                            <w:r w:rsidRPr="00C20ACF">
                              <w:rPr>
                                <w:sz w:val="44"/>
                                <w:szCs w:val="52"/>
                              </w:rPr>
                              <w:t>Date:      06 Oc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D9803" id="_x0000_t202" coordsize="21600,21600" o:spt="202" path="m,l,21600r21600,l21600,xe">
                <v:stroke joinstyle="miter"/>
                <v:path gradientshapeok="t" o:connecttype="rect"/>
              </v:shapetype>
              <v:shape id="Text Box 21" o:spid="_x0000_s1027" type="#_x0000_t202" style="position:absolute;margin-left:37.5pt;margin-top:.55pt;width:276.75pt;height:1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" fillcolor="white [3201]" stroked="f" strokeweight=".5pt">
                <v:textbox>
                  <w:txbxContent>
                    <w:p w14:paraId="262F8F2C" w14:textId="403961CB" w:rsidR="00C20ACF" w:rsidRPr="00C20ACF" w:rsidRDefault="00C20ACF" w:rsidP="001A5ED3">
                      <w:pPr>
                        <w:spacing w:line="240" w:lineRule="auto"/>
                        <w:rPr>
                          <w:sz w:val="44"/>
                          <w:szCs w:val="52"/>
                        </w:rPr>
                      </w:pPr>
                      <w:r w:rsidRPr="00C20ACF">
                        <w:rPr>
                          <w:sz w:val="44"/>
                          <w:szCs w:val="52"/>
                        </w:rPr>
                        <w:t xml:space="preserve">Name:  F M </w:t>
                      </w:r>
                      <w:proofErr w:type="spellStart"/>
                      <w:r w:rsidRPr="00C20ACF">
                        <w:rPr>
                          <w:sz w:val="44"/>
                          <w:szCs w:val="52"/>
                        </w:rPr>
                        <w:t>Akramul</w:t>
                      </w:r>
                      <w:proofErr w:type="spellEnd"/>
                    </w:p>
                    <w:p w14:paraId="391EF0DD" w14:textId="746977F1" w:rsidR="00C20ACF" w:rsidRPr="00C20ACF" w:rsidRDefault="00C20ACF" w:rsidP="001A5ED3">
                      <w:pPr>
                        <w:spacing w:line="240" w:lineRule="auto"/>
                        <w:rPr>
                          <w:sz w:val="44"/>
                          <w:szCs w:val="52"/>
                        </w:rPr>
                      </w:pPr>
                      <w:r w:rsidRPr="00C20ACF">
                        <w:rPr>
                          <w:sz w:val="44"/>
                          <w:szCs w:val="52"/>
                        </w:rPr>
                        <w:t>Roll:      01-022-02</w:t>
                      </w:r>
                    </w:p>
                    <w:p w14:paraId="02F6E132" w14:textId="5F8F7BBC" w:rsidR="00C20ACF" w:rsidRPr="00C20ACF" w:rsidRDefault="00C20ACF" w:rsidP="001A5ED3">
                      <w:pPr>
                        <w:spacing w:line="240" w:lineRule="auto"/>
                        <w:rPr>
                          <w:sz w:val="44"/>
                          <w:szCs w:val="52"/>
                        </w:rPr>
                      </w:pPr>
                      <w:r w:rsidRPr="00C20ACF">
                        <w:rPr>
                          <w:sz w:val="44"/>
                          <w:szCs w:val="52"/>
                        </w:rPr>
                        <w:t>Batch:    022</w:t>
                      </w:r>
                    </w:p>
                    <w:p w14:paraId="3B1A525D" w14:textId="3732FD78" w:rsidR="00C20ACF" w:rsidRPr="00C20ACF" w:rsidRDefault="00C20ACF" w:rsidP="001A5ED3">
                      <w:pPr>
                        <w:spacing w:line="240" w:lineRule="auto"/>
                        <w:rPr>
                          <w:sz w:val="44"/>
                          <w:szCs w:val="52"/>
                        </w:rPr>
                      </w:pPr>
                      <w:r w:rsidRPr="00C20ACF">
                        <w:rPr>
                          <w:sz w:val="44"/>
                          <w:szCs w:val="52"/>
                        </w:rPr>
                        <w:t>Date:      06 Oct 2024</w:t>
                      </w:r>
                    </w:p>
                  </w:txbxContent>
                </v:textbox>
                <w10:wrap anchorx="margin"/>
              </v:shape>
            </w:pict>
          </mc:Fallback>
        </mc:AlternateContent>
      </w:r>
    </w:p>
    <w:p w14:paraId="576974B8" w14:textId="6352856C" w:rsidR="00C45A75" w:rsidRDefault="00C45A75" w:rsidP="00001245">
      <w:pPr>
        <w:pStyle w:val="Title"/>
        <w:jc w:val="center"/>
        <w:rPr>
          <w:rFonts w:ascii="Times New Roman" w:hAnsi="Times New Roman" w:cs="Times New Roman"/>
          <w:b/>
          <w:color w:val="70AD47" w:themeColor="accent6"/>
        </w:rPr>
      </w:pPr>
    </w:p>
    <w:p w14:paraId="0031C80E" w14:textId="5DC5271B" w:rsidR="00C45A75" w:rsidRDefault="00C45A75" w:rsidP="008E7C95">
      <w:pPr>
        <w:pStyle w:val="Title"/>
        <w:jc w:val="both"/>
        <w:rPr>
          <w:rFonts w:ascii="Times New Roman" w:hAnsi="Times New Roman" w:cs="Times New Roman"/>
          <w:b/>
          <w:color w:val="70AD47" w:themeColor="accent6"/>
        </w:rPr>
      </w:pPr>
    </w:p>
    <w:p w14:paraId="55123B8C" w14:textId="2FE78743" w:rsidR="0082782A" w:rsidRDefault="00ED7DD6" w:rsidP="00C465F0">
      <w:pPr>
        <w:pStyle w:val="Title"/>
        <w:rPr>
          <w:rFonts w:ascii="Times New Roman" w:hAnsi="Times New Roman" w:cs="Times New Roman"/>
          <w:b/>
        </w:rPr>
      </w:pPr>
      <w:bookmarkStart w:id="1" w:name="_Toc178793097"/>
      <w:r w:rsidRPr="00C20ACF">
        <w:rPr>
          <w:rFonts w:ascii="Times New Roman" w:hAnsi="Times New Roman" w:cs="Times New Roman"/>
          <w:noProof/>
          <w:sz w:val="24"/>
          <w:szCs w:val="24"/>
        </w:rPr>
        <w:drawing>
          <wp:anchor distT="0" distB="0" distL="114300" distR="114300" simplePos="0" relativeHeight="252030464" behindDoc="1" locked="0" layoutInCell="1" allowOverlap="1" wp14:anchorId="3566A833" wp14:editId="1F034C3E">
            <wp:simplePos x="0" y="0"/>
            <wp:positionH relativeFrom="page">
              <wp:posOffset>5760720</wp:posOffset>
            </wp:positionH>
            <wp:positionV relativeFrom="paragraph">
              <wp:posOffset>120650</wp:posOffset>
            </wp:positionV>
            <wp:extent cx="1530350" cy="1668145"/>
            <wp:effectExtent l="38100" t="0" r="165100" b="141605"/>
            <wp:wrapTight wrapText="bothSides">
              <wp:wrapPolygon edited="0">
                <wp:start x="18551" y="1725"/>
                <wp:lineTo x="2527" y="-61"/>
                <wp:lineTo x="-2106" y="19248"/>
                <wp:lineTo x="-1598" y="21068"/>
                <wp:lineTo x="977" y="21935"/>
                <wp:lineTo x="7885" y="22920"/>
                <wp:lineTo x="9030" y="22584"/>
                <wp:lineTo x="20171" y="22675"/>
                <wp:lineTo x="20212" y="22431"/>
                <wp:lineTo x="22426" y="19003"/>
                <wp:lineTo x="24450" y="7059"/>
                <wp:lineTo x="21881" y="2948"/>
                <wp:lineTo x="21739" y="2179"/>
                <wp:lineTo x="18551" y="1725"/>
              </wp:wrapPolygon>
            </wp:wrapTight>
            <wp:docPr id="895946242" name="Picture 895946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6).jpeg"/>
                    <pic:cNvPicPr/>
                  </pic:nvPicPr>
                  <pic:blipFill>
                    <a:blip r:embed="rId9">
                      <a:extLst>
                        <a:ext uri="{28A0092B-C50C-407E-A947-70E740481C1C}">
                          <a14:useLocalDpi xmlns:a14="http://schemas.microsoft.com/office/drawing/2010/main" val="0"/>
                        </a:ext>
                      </a:extLst>
                    </a:blip>
                    <a:stretch>
                      <a:fillRect/>
                    </a:stretch>
                  </pic:blipFill>
                  <pic:spPr>
                    <a:xfrm rot="21069823">
                      <a:off x="0" y="0"/>
                      <a:ext cx="1530350" cy="16681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73322AA" w14:textId="627077DE" w:rsidR="001A5ED3" w:rsidRDefault="001A5ED3" w:rsidP="001A5ED3">
      <w:pPr>
        <w:rPr>
          <w:lang w:bidi="ar-SA"/>
        </w:rPr>
      </w:pPr>
    </w:p>
    <w:p w14:paraId="2BD88CD1" w14:textId="02E43DCD" w:rsidR="001A5ED3" w:rsidRDefault="00ED7DD6" w:rsidP="001A5ED3">
      <w:pPr>
        <w:rPr>
          <w:lang w:bidi="ar-SA"/>
        </w:rPr>
      </w:pPr>
      <w:r>
        <w:rPr>
          <w:rFonts w:ascii="Times New Roman" w:hAnsi="Times New Roman" w:cs="Times New Roman"/>
          <w:noProof/>
          <w:sz w:val="24"/>
          <w:szCs w:val="24"/>
        </w:rPr>
        <w:drawing>
          <wp:anchor distT="0" distB="0" distL="114300" distR="114300" simplePos="0" relativeHeight="252001792" behindDoc="0" locked="0" layoutInCell="1" allowOverlap="1" wp14:anchorId="455B5C6C" wp14:editId="50671E54">
            <wp:simplePos x="0" y="0"/>
            <wp:positionH relativeFrom="column">
              <wp:posOffset>3400425</wp:posOffset>
            </wp:positionH>
            <wp:positionV relativeFrom="paragraph">
              <wp:posOffset>10160</wp:posOffset>
            </wp:positionV>
            <wp:extent cx="1752600" cy="1265555"/>
            <wp:effectExtent l="0" t="0" r="0" b="0"/>
            <wp:wrapNone/>
            <wp:docPr id="10414027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02791" name="Picture 1041402791"/>
                    <pic:cNvPicPr/>
                  </pic:nvPicPr>
                  <pic:blipFill rotWithShape="1">
                    <a:blip r:embed="rId10">
                      <a:extLst>
                        <a:ext uri="{28A0092B-C50C-407E-A947-70E740481C1C}">
                          <a14:useLocalDpi xmlns:a14="http://schemas.microsoft.com/office/drawing/2010/main" val="0"/>
                        </a:ext>
                      </a:extLst>
                    </a:blip>
                    <a:srcRect l="41451"/>
                    <a:stretch/>
                  </pic:blipFill>
                  <pic:spPr bwMode="auto">
                    <a:xfrm rot="10800000" flipV="1">
                      <a:off x="0" y="0"/>
                      <a:ext cx="1752600" cy="1265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70AD47" w:themeColor="accent6"/>
        </w:rPr>
        <w:drawing>
          <wp:anchor distT="0" distB="0" distL="114300" distR="114300" simplePos="0" relativeHeight="252059136" behindDoc="1" locked="0" layoutInCell="1" allowOverlap="1" wp14:anchorId="127509A9" wp14:editId="5C90A430">
            <wp:simplePos x="0" y="0"/>
            <wp:positionH relativeFrom="column">
              <wp:posOffset>1876425</wp:posOffset>
            </wp:positionH>
            <wp:positionV relativeFrom="paragraph">
              <wp:posOffset>10160</wp:posOffset>
            </wp:positionV>
            <wp:extent cx="1562100" cy="1314450"/>
            <wp:effectExtent l="0" t="0" r="0" b="0"/>
            <wp:wrapTight wrapText="bothSides">
              <wp:wrapPolygon edited="0">
                <wp:start x="0" y="0"/>
                <wp:lineTo x="0" y="21287"/>
                <wp:lineTo x="21337" y="21287"/>
                <wp:lineTo x="21337" y="0"/>
                <wp:lineTo x="0" y="0"/>
              </wp:wrapPolygon>
            </wp:wrapTight>
            <wp:docPr id="13388802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0244" name="Picture 25"/>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62100" cy="1314450"/>
                    </a:xfrm>
                    <a:prstGeom prst="rect">
                      <a:avLst/>
                    </a:prstGeom>
                    <a:ln>
                      <a:noFill/>
                    </a:ln>
                  </pic:spPr>
                </pic:pic>
              </a:graphicData>
            </a:graphic>
            <wp14:sizeRelH relativeFrom="margin">
              <wp14:pctWidth>0</wp14:pctWidth>
            </wp14:sizeRelH>
            <wp14:sizeRelV relativeFrom="margin">
              <wp14:pctHeight>0</wp14:pctHeight>
            </wp14:sizeRelV>
          </wp:anchor>
        </w:drawing>
      </w:r>
    </w:p>
    <w:p w14:paraId="495E5759" w14:textId="5A05E9CF" w:rsidR="001A5ED3" w:rsidRDefault="001A5ED3" w:rsidP="001A5ED3">
      <w:pPr>
        <w:rPr>
          <w:lang w:bidi="ar-SA"/>
        </w:rPr>
      </w:pPr>
    </w:p>
    <w:p w14:paraId="02547987" w14:textId="5EA2C47E" w:rsidR="001A5ED3" w:rsidRDefault="001A5ED3" w:rsidP="001A5ED3">
      <w:pPr>
        <w:rPr>
          <w:lang w:bidi="ar-SA"/>
        </w:rPr>
      </w:pPr>
    </w:p>
    <w:p w14:paraId="7C6987DE" w14:textId="39886A55" w:rsidR="009527C4" w:rsidRPr="002476FE" w:rsidRDefault="00ED7DD6" w:rsidP="002476FE">
      <w:pPr>
        <w:jc w:val="center"/>
        <w:rPr>
          <w:lang w:bidi="ar-SA"/>
        </w:rPr>
      </w:pPr>
      <w:r>
        <w:rPr>
          <w:rFonts w:ascii="Times New Roman" w:hAnsi="Times New Roman" w:cs="Times New Roman"/>
          <w:b/>
          <w:noProof/>
          <w:color w:val="70AD47" w:themeColor="accent6"/>
        </w:rPr>
        <mc:AlternateContent>
          <mc:Choice Requires="wps">
            <w:drawing>
              <wp:anchor distT="0" distB="0" distL="114300" distR="114300" simplePos="0" relativeHeight="251944448" behindDoc="0" locked="0" layoutInCell="1" allowOverlap="1" wp14:anchorId="2027382D" wp14:editId="684801BE">
                <wp:simplePos x="0" y="0"/>
                <wp:positionH relativeFrom="page">
                  <wp:posOffset>-685165</wp:posOffset>
                </wp:positionH>
                <wp:positionV relativeFrom="paragraph">
                  <wp:posOffset>350783</wp:posOffset>
                </wp:positionV>
                <wp:extent cx="4312747" cy="378383"/>
                <wp:effectExtent l="0" t="1276350" r="0" b="1279525"/>
                <wp:wrapNone/>
                <wp:docPr id="1715073005" name="Rectangle 19"/>
                <wp:cNvGraphicFramePr/>
                <a:graphic xmlns:a="http://schemas.openxmlformats.org/drawingml/2006/main">
                  <a:graphicData uri="http://schemas.microsoft.com/office/word/2010/wordprocessingShape">
                    <wps:wsp>
                      <wps:cNvSpPr/>
                      <wps:spPr>
                        <a:xfrm rot="2253890">
                          <a:off x="0" y="0"/>
                          <a:ext cx="4312747" cy="378383"/>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15E05" id="Rectangle 19" o:spid="_x0000_s1026" style="position:absolute;margin-left:-53.95pt;margin-top:27.6pt;width:339.6pt;height:29.8pt;rotation:2461849fd;z-index:2519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" fillcolor="#70ad47 [3209]" stroked="f" strokeweight="1pt">
                <w10:wrap anchorx="page"/>
              </v:rect>
            </w:pict>
          </mc:Fallback>
        </mc:AlternateContent>
      </w:r>
    </w:p>
    <w:p w14:paraId="7AEC5C7E" w14:textId="4164004B" w:rsidR="00293E4B" w:rsidRDefault="00ED7DD6">
      <w:pPr>
        <w:rPr>
          <w:rFonts w:ascii="Times New Roman" w:hAnsi="Times New Roman" w:cs="Times New Roman"/>
          <w:b/>
          <w:color w:val="70AD47" w:themeColor="accent6"/>
          <w:sz w:val="56"/>
          <w:szCs w:val="56"/>
        </w:rPr>
      </w:pPr>
      <w:r>
        <w:rPr>
          <w:rFonts w:ascii="Times New Roman" w:hAnsi="Times New Roman" w:cs="Times New Roman"/>
          <w:b/>
          <w:noProof/>
          <w:color w:val="70AD47" w:themeColor="accent6"/>
        </w:rPr>
        <mc:AlternateContent>
          <mc:Choice Requires="wps">
            <w:drawing>
              <wp:anchor distT="0" distB="0" distL="114300" distR="114300" simplePos="0" relativeHeight="251973120" behindDoc="0" locked="0" layoutInCell="1" allowOverlap="1" wp14:anchorId="7A6C0C9E" wp14:editId="2D77C5D1">
                <wp:simplePos x="0" y="0"/>
                <wp:positionH relativeFrom="margin">
                  <wp:posOffset>2638425</wp:posOffset>
                </wp:positionH>
                <wp:positionV relativeFrom="paragraph">
                  <wp:posOffset>820420</wp:posOffset>
                </wp:positionV>
                <wp:extent cx="3771900" cy="95250"/>
                <wp:effectExtent l="0" t="0" r="0" b="0"/>
                <wp:wrapNone/>
                <wp:docPr id="712564585" name="Rectangle 19"/>
                <wp:cNvGraphicFramePr/>
                <a:graphic xmlns:a="http://schemas.openxmlformats.org/drawingml/2006/main">
                  <a:graphicData uri="http://schemas.microsoft.com/office/word/2010/wordprocessingShape">
                    <wps:wsp>
                      <wps:cNvSpPr/>
                      <wps:spPr>
                        <a:xfrm flipV="1">
                          <a:off x="0" y="0"/>
                          <a:ext cx="3771900" cy="95250"/>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9F99C" id="Rectangle 19" o:spid="_x0000_s1026" style="position:absolute;margin-left:207.75pt;margin-top:64.6pt;width:297pt;height:7.5pt;flip:y;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" fillcolor="#70ad47 [3209]" stroked="f" strokeweight="1pt">
                <w10:wrap anchorx="margin"/>
              </v:rect>
            </w:pict>
          </mc:Fallback>
        </mc:AlternateContent>
      </w:r>
      <w:r>
        <w:rPr>
          <w:rFonts w:ascii="Times New Roman" w:hAnsi="Times New Roman" w:cs="Times New Roman"/>
          <w:b/>
          <w:noProof/>
          <w:color w:val="70AD47" w:themeColor="accent6"/>
        </w:rPr>
        <mc:AlternateContent>
          <mc:Choice Requires="wps">
            <w:drawing>
              <wp:anchor distT="0" distB="0" distL="114300" distR="114300" simplePos="0" relativeHeight="252087808" behindDoc="0" locked="0" layoutInCell="1" allowOverlap="1" wp14:anchorId="4D0AEAE1" wp14:editId="33F7B216">
                <wp:simplePos x="0" y="0"/>
                <wp:positionH relativeFrom="margin">
                  <wp:posOffset>2162175</wp:posOffset>
                </wp:positionH>
                <wp:positionV relativeFrom="paragraph">
                  <wp:posOffset>1058545</wp:posOffset>
                </wp:positionV>
                <wp:extent cx="4276725" cy="85725"/>
                <wp:effectExtent l="0" t="0" r="9525" b="9525"/>
                <wp:wrapNone/>
                <wp:docPr id="183245933" name="Rectangle 19"/>
                <wp:cNvGraphicFramePr/>
                <a:graphic xmlns:a="http://schemas.openxmlformats.org/drawingml/2006/main">
                  <a:graphicData uri="http://schemas.microsoft.com/office/word/2010/wordprocessingShape">
                    <wps:wsp>
                      <wps:cNvSpPr/>
                      <wps:spPr>
                        <a:xfrm>
                          <a:off x="0" y="0"/>
                          <a:ext cx="4276725" cy="8572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C5D5" id="Rectangle 19" o:spid="_x0000_s1026" style="position:absolute;margin-left:170.25pt;margin-top:83.35pt;width:336.75pt;height:6.75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" fillcolor="#70ad47 [3209]" stroked="f" strokeweight="1pt">
                <w10:wrap anchorx="margin"/>
              </v:rect>
            </w:pict>
          </mc:Fallback>
        </mc:AlternateContent>
      </w:r>
      <w:r>
        <w:rPr>
          <w:rFonts w:ascii="Times New Roman" w:hAnsi="Times New Roman" w:cs="Times New Roman"/>
          <w:b/>
          <w:noProof/>
          <w:color w:val="70AD47" w:themeColor="accent6"/>
        </w:rPr>
        <mc:AlternateContent>
          <mc:Choice Requires="wps">
            <w:drawing>
              <wp:anchor distT="0" distB="0" distL="114300" distR="114300" simplePos="0" relativeHeight="251915776" behindDoc="0" locked="0" layoutInCell="1" allowOverlap="1" wp14:anchorId="6A46CAC5" wp14:editId="29F2F259">
                <wp:simplePos x="0" y="0"/>
                <wp:positionH relativeFrom="page">
                  <wp:posOffset>-392430</wp:posOffset>
                </wp:positionH>
                <wp:positionV relativeFrom="paragraph">
                  <wp:posOffset>546100</wp:posOffset>
                </wp:positionV>
                <wp:extent cx="2782026" cy="404495"/>
                <wp:effectExtent l="0" t="819150" r="0" b="814705"/>
                <wp:wrapNone/>
                <wp:docPr id="953714348" name="Rectangle 19"/>
                <wp:cNvGraphicFramePr/>
                <a:graphic xmlns:a="http://schemas.openxmlformats.org/drawingml/2006/main">
                  <a:graphicData uri="http://schemas.microsoft.com/office/word/2010/wordprocessingShape">
                    <wps:wsp>
                      <wps:cNvSpPr/>
                      <wps:spPr>
                        <a:xfrm rot="2253890">
                          <a:off x="0" y="0"/>
                          <a:ext cx="2782026" cy="40449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6E78A" id="Rectangle 19" o:spid="_x0000_s1026" style="position:absolute;margin-left:-30.9pt;margin-top:43pt;width:219.05pt;height:31.85pt;rotation:2461849fd;z-index:251915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" fillcolor="#70ad47 [3209]" stroked="f" strokeweight="1pt">
                <w10:wrap anchorx="page"/>
              </v:rect>
            </w:pict>
          </mc:Fallback>
        </mc:AlternateContent>
      </w:r>
      <w:r w:rsidR="002476FE">
        <w:rPr>
          <w:rFonts w:ascii="Times New Roman" w:hAnsi="Times New Roman" w:cs="Times New Roman"/>
          <w:b/>
          <w:color w:val="70AD47" w:themeColor="accent6"/>
          <w:sz w:val="56"/>
          <w:szCs w:val="56"/>
        </w:rPr>
        <w:t xml:space="preserve"> </w:t>
      </w:r>
    </w:p>
    <w:sdt>
      <w:sdtPr>
        <w:id w:val="-2026470717"/>
        <w:docPartObj>
          <w:docPartGallery w:val="Table of Contents"/>
          <w:docPartUnique/>
        </w:docPartObj>
      </w:sdtPr>
      <w:sdtEndPr>
        <w:rPr>
          <w:b/>
          <w:bCs/>
          <w:noProof/>
        </w:rPr>
      </w:sdtEndPr>
      <w:sdtContent>
        <w:p w14:paraId="62C074D8" w14:textId="48C402AA" w:rsidR="002476FE" w:rsidRPr="00450484" w:rsidRDefault="00293E4B" w:rsidP="002476FE">
          <w:pPr>
            <w:rPr>
              <w:rFonts w:ascii="Times New Roman" w:hAnsi="Times New Roman" w:cs="Times New Roman"/>
              <w:color w:val="4472C4" w:themeColor="accent1"/>
              <w:sz w:val="24"/>
              <w:szCs w:val="24"/>
            </w:rPr>
          </w:pPr>
          <w:r w:rsidRPr="00450484">
            <w:rPr>
              <w:rFonts w:ascii="Times New Roman" w:hAnsi="Times New Roman" w:cs="Times New Roman"/>
              <w:color w:val="4472C4" w:themeColor="accent1"/>
              <w:sz w:val="24"/>
              <w:szCs w:val="24"/>
            </w:rPr>
            <w:t>Table of Contents</w:t>
          </w:r>
        </w:p>
        <w:p w14:paraId="20A66DC3" w14:textId="063EDECD" w:rsidR="00B4577B" w:rsidRPr="00B4577B" w:rsidRDefault="00293E4B">
          <w:pPr>
            <w:pStyle w:val="TOC1"/>
            <w:rPr>
              <w:rFonts w:ascii="Times New Roman" w:eastAsiaTheme="minorEastAsia" w:hAnsi="Times New Roman" w:cs="Times New Roman"/>
              <w:noProof/>
              <w:sz w:val="24"/>
              <w:szCs w:val="24"/>
              <w:lang w:bidi="ar-SA"/>
            </w:rPr>
          </w:pPr>
          <w:r w:rsidRPr="00450484">
            <w:rPr>
              <w:rFonts w:ascii="Times New Roman" w:hAnsi="Times New Roman" w:cs="Times New Roman"/>
              <w:sz w:val="24"/>
              <w:szCs w:val="24"/>
            </w:rPr>
            <w:fldChar w:fldCharType="begin"/>
          </w:r>
          <w:r w:rsidRPr="00450484">
            <w:rPr>
              <w:rFonts w:ascii="Times New Roman" w:hAnsi="Times New Roman" w:cs="Times New Roman"/>
              <w:sz w:val="24"/>
              <w:szCs w:val="24"/>
            </w:rPr>
            <w:instrText xml:space="preserve"> TOC \o "1-3" \h \z \u </w:instrText>
          </w:r>
          <w:r w:rsidRPr="00450484">
            <w:rPr>
              <w:rFonts w:ascii="Times New Roman" w:hAnsi="Times New Roman" w:cs="Times New Roman"/>
              <w:sz w:val="24"/>
              <w:szCs w:val="24"/>
            </w:rPr>
            <w:fldChar w:fldCharType="separate"/>
          </w:r>
          <w:hyperlink w:anchor="_Toc179118116" w:history="1">
            <w:r w:rsidR="00B4577B" w:rsidRPr="00B4577B">
              <w:rPr>
                <w:rStyle w:val="Hyperlink"/>
                <w:rFonts w:ascii="Times New Roman" w:hAnsi="Times New Roman" w:cs="Times New Roman"/>
                <w:b/>
                <w:bCs/>
                <w:noProof/>
                <w:sz w:val="24"/>
                <w:szCs w:val="24"/>
              </w:rPr>
              <w:t>Summary:</w:t>
            </w:r>
            <w:r w:rsidR="00B4577B" w:rsidRPr="00B4577B">
              <w:rPr>
                <w:rFonts w:ascii="Times New Roman" w:hAnsi="Times New Roman" w:cs="Times New Roman"/>
                <w:noProof/>
                <w:webHidden/>
                <w:sz w:val="24"/>
                <w:szCs w:val="24"/>
              </w:rPr>
              <w:tab/>
            </w:r>
            <w:r w:rsidR="00B4577B" w:rsidRPr="00B4577B">
              <w:rPr>
                <w:rFonts w:ascii="Times New Roman" w:hAnsi="Times New Roman" w:cs="Times New Roman"/>
                <w:noProof/>
                <w:webHidden/>
                <w:sz w:val="24"/>
                <w:szCs w:val="24"/>
              </w:rPr>
              <w:fldChar w:fldCharType="begin"/>
            </w:r>
            <w:r w:rsidR="00B4577B" w:rsidRPr="00B4577B">
              <w:rPr>
                <w:rFonts w:ascii="Times New Roman" w:hAnsi="Times New Roman" w:cs="Times New Roman"/>
                <w:noProof/>
                <w:webHidden/>
                <w:sz w:val="24"/>
                <w:szCs w:val="24"/>
              </w:rPr>
              <w:instrText xml:space="preserve"> PAGEREF _Toc179118116 \h </w:instrText>
            </w:r>
            <w:r w:rsidR="00B4577B" w:rsidRPr="00B4577B">
              <w:rPr>
                <w:rFonts w:ascii="Times New Roman" w:hAnsi="Times New Roman" w:cs="Times New Roman"/>
                <w:noProof/>
                <w:webHidden/>
                <w:sz w:val="24"/>
                <w:szCs w:val="24"/>
              </w:rPr>
            </w:r>
            <w:r w:rsidR="00B4577B"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3</w:t>
            </w:r>
            <w:r w:rsidR="00B4577B" w:rsidRPr="00B4577B">
              <w:rPr>
                <w:rFonts w:ascii="Times New Roman" w:hAnsi="Times New Roman" w:cs="Times New Roman"/>
                <w:noProof/>
                <w:webHidden/>
                <w:sz w:val="24"/>
                <w:szCs w:val="24"/>
              </w:rPr>
              <w:fldChar w:fldCharType="end"/>
            </w:r>
          </w:hyperlink>
        </w:p>
        <w:p w14:paraId="2BCD8BFC" w14:textId="5401A723" w:rsidR="00B4577B" w:rsidRPr="00B4577B" w:rsidRDefault="00B4577B">
          <w:pPr>
            <w:pStyle w:val="TOC1"/>
            <w:rPr>
              <w:rFonts w:ascii="Times New Roman" w:eastAsiaTheme="minorEastAsia" w:hAnsi="Times New Roman" w:cs="Times New Roman"/>
              <w:noProof/>
              <w:sz w:val="24"/>
              <w:szCs w:val="24"/>
              <w:lang w:bidi="ar-SA"/>
            </w:rPr>
          </w:pPr>
          <w:hyperlink w:anchor="_Toc179118117" w:history="1">
            <w:r w:rsidRPr="00B4577B">
              <w:rPr>
                <w:rStyle w:val="Hyperlink"/>
                <w:rFonts w:ascii="Times New Roman" w:hAnsi="Times New Roman" w:cs="Times New Roman"/>
                <w:b/>
                <w:bCs/>
                <w:noProof/>
                <w:sz w:val="24"/>
                <w:szCs w:val="24"/>
              </w:rPr>
              <w:t>1</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Introduction</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17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3</w:t>
            </w:r>
            <w:r w:rsidRPr="00B4577B">
              <w:rPr>
                <w:rFonts w:ascii="Times New Roman" w:hAnsi="Times New Roman" w:cs="Times New Roman"/>
                <w:noProof/>
                <w:webHidden/>
                <w:sz w:val="24"/>
                <w:szCs w:val="24"/>
              </w:rPr>
              <w:fldChar w:fldCharType="end"/>
            </w:r>
          </w:hyperlink>
        </w:p>
        <w:p w14:paraId="07801A97" w14:textId="6A6287A6" w:rsidR="00B4577B" w:rsidRPr="00B4577B" w:rsidRDefault="00B4577B">
          <w:pPr>
            <w:pStyle w:val="TOC1"/>
            <w:rPr>
              <w:rFonts w:ascii="Times New Roman" w:eastAsiaTheme="minorEastAsia" w:hAnsi="Times New Roman" w:cs="Times New Roman"/>
              <w:noProof/>
              <w:sz w:val="24"/>
              <w:szCs w:val="24"/>
              <w:lang w:bidi="ar-SA"/>
            </w:rPr>
          </w:pPr>
          <w:hyperlink w:anchor="_Toc179118118" w:history="1">
            <w:r w:rsidRPr="00B4577B">
              <w:rPr>
                <w:rStyle w:val="Hyperlink"/>
                <w:rFonts w:ascii="Times New Roman" w:hAnsi="Times New Roman" w:cs="Times New Roman"/>
                <w:b/>
                <w:bCs/>
                <w:noProof/>
                <w:sz w:val="24"/>
                <w:szCs w:val="24"/>
              </w:rPr>
              <w:t>2</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
                <w:bCs/>
                <w:noProof/>
                <w:sz w:val="24"/>
                <w:szCs w:val="24"/>
              </w:rPr>
              <w:t>Major Products of Agro</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18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4</w:t>
            </w:r>
            <w:r w:rsidRPr="00B4577B">
              <w:rPr>
                <w:rFonts w:ascii="Times New Roman" w:hAnsi="Times New Roman" w:cs="Times New Roman"/>
                <w:noProof/>
                <w:webHidden/>
                <w:sz w:val="24"/>
                <w:szCs w:val="24"/>
              </w:rPr>
              <w:fldChar w:fldCharType="end"/>
            </w:r>
          </w:hyperlink>
        </w:p>
        <w:p w14:paraId="5888D6BD" w14:textId="10E55D0C"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19" w:history="1">
            <w:r w:rsidRPr="00B4577B">
              <w:rPr>
                <w:rStyle w:val="Hyperlink"/>
                <w:rFonts w:ascii="Times New Roman" w:hAnsi="Times New Roman" w:cs="Times New Roman"/>
                <w:noProof/>
                <w:sz w:val="24"/>
                <w:szCs w:val="24"/>
              </w:rPr>
              <w:t>2.1</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Cattle:</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19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4</w:t>
            </w:r>
            <w:r w:rsidRPr="00B4577B">
              <w:rPr>
                <w:rFonts w:ascii="Times New Roman" w:hAnsi="Times New Roman" w:cs="Times New Roman"/>
                <w:noProof/>
                <w:webHidden/>
                <w:sz w:val="24"/>
                <w:szCs w:val="24"/>
              </w:rPr>
              <w:fldChar w:fldCharType="end"/>
            </w:r>
          </w:hyperlink>
        </w:p>
        <w:p w14:paraId="14A3003B" w14:textId="11F05817" w:rsidR="00B4577B" w:rsidRPr="00B4577B" w:rsidRDefault="00B4577B">
          <w:pPr>
            <w:pStyle w:val="TOC3"/>
            <w:tabs>
              <w:tab w:val="left" w:pos="1320"/>
              <w:tab w:val="right" w:leader="dot" w:pos="9350"/>
            </w:tabs>
            <w:rPr>
              <w:rFonts w:ascii="Times New Roman" w:eastAsiaTheme="minorEastAsia" w:hAnsi="Times New Roman" w:cs="Times New Roman"/>
              <w:noProof/>
              <w:sz w:val="24"/>
              <w:szCs w:val="24"/>
              <w:lang w:bidi="ar-SA"/>
            </w:rPr>
          </w:pPr>
          <w:hyperlink w:anchor="_Toc179118120" w:history="1">
            <w:r w:rsidRPr="00B4577B">
              <w:rPr>
                <w:rStyle w:val="Hyperlink"/>
                <w:rFonts w:ascii="Times New Roman" w:hAnsi="Times New Roman" w:cs="Times New Roman"/>
                <w:noProof/>
                <w:sz w:val="24"/>
                <w:szCs w:val="24"/>
              </w:rPr>
              <w:t>2.1.1</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Dairy farming</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0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4</w:t>
            </w:r>
            <w:r w:rsidRPr="00B4577B">
              <w:rPr>
                <w:rFonts w:ascii="Times New Roman" w:hAnsi="Times New Roman" w:cs="Times New Roman"/>
                <w:noProof/>
                <w:webHidden/>
                <w:sz w:val="24"/>
                <w:szCs w:val="24"/>
              </w:rPr>
              <w:fldChar w:fldCharType="end"/>
            </w:r>
          </w:hyperlink>
        </w:p>
        <w:p w14:paraId="4C4C9CAB" w14:textId="072C23EA" w:rsidR="00B4577B" w:rsidRPr="00B4577B" w:rsidRDefault="00B4577B">
          <w:pPr>
            <w:pStyle w:val="TOC3"/>
            <w:tabs>
              <w:tab w:val="left" w:pos="1320"/>
              <w:tab w:val="right" w:leader="dot" w:pos="9350"/>
            </w:tabs>
            <w:rPr>
              <w:rFonts w:ascii="Times New Roman" w:eastAsiaTheme="minorEastAsia" w:hAnsi="Times New Roman" w:cs="Times New Roman"/>
              <w:noProof/>
              <w:sz w:val="24"/>
              <w:szCs w:val="24"/>
              <w:lang w:bidi="ar-SA"/>
            </w:rPr>
          </w:pPr>
          <w:hyperlink w:anchor="_Toc179118121" w:history="1">
            <w:r w:rsidRPr="00B4577B">
              <w:rPr>
                <w:rStyle w:val="Hyperlink"/>
                <w:rFonts w:ascii="Times New Roman" w:hAnsi="Times New Roman" w:cs="Times New Roman"/>
                <w:noProof/>
                <w:sz w:val="24"/>
                <w:szCs w:val="24"/>
              </w:rPr>
              <w:t>2.1.2</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Goat farming</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1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5</w:t>
            </w:r>
            <w:r w:rsidRPr="00B4577B">
              <w:rPr>
                <w:rFonts w:ascii="Times New Roman" w:hAnsi="Times New Roman" w:cs="Times New Roman"/>
                <w:noProof/>
                <w:webHidden/>
                <w:sz w:val="24"/>
                <w:szCs w:val="24"/>
              </w:rPr>
              <w:fldChar w:fldCharType="end"/>
            </w:r>
          </w:hyperlink>
        </w:p>
        <w:p w14:paraId="32231FAB" w14:textId="64EDEE4A"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22" w:history="1">
            <w:r w:rsidRPr="00B4577B">
              <w:rPr>
                <w:rStyle w:val="Hyperlink"/>
                <w:rFonts w:ascii="Times New Roman" w:hAnsi="Times New Roman" w:cs="Times New Roman"/>
                <w:noProof/>
                <w:sz w:val="24"/>
                <w:szCs w:val="24"/>
              </w:rPr>
              <w:t>2.2</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Rice</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2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5</w:t>
            </w:r>
            <w:r w:rsidRPr="00B4577B">
              <w:rPr>
                <w:rFonts w:ascii="Times New Roman" w:hAnsi="Times New Roman" w:cs="Times New Roman"/>
                <w:noProof/>
                <w:webHidden/>
                <w:sz w:val="24"/>
                <w:szCs w:val="24"/>
              </w:rPr>
              <w:fldChar w:fldCharType="end"/>
            </w:r>
          </w:hyperlink>
        </w:p>
        <w:p w14:paraId="0882AAE8" w14:textId="7C4AFE7E"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23" w:history="1">
            <w:r w:rsidRPr="00B4577B">
              <w:rPr>
                <w:rStyle w:val="Hyperlink"/>
                <w:rFonts w:ascii="Times New Roman" w:hAnsi="Times New Roman" w:cs="Times New Roman"/>
                <w:noProof/>
                <w:sz w:val="24"/>
                <w:szCs w:val="24"/>
              </w:rPr>
              <w:t>2.3</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Wheat</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3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5</w:t>
            </w:r>
            <w:r w:rsidRPr="00B4577B">
              <w:rPr>
                <w:rFonts w:ascii="Times New Roman" w:hAnsi="Times New Roman" w:cs="Times New Roman"/>
                <w:noProof/>
                <w:webHidden/>
                <w:sz w:val="24"/>
                <w:szCs w:val="24"/>
              </w:rPr>
              <w:fldChar w:fldCharType="end"/>
            </w:r>
          </w:hyperlink>
        </w:p>
        <w:p w14:paraId="17E33A36" w14:textId="2801AEA8"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24" w:history="1">
            <w:r w:rsidRPr="00B4577B">
              <w:rPr>
                <w:rStyle w:val="Hyperlink"/>
                <w:rFonts w:ascii="Times New Roman" w:hAnsi="Times New Roman" w:cs="Times New Roman"/>
                <w:noProof/>
                <w:sz w:val="24"/>
                <w:szCs w:val="24"/>
              </w:rPr>
              <w:t>2.4</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Tomato</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4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6</w:t>
            </w:r>
            <w:r w:rsidRPr="00B4577B">
              <w:rPr>
                <w:rFonts w:ascii="Times New Roman" w:hAnsi="Times New Roman" w:cs="Times New Roman"/>
                <w:noProof/>
                <w:webHidden/>
                <w:sz w:val="24"/>
                <w:szCs w:val="24"/>
              </w:rPr>
              <w:fldChar w:fldCharType="end"/>
            </w:r>
          </w:hyperlink>
        </w:p>
        <w:p w14:paraId="033CD860" w14:textId="106BA515"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25" w:history="1">
            <w:r w:rsidRPr="00B4577B">
              <w:rPr>
                <w:rStyle w:val="Hyperlink"/>
                <w:rFonts w:ascii="Times New Roman" w:hAnsi="Times New Roman" w:cs="Times New Roman"/>
                <w:noProof/>
                <w:sz w:val="24"/>
                <w:szCs w:val="24"/>
              </w:rPr>
              <w:t>2.5</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Potato</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5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6</w:t>
            </w:r>
            <w:r w:rsidRPr="00B4577B">
              <w:rPr>
                <w:rFonts w:ascii="Times New Roman" w:hAnsi="Times New Roman" w:cs="Times New Roman"/>
                <w:noProof/>
                <w:webHidden/>
                <w:sz w:val="24"/>
                <w:szCs w:val="24"/>
              </w:rPr>
              <w:fldChar w:fldCharType="end"/>
            </w:r>
          </w:hyperlink>
        </w:p>
        <w:p w14:paraId="50459B8A" w14:textId="43415544"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26" w:history="1">
            <w:r w:rsidRPr="00B4577B">
              <w:rPr>
                <w:rStyle w:val="Hyperlink"/>
                <w:rFonts w:ascii="Times New Roman" w:hAnsi="Times New Roman" w:cs="Times New Roman"/>
                <w:noProof/>
                <w:sz w:val="24"/>
                <w:szCs w:val="24"/>
              </w:rPr>
              <w:t>2.6</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vegetables</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6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7</w:t>
            </w:r>
            <w:r w:rsidRPr="00B4577B">
              <w:rPr>
                <w:rFonts w:ascii="Times New Roman" w:hAnsi="Times New Roman" w:cs="Times New Roman"/>
                <w:noProof/>
                <w:webHidden/>
                <w:sz w:val="24"/>
                <w:szCs w:val="24"/>
              </w:rPr>
              <w:fldChar w:fldCharType="end"/>
            </w:r>
          </w:hyperlink>
        </w:p>
        <w:p w14:paraId="196CCD9C" w14:textId="502C0625"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27" w:history="1">
            <w:r w:rsidRPr="00B4577B">
              <w:rPr>
                <w:rStyle w:val="Hyperlink"/>
                <w:rFonts w:ascii="Times New Roman" w:hAnsi="Times New Roman" w:cs="Times New Roman"/>
                <w:noProof/>
                <w:sz w:val="24"/>
                <w:szCs w:val="24"/>
              </w:rPr>
              <w:t>2.7</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Seasonal Production</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7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7</w:t>
            </w:r>
            <w:r w:rsidRPr="00B4577B">
              <w:rPr>
                <w:rFonts w:ascii="Times New Roman" w:hAnsi="Times New Roman" w:cs="Times New Roman"/>
                <w:noProof/>
                <w:webHidden/>
                <w:sz w:val="24"/>
                <w:szCs w:val="24"/>
              </w:rPr>
              <w:fldChar w:fldCharType="end"/>
            </w:r>
          </w:hyperlink>
        </w:p>
        <w:p w14:paraId="7E18A74B" w14:textId="1AF3899D"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28" w:history="1">
            <w:r w:rsidRPr="00B4577B">
              <w:rPr>
                <w:rStyle w:val="Hyperlink"/>
                <w:rFonts w:ascii="Times New Roman" w:hAnsi="Times New Roman" w:cs="Times New Roman"/>
                <w:noProof/>
                <w:sz w:val="24"/>
                <w:szCs w:val="24"/>
              </w:rPr>
              <w:t>2.8</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noProof/>
                <w:sz w:val="24"/>
                <w:szCs w:val="24"/>
              </w:rPr>
              <w:t>Fruits</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8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8</w:t>
            </w:r>
            <w:r w:rsidRPr="00B4577B">
              <w:rPr>
                <w:rFonts w:ascii="Times New Roman" w:hAnsi="Times New Roman" w:cs="Times New Roman"/>
                <w:noProof/>
                <w:webHidden/>
                <w:sz w:val="24"/>
                <w:szCs w:val="24"/>
              </w:rPr>
              <w:fldChar w:fldCharType="end"/>
            </w:r>
          </w:hyperlink>
        </w:p>
        <w:p w14:paraId="12D6EF58" w14:textId="047D738D" w:rsidR="00B4577B" w:rsidRPr="00B4577B" w:rsidRDefault="00B4577B">
          <w:pPr>
            <w:pStyle w:val="TOC1"/>
            <w:rPr>
              <w:rFonts w:ascii="Times New Roman" w:eastAsiaTheme="minorEastAsia" w:hAnsi="Times New Roman" w:cs="Times New Roman"/>
              <w:noProof/>
              <w:sz w:val="24"/>
              <w:szCs w:val="24"/>
              <w:lang w:bidi="ar-SA"/>
            </w:rPr>
          </w:pPr>
          <w:hyperlink w:anchor="_Toc179118129" w:history="1">
            <w:r w:rsidRPr="00B4577B">
              <w:rPr>
                <w:rStyle w:val="Hyperlink"/>
                <w:rFonts w:ascii="Times New Roman" w:hAnsi="Times New Roman" w:cs="Times New Roman"/>
                <w:b/>
                <w:bCs/>
                <w:noProof/>
                <w:sz w:val="24"/>
                <w:szCs w:val="24"/>
              </w:rPr>
              <w:t>3</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
                <w:bCs/>
                <w:noProof/>
                <w:sz w:val="24"/>
                <w:szCs w:val="24"/>
              </w:rPr>
              <w:t>Service to customer</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29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0</w:t>
            </w:r>
            <w:r w:rsidRPr="00B4577B">
              <w:rPr>
                <w:rFonts w:ascii="Times New Roman" w:hAnsi="Times New Roman" w:cs="Times New Roman"/>
                <w:noProof/>
                <w:webHidden/>
                <w:sz w:val="24"/>
                <w:szCs w:val="24"/>
              </w:rPr>
              <w:fldChar w:fldCharType="end"/>
            </w:r>
          </w:hyperlink>
        </w:p>
        <w:p w14:paraId="5AA8C9A0" w14:textId="6BC6256A"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30" w:history="1">
            <w:r w:rsidRPr="00B4577B">
              <w:rPr>
                <w:rStyle w:val="Hyperlink"/>
                <w:rFonts w:ascii="Times New Roman" w:hAnsi="Times New Roman" w:cs="Times New Roman"/>
                <w:bCs/>
                <w:noProof/>
                <w:sz w:val="24"/>
                <w:szCs w:val="24"/>
              </w:rPr>
              <w:t>3.1</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Cs/>
                <w:noProof/>
                <w:sz w:val="24"/>
                <w:szCs w:val="24"/>
              </w:rPr>
              <w:t>High-Quality Produce</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0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0</w:t>
            </w:r>
            <w:r w:rsidRPr="00B4577B">
              <w:rPr>
                <w:rFonts w:ascii="Times New Roman" w:hAnsi="Times New Roman" w:cs="Times New Roman"/>
                <w:noProof/>
                <w:webHidden/>
                <w:sz w:val="24"/>
                <w:szCs w:val="24"/>
              </w:rPr>
              <w:fldChar w:fldCharType="end"/>
            </w:r>
          </w:hyperlink>
        </w:p>
        <w:p w14:paraId="184BE3FB" w14:textId="3F643251"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31" w:history="1">
            <w:r w:rsidRPr="00B4577B">
              <w:rPr>
                <w:rStyle w:val="Hyperlink"/>
                <w:rFonts w:ascii="Times New Roman" w:hAnsi="Times New Roman" w:cs="Times New Roman"/>
                <w:bCs/>
                <w:noProof/>
                <w:sz w:val="24"/>
                <w:szCs w:val="24"/>
              </w:rPr>
              <w:t>3.2</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Cs/>
                <w:noProof/>
                <w:sz w:val="24"/>
                <w:szCs w:val="24"/>
              </w:rPr>
              <w:t>Customer-Centric Approach</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1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0</w:t>
            </w:r>
            <w:r w:rsidRPr="00B4577B">
              <w:rPr>
                <w:rFonts w:ascii="Times New Roman" w:hAnsi="Times New Roman" w:cs="Times New Roman"/>
                <w:noProof/>
                <w:webHidden/>
                <w:sz w:val="24"/>
                <w:szCs w:val="24"/>
              </w:rPr>
              <w:fldChar w:fldCharType="end"/>
            </w:r>
          </w:hyperlink>
        </w:p>
        <w:p w14:paraId="3275DA64" w14:textId="3681BF8A"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32" w:history="1">
            <w:r w:rsidRPr="00B4577B">
              <w:rPr>
                <w:rStyle w:val="Hyperlink"/>
                <w:rFonts w:ascii="Times New Roman" w:hAnsi="Times New Roman" w:cs="Times New Roman"/>
                <w:bCs/>
                <w:noProof/>
                <w:sz w:val="24"/>
                <w:szCs w:val="24"/>
              </w:rPr>
              <w:t>3.3</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Cs/>
                <w:noProof/>
                <w:sz w:val="24"/>
                <w:szCs w:val="24"/>
              </w:rPr>
              <w:t>Educational Outreach</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2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0</w:t>
            </w:r>
            <w:r w:rsidRPr="00B4577B">
              <w:rPr>
                <w:rFonts w:ascii="Times New Roman" w:hAnsi="Times New Roman" w:cs="Times New Roman"/>
                <w:noProof/>
                <w:webHidden/>
                <w:sz w:val="24"/>
                <w:szCs w:val="24"/>
              </w:rPr>
              <w:fldChar w:fldCharType="end"/>
            </w:r>
          </w:hyperlink>
        </w:p>
        <w:p w14:paraId="6E480FBB" w14:textId="0463BCA2"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33" w:history="1">
            <w:r w:rsidRPr="00B4577B">
              <w:rPr>
                <w:rStyle w:val="Hyperlink"/>
                <w:rFonts w:ascii="Times New Roman" w:hAnsi="Times New Roman" w:cs="Times New Roman"/>
                <w:bCs/>
                <w:noProof/>
                <w:sz w:val="24"/>
                <w:szCs w:val="24"/>
              </w:rPr>
              <w:t>3.4</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Cs/>
                <w:noProof/>
                <w:sz w:val="24"/>
                <w:szCs w:val="24"/>
              </w:rPr>
              <w:t>Sustainability and Environmental Responsibility</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3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0</w:t>
            </w:r>
            <w:r w:rsidRPr="00B4577B">
              <w:rPr>
                <w:rFonts w:ascii="Times New Roman" w:hAnsi="Times New Roman" w:cs="Times New Roman"/>
                <w:noProof/>
                <w:webHidden/>
                <w:sz w:val="24"/>
                <w:szCs w:val="24"/>
              </w:rPr>
              <w:fldChar w:fldCharType="end"/>
            </w:r>
          </w:hyperlink>
        </w:p>
        <w:p w14:paraId="5D907E3B" w14:textId="4A4C3261"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34" w:history="1">
            <w:r w:rsidRPr="00B4577B">
              <w:rPr>
                <w:rStyle w:val="Hyperlink"/>
                <w:rFonts w:ascii="Times New Roman" w:hAnsi="Times New Roman" w:cs="Times New Roman"/>
                <w:bCs/>
                <w:noProof/>
                <w:sz w:val="24"/>
                <w:szCs w:val="24"/>
              </w:rPr>
              <w:t>3.5</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Cs/>
                <w:noProof/>
                <w:sz w:val="24"/>
                <w:szCs w:val="24"/>
              </w:rPr>
              <w:t>Customer Support</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4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0</w:t>
            </w:r>
            <w:r w:rsidRPr="00B4577B">
              <w:rPr>
                <w:rFonts w:ascii="Times New Roman" w:hAnsi="Times New Roman" w:cs="Times New Roman"/>
                <w:noProof/>
                <w:webHidden/>
                <w:sz w:val="24"/>
                <w:szCs w:val="24"/>
              </w:rPr>
              <w:fldChar w:fldCharType="end"/>
            </w:r>
          </w:hyperlink>
        </w:p>
        <w:p w14:paraId="0B477CAC" w14:textId="6BC7FA80" w:rsidR="00B4577B" w:rsidRPr="00B4577B" w:rsidRDefault="00B4577B">
          <w:pPr>
            <w:pStyle w:val="TOC1"/>
            <w:rPr>
              <w:rFonts w:ascii="Times New Roman" w:eastAsiaTheme="minorEastAsia" w:hAnsi="Times New Roman" w:cs="Times New Roman"/>
              <w:noProof/>
              <w:sz w:val="24"/>
              <w:szCs w:val="24"/>
              <w:lang w:bidi="ar-SA"/>
            </w:rPr>
          </w:pPr>
          <w:hyperlink w:anchor="_Toc179118135" w:history="1">
            <w:r w:rsidRPr="00B4577B">
              <w:rPr>
                <w:rStyle w:val="Hyperlink"/>
                <w:rFonts w:ascii="Times New Roman" w:hAnsi="Times New Roman" w:cs="Times New Roman"/>
                <w:b/>
                <w:bCs/>
                <w:noProof/>
                <w:sz w:val="24"/>
                <w:szCs w:val="24"/>
              </w:rPr>
              <w:t>4</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
                <w:noProof/>
                <w:sz w:val="24"/>
                <w:szCs w:val="24"/>
              </w:rPr>
              <w:t>Agro Farm’s business plan</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5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2</w:t>
            </w:r>
            <w:r w:rsidRPr="00B4577B">
              <w:rPr>
                <w:rFonts w:ascii="Times New Roman" w:hAnsi="Times New Roman" w:cs="Times New Roman"/>
                <w:noProof/>
                <w:webHidden/>
                <w:sz w:val="24"/>
                <w:szCs w:val="24"/>
              </w:rPr>
              <w:fldChar w:fldCharType="end"/>
            </w:r>
          </w:hyperlink>
        </w:p>
        <w:p w14:paraId="508680CA" w14:textId="03031097" w:rsidR="00B4577B" w:rsidRPr="00B4577B" w:rsidRDefault="00B4577B">
          <w:pPr>
            <w:pStyle w:val="TOC1"/>
            <w:rPr>
              <w:rFonts w:ascii="Times New Roman" w:eastAsiaTheme="minorEastAsia" w:hAnsi="Times New Roman" w:cs="Times New Roman"/>
              <w:noProof/>
              <w:sz w:val="24"/>
              <w:szCs w:val="24"/>
              <w:lang w:bidi="ar-SA"/>
            </w:rPr>
          </w:pPr>
          <w:hyperlink w:anchor="_Toc179118136" w:history="1">
            <w:r w:rsidRPr="00B4577B">
              <w:rPr>
                <w:rStyle w:val="Hyperlink"/>
                <w:rFonts w:ascii="Times New Roman" w:hAnsi="Times New Roman" w:cs="Times New Roman"/>
                <w:b/>
                <w:bCs/>
                <w:noProof/>
                <w:sz w:val="24"/>
                <w:szCs w:val="24"/>
              </w:rPr>
              <w:t>5</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
                <w:noProof/>
                <w:sz w:val="24"/>
                <w:szCs w:val="24"/>
              </w:rPr>
              <w:t>Contributions to Local Demand</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6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3</w:t>
            </w:r>
            <w:r w:rsidRPr="00B4577B">
              <w:rPr>
                <w:rFonts w:ascii="Times New Roman" w:hAnsi="Times New Roman" w:cs="Times New Roman"/>
                <w:noProof/>
                <w:webHidden/>
                <w:sz w:val="24"/>
                <w:szCs w:val="24"/>
              </w:rPr>
              <w:fldChar w:fldCharType="end"/>
            </w:r>
          </w:hyperlink>
        </w:p>
        <w:p w14:paraId="5307A8F6" w14:textId="47E9082C" w:rsidR="00B4577B" w:rsidRPr="00B4577B" w:rsidRDefault="00B4577B">
          <w:pPr>
            <w:pStyle w:val="TOC2"/>
            <w:tabs>
              <w:tab w:val="left" w:pos="880"/>
              <w:tab w:val="right" w:leader="dot" w:pos="9350"/>
            </w:tabs>
            <w:rPr>
              <w:rFonts w:ascii="Times New Roman" w:eastAsiaTheme="minorEastAsia" w:hAnsi="Times New Roman" w:cs="Times New Roman"/>
              <w:noProof/>
              <w:sz w:val="24"/>
              <w:szCs w:val="24"/>
              <w:lang w:bidi="ar-SA"/>
            </w:rPr>
          </w:pPr>
          <w:hyperlink w:anchor="_Toc179118137" w:history="1">
            <w:r w:rsidRPr="00B4577B">
              <w:rPr>
                <w:rStyle w:val="Hyperlink"/>
                <w:rFonts w:ascii="Times New Roman" w:hAnsi="Times New Roman" w:cs="Times New Roman"/>
                <w:bCs/>
                <w:noProof/>
                <w:sz w:val="24"/>
                <w:szCs w:val="24"/>
              </w:rPr>
              <w:t>5.1</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Cs/>
                <w:noProof/>
                <w:sz w:val="24"/>
                <w:szCs w:val="24"/>
              </w:rPr>
              <w:t>Crops Production Tabel &amp;Chart</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7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3</w:t>
            </w:r>
            <w:r w:rsidRPr="00B4577B">
              <w:rPr>
                <w:rFonts w:ascii="Times New Roman" w:hAnsi="Times New Roman" w:cs="Times New Roman"/>
                <w:noProof/>
                <w:webHidden/>
                <w:sz w:val="24"/>
                <w:szCs w:val="24"/>
              </w:rPr>
              <w:fldChar w:fldCharType="end"/>
            </w:r>
          </w:hyperlink>
        </w:p>
        <w:p w14:paraId="67E9CE90" w14:textId="4B01BAEC" w:rsidR="00B4577B" w:rsidRPr="00B4577B" w:rsidRDefault="00B4577B">
          <w:pPr>
            <w:pStyle w:val="TOC1"/>
            <w:rPr>
              <w:rFonts w:ascii="Times New Roman" w:eastAsiaTheme="minorEastAsia" w:hAnsi="Times New Roman" w:cs="Times New Roman"/>
              <w:noProof/>
              <w:sz w:val="24"/>
              <w:szCs w:val="24"/>
              <w:lang w:bidi="ar-SA"/>
            </w:rPr>
          </w:pPr>
          <w:hyperlink w:anchor="_Toc179118138" w:history="1">
            <w:r w:rsidRPr="00B4577B">
              <w:rPr>
                <w:rStyle w:val="Hyperlink"/>
                <w:rFonts w:ascii="Times New Roman" w:hAnsi="Times New Roman" w:cs="Times New Roman"/>
                <w:b/>
                <w:bCs/>
                <w:noProof/>
                <w:sz w:val="24"/>
                <w:szCs w:val="24"/>
              </w:rPr>
              <w:t>6</w:t>
            </w:r>
            <w:r w:rsidRPr="00B4577B">
              <w:rPr>
                <w:rFonts w:ascii="Times New Roman" w:eastAsiaTheme="minorEastAsia" w:hAnsi="Times New Roman" w:cs="Times New Roman"/>
                <w:noProof/>
                <w:sz w:val="24"/>
                <w:szCs w:val="24"/>
                <w:lang w:bidi="ar-SA"/>
              </w:rPr>
              <w:tab/>
            </w:r>
            <w:r w:rsidRPr="00B4577B">
              <w:rPr>
                <w:rStyle w:val="Hyperlink"/>
                <w:rFonts w:ascii="Times New Roman" w:hAnsi="Times New Roman" w:cs="Times New Roman"/>
                <w:b/>
                <w:noProof/>
                <w:sz w:val="24"/>
                <w:szCs w:val="24"/>
              </w:rPr>
              <w:t>Conclusion</w:t>
            </w:r>
            <w:r w:rsidRPr="00B4577B">
              <w:rPr>
                <w:rFonts w:ascii="Times New Roman" w:hAnsi="Times New Roman" w:cs="Times New Roman"/>
                <w:noProof/>
                <w:webHidden/>
                <w:sz w:val="24"/>
                <w:szCs w:val="24"/>
              </w:rPr>
              <w:tab/>
            </w:r>
            <w:r w:rsidRPr="00B4577B">
              <w:rPr>
                <w:rFonts w:ascii="Times New Roman" w:hAnsi="Times New Roman" w:cs="Times New Roman"/>
                <w:noProof/>
                <w:webHidden/>
                <w:sz w:val="24"/>
                <w:szCs w:val="24"/>
              </w:rPr>
              <w:fldChar w:fldCharType="begin"/>
            </w:r>
            <w:r w:rsidRPr="00B4577B">
              <w:rPr>
                <w:rFonts w:ascii="Times New Roman" w:hAnsi="Times New Roman" w:cs="Times New Roman"/>
                <w:noProof/>
                <w:webHidden/>
                <w:sz w:val="24"/>
                <w:szCs w:val="24"/>
              </w:rPr>
              <w:instrText xml:space="preserve"> PAGEREF _Toc179118138 \h </w:instrText>
            </w:r>
            <w:r w:rsidRPr="00B4577B">
              <w:rPr>
                <w:rFonts w:ascii="Times New Roman" w:hAnsi="Times New Roman" w:cs="Times New Roman"/>
                <w:noProof/>
                <w:webHidden/>
                <w:sz w:val="24"/>
                <w:szCs w:val="24"/>
              </w:rPr>
            </w:r>
            <w:r w:rsidRPr="00B4577B">
              <w:rPr>
                <w:rFonts w:ascii="Times New Roman" w:hAnsi="Times New Roman" w:cs="Times New Roman"/>
                <w:noProof/>
                <w:webHidden/>
                <w:sz w:val="24"/>
                <w:szCs w:val="24"/>
              </w:rPr>
              <w:fldChar w:fldCharType="separate"/>
            </w:r>
            <w:r w:rsidR="00027CF5">
              <w:rPr>
                <w:rFonts w:ascii="Times New Roman" w:hAnsi="Times New Roman" w:cs="Times New Roman"/>
                <w:noProof/>
                <w:webHidden/>
                <w:sz w:val="24"/>
                <w:szCs w:val="24"/>
              </w:rPr>
              <w:t>14</w:t>
            </w:r>
            <w:r w:rsidRPr="00B4577B">
              <w:rPr>
                <w:rFonts w:ascii="Times New Roman" w:hAnsi="Times New Roman" w:cs="Times New Roman"/>
                <w:noProof/>
                <w:webHidden/>
                <w:sz w:val="24"/>
                <w:szCs w:val="24"/>
              </w:rPr>
              <w:fldChar w:fldCharType="end"/>
            </w:r>
          </w:hyperlink>
        </w:p>
        <w:p w14:paraId="56DE7676" w14:textId="0FA66B6B" w:rsidR="00293E4B" w:rsidRDefault="00293E4B">
          <w:r w:rsidRPr="00450484">
            <w:rPr>
              <w:rFonts w:ascii="Times New Roman" w:hAnsi="Times New Roman" w:cs="Times New Roman"/>
              <w:b/>
              <w:bCs/>
              <w:noProof/>
              <w:sz w:val="24"/>
              <w:szCs w:val="24"/>
            </w:rPr>
            <w:fldChar w:fldCharType="end"/>
          </w:r>
        </w:p>
      </w:sdtContent>
    </w:sdt>
    <w:p w14:paraId="3B8AF019" w14:textId="5DD6223D" w:rsidR="009527C4" w:rsidRDefault="009527C4">
      <w:pPr>
        <w:rPr>
          <w:rFonts w:ascii="Times New Roman" w:hAnsi="Times New Roman" w:cs="Times New Roman"/>
          <w:b/>
          <w:color w:val="70AD47" w:themeColor="accent6"/>
          <w:sz w:val="56"/>
          <w:szCs w:val="56"/>
        </w:rPr>
      </w:pPr>
    </w:p>
    <w:p w14:paraId="6EC939B9" w14:textId="77777777" w:rsidR="00350EE0" w:rsidRDefault="00350EE0" w:rsidP="00350EE0">
      <w:pPr>
        <w:rPr>
          <w:lang w:bidi="ar-SA"/>
        </w:rPr>
      </w:pPr>
    </w:p>
    <w:p w14:paraId="17311B4E" w14:textId="77777777" w:rsidR="00350EE0" w:rsidRDefault="00350EE0" w:rsidP="00350EE0">
      <w:pPr>
        <w:rPr>
          <w:lang w:bidi="ar-SA"/>
        </w:rPr>
      </w:pPr>
    </w:p>
    <w:p w14:paraId="2E1A3D05" w14:textId="77777777" w:rsidR="00350EE0" w:rsidRPr="00350EE0" w:rsidRDefault="00350EE0" w:rsidP="00350EE0">
      <w:pPr>
        <w:rPr>
          <w:lang w:bidi="ar-SA"/>
        </w:rPr>
      </w:pPr>
    </w:p>
    <w:p w14:paraId="07EF737B" w14:textId="77777777" w:rsidR="00350EE0" w:rsidRDefault="00350EE0" w:rsidP="00350EE0">
      <w:pPr>
        <w:rPr>
          <w:lang w:bidi="ar-SA"/>
        </w:rPr>
      </w:pPr>
    </w:p>
    <w:p w14:paraId="1D792CA8" w14:textId="77777777" w:rsidR="00350EE0" w:rsidRDefault="00350EE0" w:rsidP="00350EE0">
      <w:pPr>
        <w:jc w:val="center"/>
        <w:rPr>
          <w:rFonts w:ascii="Times New Roman" w:hAnsi="Times New Roman" w:cs="Times New Roman"/>
          <w:b/>
          <w:color w:val="70AD47" w:themeColor="accent6"/>
          <w:sz w:val="56"/>
          <w:szCs w:val="56"/>
        </w:rPr>
      </w:pPr>
      <w:r w:rsidRPr="001A5ED3">
        <w:rPr>
          <w:rFonts w:ascii="Times New Roman" w:hAnsi="Times New Roman" w:cs="Times New Roman"/>
          <w:b/>
          <w:color w:val="70AD47" w:themeColor="accent6"/>
          <w:sz w:val="56"/>
          <w:szCs w:val="56"/>
        </w:rPr>
        <w:lastRenderedPageBreak/>
        <w:t>Akram Productive Farm</w:t>
      </w:r>
    </w:p>
    <w:p w14:paraId="658A2DBA" w14:textId="77777777" w:rsidR="00350EE0" w:rsidRPr="00350EE0" w:rsidRDefault="00350EE0" w:rsidP="00350EE0">
      <w:pPr>
        <w:rPr>
          <w:lang w:bidi="ar-SA"/>
        </w:rPr>
      </w:pPr>
    </w:p>
    <w:p w14:paraId="587F5C94" w14:textId="47214AC3" w:rsidR="00001245" w:rsidRPr="009F2662" w:rsidRDefault="00001245" w:rsidP="00E858E6">
      <w:pPr>
        <w:pStyle w:val="Heading1"/>
        <w:numPr>
          <w:ilvl w:val="0"/>
          <w:numId w:val="0"/>
        </w:numPr>
        <w:rPr>
          <w:rFonts w:ascii="Times New Roman" w:hAnsi="Times New Roman" w:cs="Times New Roman"/>
          <w:b/>
          <w:bCs/>
          <w:sz w:val="160"/>
          <w:szCs w:val="160"/>
        </w:rPr>
      </w:pPr>
      <w:bookmarkStart w:id="2" w:name="_Toc179118116"/>
      <w:r w:rsidRPr="009F2662">
        <w:rPr>
          <w:rFonts w:ascii="Times New Roman" w:hAnsi="Times New Roman" w:cs="Times New Roman"/>
          <w:b/>
          <w:bCs/>
        </w:rPr>
        <w:t>Summary:</w:t>
      </w:r>
      <w:bookmarkEnd w:id="1"/>
      <w:bookmarkEnd w:id="2"/>
    </w:p>
    <w:p w14:paraId="2A0007A9" w14:textId="77777777" w:rsidR="00972656" w:rsidRDefault="00001245" w:rsidP="00D41CB5">
      <w:pPr>
        <w:jc w:val="both"/>
        <w:rPr>
          <w:rFonts w:ascii="Times New Roman" w:hAnsi="Times New Roman" w:cs="Times New Roman"/>
          <w:sz w:val="24"/>
          <w:szCs w:val="24"/>
        </w:rPr>
      </w:pPr>
      <w:r w:rsidRPr="00C20ACF">
        <w:rPr>
          <w:rFonts w:ascii="Times New Roman" w:hAnsi="Times New Roman" w:cs="Times New Roman"/>
          <w:sz w:val="24"/>
          <w:szCs w:val="24"/>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sidR="00131502">
        <w:rPr>
          <w:rFonts w:ascii="Times New Roman" w:hAnsi="Times New Roman" w:cs="Times New Roman"/>
          <w:sz w:val="24"/>
          <w:szCs w:val="24"/>
        </w:rPr>
        <w:t> </w:t>
      </w:r>
      <w:r w:rsidRPr="00C20ACF">
        <w:rPr>
          <w:rFonts w:ascii="Times New Roman" w:hAnsi="Times New Roman" w:cs="Times New Roman"/>
          <w:sz w:val="24"/>
          <w:szCs w:val="24"/>
        </w:rPr>
        <w:t>Agriculture was a key factor in the rise of sedentary human civilization, whereby farming of domesticated species created food surpluses that enabled people to live in cities.</w:t>
      </w:r>
    </w:p>
    <w:p w14:paraId="6CD79F0E" w14:textId="22B58D72" w:rsidR="00D41CB5" w:rsidRPr="00D41CB5" w:rsidRDefault="00D41CB5" w:rsidP="00D41CB5">
      <w:pPr>
        <w:jc w:val="both"/>
        <w:rPr>
          <w:rFonts w:ascii="Times New Roman" w:hAnsi="Times New Roman" w:cs="Times New Roman"/>
          <w:sz w:val="24"/>
          <w:szCs w:val="24"/>
        </w:rPr>
      </w:pPr>
      <w:r w:rsidRPr="00D41CB5">
        <w:rPr>
          <w:rFonts w:ascii="Times New Roman" w:hAnsi="Times New Roman" w:cs="Times New Roman"/>
          <w:sz w:val="24"/>
          <w:szCs w:val="24"/>
        </w:rPr>
        <w:t>Dairy farming is a class of agriculture for the long-term production of milk, which is processed for the eventual sale of a dairy product. Dairy farming has a history that goes back to the early Neolithic era, around the seventh millennium BC, in many regions of Europe and Africa. Before the 20th century, milking was done by hand on small farms. Beginning in the early 20th century, milking was done in large scale dairy farms with innovations including rotary parlors, the milking pipeline, and automatic milking systems that were commercially developed in the early 1990s.</w:t>
      </w:r>
    </w:p>
    <w:p w14:paraId="198EADF4" w14:textId="77777777" w:rsidR="00001245" w:rsidRPr="00C20ACF" w:rsidRDefault="00001245" w:rsidP="00001245">
      <w:pPr>
        <w:jc w:val="both"/>
        <w:rPr>
          <w:rFonts w:ascii="Times New Roman" w:hAnsi="Times New Roman" w:cs="Times New Roman"/>
          <w:sz w:val="24"/>
          <w:szCs w:val="24"/>
        </w:rPr>
      </w:pPr>
      <w:r w:rsidRPr="00C20ACF">
        <w:rPr>
          <w:rFonts w:ascii="Times New Roman" w:hAnsi="Times New Roman" w:cs="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 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w:t>
      </w:r>
    </w:p>
    <w:p w14:paraId="11B41A7F" w14:textId="3E4AA739" w:rsidR="00001245" w:rsidRPr="00C20ACF" w:rsidRDefault="00001245" w:rsidP="00001245">
      <w:pPr>
        <w:jc w:val="both"/>
        <w:rPr>
          <w:rFonts w:ascii="Times New Roman" w:hAnsi="Times New Roman" w:cs="Times New Roman"/>
          <w:sz w:val="24"/>
          <w:szCs w:val="24"/>
        </w:rPr>
      </w:pPr>
      <w:r w:rsidRPr="00C20ACF">
        <w:rPr>
          <w:rFonts w:ascii="Times New Roman" w:hAnsi="Times New Roman" w:cs="Times New Roman"/>
          <w:sz w:val="24"/>
          <w:szCs w:val="24"/>
        </w:rPr>
        <w:t>As such, we engage sustainable farming methods to further increase the productivity of existing farmland through good and efficient management practices, while embracing the three pillars of sustainability.</w:t>
      </w:r>
    </w:p>
    <w:p w14:paraId="6418F7DB" w14:textId="5A998526" w:rsidR="00C33983" w:rsidRDefault="00001245" w:rsidP="00C33983">
      <w:pPr>
        <w:pStyle w:val="NormalWeb"/>
        <w:jc w:val="both"/>
      </w:pPr>
      <w:r w:rsidRPr="00C20ACF">
        <w:t>Creating a range of products and services for “</w:t>
      </w:r>
      <w:r w:rsidR="00E01564">
        <w:t>Akram Productive Farm</w:t>
      </w:r>
      <w:r w:rsidRPr="00C20ACF">
        <w:t>” in Bangladesh can help you cater to diverse market needs and ensure a sustainable business. Here are some ideas.</w:t>
      </w:r>
    </w:p>
    <w:p w14:paraId="6A7DAAAA" w14:textId="7DC54CA2" w:rsidR="00001245" w:rsidRPr="009F2662" w:rsidRDefault="00001245" w:rsidP="000E0802">
      <w:pPr>
        <w:pStyle w:val="Heading1"/>
        <w:rPr>
          <w:rFonts w:ascii="Times New Roman" w:hAnsi="Times New Roman" w:cs="Times New Roman"/>
        </w:rPr>
      </w:pPr>
      <w:bookmarkStart w:id="3" w:name="_Toc178793098"/>
      <w:bookmarkStart w:id="4" w:name="_Toc179118117"/>
      <w:r w:rsidRPr="009F2662">
        <w:rPr>
          <w:rFonts w:ascii="Times New Roman" w:hAnsi="Times New Roman" w:cs="Times New Roman"/>
        </w:rPr>
        <w:t>Introduction</w:t>
      </w:r>
      <w:bookmarkEnd w:id="3"/>
      <w:bookmarkEnd w:id="4"/>
    </w:p>
    <w:p w14:paraId="72092B06" w14:textId="4743AAD4" w:rsidR="00001245" w:rsidRPr="00C20ACF" w:rsidRDefault="00D41CB5" w:rsidP="00001245">
      <w:pPr>
        <w:shd w:val="clear" w:color="auto" w:fill="FFFFFF"/>
        <w:spacing w:before="120"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 xml:space="preserve">Akram Productive </w:t>
      </w:r>
      <w:r w:rsidR="00001245" w:rsidRPr="00C20ACF">
        <w:rPr>
          <w:rFonts w:ascii="Times New Roman" w:eastAsia="Times New Roman" w:hAnsi="Times New Roman" w:cs="Times New Roman"/>
          <w:b/>
          <w:bCs/>
          <w:color w:val="111111"/>
          <w:sz w:val="24"/>
          <w:szCs w:val="24"/>
        </w:rPr>
        <w:t>Farm</w:t>
      </w:r>
      <w:r w:rsidR="00001245" w:rsidRPr="00C20ACF">
        <w:rPr>
          <w:rFonts w:ascii="Times New Roman" w:eastAsia="Times New Roman" w:hAnsi="Times New Roman" w:cs="Times New Roman"/>
          <w:color w:val="111111"/>
          <w:sz w:val="24"/>
          <w:szCs w:val="24"/>
        </w:rPr>
        <w:t xml:space="preserve"> is a prominent agricultural enterprise located in </w:t>
      </w:r>
      <w:r w:rsidR="00C33983">
        <w:rPr>
          <w:rFonts w:ascii="Times New Roman" w:eastAsia="Times New Roman" w:hAnsi="Times New Roman" w:cs="Times New Roman"/>
          <w:color w:val="111111"/>
          <w:sz w:val="24"/>
          <w:szCs w:val="24"/>
        </w:rPr>
        <w:t>Khulna;</w:t>
      </w:r>
      <w:r w:rsidR="00001245" w:rsidRPr="00C20ACF">
        <w:rPr>
          <w:rFonts w:ascii="Times New Roman" w:eastAsia="Times New Roman" w:hAnsi="Times New Roman" w:cs="Times New Roman"/>
          <w:color w:val="111111"/>
          <w:sz w:val="24"/>
          <w:szCs w:val="24"/>
        </w:rPr>
        <w:t xml:space="preserve"> Bangladesh. Specializing in the cultivation of essential crops such as rice, potatoes, wheat, vegetables, and fruits, the farm plays a crucial role in meeting the local demand for these </w:t>
      </w:r>
      <w:proofErr w:type="spellStart"/>
      <w:proofErr w:type="gramStart"/>
      <w:r w:rsidR="00001245" w:rsidRPr="00C20ACF">
        <w:rPr>
          <w:rFonts w:ascii="Times New Roman" w:eastAsia="Times New Roman" w:hAnsi="Times New Roman" w:cs="Times New Roman"/>
          <w:color w:val="111111"/>
          <w:sz w:val="24"/>
          <w:szCs w:val="24"/>
        </w:rPr>
        <w:t>staples.</w:t>
      </w:r>
      <w:r w:rsidR="00E01564">
        <w:rPr>
          <w:rFonts w:ascii="Times New Roman" w:eastAsia="Times New Roman" w:hAnsi="Times New Roman" w:cs="Times New Roman"/>
          <w:color w:val="111111"/>
          <w:sz w:val="24"/>
          <w:szCs w:val="24"/>
        </w:rPr>
        <w:t>The</w:t>
      </w:r>
      <w:proofErr w:type="spellEnd"/>
      <w:proofErr w:type="gramEnd"/>
      <w:r w:rsidR="00E01564">
        <w:rPr>
          <w:rFonts w:ascii="Times New Roman" w:eastAsia="Times New Roman" w:hAnsi="Times New Roman" w:cs="Times New Roman"/>
          <w:color w:val="111111"/>
          <w:sz w:val="24"/>
          <w:szCs w:val="24"/>
        </w:rPr>
        <w:t xml:space="preserve"> other farm including Cattle farm with Cow and Goat.</w:t>
      </w:r>
      <w:r w:rsidR="00001245" w:rsidRPr="00C20ACF">
        <w:rPr>
          <w:rFonts w:ascii="Times New Roman" w:eastAsia="Times New Roman" w:hAnsi="Times New Roman" w:cs="Times New Roman"/>
          <w:color w:val="111111"/>
          <w:sz w:val="24"/>
          <w:szCs w:val="24"/>
        </w:rPr>
        <w:t xml:space="preserve"> By ensuring a steady supply of high-quality produce, </w:t>
      </w:r>
      <w:r>
        <w:rPr>
          <w:rFonts w:ascii="Times New Roman" w:eastAsia="Times New Roman" w:hAnsi="Times New Roman" w:cs="Times New Roman"/>
          <w:color w:val="111111"/>
          <w:sz w:val="24"/>
          <w:szCs w:val="24"/>
        </w:rPr>
        <w:lastRenderedPageBreak/>
        <w:t>Akram productive</w:t>
      </w:r>
      <w:r w:rsidR="00001245" w:rsidRPr="00C20ACF">
        <w:rPr>
          <w:rFonts w:ascii="Times New Roman" w:eastAsia="Times New Roman" w:hAnsi="Times New Roman" w:cs="Times New Roman"/>
          <w:color w:val="111111"/>
          <w:sz w:val="24"/>
          <w:szCs w:val="24"/>
        </w:rPr>
        <w:t xml:space="preserve"> Farm not only supports the dietary needs of the local population but also contributes significantly to the economic stability and growth of the region.</w:t>
      </w:r>
    </w:p>
    <w:p w14:paraId="64C47B44" w14:textId="2965BC7E" w:rsidR="00001245" w:rsidRPr="00C20ACF" w:rsidRDefault="00001245" w:rsidP="00001245">
      <w:pPr>
        <w:shd w:val="clear" w:color="auto" w:fill="FFFFFF"/>
        <w:spacing w:before="120" w:after="0" w:line="240" w:lineRule="auto"/>
        <w:jc w:val="both"/>
        <w:rPr>
          <w:rFonts w:ascii="Times New Roman" w:eastAsia="Times New Roman" w:hAnsi="Times New Roman" w:cs="Times New Roman"/>
          <w:color w:val="111111"/>
          <w:sz w:val="24"/>
          <w:szCs w:val="24"/>
        </w:rPr>
      </w:pPr>
      <w:r w:rsidRPr="00C20ACF">
        <w:rPr>
          <w:rFonts w:ascii="Times New Roman" w:eastAsia="Times New Roman" w:hAnsi="Times New Roman" w:cs="Times New Roman"/>
          <w:color w:val="111111"/>
          <w:sz w:val="24"/>
          <w:szCs w:val="24"/>
        </w:rPr>
        <w:t xml:space="preserve">The farm’s operations are designed to maximize productivity while adhering to sustainable farming practices. This approach not only enhances the farm’s output but also ensures the long-term health of the soil and surrounding environment. Through its commitment to quality and sustainability, </w:t>
      </w:r>
      <w:r w:rsidR="00C33983">
        <w:rPr>
          <w:rFonts w:ascii="Times New Roman" w:eastAsia="Times New Roman" w:hAnsi="Times New Roman" w:cs="Times New Roman"/>
          <w:color w:val="111111"/>
          <w:sz w:val="24"/>
          <w:szCs w:val="24"/>
        </w:rPr>
        <w:t xml:space="preserve">Akram Productive </w:t>
      </w:r>
      <w:r w:rsidRPr="00C20ACF">
        <w:rPr>
          <w:rFonts w:ascii="Times New Roman" w:eastAsia="Times New Roman" w:hAnsi="Times New Roman" w:cs="Times New Roman"/>
          <w:color w:val="111111"/>
          <w:sz w:val="24"/>
          <w:szCs w:val="24"/>
        </w:rPr>
        <w:t xml:space="preserve">Farm has established itself as a key player in the local agricultural sector, fostering food security and economic resilience in </w:t>
      </w:r>
      <w:proofErr w:type="spellStart"/>
      <w:r w:rsidRPr="00C20ACF">
        <w:rPr>
          <w:rFonts w:ascii="Times New Roman" w:eastAsia="Times New Roman" w:hAnsi="Times New Roman" w:cs="Times New Roman"/>
          <w:color w:val="111111"/>
          <w:sz w:val="24"/>
          <w:szCs w:val="24"/>
        </w:rPr>
        <w:t>Barisāl</w:t>
      </w:r>
      <w:proofErr w:type="spellEnd"/>
      <w:r w:rsidRPr="00C20ACF">
        <w:rPr>
          <w:rFonts w:ascii="Times New Roman" w:eastAsia="Times New Roman" w:hAnsi="Times New Roman" w:cs="Times New Roman"/>
          <w:color w:val="111111"/>
          <w:sz w:val="24"/>
          <w:szCs w:val="24"/>
        </w:rPr>
        <w:t xml:space="preserve"> and beyond.</w:t>
      </w:r>
    </w:p>
    <w:p w14:paraId="5196C994" w14:textId="2A3173BA" w:rsidR="00001245" w:rsidRPr="00D65ECA" w:rsidRDefault="00001245" w:rsidP="00D65ECA">
      <w:pPr>
        <w:shd w:val="clear" w:color="auto" w:fill="FFFFFF"/>
        <w:spacing w:before="120" w:after="0" w:line="240" w:lineRule="auto"/>
        <w:jc w:val="both"/>
        <w:rPr>
          <w:rFonts w:ascii="Times New Roman" w:eastAsia="Times New Roman" w:hAnsi="Times New Roman" w:cs="Times New Roman"/>
          <w:color w:val="111111"/>
          <w:sz w:val="24"/>
          <w:szCs w:val="24"/>
        </w:rPr>
      </w:pPr>
      <w:r w:rsidRPr="00C20ACF">
        <w:rPr>
          <w:rFonts w:ascii="Times New Roman" w:eastAsia="Times New Roman" w:hAnsi="Times New Roman" w:cs="Times New Roman"/>
          <w:color w:val="111111"/>
          <w:sz w:val="24"/>
          <w:szCs w:val="24"/>
        </w:rPr>
        <w:t xml:space="preserve"> </w:t>
      </w:r>
    </w:p>
    <w:p w14:paraId="04DE0EE5" w14:textId="327EF11E" w:rsidR="00001245" w:rsidRPr="009F2662" w:rsidRDefault="00001245" w:rsidP="000E0802">
      <w:pPr>
        <w:pStyle w:val="Heading1"/>
        <w:rPr>
          <w:b/>
          <w:bCs/>
        </w:rPr>
      </w:pPr>
      <w:bookmarkStart w:id="5" w:name="_Toc178793099"/>
      <w:bookmarkStart w:id="6" w:name="_Toc179118118"/>
      <w:r w:rsidRPr="009F2662">
        <w:rPr>
          <w:b/>
          <w:bCs/>
        </w:rPr>
        <w:t xml:space="preserve">Major Products of </w:t>
      </w:r>
      <w:bookmarkEnd w:id="5"/>
      <w:bookmarkEnd w:id="6"/>
      <w:r w:rsidR="00AD5F46">
        <w:rPr>
          <w:b/>
          <w:bCs/>
        </w:rPr>
        <w:t>Farming</w:t>
      </w:r>
    </w:p>
    <w:p w14:paraId="2D8AF2F1" w14:textId="77777777" w:rsidR="00C33983" w:rsidRPr="00501681" w:rsidRDefault="00C33983" w:rsidP="000E0802">
      <w:pPr>
        <w:pStyle w:val="Heading2"/>
        <w:rPr>
          <w:rFonts w:ascii="Times New Roman" w:hAnsi="Times New Roman" w:cs="Times New Roman"/>
          <w:sz w:val="28"/>
          <w:szCs w:val="28"/>
        </w:rPr>
      </w:pPr>
      <w:bookmarkStart w:id="7" w:name="_Toc179118119"/>
      <w:r w:rsidRPr="00501681">
        <w:rPr>
          <w:rFonts w:ascii="Times New Roman" w:hAnsi="Times New Roman" w:cs="Times New Roman"/>
          <w:sz w:val="28"/>
          <w:szCs w:val="28"/>
        </w:rPr>
        <w:t>Cattle:</w:t>
      </w:r>
      <w:bookmarkEnd w:id="7"/>
      <w:r w:rsidRPr="00501681">
        <w:rPr>
          <w:rFonts w:ascii="Times New Roman" w:hAnsi="Times New Roman" w:cs="Times New Roman"/>
          <w:sz w:val="28"/>
          <w:szCs w:val="28"/>
        </w:rPr>
        <w:t xml:space="preserve"> </w:t>
      </w:r>
    </w:p>
    <w:p w14:paraId="5E07E23B" w14:textId="4214242C" w:rsidR="0067160B" w:rsidRPr="001109E1" w:rsidRDefault="0067160B" w:rsidP="0067160B">
      <w:pPr>
        <w:rPr>
          <w:rFonts w:ascii="Times New Roman" w:hAnsi="Times New Roman" w:cs="Times New Roman"/>
          <w:sz w:val="24"/>
          <w:szCs w:val="32"/>
          <w:lang w:bidi="ar-SA"/>
        </w:rPr>
      </w:pPr>
      <w:r w:rsidRPr="001109E1">
        <w:rPr>
          <w:rFonts w:ascii="Times New Roman" w:hAnsi="Times New Roman" w:cs="Times New Roman"/>
          <w:sz w:val="24"/>
          <w:szCs w:val="32"/>
          <w:lang w:bidi="ar-SA"/>
        </w:rPr>
        <w:t xml:space="preserve">Cattle are large, domesticated, bovid ungulates widely kept as livestock. They are prominent modern members of the subfamily </w:t>
      </w:r>
      <w:proofErr w:type="spellStart"/>
      <w:r w:rsidRPr="001109E1">
        <w:rPr>
          <w:rFonts w:ascii="Times New Roman" w:hAnsi="Times New Roman" w:cs="Times New Roman"/>
          <w:sz w:val="24"/>
          <w:szCs w:val="32"/>
          <w:lang w:bidi="ar-SA"/>
        </w:rPr>
        <w:t>Bovinae</w:t>
      </w:r>
      <w:proofErr w:type="spellEnd"/>
      <w:r w:rsidRPr="001109E1">
        <w:rPr>
          <w:rFonts w:ascii="Times New Roman" w:hAnsi="Times New Roman" w:cs="Times New Roman"/>
          <w:sz w:val="24"/>
          <w:szCs w:val="32"/>
          <w:lang w:bidi="ar-SA"/>
        </w:rPr>
        <w:t xml:space="preserve"> and the most widespread species of the genus Bos. Mature female cattle are called cows and mature male cattle are bulls. Young female cattle are called heifers, young male cattle are oxen or bullocks, and castrated male cattle are known as steers.</w:t>
      </w:r>
    </w:p>
    <w:p w14:paraId="45B1D9B8" w14:textId="7170C9C2" w:rsidR="0067160B" w:rsidRPr="001109E1" w:rsidRDefault="0067160B" w:rsidP="0067160B">
      <w:pPr>
        <w:rPr>
          <w:rFonts w:ascii="Times New Roman" w:hAnsi="Times New Roman" w:cs="Times New Roman"/>
          <w:sz w:val="24"/>
          <w:szCs w:val="32"/>
          <w:lang w:bidi="ar-SA"/>
        </w:rPr>
      </w:pPr>
      <w:r w:rsidRPr="001109E1">
        <w:rPr>
          <w:rFonts w:ascii="Times New Roman" w:hAnsi="Times New Roman" w:cs="Times New Roman"/>
          <w:sz w:val="24"/>
          <w:szCs w:val="32"/>
          <w:lang w:bidi="ar-SA"/>
        </w:rPr>
        <w:t>Cattle are commonly raised for meat, for dairy products, and for leather. As draft animals, they pull carts and farm implements. In India, cattle are sacred animals within Hinduism, and may not be killed. Small breeds such as the miniature Zebu are kept as pets.</w:t>
      </w:r>
    </w:p>
    <w:p w14:paraId="59F504F8" w14:textId="7A1FB5B6" w:rsidR="00C33983" w:rsidRPr="00501681" w:rsidRDefault="00C33983" w:rsidP="002C1FFE">
      <w:pPr>
        <w:pStyle w:val="Heading3"/>
        <w:rPr>
          <w:rStyle w:val="mw-page-title-main"/>
          <w:color w:val="4472C4" w:themeColor="accent1"/>
          <w:sz w:val="28"/>
          <w:szCs w:val="28"/>
        </w:rPr>
      </w:pPr>
      <w:bookmarkStart w:id="8" w:name="_Toc179118120"/>
      <w:r w:rsidRPr="00501681">
        <w:rPr>
          <w:rStyle w:val="mw-page-title-main"/>
          <w:color w:val="4472C4" w:themeColor="accent1"/>
          <w:sz w:val="28"/>
          <w:szCs w:val="28"/>
        </w:rPr>
        <w:t>Dairy farming</w:t>
      </w:r>
      <w:bookmarkEnd w:id="8"/>
    </w:p>
    <w:p w14:paraId="62F51660" w14:textId="469D734B" w:rsidR="00C33983" w:rsidRPr="001109E1" w:rsidRDefault="00BD61D6" w:rsidP="00E01564">
      <w:pPr>
        <w:jc w:val="both"/>
        <w:rPr>
          <w:rFonts w:ascii="Times New Roman" w:hAnsi="Times New Roman" w:cs="Times New Roman"/>
          <w:lang w:bidi="ar-SA"/>
        </w:rPr>
      </w:pPr>
      <w:r w:rsidRPr="001109E1">
        <w:rPr>
          <w:rFonts w:ascii="Times New Roman" w:hAnsi="Times New Roman" w:cs="Times New Roman"/>
          <w:noProof/>
          <w:sz w:val="24"/>
          <w:szCs w:val="32"/>
          <w:lang w:bidi="ar-SA"/>
        </w:rPr>
        <w:drawing>
          <wp:anchor distT="0" distB="0" distL="114300" distR="114300" simplePos="0" relativeHeight="252103168" behindDoc="1" locked="0" layoutInCell="1" allowOverlap="1" wp14:anchorId="76301654" wp14:editId="4077B801">
            <wp:simplePos x="0" y="0"/>
            <wp:positionH relativeFrom="margin">
              <wp:posOffset>3048000</wp:posOffset>
            </wp:positionH>
            <wp:positionV relativeFrom="paragraph">
              <wp:posOffset>6985</wp:posOffset>
            </wp:positionV>
            <wp:extent cx="2990850" cy="2190750"/>
            <wp:effectExtent l="0" t="0" r="0" b="0"/>
            <wp:wrapTight wrapText="bothSides">
              <wp:wrapPolygon edited="0">
                <wp:start x="0" y="0"/>
                <wp:lineTo x="0" y="21412"/>
                <wp:lineTo x="21462" y="21412"/>
                <wp:lineTo x="21462" y="0"/>
                <wp:lineTo x="0" y="0"/>
              </wp:wrapPolygon>
            </wp:wrapTight>
            <wp:docPr id="17132032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03259" name="Picture 17132032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0850" cy="2190750"/>
                    </a:xfrm>
                    <a:prstGeom prst="rect">
                      <a:avLst/>
                    </a:prstGeom>
                  </pic:spPr>
                </pic:pic>
              </a:graphicData>
            </a:graphic>
            <wp14:sizeRelH relativeFrom="margin">
              <wp14:pctWidth>0</wp14:pctWidth>
            </wp14:sizeRelH>
            <wp14:sizeRelV relativeFrom="margin">
              <wp14:pctHeight>0</wp14:pctHeight>
            </wp14:sizeRelV>
          </wp:anchor>
        </w:drawing>
      </w:r>
      <w:r w:rsidR="00C33983" w:rsidRPr="001109E1">
        <w:rPr>
          <w:rFonts w:ascii="Times New Roman" w:hAnsi="Times New Roman" w:cs="Times New Roman"/>
          <w:sz w:val="24"/>
          <w:szCs w:val="32"/>
          <w:lang w:bidi="ar-SA"/>
        </w:rPr>
        <w:t>Dairy farming is a class of agriculture for the long-term production of milk, which is processed (either on the farm or at a dairy plant, either of which may be called a dairy) for the eventual sale of a dairy product. Dairy farming has a history that goes back to the early Neolithic era, around the seventh millennium BC, in many regions of Europe and Africa. Before the 20th century, milking was done by hand on small farms. Beginning in the early 20th century, milking was done in large scale dairy farms with innovations including rotary parlors, the milking pipeline, and automatic milking systems that were commercially developed in the early 1990s.</w:t>
      </w:r>
    </w:p>
    <w:p w14:paraId="53350D64" w14:textId="35207065" w:rsidR="00BD61D6" w:rsidRDefault="00BD61D6" w:rsidP="00E01564">
      <w:pPr>
        <w:jc w:val="both"/>
        <w:rPr>
          <w:lang w:bidi="ar-SA"/>
        </w:rPr>
      </w:pPr>
    </w:p>
    <w:p w14:paraId="36AACD41" w14:textId="400DB5D9" w:rsidR="00C33983" w:rsidRPr="001109E1" w:rsidRDefault="00C33983" w:rsidP="00E01564">
      <w:pPr>
        <w:jc w:val="both"/>
        <w:rPr>
          <w:rFonts w:ascii="Times New Roman" w:hAnsi="Times New Roman" w:cs="Times New Roman"/>
          <w:sz w:val="24"/>
          <w:szCs w:val="32"/>
          <w:lang w:bidi="ar-SA"/>
        </w:rPr>
      </w:pPr>
      <w:r w:rsidRPr="001109E1">
        <w:rPr>
          <w:rFonts w:ascii="Times New Roman" w:hAnsi="Times New Roman" w:cs="Times New Roman"/>
          <w:sz w:val="24"/>
          <w:szCs w:val="32"/>
          <w:lang w:bidi="ar-SA"/>
        </w:rPr>
        <w:t>Milk preservation methods have improved starting with the arrival of refrigeration technology in the late 19th century, which included direct expansion refrigeration and the plate heat exchanger. These cooling methods allowed dairy farms to preserve milk by reducing spoilage due to bacterial growth and humidity.</w:t>
      </w:r>
    </w:p>
    <w:p w14:paraId="37447315" w14:textId="77777777" w:rsidR="002C1FFE" w:rsidRDefault="002C1FFE" w:rsidP="00E01564">
      <w:pPr>
        <w:jc w:val="both"/>
        <w:rPr>
          <w:lang w:bidi="ar-SA"/>
        </w:rPr>
      </w:pPr>
    </w:p>
    <w:p w14:paraId="064BEADD" w14:textId="77777777" w:rsidR="002C1FFE" w:rsidRPr="00C33983" w:rsidRDefault="002C1FFE" w:rsidP="00E01564">
      <w:pPr>
        <w:jc w:val="both"/>
        <w:rPr>
          <w:lang w:bidi="ar-SA"/>
        </w:rPr>
      </w:pPr>
    </w:p>
    <w:p w14:paraId="4AF199EE" w14:textId="1A5A9810" w:rsidR="00BD61D6" w:rsidRPr="00501681" w:rsidRDefault="00BD61D6" w:rsidP="002C1FFE">
      <w:pPr>
        <w:pStyle w:val="Heading3"/>
        <w:rPr>
          <w:color w:val="4472C4" w:themeColor="accent1"/>
          <w:sz w:val="28"/>
          <w:szCs w:val="28"/>
        </w:rPr>
      </w:pPr>
      <w:bookmarkStart w:id="9" w:name="_Toc179118121"/>
      <w:r w:rsidRPr="00501681">
        <w:rPr>
          <w:color w:val="4472C4" w:themeColor="accent1"/>
          <w:sz w:val="28"/>
          <w:szCs w:val="28"/>
        </w:rPr>
        <w:t>Goat farming</w:t>
      </w:r>
      <w:bookmarkEnd w:id="9"/>
      <w:r w:rsidRPr="00501681">
        <w:rPr>
          <w:color w:val="4472C4" w:themeColor="accent1"/>
          <w:sz w:val="28"/>
          <w:szCs w:val="28"/>
        </w:rPr>
        <w:t xml:space="preserve"> </w:t>
      </w:r>
    </w:p>
    <w:p w14:paraId="42489BA7" w14:textId="4B38EE62" w:rsidR="00961F9F" w:rsidRDefault="004B0D60" w:rsidP="00961F9F">
      <w:pPr>
        <w:jc w:val="both"/>
        <w:rPr>
          <w:lang w:bidi="ar-SA"/>
        </w:rPr>
      </w:pPr>
      <w:r>
        <w:rPr>
          <w:noProof/>
          <w:lang w:bidi="ar-SA"/>
        </w:rPr>
        <w:drawing>
          <wp:anchor distT="0" distB="0" distL="114300" distR="114300" simplePos="0" relativeHeight="252117504" behindDoc="1" locked="0" layoutInCell="1" allowOverlap="1" wp14:anchorId="3A816E64" wp14:editId="4BDAD92D">
            <wp:simplePos x="0" y="0"/>
            <wp:positionH relativeFrom="margin">
              <wp:align>right</wp:align>
            </wp:positionH>
            <wp:positionV relativeFrom="paragraph">
              <wp:posOffset>84455</wp:posOffset>
            </wp:positionV>
            <wp:extent cx="2771775" cy="1924050"/>
            <wp:effectExtent l="0" t="0" r="9525" b="0"/>
            <wp:wrapTight wrapText="bothSides">
              <wp:wrapPolygon edited="0">
                <wp:start x="0" y="0"/>
                <wp:lineTo x="0" y="21386"/>
                <wp:lineTo x="21526" y="21386"/>
                <wp:lineTo x="21526" y="0"/>
                <wp:lineTo x="0" y="0"/>
              </wp:wrapPolygon>
            </wp:wrapTight>
            <wp:docPr id="14343711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1121" name="Picture 1434371121"/>
                    <pic:cNvPicPr/>
                  </pic:nvPicPr>
                  <pic:blipFill>
                    <a:blip r:embed="rId14">
                      <a:extLst>
                        <a:ext uri="{28A0092B-C50C-407E-A947-70E740481C1C}">
                          <a14:useLocalDpi xmlns:a14="http://schemas.microsoft.com/office/drawing/2010/main" val="0"/>
                        </a:ext>
                      </a:extLst>
                    </a:blip>
                    <a:stretch>
                      <a:fillRect/>
                    </a:stretch>
                  </pic:blipFill>
                  <pic:spPr>
                    <a:xfrm>
                      <a:off x="0" y="0"/>
                      <a:ext cx="2771775" cy="1924050"/>
                    </a:xfrm>
                    <a:prstGeom prst="rect">
                      <a:avLst/>
                    </a:prstGeom>
                  </pic:spPr>
                </pic:pic>
              </a:graphicData>
            </a:graphic>
            <wp14:sizeRelH relativeFrom="margin">
              <wp14:pctWidth>0</wp14:pctWidth>
            </wp14:sizeRelH>
            <wp14:sizeRelV relativeFrom="margin">
              <wp14:pctHeight>0</wp14:pctHeight>
            </wp14:sizeRelV>
          </wp:anchor>
        </w:drawing>
      </w:r>
      <w:r w:rsidR="00BD61D6">
        <w:rPr>
          <w:lang w:bidi="ar-SA"/>
        </w:rPr>
        <w:t xml:space="preserve">Goat farming involves the raising and breeding of domestic goats (Capra aegagrus </w:t>
      </w:r>
      <w:proofErr w:type="spellStart"/>
      <w:r w:rsidR="00BD61D6">
        <w:rPr>
          <w:lang w:bidi="ar-SA"/>
        </w:rPr>
        <w:t>hircus</w:t>
      </w:r>
      <w:proofErr w:type="spellEnd"/>
      <w:r w:rsidR="00BD61D6">
        <w:rPr>
          <w:lang w:bidi="ar-SA"/>
        </w:rPr>
        <w:t>) as a branch of animal husbandry. People farm goats mainly for their meat, milk, fiber and skins.</w:t>
      </w:r>
    </w:p>
    <w:p w14:paraId="69320243" w14:textId="221CF03C" w:rsidR="00C33983" w:rsidRDefault="00BD61D6" w:rsidP="00961F9F">
      <w:pPr>
        <w:jc w:val="both"/>
        <w:rPr>
          <w:lang w:bidi="ar-SA"/>
        </w:rPr>
      </w:pPr>
      <w:r>
        <w:rPr>
          <w:lang w:bidi="ar-SA"/>
        </w:rPr>
        <w:t>Goat farming can be very suited to production alongside other livestock (such as sheep and cattle) on low-quality grazing land. Goats efficiently convert sub-quality grazing matter that is less desirable for other livestock into quality lean meat. Furthermore, goats can be farmed with a relatively small area of ​​pasture and with limited resources.</w:t>
      </w:r>
    </w:p>
    <w:p w14:paraId="2B8B629A" w14:textId="77777777" w:rsidR="00D873BA" w:rsidRPr="00C33983" w:rsidRDefault="00D873BA" w:rsidP="00961F9F">
      <w:pPr>
        <w:jc w:val="both"/>
        <w:rPr>
          <w:lang w:bidi="ar-SA"/>
        </w:rPr>
      </w:pPr>
    </w:p>
    <w:p w14:paraId="55EE205C" w14:textId="14385821" w:rsidR="00001245" w:rsidRPr="00501681" w:rsidRDefault="00001245" w:rsidP="002C1FFE">
      <w:pPr>
        <w:pStyle w:val="Heading2"/>
        <w:rPr>
          <w:rFonts w:ascii="Times New Roman" w:hAnsi="Times New Roman" w:cs="Times New Roman"/>
        </w:rPr>
      </w:pPr>
      <w:bookmarkStart w:id="10" w:name="_Toc178793100"/>
      <w:bookmarkStart w:id="11" w:name="_Toc179118122"/>
      <w:r w:rsidRPr="00501681">
        <w:rPr>
          <w:rFonts w:ascii="Times New Roman" w:hAnsi="Times New Roman" w:cs="Times New Roman"/>
          <w:sz w:val="28"/>
          <w:szCs w:val="28"/>
        </w:rPr>
        <w:t>Rice</w:t>
      </w:r>
      <w:bookmarkEnd w:id="10"/>
      <w:bookmarkEnd w:id="11"/>
      <w:r w:rsidRPr="00501681">
        <w:rPr>
          <w:rFonts w:ascii="Times New Roman" w:hAnsi="Times New Roman" w:cs="Times New Roman"/>
        </w:rPr>
        <w:t xml:space="preserve"> </w:t>
      </w:r>
    </w:p>
    <w:p w14:paraId="2B5C59F7" w14:textId="5099A94D" w:rsidR="00001245" w:rsidRPr="00C20ACF" w:rsidRDefault="00C470D5" w:rsidP="00001245">
      <w:pPr>
        <w:pStyle w:val="NormalWeb"/>
        <w:jc w:val="both"/>
      </w:pPr>
      <w:r w:rsidRPr="00501681">
        <w:rPr>
          <w:sz w:val="28"/>
          <w:szCs w:val="28"/>
        </w:rPr>
        <w:drawing>
          <wp:anchor distT="0" distB="0" distL="114300" distR="114300" simplePos="0" relativeHeight="251171328" behindDoc="1" locked="0" layoutInCell="1" allowOverlap="1" wp14:anchorId="25F3C338" wp14:editId="5DC137AF">
            <wp:simplePos x="0" y="0"/>
            <wp:positionH relativeFrom="column">
              <wp:posOffset>3840007</wp:posOffset>
            </wp:positionH>
            <wp:positionV relativeFrom="paragraph">
              <wp:posOffset>166488</wp:posOffset>
            </wp:positionV>
            <wp:extent cx="2402840" cy="1764665"/>
            <wp:effectExtent l="114300" t="0" r="207010" b="235585"/>
            <wp:wrapTight wrapText="bothSides">
              <wp:wrapPolygon edited="0">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6).jpeg"/>
                    <pic:cNvPicPr/>
                  </pic:nvPicPr>
                  <pic:blipFill>
                    <a:blip r:embed="rId9">
                      <a:extLst>
                        <a:ext uri="{28A0092B-C50C-407E-A947-70E740481C1C}">
                          <a14:useLocalDpi xmlns:a14="http://schemas.microsoft.com/office/drawing/2010/main" val="0"/>
                        </a:ext>
                      </a:extLst>
                    </a:blip>
                    <a:stretch>
                      <a:fillRect/>
                    </a:stretch>
                  </pic:blipFill>
                  <pic:spPr>
                    <a:xfrm>
                      <a:off x="0" y="0"/>
                      <a:ext cx="2402840" cy="17646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001245" w:rsidRPr="00C20ACF">
        <w:t xml:space="preserve">Rice is a staple food for a large part of the world’s population. It is grown in flooded fields called paddies. The System of Rice Intensification (SRI) is a sustainable method that uses fewer seedlings and less water, improving yield and soil health. Bangladesh is the third-largest producer of rice globally, with a production volume of about 39.1 million </w:t>
      </w:r>
      <w:proofErr w:type="spellStart"/>
      <w:r w:rsidR="00001245" w:rsidRPr="00C20ACF">
        <w:t>tonnes</w:t>
      </w:r>
      <w:proofErr w:type="spellEnd"/>
      <w:r w:rsidR="00001245" w:rsidRPr="00C20ACF">
        <w:t xml:space="preserve"> in 2023.</w:t>
      </w:r>
    </w:p>
    <w:p w14:paraId="0242285B" w14:textId="30E7BB2A" w:rsidR="00001245" w:rsidRPr="00C20ACF" w:rsidRDefault="00001245" w:rsidP="00001245">
      <w:pPr>
        <w:pStyle w:val="NormalWeb"/>
        <w:jc w:val="both"/>
      </w:pPr>
      <w:r w:rsidRPr="00C20ACF">
        <w:t xml:space="preserve"> Producing 3,500 metric tons (MT) of rice annually at Rashed Khan </w:t>
      </w:r>
      <w:proofErr w:type="spellStart"/>
      <w:r w:rsidRPr="00C20ACF">
        <w:t>Agro</w:t>
      </w:r>
      <w:proofErr w:type="spellEnd"/>
      <w:r w:rsidRPr="00C20ACF">
        <w:t xml:space="preserve"> Farm is indeed a significant achievement and beneficial for Bangladesh. Contribution of Rashed Khan </w:t>
      </w:r>
      <w:proofErr w:type="spellStart"/>
      <w:r w:rsidRPr="00C20ACF">
        <w:t>Agro</w:t>
      </w:r>
      <w:proofErr w:type="spellEnd"/>
      <w:r w:rsidRPr="00C20ACF">
        <w:t xml:space="preserve"> Farm Producing 3,500 MT of rice annually contributes significantly to the local food supply, supporting the community and local markets. Implementing sustainable farming practices can enhance soil health and yield, ensuring long-term productivity.</w:t>
      </w:r>
    </w:p>
    <w:p w14:paraId="3F12D159" w14:textId="77777777" w:rsidR="00001245" w:rsidRPr="00C20ACF" w:rsidRDefault="00001245" w:rsidP="00001245">
      <w:pPr>
        <w:pStyle w:val="NormalWeb"/>
        <w:jc w:val="both"/>
      </w:pPr>
    </w:p>
    <w:p w14:paraId="4FF61634" w14:textId="77777777" w:rsidR="00001245" w:rsidRPr="004B0D60" w:rsidRDefault="00001245" w:rsidP="002C1FFE">
      <w:pPr>
        <w:pStyle w:val="Heading2"/>
        <w:rPr>
          <w:rFonts w:ascii="Times New Roman" w:hAnsi="Times New Roman" w:cs="Times New Roman"/>
          <w:color w:val="4472C4" w:themeColor="accent1"/>
          <w:sz w:val="28"/>
          <w:szCs w:val="28"/>
        </w:rPr>
      </w:pPr>
      <w:bookmarkStart w:id="12" w:name="_Toc178793101"/>
      <w:bookmarkStart w:id="13" w:name="_Toc179118123"/>
      <w:r w:rsidRPr="004B0D60">
        <w:rPr>
          <w:rFonts w:ascii="Times New Roman" w:hAnsi="Times New Roman" w:cs="Times New Roman"/>
          <w:color w:val="4472C4" w:themeColor="accent1"/>
          <w:sz w:val="28"/>
          <w:szCs w:val="28"/>
        </w:rPr>
        <w:t>Wheat</w:t>
      </w:r>
      <w:bookmarkEnd w:id="12"/>
      <w:bookmarkEnd w:id="13"/>
    </w:p>
    <w:p w14:paraId="2EBEB5B0" w14:textId="77777777" w:rsidR="00001245" w:rsidRPr="00C20ACF" w:rsidRDefault="00001245" w:rsidP="00001245">
      <w:pPr>
        <w:pStyle w:val="NormalWeb"/>
        <w:jc w:val="both"/>
      </w:pPr>
      <w:r w:rsidRPr="00C20ACF">
        <w:t xml:space="preserve">Wheat is a major cereal crop used to produce flour for bread, pasta, and other food products. It is grown in temperate regions and requires well-drained soil and moderate temperatures. Producing 2,500 metric tons (MT) of wheat annually at Rashed Khan </w:t>
      </w:r>
      <w:proofErr w:type="spellStart"/>
      <w:r w:rsidRPr="00C20ACF">
        <w:t>Agro</w:t>
      </w:r>
      <w:proofErr w:type="spellEnd"/>
      <w:r w:rsidRPr="00C20ACF">
        <w:t xml:space="preserve"> Farm is indeed a significant achievement and beneficial for Bangladesh.  Wheat farming contributes to the national economy </w:t>
      </w:r>
      <w:r w:rsidRPr="00C20ACF">
        <w:lastRenderedPageBreak/>
        <w:t xml:space="preserve">by providing employment and income for farmers and those involved in the supply chain. High wheat production helps ensure food security, reducing the need for imports and stabilizing local food prices. Bangladesh produces about 1.1 million </w:t>
      </w:r>
      <w:proofErr w:type="spellStart"/>
      <w:r w:rsidRPr="00C20ACF">
        <w:t>tonnes</w:t>
      </w:r>
      <w:proofErr w:type="spellEnd"/>
      <w:r w:rsidRPr="00C20ACF">
        <w:t xml:space="preserve"> of wheat annually3. The contribution from Rashed Khan </w:t>
      </w:r>
      <w:proofErr w:type="spellStart"/>
      <w:r w:rsidRPr="00C20ACF">
        <w:t>Agro</w:t>
      </w:r>
      <w:proofErr w:type="spellEnd"/>
      <w:r w:rsidRPr="00C20ACF">
        <w:t xml:space="preserve"> Farm represents a substantial portion of this total.</w:t>
      </w:r>
    </w:p>
    <w:p w14:paraId="654CF0E2" w14:textId="77777777" w:rsidR="00001245" w:rsidRPr="00C20ACF" w:rsidRDefault="00001245" w:rsidP="00001245">
      <w:pPr>
        <w:pStyle w:val="NormalWeb"/>
        <w:jc w:val="both"/>
      </w:pPr>
    </w:p>
    <w:p w14:paraId="53C20709" w14:textId="77777777" w:rsidR="00001245" w:rsidRPr="004B0D60" w:rsidRDefault="00001245" w:rsidP="002C1FFE">
      <w:pPr>
        <w:pStyle w:val="Heading2"/>
        <w:rPr>
          <w:rFonts w:ascii="Times New Roman" w:hAnsi="Times New Roman" w:cs="Times New Roman"/>
          <w:sz w:val="28"/>
          <w:szCs w:val="28"/>
        </w:rPr>
      </w:pPr>
      <w:bookmarkStart w:id="14" w:name="_Toc178793102"/>
      <w:bookmarkStart w:id="15" w:name="_Toc179118124"/>
      <w:r w:rsidRPr="004B0D60">
        <w:rPr>
          <w:rFonts w:ascii="Times New Roman" w:hAnsi="Times New Roman" w:cs="Times New Roman"/>
          <w:sz w:val="28"/>
          <w:szCs w:val="28"/>
        </w:rPr>
        <w:t>Tomato</w:t>
      </w:r>
      <w:bookmarkEnd w:id="14"/>
      <w:bookmarkEnd w:id="15"/>
    </w:p>
    <w:p w14:paraId="07D903BA" w14:textId="2682DDA2" w:rsidR="008D6BFD" w:rsidRPr="00C20ACF" w:rsidRDefault="008D6BFD" w:rsidP="00001245">
      <w:pPr>
        <w:pStyle w:val="NormalWeb"/>
        <w:jc w:val="both"/>
      </w:pPr>
      <w:r>
        <w:rPr>
          <w:noProof/>
          <w14:ligatures w14:val="standardContextual"/>
        </w:rPr>
        <w:drawing>
          <wp:anchor distT="0" distB="0" distL="114300" distR="114300" simplePos="0" relativeHeight="252163584" behindDoc="1" locked="0" layoutInCell="1" allowOverlap="1" wp14:anchorId="46CF46C7" wp14:editId="18182741">
            <wp:simplePos x="0" y="0"/>
            <wp:positionH relativeFrom="margin">
              <wp:align>right</wp:align>
            </wp:positionH>
            <wp:positionV relativeFrom="paragraph">
              <wp:posOffset>884555</wp:posOffset>
            </wp:positionV>
            <wp:extent cx="2466975" cy="2342515"/>
            <wp:effectExtent l="0" t="0" r="9525" b="635"/>
            <wp:wrapTight wrapText="bothSides">
              <wp:wrapPolygon edited="0">
                <wp:start x="0" y="0"/>
                <wp:lineTo x="0" y="21430"/>
                <wp:lineTo x="21517" y="21430"/>
                <wp:lineTo x="21517" y="0"/>
                <wp:lineTo x="0" y="0"/>
              </wp:wrapPolygon>
            </wp:wrapTight>
            <wp:docPr id="5511082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8230" name="Picture 551108230"/>
                    <pic:cNvPicPr/>
                  </pic:nvPicPr>
                  <pic:blipFill>
                    <a:blip r:embed="rId15"/>
                    <a:stretch>
                      <a:fillRect/>
                    </a:stretch>
                  </pic:blipFill>
                  <pic:spPr>
                    <a:xfrm>
                      <a:off x="0" y="0"/>
                      <a:ext cx="2466975" cy="2342515"/>
                    </a:xfrm>
                    <a:prstGeom prst="rect">
                      <a:avLst/>
                    </a:prstGeom>
                  </pic:spPr>
                </pic:pic>
              </a:graphicData>
            </a:graphic>
            <wp14:sizeRelH relativeFrom="margin">
              <wp14:pctWidth>0</wp14:pctWidth>
            </wp14:sizeRelH>
            <wp14:sizeRelV relativeFrom="margin">
              <wp14:pctHeight>0</wp14:pctHeight>
            </wp14:sizeRelV>
          </wp:anchor>
        </w:drawing>
      </w:r>
      <w:r w:rsidR="00001245" w:rsidRPr="00C20ACF">
        <w:t>Tomatoes are versatile fruits used in a variety of culinary dishes. They require warm weather, plenty of sunlight, and well-drained soil. Tomatoes can be grown in open fields or greenhouses. 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w:t>
      </w:r>
    </w:p>
    <w:p w14:paraId="5351C396" w14:textId="5EA38DFF" w:rsidR="00001245" w:rsidRPr="00C20ACF" w:rsidRDefault="00001245" w:rsidP="00001245">
      <w:pPr>
        <w:pStyle w:val="NormalWeb"/>
        <w:jc w:val="both"/>
      </w:pPr>
      <w:r w:rsidRPr="00C20ACF">
        <w:t xml:space="preserve">National Production: Bangladesh produced approximately 442,000 </w:t>
      </w:r>
      <w:proofErr w:type="spellStart"/>
      <w:r w:rsidRPr="00C20ACF">
        <w:t>tonnes</w:t>
      </w:r>
      <w:proofErr w:type="spellEnd"/>
      <w:r w:rsidRPr="00C20ACF">
        <w:t xml:space="preserve"> of tomatoes in 20223. The contribution from Rashed Khan </w:t>
      </w:r>
      <w:proofErr w:type="spellStart"/>
      <w:r w:rsidRPr="00C20ACF">
        <w:t>Agro</w:t>
      </w:r>
      <w:proofErr w:type="spellEnd"/>
      <w:r w:rsidRPr="00C20ACF">
        <w:t xml:space="preserve"> Farm represents a substantial portion of this total. Tomatoes are typically grown during the winter season in Bangladesh, but heat-tolerant varieties can also be grown in summer with specialized crop management practices.</w:t>
      </w:r>
    </w:p>
    <w:p w14:paraId="02C9214B" w14:textId="397510A6" w:rsidR="00001245" w:rsidRPr="004B0D60" w:rsidRDefault="00001245" w:rsidP="002C1FFE">
      <w:pPr>
        <w:pStyle w:val="Heading2"/>
        <w:rPr>
          <w:rFonts w:ascii="Times New Roman" w:hAnsi="Times New Roman" w:cs="Times New Roman"/>
          <w:sz w:val="28"/>
          <w:szCs w:val="28"/>
        </w:rPr>
      </w:pPr>
      <w:bookmarkStart w:id="16" w:name="_Toc178793103"/>
      <w:bookmarkStart w:id="17" w:name="_Toc179118125"/>
      <w:r w:rsidRPr="004B0D60">
        <w:rPr>
          <w:rFonts w:ascii="Times New Roman" w:hAnsi="Times New Roman" w:cs="Times New Roman"/>
          <w:sz w:val="28"/>
          <w:szCs w:val="28"/>
        </w:rPr>
        <w:t>Potato</w:t>
      </w:r>
      <w:bookmarkEnd w:id="16"/>
      <w:bookmarkEnd w:id="17"/>
    </w:p>
    <w:p w14:paraId="790EFEE1" w14:textId="0D380D4A" w:rsidR="00001245" w:rsidRPr="00C20ACF" w:rsidRDefault="00001245" w:rsidP="00001245">
      <w:pPr>
        <w:pStyle w:val="NormalWeb"/>
        <w:jc w:val="both"/>
      </w:pPr>
      <w:r w:rsidRPr="00C20ACF">
        <w:rPr>
          <w:noProof/>
        </w:rPr>
        <w:drawing>
          <wp:anchor distT="0" distB="0" distL="114300" distR="114300" simplePos="0" relativeHeight="251184640" behindDoc="1" locked="0" layoutInCell="1" allowOverlap="1" wp14:anchorId="552D2DDB" wp14:editId="21E423D2">
            <wp:simplePos x="0" y="0"/>
            <wp:positionH relativeFrom="margin">
              <wp:posOffset>3038475</wp:posOffset>
            </wp:positionH>
            <wp:positionV relativeFrom="paragraph">
              <wp:posOffset>887095</wp:posOffset>
            </wp:positionV>
            <wp:extent cx="2857500" cy="1790700"/>
            <wp:effectExtent l="95250" t="0" r="190500" b="266700"/>
            <wp:wrapTight wrapText="bothSides">
              <wp:wrapPolygon edited="0">
                <wp:start x="3456" y="1149"/>
                <wp:lineTo x="1152" y="1838"/>
                <wp:lineTo x="1152" y="5285"/>
                <wp:lineTo x="576" y="5285"/>
                <wp:lineTo x="576" y="8962"/>
                <wp:lineTo x="0" y="8962"/>
                <wp:lineTo x="0" y="12638"/>
                <wp:lineTo x="-576" y="12638"/>
                <wp:lineTo x="-720" y="19991"/>
                <wp:lineTo x="144" y="19991"/>
                <wp:lineTo x="144" y="23668"/>
                <wp:lineTo x="18288" y="24587"/>
                <wp:lineTo x="19296" y="24587"/>
                <wp:lineTo x="20592" y="23668"/>
                <wp:lineTo x="22176" y="20221"/>
                <wp:lineTo x="22896" y="8962"/>
                <wp:lineTo x="22752" y="5515"/>
                <wp:lineTo x="22896" y="3906"/>
                <wp:lineTo x="17424" y="2757"/>
                <wp:lineTo x="6192" y="1149"/>
                <wp:lineTo x="3456" y="1149"/>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1).jpeg"/>
                    <pic:cNvPicPr/>
                  </pic:nvPicPr>
                  <pic:blipFill>
                    <a:blip r:embed="rId16">
                      <a:extLst>
                        <a:ext uri="{28A0092B-C50C-407E-A947-70E740481C1C}">
                          <a14:useLocalDpi xmlns:a14="http://schemas.microsoft.com/office/drawing/2010/main" val="0"/>
                        </a:ext>
                      </a:extLst>
                    </a:blip>
                    <a:stretch>
                      <a:fillRect/>
                    </a:stretch>
                  </pic:blipFill>
                  <pic:spPr>
                    <a:xfrm>
                      <a:off x="0" y="0"/>
                      <a:ext cx="2857500" cy="17907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V relativeFrom="margin">
              <wp14:pctHeight>0</wp14:pctHeight>
            </wp14:sizeRelV>
          </wp:anchor>
        </w:drawing>
      </w:r>
      <w:r w:rsidRPr="00C20ACF">
        <w:t xml:space="preserve">Potatoes are tuber crops that thrive in cool climates with well-drained, fertile soil. They are a significant source of carbohydrates and are used in many dishes worldwide. Producing 2,800 metric tons (MT) of potatoes annually at Rashed Khan </w:t>
      </w:r>
      <w:proofErr w:type="spellStart"/>
      <w:r w:rsidRPr="00C20ACF">
        <w:t>Agro</w:t>
      </w:r>
      <w:proofErr w:type="spellEnd"/>
      <w:r w:rsidRPr="00C20ACF">
        <w:t xml:space="preserve"> Farm is indeed a significant achievement and beneficial for </w:t>
      </w:r>
      <w:proofErr w:type="spellStart"/>
      <w:r w:rsidRPr="00C20ACF">
        <w:t>Bangladesh.Potatoes</w:t>
      </w:r>
      <w:proofErr w:type="spellEnd"/>
      <w:r w:rsidRPr="00C20ACF">
        <w:t xml:space="preserve"> are a major source of carbohydrates, vitamins, and minerals, making them an essential part of the diet for many people.</w:t>
      </w:r>
    </w:p>
    <w:p w14:paraId="4F54E644" w14:textId="77777777" w:rsidR="00001245" w:rsidRPr="00C20ACF" w:rsidRDefault="00001245" w:rsidP="00001245">
      <w:pPr>
        <w:pStyle w:val="NormalWeb"/>
        <w:jc w:val="both"/>
      </w:pPr>
      <w:r w:rsidRPr="00C20ACF">
        <w:t xml:space="preserve">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w:t>
      </w:r>
      <w:proofErr w:type="spellStart"/>
      <w:proofErr w:type="gramStart"/>
      <w:r w:rsidRPr="00C20ACF">
        <w:t>markets.Implementing</w:t>
      </w:r>
      <w:proofErr w:type="spellEnd"/>
      <w:proofErr w:type="gramEnd"/>
      <w:r w:rsidRPr="00C20ACF">
        <w:t xml:space="preserve"> sustainable farming practices can enhance soil health and yield, ensuring </w:t>
      </w:r>
      <w:r w:rsidRPr="00C20ACF">
        <w:lastRenderedPageBreak/>
        <w:t xml:space="preserve">long-term </w:t>
      </w:r>
      <w:proofErr w:type="spellStart"/>
      <w:r w:rsidRPr="00C20ACF">
        <w:t>productivity.The</w:t>
      </w:r>
      <w:proofErr w:type="spellEnd"/>
      <w:r w:rsidRPr="00C20ACF">
        <w:t xml:space="preserve"> farm’s production supports local employment and can stimulate economic activities in the region.</w:t>
      </w:r>
    </w:p>
    <w:p w14:paraId="6F619EF1" w14:textId="310AB5B8" w:rsidR="00001245" w:rsidRPr="00C20ACF" w:rsidRDefault="00001245" w:rsidP="00001245">
      <w:pPr>
        <w:pStyle w:val="NormalWeb"/>
        <w:jc w:val="both"/>
      </w:pPr>
      <w:r w:rsidRPr="00C20ACF">
        <w:t xml:space="preserve"> Bangladesh produced more than 11 million </w:t>
      </w:r>
      <w:proofErr w:type="spellStart"/>
      <w:r w:rsidRPr="00C20ACF">
        <w:t>tonnes</w:t>
      </w:r>
      <w:proofErr w:type="spellEnd"/>
      <w:r w:rsidRPr="00C20ACF">
        <w:t xml:space="preserve"> of potatoes in 2023, making it the third-largest producer in Asia. The contribution from Rashed Khan </w:t>
      </w:r>
      <w:proofErr w:type="spellStart"/>
      <w:r w:rsidRPr="00C20ACF">
        <w:t>Agro</w:t>
      </w:r>
      <w:proofErr w:type="spellEnd"/>
      <w:r w:rsidRPr="00C20ACF">
        <w:t xml:space="preserve"> Farm represents a substantial portion of this </w:t>
      </w:r>
      <w:proofErr w:type="spellStart"/>
      <w:proofErr w:type="gramStart"/>
      <w:r w:rsidRPr="00C20ACF">
        <w:t>total.Potatoes</w:t>
      </w:r>
      <w:proofErr w:type="spellEnd"/>
      <w:proofErr w:type="gramEnd"/>
      <w:r w:rsidRPr="00C20ACF">
        <w:t xml:space="preserve"> are typically grown during the winter season in Bangladesh, requiring cool temperatures and well-drained soil.</w:t>
      </w:r>
    </w:p>
    <w:p w14:paraId="0F1B75AB" w14:textId="77777777" w:rsidR="00001245" w:rsidRPr="004B0D60" w:rsidRDefault="00001245" w:rsidP="002C1FFE">
      <w:pPr>
        <w:pStyle w:val="Heading2"/>
        <w:rPr>
          <w:rFonts w:ascii="Times New Roman" w:hAnsi="Times New Roman" w:cs="Times New Roman"/>
          <w:sz w:val="28"/>
          <w:szCs w:val="28"/>
        </w:rPr>
      </w:pPr>
      <w:bookmarkStart w:id="18" w:name="_Toc178793104"/>
      <w:bookmarkStart w:id="19" w:name="_Toc179118126"/>
      <w:r w:rsidRPr="004B0D60">
        <w:rPr>
          <w:rFonts w:ascii="Times New Roman" w:hAnsi="Times New Roman" w:cs="Times New Roman"/>
          <w:sz w:val="28"/>
          <w:szCs w:val="28"/>
        </w:rPr>
        <w:t>vegetables</w:t>
      </w:r>
      <w:bookmarkEnd w:id="18"/>
      <w:bookmarkEnd w:id="19"/>
    </w:p>
    <w:p w14:paraId="2B7DED2D" w14:textId="77777777" w:rsidR="00001245" w:rsidRPr="00C20ACF" w:rsidRDefault="00001245" w:rsidP="00001245">
      <w:pPr>
        <w:pStyle w:val="NormalWeb"/>
        <w:jc w:val="both"/>
      </w:pPr>
      <w:r w:rsidRPr="00C20ACF">
        <w:t>Producing a variety of summer and winter</w:t>
      </w:r>
      <w:bookmarkStart w:id="20" w:name="_Hlk178557778"/>
      <w:r w:rsidRPr="00C20ACF">
        <w:t xml:space="preserve"> vegetables </w:t>
      </w:r>
      <w:bookmarkEnd w:id="20"/>
      <w:r w:rsidRPr="00C20ACF">
        <w:t xml:space="preserve">annually at Rashed Khan </w:t>
      </w:r>
      <w:proofErr w:type="spellStart"/>
      <w:r w:rsidRPr="00C20ACF">
        <w:t>Agro</w:t>
      </w:r>
      <w:proofErr w:type="spellEnd"/>
      <w:r w:rsidRPr="00C20ACF">
        <w:t xml:space="preserve"> Farm is highly beneficial for Bangladesh. Importance of Year-Round Vegetable </w:t>
      </w:r>
      <w:proofErr w:type="gramStart"/>
      <w:r w:rsidRPr="00C20ACF">
        <w:t>Production .Vegetables</w:t>
      </w:r>
      <w:proofErr w:type="gramEnd"/>
      <w:r w:rsidRPr="00C20ACF">
        <w:t xml:space="preserve"> are rich in essential vitamins, minerals, and fiber, which are crucial for a balanced diet and overall </w:t>
      </w:r>
      <w:proofErr w:type="spellStart"/>
      <w:r w:rsidRPr="00C20ACF">
        <w:t>health.Vegetable</w:t>
      </w:r>
      <w:proofErr w:type="spellEnd"/>
      <w:r w:rsidRPr="00C20ACF">
        <w:t xml:space="preserve"> farming contributes significantly to the national economy by providing employment and income for farmers and those involved in the supply chain. High vegetable production helps ensure food security, reducing the need for imports and stabilizing local food prices.</w:t>
      </w:r>
    </w:p>
    <w:p w14:paraId="190098D6" w14:textId="77777777" w:rsidR="00001245" w:rsidRPr="00C20ACF" w:rsidRDefault="00001245" w:rsidP="00001245">
      <w:pPr>
        <w:pStyle w:val="NormalWeb"/>
        <w:jc w:val="both"/>
      </w:pPr>
      <w:r w:rsidRPr="00C20ACF">
        <w:t xml:space="preserve">  Producing a variety of vegetables throughout the year ensures a steady supply to local markets, supporting the community and local retailers. This helps meet the local demand for fresh produce, which is essential for maintaining a healthy diet.</w:t>
      </w:r>
    </w:p>
    <w:p w14:paraId="46F41A24" w14:textId="77777777" w:rsidR="00001245" w:rsidRPr="00C20ACF" w:rsidRDefault="00001245" w:rsidP="00001245">
      <w:pPr>
        <w:pStyle w:val="NormalWeb"/>
        <w:jc w:val="both"/>
      </w:pPr>
      <w:r w:rsidRPr="00C20ACF">
        <w:t xml:space="preserve">  Implementing sustainable farming practices can enhance soil health and yield, ensuring long-term </w:t>
      </w:r>
      <w:proofErr w:type="spellStart"/>
      <w:proofErr w:type="gramStart"/>
      <w:r w:rsidRPr="00C20ACF">
        <w:t>productivity.The</w:t>
      </w:r>
      <w:proofErr w:type="spellEnd"/>
      <w:proofErr w:type="gramEnd"/>
      <w:r w:rsidRPr="00C20ACF">
        <w:t xml:space="preserve"> farm’s production supports local employment and can stimulate economic activities in the region.</w:t>
      </w:r>
    </w:p>
    <w:p w14:paraId="1D9BAD19" w14:textId="77777777" w:rsidR="00001245" w:rsidRPr="00C20ACF" w:rsidRDefault="00001245" w:rsidP="00001245">
      <w:pPr>
        <w:pStyle w:val="NormalWeb"/>
        <w:jc w:val="right"/>
      </w:pPr>
      <w:r w:rsidRPr="00C20ACF">
        <w:rPr>
          <w:b/>
          <w:noProof/>
        </w:rPr>
        <w:drawing>
          <wp:anchor distT="0" distB="0" distL="114300" distR="114300" simplePos="0" relativeHeight="251291136" behindDoc="1" locked="0" layoutInCell="1" allowOverlap="1" wp14:anchorId="0F7BD218" wp14:editId="1496411B">
            <wp:simplePos x="0" y="0"/>
            <wp:positionH relativeFrom="column">
              <wp:posOffset>1684655</wp:posOffset>
            </wp:positionH>
            <wp:positionV relativeFrom="paragraph">
              <wp:posOffset>5715</wp:posOffset>
            </wp:positionV>
            <wp:extent cx="838200" cy="556260"/>
            <wp:effectExtent l="0" t="0" r="0" b="0"/>
            <wp:wrapTight wrapText="bothSides">
              <wp:wrapPolygon edited="0">
                <wp:start x="1964" y="0"/>
                <wp:lineTo x="0" y="1479"/>
                <wp:lineTo x="0" y="19973"/>
                <wp:lineTo x="1964" y="20712"/>
                <wp:lineTo x="19145" y="20712"/>
                <wp:lineTo x="21109" y="19973"/>
                <wp:lineTo x="21109" y="1479"/>
                <wp:lineTo x="19145" y="0"/>
                <wp:lineTo x="196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38200" cy="556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20ACF">
        <w:rPr>
          <w:noProof/>
        </w:rPr>
        <w:drawing>
          <wp:anchor distT="0" distB="0" distL="114300" distR="114300" simplePos="0" relativeHeight="251251200" behindDoc="0" locked="0" layoutInCell="1" allowOverlap="1" wp14:anchorId="1A47DC53" wp14:editId="61867615">
            <wp:simplePos x="0" y="0"/>
            <wp:positionH relativeFrom="column">
              <wp:posOffset>3111500</wp:posOffset>
            </wp:positionH>
            <wp:positionV relativeFrom="paragraph">
              <wp:posOffset>5080</wp:posOffset>
            </wp:positionV>
            <wp:extent cx="567690" cy="42164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 cy="421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20ACF">
        <w:rPr>
          <w:noProof/>
        </w:rPr>
        <w:drawing>
          <wp:anchor distT="0" distB="0" distL="114300" distR="114300" simplePos="0" relativeHeight="251264512" behindDoc="1" locked="0" layoutInCell="1" allowOverlap="1" wp14:anchorId="026D23DF" wp14:editId="7E6CF6DD">
            <wp:simplePos x="0" y="0"/>
            <wp:positionH relativeFrom="margin">
              <wp:posOffset>3324225</wp:posOffset>
            </wp:positionH>
            <wp:positionV relativeFrom="paragraph">
              <wp:posOffset>264795</wp:posOffset>
            </wp:positionV>
            <wp:extent cx="1170305" cy="803275"/>
            <wp:effectExtent l="0" t="0" r="0" b="0"/>
            <wp:wrapTight wrapText="bothSides">
              <wp:wrapPolygon edited="0">
                <wp:start x="1406" y="0"/>
                <wp:lineTo x="0" y="1025"/>
                <wp:lineTo x="0" y="20490"/>
                <wp:lineTo x="1406" y="21002"/>
                <wp:lineTo x="19690" y="21002"/>
                <wp:lineTo x="21096" y="20490"/>
                <wp:lineTo x="21096" y="1025"/>
                <wp:lineTo x="19690" y="0"/>
                <wp:lineTo x="140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8).jpeg"/>
                    <pic:cNvPicPr/>
                  </pic:nvPicPr>
                  <pic:blipFill>
                    <a:blip r:embed="rId19">
                      <a:extLst>
                        <a:ext uri="{28A0092B-C50C-407E-A947-70E740481C1C}">
                          <a14:useLocalDpi xmlns:a14="http://schemas.microsoft.com/office/drawing/2010/main" val="0"/>
                        </a:ext>
                      </a:extLst>
                    </a:blip>
                    <a:stretch>
                      <a:fillRect/>
                    </a:stretch>
                  </pic:blipFill>
                  <pic:spPr>
                    <a:xfrm>
                      <a:off x="0" y="0"/>
                      <a:ext cx="1170305" cy="80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84C5FA3" w14:textId="77777777" w:rsidR="00001245" w:rsidRPr="00C20ACF" w:rsidRDefault="00001245" w:rsidP="00001245">
      <w:pPr>
        <w:pStyle w:val="NormalWeb"/>
        <w:jc w:val="right"/>
      </w:pPr>
      <w:r w:rsidRPr="00C20ACF">
        <w:rPr>
          <w:noProof/>
        </w:rPr>
        <w:drawing>
          <wp:anchor distT="0" distB="0" distL="114300" distR="114300" simplePos="0" relativeHeight="251211264" behindDoc="1" locked="0" layoutInCell="1" allowOverlap="1" wp14:anchorId="6A5D73C6" wp14:editId="31AAB290">
            <wp:simplePos x="0" y="0"/>
            <wp:positionH relativeFrom="margin">
              <wp:posOffset>1591310</wp:posOffset>
            </wp:positionH>
            <wp:positionV relativeFrom="paragraph">
              <wp:posOffset>112395</wp:posOffset>
            </wp:positionV>
            <wp:extent cx="650240" cy="671830"/>
            <wp:effectExtent l="0" t="0" r="0" b="0"/>
            <wp:wrapTight wrapText="bothSides">
              <wp:wrapPolygon edited="0">
                <wp:start x="2531" y="0"/>
                <wp:lineTo x="0" y="1225"/>
                <wp:lineTo x="0" y="19599"/>
                <wp:lineTo x="1898" y="20824"/>
                <wp:lineTo x="2531" y="20824"/>
                <wp:lineTo x="18352" y="20824"/>
                <wp:lineTo x="18984" y="20824"/>
                <wp:lineTo x="20883" y="19599"/>
                <wp:lineTo x="20883" y="1225"/>
                <wp:lineTo x="18352" y="0"/>
                <wp:lineTo x="25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240" cy="671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20ACF">
        <w:rPr>
          <w:noProof/>
        </w:rPr>
        <w:drawing>
          <wp:anchor distT="0" distB="0" distL="114300" distR="114300" simplePos="0" relativeHeight="251197952" behindDoc="1" locked="0" layoutInCell="1" allowOverlap="1" wp14:anchorId="196FBE6B" wp14:editId="483EF0DA">
            <wp:simplePos x="0" y="0"/>
            <wp:positionH relativeFrom="margin">
              <wp:align>center</wp:align>
            </wp:positionH>
            <wp:positionV relativeFrom="paragraph">
              <wp:posOffset>241300</wp:posOffset>
            </wp:positionV>
            <wp:extent cx="1414780" cy="1423035"/>
            <wp:effectExtent l="0" t="0" r="0" b="5715"/>
            <wp:wrapTight wrapText="bothSides">
              <wp:wrapPolygon edited="0">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423035"/>
                    </a:xfrm>
                    <a:prstGeom prst="rect">
                      <a:avLst/>
                    </a:prstGeom>
                    <a:noFill/>
                  </pic:spPr>
                </pic:pic>
              </a:graphicData>
            </a:graphic>
            <wp14:sizeRelH relativeFrom="margin">
              <wp14:pctWidth>0</wp14:pctWidth>
            </wp14:sizeRelH>
            <wp14:sizeRelV relativeFrom="margin">
              <wp14:pctHeight>0</wp14:pctHeight>
            </wp14:sizeRelV>
          </wp:anchor>
        </w:drawing>
      </w:r>
    </w:p>
    <w:p w14:paraId="24FDDBF7" w14:textId="77777777" w:rsidR="00001245" w:rsidRPr="00C20ACF" w:rsidRDefault="00001245" w:rsidP="00001245">
      <w:pPr>
        <w:pStyle w:val="NormalWeb"/>
        <w:jc w:val="right"/>
      </w:pPr>
      <w:r w:rsidRPr="00C20ACF">
        <w:rPr>
          <w:noProof/>
        </w:rPr>
        <w:drawing>
          <wp:anchor distT="0" distB="0" distL="114300" distR="114300" simplePos="0" relativeHeight="251224576" behindDoc="1" locked="0" layoutInCell="1" allowOverlap="1" wp14:anchorId="76711417" wp14:editId="7C911035">
            <wp:simplePos x="0" y="0"/>
            <wp:positionH relativeFrom="column">
              <wp:posOffset>3571240</wp:posOffset>
            </wp:positionH>
            <wp:positionV relativeFrom="paragraph">
              <wp:posOffset>172085</wp:posOffset>
            </wp:positionV>
            <wp:extent cx="533400" cy="498475"/>
            <wp:effectExtent l="0" t="0" r="0" b="0"/>
            <wp:wrapTight wrapText="bothSides">
              <wp:wrapPolygon edited="0">
                <wp:start x="3086" y="0"/>
                <wp:lineTo x="0" y="1651"/>
                <wp:lineTo x="0" y="19811"/>
                <wp:lineTo x="3086" y="20637"/>
                <wp:lineTo x="17743" y="20637"/>
                <wp:lineTo x="20829" y="19811"/>
                <wp:lineTo x="20829" y="1651"/>
                <wp:lineTo x="17743" y="0"/>
                <wp:lineTo x="308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 cy="498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EC4E00" w14:textId="77777777" w:rsidR="00001245" w:rsidRPr="00C20ACF" w:rsidRDefault="00001245" w:rsidP="00001245">
      <w:pPr>
        <w:pStyle w:val="NormalWeb"/>
        <w:jc w:val="right"/>
      </w:pPr>
      <w:r w:rsidRPr="00C20ACF">
        <w:rPr>
          <w:noProof/>
        </w:rPr>
        <w:drawing>
          <wp:anchor distT="0" distB="0" distL="114300" distR="114300" simplePos="0" relativeHeight="251317760" behindDoc="1" locked="0" layoutInCell="1" allowOverlap="1" wp14:anchorId="46BFA744" wp14:editId="049401A7">
            <wp:simplePos x="0" y="0"/>
            <wp:positionH relativeFrom="margin">
              <wp:posOffset>1711325</wp:posOffset>
            </wp:positionH>
            <wp:positionV relativeFrom="paragraph">
              <wp:posOffset>3175</wp:posOffset>
            </wp:positionV>
            <wp:extent cx="567690" cy="650875"/>
            <wp:effectExtent l="0" t="0" r="3810" b="0"/>
            <wp:wrapTight wrapText="bothSides">
              <wp:wrapPolygon edited="0">
                <wp:start x="2899" y="0"/>
                <wp:lineTo x="0" y="1264"/>
                <wp:lineTo x="0" y="17701"/>
                <wp:lineTo x="725" y="20230"/>
                <wp:lineTo x="2899" y="20862"/>
                <wp:lineTo x="18121" y="20862"/>
                <wp:lineTo x="20295" y="20230"/>
                <wp:lineTo x="21020" y="17701"/>
                <wp:lineTo x="21020" y="1264"/>
                <wp:lineTo x="18121" y="0"/>
                <wp:lineTo x="289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 cy="650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20ACF">
        <w:rPr>
          <w:noProof/>
        </w:rPr>
        <w:drawing>
          <wp:anchor distT="0" distB="0" distL="114300" distR="114300" simplePos="0" relativeHeight="251149824" behindDoc="1" locked="0" layoutInCell="1" allowOverlap="1" wp14:anchorId="02739F27" wp14:editId="2B610D54">
            <wp:simplePos x="0" y="0"/>
            <wp:positionH relativeFrom="column">
              <wp:posOffset>3253740</wp:posOffset>
            </wp:positionH>
            <wp:positionV relativeFrom="paragraph">
              <wp:posOffset>208915</wp:posOffset>
            </wp:positionV>
            <wp:extent cx="1308735" cy="629920"/>
            <wp:effectExtent l="0" t="0" r="5715" b="0"/>
            <wp:wrapTight wrapText="bothSides">
              <wp:wrapPolygon edited="0">
                <wp:start x="1258" y="0"/>
                <wp:lineTo x="0" y="1306"/>
                <wp:lineTo x="0" y="20250"/>
                <wp:lineTo x="1258" y="20903"/>
                <wp:lineTo x="20122" y="20903"/>
                <wp:lineTo x="21380" y="20250"/>
                <wp:lineTo x="21380" y="1306"/>
                <wp:lineTo x="20122" y="0"/>
                <wp:lineTo x="12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8735" cy="62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79237A" w14:textId="77777777" w:rsidR="00001245" w:rsidRPr="00C20ACF" w:rsidRDefault="00001245" w:rsidP="00001245">
      <w:pPr>
        <w:pStyle w:val="NormalWeb"/>
        <w:jc w:val="right"/>
      </w:pPr>
      <w:r w:rsidRPr="00C20ACF">
        <w:rPr>
          <w:noProof/>
        </w:rPr>
        <w:drawing>
          <wp:anchor distT="0" distB="0" distL="114300" distR="114300" simplePos="0" relativeHeight="251277824" behindDoc="1" locked="0" layoutInCell="1" allowOverlap="1" wp14:anchorId="1D91CBE4" wp14:editId="35478A6D">
            <wp:simplePos x="0" y="0"/>
            <wp:positionH relativeFrom="margin">
              <wp:posOffset>1601470</wp:posOffset>
            </wp:positionH>
            <wp:positionV relativeFrom="paragraph">
              <wp:posOffset>233045</wp:posOffset>
            </wp:positionV>
            <wp:extent cx="1066800" cy="574675"/>
            <wp:effectExtent l="0" t="0" r="0" b="0"/>
            <wp:wrapTight wrapText="bothSides">
              <wp:wrapPolygon edited="0">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574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20ACF">
        <w:rPr>
          <w:noProof/>
        </w:rPr>
        <mc:AlternateContent>
          <mc:Choice Requires="wps">
            <w:drawing>
              <wp:anchor distT="0" distB="0" distL="114300" distR="114300" simplePos="0" relativeHeight="251136512" behindDoc="0" locked="0" layoutInCell="1" allowOverlap="1" wp14:anchorId="4286C72F" wp14:editId="5AF95C91">
                <wp:simplePos x="0" y="0"/>
                <wp:positionH relativeFrom="margin">
                  <wp:posOffset>403860</wp:posOffset>
                </wp:positionH>
                <wp:positionV relativeFrom="paragraph">
                  <wp:posOffset>315595</wp:posOffset>
                </wp:positionV>
                <wp:extent cx="5240020" cy="579120"/>
                <wp:effectExtent l="0" t="0" r="0" b="0"/>
                <wp:wrapNone/>
                <wp:docPr id="33" name="Rectangle 33"/>
                <wp:cNvGraphicFramePr/>
                <a:graphic xmlns:a="http://schemas.openxmlformats.org/drawingml/2006/main">
                  <a:graphicData uri="http://schemas.microsoft.com/office/word/2010/wordprocessingShape">
                    <wps:wsp>
                      <wps:cNvSpPr/>
                      <wps:spPr>
                        <a:xfrm>
                          <a:off x="0" y="0"/>
                          <a:ext cx="5240020" cy="579120"/>
                        </a:xfrm>
                        <a:prstGeom prst="rect">
                          <a:avLst/>
                        </a:prstGeom>
                        <a:solidFill>
                          <a:schemeClr val="accent6">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6835" id="Rectangle 33" o:spid="_x0000_s1026" style="position:absolute;margin-left:31.8pt;margin-top:24.85pt;width:412.6pt;height:45.6pt;z-index:2511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" fillcolor="#70ad47 [3209]" stroked="f" strokeweight="1pt">
                <v:fill opacity="43176f"/>
                <w10:wrap anchorx="margin"/>
              </v:rect>
            </w:pict>
          </mc:Fallback>
        </mc:AlternateContent>
      </w:r>
      <w:r w:rsidRPr="00C20ACF">
        <w:rPr>
          <w:noProof/>
        </w:rPr>
        <w:drawing>
          <wp:anchor distT="0" distB="0" distL="114300" distR="114300" simplePos="0" relativeHeight="251237888" behindDoc="0" locked="0" layoutInCell="1" allowOverlap="1" wp14:anchorId="1C57E62A" wp14:editId="6427AF8C">
            <wp:simplePos x="0" y="0"/>
            <wp:positionH relativeFrom="column">
              <wp:posOffset>3616267</wp:posOffset>
            </wp:positionH>
            <wp:positionV relativeFrom="paragraph">
              <wp:posOffset>103274</wp:posOffset>
            </wp:positionV>
            <wp:extent cx="546735" cy="353060"/>
            <wp:effectExtent l="0" t="0" r="0" b="8890"/>
            <wp:wrapThrough wrapText="bothSides">
              <wp:wrapPolygon edited="0">
                <wp:start x="6021" y="0"/>
                <wp:lineTo x="753" y="4662"/>
                <wp:lineTo x="753" y="16317"/>
                <wp:lineTo x="6021" y="19813"/>
                <wp:lineTo x="8279" y="20978"/>
                <wp:lineTo x="12794" y="20978"/>
                <wp:lineTo x="15052" y="19813"/>
                <wp:lineTo x="20321" y="16317"/>
                <wp:lineTo x="20321" y="4662"/>
                <wp:lineTo x="15052" y="0"/>
                <wp:lineTo x="602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735"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752D21D" w14:textId="77777777" w:rsidR="00001245" w:rsidRPr="00C20ACF" w:rsidRDefault="00001245" w:rsidP="00001245">
      <w:pPr>
        <w:pStyle w:val="NormalWeb"/>
        <w:jc w:val="right"/>
      </w:pPr>
      <w:r w:rsidRPr="00C20ACF">
        <w:rPr>
          <w:noProof/>
        </w:rPr>
        <w:drawing>
          <wp:anchor distT="0" distB="0" distL="114300" distR="114300" simplePos="0" relativeHeight="251304448" behindDoc="1" locked="0" layoutInCell="1" allowOverlap="1" wp14:anchorId="03249382" wp14:editId="634C638D">
            <wp:simplePos x="0" y="0"/>
            <wp:positionH relativeFrom="margin">
              <wp:posOffset>3440430</wp:posOffset>
            </wp:positionH>
            <wp:positionV relativeFrom="paragraph">
              <wp:posOffset>15875</wp:posOffset>
            </wp:positionV>
            <wp:extent cx="512445" cy="470535"/>
            <wp:effectExtent l="152400" t="152400" r="363855" b="367665"/>
            <wp:wrapTight wrapText="bothSides">
              <wp:wrapPolygon edited="0">
                <wp:start x="3212" y="-6996"/>
                <wp:lineTo x="-6424" y="-5247"/>
                <wp:lineTo x="-6424" y="25360"/>
                <wp:lineTo x="8030" y="37603"/>
                <wp:lineTo x="21680" y="37603"/>
                <wp:lineTo x="22483" y="35854"/>
                <wp:lineTo x="35331" y="23611"/>
                <wp:lineTo x="36134" y="8745"/>
                <wp:lineTo x="26498" y="-4372"/>
                <wp:lineTo x="25695" y="-6996"/>
                <wp:lineTo x="3212" y="-699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 cy="470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F5397B9" w14:textId="77777777" w:rsidR="00001245" w:rsidRPr="00C20ACF" w:rsidRDefault="00001245" w:rsidP="00001245">
      <w:pPr>
        <w:pStyle w:val="NormalWeb"/>
        <w:jc w:val="both"/>
      </w:pPr>
    </w:p>
    <w:p w14:paraId="434A4FCC" w14:textId="77777777" w:rsidR="004D66D2" w:rsidRPr="004B0D60" w:rsidRDefault="00001245" w:rsidP="00BE22FF">
      <w:pPr>
        <w:pStyle w:val="Heading2"/>
        <w:rPr>
          <w:sz w:val="28"/>
          <w:szCs w:val="28"/>
        </w:rPr>
      </w:pPr>
      <w:bookmarkStart w:id="21" w:name="_Toc178793105"/>
      <w:bookmarkStart w:id="22" w:name="_Toc179118127"/>
      <w:r w:rsidRPr="004B0D60">
        <w:rPr>
          <w:sz w:val="28"/>
          <w:szCs w:val="28"/>
        </w:rPr>
        <w:t>Seasonal Production</w:t>
      </w:r>
      <w:bookmarkStart w:id="23" w:name="_Toc178793106"/>
      <w:bookmarkEnd w:id="21"/>
      <w:bookmarkEnd w:id="22"/>
    </w:p>
    <w:p w14:paraId="5FB78A37" w14:textId="77777777" w:rsidR="00E858E6" w:rsidRDefault="00E858E6" w:rsidP="008A5FAE">
      <w:pPr>
        <w:rPr>
          <w:lang w:bidi="ar-SA"/>
        </w:rPr>
      </w:pPr>
    </w:p>
    <w:p w14:paraId="1283A6F7" w14:textId="235DC767" w:rsidR="002865C4" w:rsidRPr="00C20ACF" w:rsidRDefault="00001245" w:rsidP="008A5FAE">
      <w:r w:rsidRPr="008A5FAE">
        <w:t>Summer Vegetables</w:t>
      </w:r>
      <w:bookmarkEnd w:id="23"/>
      <w:r w:rsidRPr="008A5FAE">
        <w:t>:</w:t>
      </w:r>
      <w:r w:rsidRPr="00292CD4">
        <w:rPr>
          <w:rStyle w:val="Heading3Char"/>
          <w:rFonts w:eastAsiaTheme="minorHAnsi"/>
        </w:rPr>
        <w:t xml:space="preserve"> </w:t>
      </w:r>
      <w:r w:rsidRPr="00C20ACF">
        <w:t>Includes crops like tomatoes, cucumbers, and eggplants, which thrive in warmer temperatures. These vegetables are crucial during the summer months when the supply of fresh produce can be limited.</w:t>
      </w:r>
    </w:p>
    <w:p w14:paraId="02E8037D" w14:textId="77777777" w:rsidR="00001245" w:rsidRPr="00C20ACF" w:rsidRDefault="00001245" w:rsidP="00FF4293">
      <w:bookmarkStart w:id="24" w:name="_Toc178793107"/>
      <w:r w:rsidRPr="008A5FAE">
        <w:lastRenderedPageBreak/>
        <w:t>Winter Vegetables</w:t>
      </w:r>
      <w:bookmarkEnd w:id="24"/>
      <w:r w:rsidRPr="00FF4293">
        <w:rPr>
          <w:rStyle w:val="Heading3Char"/>
          <w:rFonts w:eastAsiaTheme="minorHAnsi"/>
        </w:rPr>
        <w:t>:</w:t>
      </w:r>
      <w:r w:rsidRPr="00C20ACF">
        <w:t xml:space="preserve"> Includes crops like potatoes, carrots, and cabbages, which grow well in cooler temperatures. These vegetables are essential during the winter months when they are in high </w:t>
      </w:r>
      <w:proofErr w:type="spellStart"/>
      <w:proofErr w:type="gramStart"/>
      <w:r w:rsidRPr="00C20ACF">
        <w:t>demand.Enhancing</w:t>
      </w:r>
      <w:proofErr w:type="spellEnd"/>
      <w:proofErr w:type="gramEnd"/>
      <w:r w:rsidRPr="00C20ACF">
        <w:t xml:space="preserve"> Productivity To further enhance productivity and sustainability, Rashed Khan </w:t>
      </w:r>
      <w:proofErr w:type="spellStart"/>
      <w:r w:rsidRPr="00C20ACF">
        <w:t>Agro</w:t>
      </w:r>
      <w:proofErr w:type="spellEnd"/>
      <w:r w:rsidRPr="00C20ACF">
        <w:t xml:space="preserve"> Farm could consider Using high-yielding vegetable varieties can increase production.</w:t>
      </w:r>
    </w:p>
    <w:p w14:paraId="7009FEBB" w14:textId="17FD5C46" w:rsidR="00001245" w:rsidRPr="00C20ACF" w:rsidRDefault="00001245" w:rsidP="00001245">
      <w:pPr>
        <w:pStyle w:val="NormalWeb"/>
        <w:jc w:val="both"/>
      </w:pPr>
      <w:r w:rsidRPr="00C20ACF">
        <w:t xml:space="preserve"> Implementing water-saving techniques and proper irrigation can improve water use </w:t>
      </w:r>
      <w:proofErr w:type="spellStart"/>
      <w:proofErr w:type="gramStart"/>
      <w:r w:rsidRPr="00C20ACF">
        <w:t>efficiency.Reducing</w:t>
      </w:r>
      <w:proofErr w:type="spellEnd"/>
      <w:proofErr w:type="gramEnd"/>
      <w:r w:rsidRPr="00C20ACF">
        <w:t xml:space="preserve"> reliance on chemical pesticides through integrated pest management practices can improve environmental sustainability. Overall, the farm’s contribution is a positive step towards supporting the agricultural sector and ensuring food security in Bangladesh.</w:t>
      </w:r>
    </w:p>
    <w:p w14:paraId="4A7E3D00" w14:textId="77777777" w:rsidR="00001245" w:rsidRPr="004B0D60" w:rsidRDefault="00001245" w:rsidP="002C1FFE">
      <w:pPr>
        <w:pStyle w:val="Heading2"/>
        <w:rPr>
          <w:sz w:val="28"/>
          <w:szCs w:val="28"/>
        </w:rPr>
      </w:pPr>
      <w:bookmarkStart w:id="25" w:name="_Toc178793108"/>
      <w:bookmarkStart w:id="26" w:name="_Toc179118128"/>
      <w:r w:rsidRPr="004B0D60">
        <w:rPr>
          <w:sz w:val="28"/>
          <w:szCs w:val="28"/>
        </w:rPr>
        <w:t>Fruits</w:t>
      </w:r>
      <w:bookmarkEnd w:id="25"/>
      <w:bookmarkEnd w:id="26"/>
    </w:p>
    <w:p w14:paraId="67F70695" w14:textId="77777777" w:rsidR="00001245" w:rsidRPr="00C20ACF" w:rsidRDefault="00001245" w:rsidP="00001245">
      <w:pPr>
        <w:pStyle w:val="NormalWeb"/>
        <w:jc w:val="both"/>
      </w:pPr>
      <w:r w:rsidRPr="00C20ACF">
        <w:t xml:space="preserve">Producing a variety of fruits such as oranges, bananas, guavas, watermelons, papayas, and mangoes annually at Rashed Khan </w:t>
      </w:r>
      <w:proofErr w:type="spellStart"/>
      <w:r w:rsidRPr="00C20ACF">
        <w:t>Agro</w:t>
      </w:r>
      <w:proofErr w:type="spellEnd"/>
      <w:r w:rsidRPr="00C20ACF">
        <w:t xml:space="preserve"> Farm is highly beneficial for Bangladesh. Nutritional Value: Fruits are rich in essential vitamins, minerals, and antioxidants, which are crucial for a balanced diet and overall </w:t>
      </w:r>
      <w:proofErr w:type="spellStart"/>
      <w:proofErr w:type="gramStart"/>
      <w:r w:rsidRPr="00C20ACF">
        <w:t>health.Fruit</w:t>
      </w:r>
      <w:proofErr w:type="spellEnd"/>
      <w:proofErr w:type="gramEnd"/>
      <w:r w:rsidRPr="00C20ACF">
        <w:t xml:space="preserve"> farming contributes significantly to the national economy by providing employment and income for farmers and those involved in the supply chain. High fruit production helps ensure food security, reducing the need for imports and stabilizing local food prices.</w:t>
      </w:r>
    </w:p>
    <w:p w14:paraId="0AC47D51" w14:textId="028EA5C8" w:rsidR="00001245" w:rsidRPr="00C20ACF" w:rsidRDefault="00001245" w:rsidP="00001245">
      <w:pPr>
        <w:pStyle w:val="NormalWeb"/>
        <w:jc w:val="both"/>
      </w:pPr>
      <w:r w:rsidRPr="00C20ACF">
        <w:t xml:space="preserve">Contribution of Rashed Khan </w:t>
      </w:r>
      <w:proofErr w:type="spellStart"/>
      <w:r w:rsidRPr="00C20ACF">
        <w:t>Agro</w:t>
      </w:r>
      <w:proofErr w:type="spellEnd"/>
      <w:r w:rsidRPr="00C20ACF">
        <w:t xml:space="preserve">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 </w:t>
      </w:r>
      <w:proofErr w:type="spellStart"/>
      <w:proofErr w:type="gramStart"/>
      <w:r w:rsidRPr="00C20ACF">
        <w:t>productivity.The</w:t>
      </w:r>
      <w:proofErr w:type="spellEnd"/>
      <w:proofErr w:type="gramEnd"/>
      <w:r w:rsidRPr="00C20ACF">
        <w:t xml:space="preserve"> farm’s production supports local employment and can stimulate economic activities in the region.</w:t>
      </w:r>
    </w:p>
    <w:p w14:paraId="2F083138" w14:textId="4B5A9426" w:rsidR="00001245" w:rsidRPr="00C20ACF" w:rsidRDefault="00001245" w:rsidP="00001245">
      <w:pPr>
        <w:pStyle w:val="NormalWeb"/>
        <w:jc w:val="both"/>
      </w:pPr>
    </w:p>
    <w:p w14:paraId="6854EBEF" w14:textId="6CF24514" w:rsidR="00001245" w:rsidRPr="00C20ACF" w:rsidRDefault="000C0EF7" w:rsidP="00001245">
      <w:pPr>
        <w:pStyle w:val="NormalWeb"/>
        <w:jc w:val="both"/>
      </w:pPr>
      <w:r w:rsidRPr="00C20ACF">
        <w:rPr>
          <w:b/>
          <w:noProof/>
        </w:rPr>
        <mc:AlternateContent>
          <mc:Choice Requires="wps">
            <w:drawing>
              <wp:anchor distT="0" distB="0" distL="114300" distR="114300" simplePos="0" relativeHeight="251105792" behindDoc="0" locked="0" layoutInCell="1" allowOverlap="1" wp14:anchorId="7A261945" wp14:editId="78738A4A">
                <wp:simplePos x="0" y="0"/>
                <wp:positionH relativeFrom="column">
                  <wp:posOffset>2640965</wp:posOffset>
                </wp:positionH>
                <wp:positionV relativeFrom="paragraph">
                  <wp:posOffset>6985</wp:posOffset>
                </wp:positionV>
                <wp:extent cx="1819910" cy="559435"/>
                <wp:effectExtent l="0" t="0" r="8890" b="0"/>
                <wp:wrapNone/>
                <wp:docPr id="47" name="Freeform: Shape 47"/>
                <wp:cNvGraphicFramePr/>
                <a:graphic xmlns:a="http://schemas.openxmlformats.org/drawingml/2006/main">
                  <a:graphicData uri="http://schemas.microsoft.com/office/word/2010/wordprocessingShape">
                    <wps:wsp>
                      <wps:cNvSpPr/>
                      <wps:spPr>
                        <a:xfrm>
                          <a:off x="0" y="0"/>
                          <a:ext cx="1819910" cy="559435"/>
                        </a:xfrm>
                        <a:custGeom>
                          <a:avLst/>
                          <a:gdLst>
                            <a:gd name="connsiteX0" fmla="*/ 197369 w 1820429"/>
                            <a:gd name="connsiteY0" fmla="*/ 100695 h 559502"/>
                            <a:gd name="connsiteX1" fmla="*/ 243089 w 1820429"/>
                            <a:gd name="connsiteY1" fmla="*/ 115935 h 559502"/>
                            <a:gd name="connsiteX2" fmla="*/ 243089 w 1820429"/>
                            <a:gd name="connsiteY2" fmla="*/ 161655 h 559502"/>
                            <a:gd name="connsiteX3" fmla="*/ 220229 w 1820429"/>
                            <a:gd name="connsiteY3" fmla="*/ 184515 h 559502"/>
                            <a:gd name="connsiteX4" fmla="*/ 395489 w 1820429"/>
                            <a:gd name="connsiteY4" fmla="*/ 192135 h 559502"/>
                            <a:gd name="connsiteX5" fmla="*/ 403109 w 1820429"/>
                            <a:gd name="connsiteY5" fmla="*/ 169275 h 559502"/>
                            <a:gd name="connsiteX6" fmla="*/ 425969 w 1820429"/>
                            <a:gd name="connsiteY6" fmla="*/ 154035 h 559502"/>
                            <a:gd name="connsiteX7" fmla="*/ 471689 w 1820429"/>
                            <a:gd name="connsiteY7" fmla="*/ 169275 h 559502"/>
                            <a:gd name="connsiteX8" fmla="*/ 540269 w 1820429"/>
                            <a:gd name="connsiteY8" fmla="*/ 207375 h 559502"/>
                            <a:gd name="connsiteX9" fmla="*/ 654569 w 1820429"/>
                            <a:gd name="connsiteY9" fmla="*/ 199755 h 559502"/>
                            <a:gd name="connsiteX10" fmla="*/ 677429 w 1820429"/>
                            <a:gd name="connsiteY10" fmla="*/ 176895 h 559502"/>
                            <a:gd name="connsiteX11" fmla="*/ 738389 w 1820429"/>
                            <a:gd name="connsiteY11" fmla="*/ 154035 h 559502"/>
                            <a:gd name="connsiteX12" fmla="*/ 761249 w 1820429"/>
                            <a:gd name="connsiteY12" fmla="*/ 146415 h 559502"/>
                            <a:gd name="connsiteX13" fmla="*/ 845069 w 1820429"/>
                            <a:gd name="connsiteY13" fmla="*/ 169275 h 559502"/>
                            <a:gd name="connsiteX14" fmla="*/ 906029 w 1820429"/>
                            <a:gd name="connsiteY14" fmla="*/ 192135 h 559502"/>
                            <a:gd name="connsiteX15" fmla="*/ 928889 w 1820429"/>
                            <a:gd name="connsiteY15" fmla="*/ 214995 h 559502"/>
                            <a:gd name="connsiteX16" fmla="*/ 1005089 w 1820429"/>
                            <a:gd name="connsiteY16" fmla="*/ 199755 h 559502"/>
                            <a:gd name="connsiteX17" fmla="*/ 1050809 w 1820429"/>
                            <a:gd name="connsiteY17" fmla="*/ 169275 h 559502"/>
                            <a:gd name="connsiteX18" fmla="*/ 1073669 w 1820429"/>
                            <a:gd name="connsiteY18" fmla="*/ 161655 h 559502"/>
                            <a:gd name="connsiteX19" fmla="*/ 1119389 w 1820429"/>
                            <a:gd name="connsiteY19" fmla="*/ 131175 h 559502"/>
                            <a:gd name="connsiteX20" fmla="*/ 1248929 w 1820429"/>
                            <a:gd name="connsiteY20" fmla="*/ 115935 h 559502"/>
                            <a:gd name="connsiteX21" fmla="*/ 1370849 w 1820429"/>
                            <a:gd name="connsiteY21" fmla="*/ 93075 h 559502"/>
                            <a:gd name="connsiteX22" fmla="*/ 1454669 w 1820429"/>
                            <a:gd name="connsiteY22" fmla="*/ 100695 h 559502"/>
                            <a:gd name="connsiteX23" fmla="*/ 1492769 w 1820429"/>
                            <a:gd name="connsiteY23" fmla="*/ 138795 h 559502"/>
                            <a:gd name="connsiteX24" fmla="*/ 1584209 w 1820429"/>
                            <a:gd name="connsiteY24" fmla="*/ 146415 h 559502"/>
                            <a:gd name="connsiteX25" fmla="*/ 1713749 w 1820429"/>
                            <a:gd name="connsiteY25" fmla="*/ 138795 h 559502"/>
                            <a:gd name="connsiteX26" fmla="*/ 1736609 w 1820429"/>
                            <a:gd name="connsiteY26" fmla="*/ 123555 h 559502"/>
                            <a:gd name="connsiteX27" fmla="*/ 1767089 w 1820429"/>
                            <a:gd name="connsiteY27" fmla="*/ 108315 h 559502"/>
                            <a:gd name="connsiteX28" fmla="*/ 1774709 w 1820429"/>
                            <a:gd name="connsiteY28" fmla="*/ 1635 h 559502"/>
                            <a:gd name="connsiteX29" fmla="*/ 1782329 w 1820429"/>
                            <a:gd name="connsiteY29" fmla="*/ 24495 h 559502"/>
                            <a:gd name="connsiteX30" fmla="*/ 1789949 w 1820429"/>
                            <a:gd name="connsiteY30" fmla="*/ 77835 h 559502"/>
                            <a:gd name="connsiteX31" fmla="*/ 1820429 w 1820429"/>
                            <a:gd name="connsiteY31" fmla="*/ 131175 h 559502"/>
                            <a:gd name="connsiteX32" fmla="*/ 1812809 w 1820429"/>
                            <a:gd name="connsiteY32" fmla="*/ 184515 h 559502"/>
                            <a:gd name="connsiteX33" fmla="*/ 1759469 w 1820429"/>
                            <a:gd name="connsiteY33" fmla="*/ 222615 h 559502"/>
                            <a:gd name="connsiteX34" fmla="*/ 1744229 w 1820429"/>
                            <a:gd name="connsiteY34" fmla="*/ 245475 h 559502"/>
                            <a:gd name="connsiteX35" fmla="*/ 1721369 w 1820429"/>
                            <a:gd name="connsiteY35" fmla="*/ 298815 h 559502"/>
                            <a:gd name="connsiteX36" fmla="*/ 1698509 w 1820429"/>
                            <a:gd name="connsiteY36" fmla="*/ 306435 h 559502"/>
                            <a:gd name="connsiteX37" fmla="*/ 1652789 w 1820429"/>
                            <a:gd name="connsiteY37" fmla="*/ 336915 h 559502"/>
                            <a:gd name="connsiteX38" fmla="*/ 1645169 w 1820429"/>
                            <a:gd name="connsiteY38" fmla="*/ 359775 h 559502"/>
                            <a:gd name="connsiteX39" fmla="*/ 1561349 w 1820429"/>
                            <a:gd name="connsiteY39" fmla="*/ 336915 h 559502"/>
                            <a:gd name="connsiteX40" fmla="*/ 1492769 w 1820429"/>
                            <a:gd name="connsiteY40" fmla="*/ 344535 h 559502"/>
                            <a:gd name="connsiteX41" fmla="*/ 1477529 w 1820429"/>
                            <a:gd name="connsiteY41" fmla="*/ 367395 h 559502"/>
                            <a:gd name="connsiteX42" fmla="*/ 1469909 w 1820429"/>
                            <a:gd name="connsiteY42" fmla="*/ 451215 h 559502"/>
                            <a:gd name="connsiteX43" fmla="*/ 1439429 w 1820429"/>
                            <a:gd name="connsiteY43" fmla="*/ 458835 h 559502"/>
                            <a:gd name="connsiteX44" fmla="*/ 1408949 w 1820429"/>
                            <a:gd name="connsiteY44" fmla="*/ 443595 h 559502"/>
                            <a:gd name="connsiteX45" fmla="*/ 1378469 w 1820429"/>
                            <a:gd name="connsiteY45" fmla="*/ 390255 h 559502"/>
                            <a:gd name="connsiteX46" fmla="*/ 1347989 w 1820429"/>
                            <a:gd name="connsiteY46" fmla="*/ 375015 h 559502"/>
                            <a:gd name="connsiteX47" fmla="*/ 1340369 w 1820429"/>
                            <a:gd name="connsiteY47" fmla="*/ 451215 h 559502"/>
                            <a:gd name="connsiteX48" fmla="*/ 1332749 w 1820429"/>
                            <a:gd name="connsiteY48" fmla="*/ 474075 h 559502"/>
                            <a:gd name="connsiteX49" fmla="*/ 1287029 w 1820429"/>
                            <a:gd name="connsiteY49" fmla="*/ 458835 h 559502"/>
                            <a:gd name="connsiteX50" fmla="*/ 1256549 w 1820429"/>
                            <a:gd name="connsiteY50" fmla="*/ 474075 h 559502"/>
                            <a:gd name="connsiteX51" fmla="*/ 1233689 w 1820429"/>
                            <a:gd name="connsiteY51" fmla="*/ 489315 h 559502"/>
                            <a:gd name="connsiteX52" fmla="*/ 1195589 w 1820429"/>
                            <a:gd name="connsiteY52" fmla="*/ 496935 h 559502"/>
                            <a:gd name="connsiteX53" fmla="*/ 1172729 w 1820429"/>
                            <a:gd name="connsiteY53" fmla="*/ 519795 h 559502"/>
                            <a:gd name="connsiteX54" fmla="*/ 1134629 w 1820429"/>
                            <a:gd name="connsiteY54" fmla="*/ 527415 h 559502"/>
                            <a:gd name="connsiteX55" fmla="*/ 959369 w 1820429"/>
                            <a:gd name="connsiteY55" fmla="*/ 550275 h 559502"/>
                            <a:gd name="connsiteX56" fmla="*/ 799349 w 1820429"/>
                            <a:gd name="connsiteY56" fmla="*/ 550275 h 559502"/>
                            <a:gd name="connsiteX57" fmla="*/ 776489 w 1820429"/>
                            <a:gd name="connsiteY57" fmla="*/ 542655 h 559502"/>
                            <a:gd name="connsiteX58" fmla="*/ 707909 w 1820429"/>
                            <a:gd name="connsiteY58" fmla="*/ 527415 h 559502"/>
                            <a:gd name="connsiteX59" fmla="*/ 547889 w 1820429"/>
                            <a:gd name="connsiteY59" fmla="*/ 512175 h 559502"/>
                            <a:gd name="connsiteX60" fmla="*/ 509789 w 1820429"/>
                            <a:gd name="connsiteY60" fmla="*/ 504555 h 559502"/>
                            <a:gd name="connsiteX61" fmla="*/ 486929 w 1820429"/>
                            <a:gd name="connsiteY61" fmla="*/ 481695 h 559502"/>
                            <a:gd name="connsiteX62" fmla="*/ 464069 w 1820429"/>
                            <a:gd name="connsiteY62" fmla="*/ 474075 h 559502"/>
                            <a:gd name="connsiteX63" fmla="*/ 418349 w 1820429"/>
                            <a:gd name="connsiteY63" fmla="*/ 428355 h 559502"/>
                            <a:gd name="connsiteX64" fmla="*/ 410729 w 1820429"/>
                            <a:gd name="connsiteY64" fmla="*/ 405495 h 559502"/>
                            <a:gd name="connsiteX65" fmla="*/ 387869 w 1820429"/>
                            <a:gd name="connsiteY65" fmla="*/ 397875 h 559502"/>
                            <a:gd name="connsiteX66" fmla="*/ 319289 w 1820429"/>
                            <a:gd name="connsiteY66" fmla="*/ 390255 h 559502"/>
                            <a:gd name="connsiteX67" fmla="*/ 296429 w 1820429"/>
                            <a:gd name="connsiteY67" fmla="*/ 375015 h 559502"/>
                            <a:gd name="connsiteX68" fmla="*/ 128789 w 1820429"/>
                            <a:gd name="connsiteY68" fmla="*/ 352155 h 559502"/>
                            <a:gd name="connsiteX69" fmla="*/ 105929 w 1820429"/>
                            <a:gd name="connsiteY69" fmla="*/ 344535 h 559502"/>
                            <a:gd name="connsiteX70" fmla="*/ 6869 w 1820429"/>
                            <a:gd name="connsiteY70" fmla="*/ 329295 h 559502"/>
                            <a:gd name="connsiteX71" fmla="*/ 37349 w 1820429"/>
                            <a:gd name="connsiteY71" fmla="*/ 268335 h 559502"/>
                            <a:gd name="connsiteX72" fmla="*/ 60209 w 1820429"/>
                            <a:gd name="connsiteY72" fmla="*/ 207375 h 559502"/>
                            <a:gd name="connsiteX73" fmla="*/ 83069 w 1820429"/>
                            <a:gd name="connsiteY73" fmla="*/ 184515 h 559502"/>
                            <a:gd name="connsiteX74" fmla="*/ 144029 w 1820429"/>
                            <a:gd name="connsiteY74" fmla="*/ 169275 h 559502"/>
                            <a:gd name="connsiteX75" fmla="*/ 159269 w 1820429"/>
                            <a:gd name="connsiteY75" fmla="*/ 146415 h 559502"/>
                            <a:gd name="connsiteX76" fmla="*/ 182129 w 1820429"/>
                            <a:gd name="connsiteY76" fmla="*/ 100695 h 559502"/>
                            <a:gd name="connsiteX77" fmla="*/ 227849 w 1820429"/>
                            <a:gd name="connsiteY77" fmla="*/ 47355 h 55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820429" h="559502">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214FD" id="Freeform: Shape 47" o:spid="_x0000_s1026" style="position:absolute;margin-left:207.95pt;margin-top:.55pt;width:143.3pt;height:44.05pt;z-index:251105792;visibility:visible;mso-wrap-style:square;mso-wrap-distance-left:9pt;mso-wrap-distance-top:0;mso-wrap-distance-right:9pt;mso-wrap-distance-bottom:0;mso-position-horizontal:absolute;mso-position-horizontal-relative:text;mso-position-vertical:absolute;mso-position-vertical-relative:text;v-text-anchor:middle" coordsize="1820429,5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" path="m197369,100695v15240,5080,32097,6726,45720,15240c269811,132636,257007,144954,243089,161655v-6899,8279,-15240,15240,-22860,22860c291580,204901,301670,214210,395489,192135v7819,-1840,2602,-16588,7620,-22860c408830,162124,418349,159115,425969,154035v15240,5080,31352,8056,45720,15240c576495,221678,477052,186303,540269,207375v38100,-2540,77025,663,114300,-7620c665089,197417,668660,183159,677429,176895v23675,-16910,34370,-15263,60960,-22860c746112,151828,753629,148955,761249,146415v104212,14887,12213,-3993,83820,22860c878656,181870,874765,169803,906029,192135v8769,6264,15240,15240,22860,22860c942141,213102,986674,209985,1005089,199755v16011,-8895,28344,-24688,45720,-30480c1058429,166735,1066648,165556,1073669,161655v16011,-8895,27529,-28340,45720,-30480l1248929,115935v69937,-23312,29735,-13642,121920,-22860c1398789,95615,1427854,92444,1454669,100695v113211,34834,-85271,13426,38100,38100c1522761,144793,1553729,143875,1584209,146415v56295,14074,41170,14473,129540,-7620c1722634,136574,1728658,128099,1736609,123555v9863,-5636,20320,-10160,30480,-15240c1769629,72755,1768332,36711,1774709,1635v1437,-7903,6045,14984,7620,22860c1785851,42107,1785223,60507,1789949,77835v4462,16361,20930,39016,30480,53340c1817889,148955,1819479,167839,1812809,184515v-7723,19308,-37644,30252,-53340,38100c1754389,230235,1747837,237057,1744229,245475v-9549,22282,-2066,36705,-22860,53340c1715097,303833,1705530,302534,1698509,306435v-16011,8895,-45720,30480,-45720,30480c1650249,344535,1653010,358033,1645169,359775v-42685,9486,-56158,-4419,-83820,-22860c1538489,339455,1514385,336675,1492769,344535v-8607,3130,-13321,13905,-15240,22860c1471651,394827,1480699,425318,1469909,451215v-4028,9667,-20320,5080,-30480,7620c1429269,453755,1417675,450867,1408949,443595v-28910,-24092,-2004,-24864,-30480,-53340c1370437,382223,1358149,380095,1347989,375015v-2540,25400,-3738,50970,-7620,76200c1339148,459154,1340700,472939,1332749,474075v-15903,2272,-45720,-15240,-45720,-15240c1276869,463915,1266412,468439,1256549,474075v-7951,4544,-14285,12024,-22860,15240c1221562,493863,1208289,494395,1195589,496935v-7620,7620,-13221,18041,-22860,22860c1161145,525587,1147249,524503,1134629,527415v-109489,25267,-19123,12451,-175260,22860c884382,562773,908310,562382,799349,550275v-7983,-887,-15068,-5672,-22860,-7620c753771,536975,731121,530510,707909,527415,654798,520333,601229,517255,547889,512175v-12700,-2540,-26516,-1828,-38100,-7620c500150,499736,495895,487673,486929,481695v-6683,-4455,-15240,-5080,-22860,-7620c423429,392795,479309,489315,418349,428355v-5680,-5680,-1940,-17180,-7620,-22860c405049,399815,395792,399195,387869,397875v-22688,-3781,-45720,-5080,-68580,-7620c311669,385175,305278,377375,296429,375015,249781,362576,177933,357069,128789,352155v-7620,-2540,-14965,-6140,-22860,-7620c73093,338378,35727,346129,6869,329295,-18559,314462,34587,272202,37349,268335,95460,186979,14626,287144,60209,207375v5347,-9356,13894,-16882,22860,-22860c93111,177820,138533,170374,144029,169275v5080,-7620,11144,-14669,15240,-22860c169536,125881,162718,117680,182129,100695v52060,-45553,45720,-7652,45720,-53340e" fillcolor="#a8d08d [1945]" stroked="f" strokeweight="1pt">
                <v:stroke joinstyle="miter"/>
                <v:path arrowok="t" o:connecttype="custom" o:connectlocs="197313,100683;243020,115921;243020,161636;220166,184493;395376,192112;402994,169255;425848,154017;471555,169255;540115,207350;654382,199731;677236,176874;738178,154017;761032,146397;844828,169255;905771,192112;928624,214969;1004802,199731;1050509,169255;1073363,161636;1119070,131159;1248573,115921;1370458,93064;1454254,100683;1492343,138778;1583757,146397;1713260,138778;1736114,123540;1766585,108302;1774203,1635;1781821,24492;1789439,77826;1819910,131159;1812292,184493;1758967,222588;1743732,245446;1720878,298779;1698025,306398;1652318,336875;1644700,359732;1560904,336875;1492343,344494;1477108,367351;1469490,451161;1439019,458780;1408547,443542;1378076,390208;1347605,374970;1339987,451161;1332369,474018;1286662,458780;1256191,474018;1233337,489256;1195248,496875;1172395,519733;1134306,527352;959095,550209;799121,550209;776268,542590;707707,527352;547733,512114;509644,504495;486790,481637;463937,474018;418230,428304;410612,405446;387758,397827;319198,390208;296344,374970;128752,352113;105899,344494;6867,329256;37338,268303;60192,207350;83045,184493;143988,169255;159224,146397;182077,100683;227784,47349" o:connectangles="0,0,0,0,0,0,0,0,0,0,0,0,0,0,0,0,0,0,0,0,0,0,0,0,0,0,0,0,0,0,0,0,0,0,0,0,0,0,0,0,0,0,0,0,0,0,0,0,0,0,0,0,0,0,0,0,0,0,0,0,0,0,0,0,0,0,0,0,0,0,0,0,0,0,0,0,0,0"/>
              </v:shape>
            </w:pict>
          </mc:Fallback>
        </mc:AlternateContent>
      </w:r>
      <w:r w:rsidR="00001245" w:rsidRPr="00C20ACF">
        <w:rPr>
          <w:noProof/>
        </w:rPr>
        <w:drawing>
          <wp:anchor distT="0" distB="0" distL="114300" distR="114300" simplePos="0" relativeHeight="251371008" behindDoc="1" locked="0" layoutInCell="1" allowOverlap="1" wp14:anchorId="5FB78569" wp14:editId="735EA016">
            <wp:simplePos x="0" y="0"/>
            <wp:positionH relativeFrom="column">
              <wp:posOffset>4328160</wp:posOffset>
            </wp:positionH>
            <wp:positionV relativeFrom="paragraph">
              <wp:posOffset>111125</wp:posOffset>
            </wp:positionV>
            <wp:extent cx="2072640" cy="2310765"/>
            <wp:effectExtent l="0" t="0" r="3810" b="0"/>
            <wp:wrapTight wrapText="bothSides">
              <wp:wrapPolygon edited="0">
                <wp:start x="794" y="0"/>
                <wp:lineTo x="0" y="356"/>
                <wp:lineTo x="0" y="21190"/>
                <wp:lineTo x="794" y="21369"/>
                <wp:lineTo x="20647" y="21369"/>
                <wp:lineTo x="21441" y="21190"/>
                <wp:lineTo x="21441" y="356"/>
                <wp:lineTo x="20647" y="0"/>
                <wp:lineTo x="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6).jpeg"/>
                    <pic:cNvPicPr/>
                  </pic:nvPicPr>
                  <pic:blipFill>
                    <a:blip r:embed="rId28">
                      <a:extLst>
                        <a:ext uri="{28A0092B-C50C-407E-A947-70E740481C1C}">
                          <a14:useLocalDpi xmlns:a14="http://schemas.microsoft.com/office/drawing/2010/main" val="0"/>
                        </a:ext>
                      </a:extLst>
                    </a:blip>
                    <a:stretch>
                      <a:fillRect/>
                    </a:stretch>
                  </pic:blipFill>
                  <pic:spPr>
                    <a:xfrm>
                      <a:off x="0" y="0"/>
                      <a:ext cx="2072640"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1245" w:rsidRPr="00C20ACF">
        <w:rPr>
          <w:b/>
          <w:noProof/>
        </w:rPr>
        <w:drawing>
          <wp:anchor distT="0" distB="0" distL="114300" distR="114300" simplePos="0" relativeHeight="251120128" behindDoc="1" locked="0" layoutInCell="1" allowOverlap="1" wp14:anchorId="15ACD8AC" wp14:editId="038D3365">
            <wp:simplePos x="0" y="0"/>
            <wp:positionH relativeFrom="margin">
              <wp:posOffset>152400</wp:posOffset>
            </wp:positionH>
            <wp:positionV relativeFrom="paragraph">
              <wp:posOffset>354965</wp:posOffset>
            </wp:positionV>
            <wp:extent cx="1882140" cy="2567940"/>
            <wp:effectExtent l="0" t="0" r="3810" b="3810"/>
            <wp:wrapTight wrapText="bothSides">
              <wp:wrapPolygon edited="0">
                <wp:start x="874" y="0"/>
                <wp:lineTo x="0" y="320"/>
                <wp:lineTo x="0" y="21312"/>
                <wp:lineTo x="874" y="21472"/>
                <wp:lineTo x="20551" y="21472"/>
                <wp:lineTo x="21425" y="21312"/>
                <wp:lineTo x="21425" y="320"/>
                <wp:lineTo x="20551" y="0"/>
                <wp:lineTo x="87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9).jpeg"/>
                    <pic:cNvPicPr/>
                  </pic:nvPicPr>
                  <pic:blipFill>
                    <a:blip r:embed="rId29">
                      <a:extLst>
                        <a:ext uri="{28A0092B-C50C-407E-A947-70E740481C1C}">
                          <a14:useLocalDpi xmlns:a14="http://schemas.microsoft.com/office/drawing/2010/main" val="0"/>
                        </a:ext>
                      </a:extLst>
                    </a:blip>
                    <a:stretch>
                      <a:fillRect/>
                    </a:stretch>
                  </pic:blipFill>
                  <pic:spPr>
                    <a:xfrm>
                      <a:off x="0" y="0"/>
                      <a:ext cx="1882140" cy="256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CEC31AD" w14:textId="2BA2B2A1" w:rsidR="00001245" w:rsidRPr="00C20ACF" w:rsidRDefault="000C0EF7" w:rsidP="00001245">
      <w:pPr>
        <w:pStyle w:val="NormalWeb"/>
        <w:jc w:val="both"/>
      </w:pPr>
      <w:r w:rsidRPr="00C20ACF">
        <w:rPr>
          <w:noProof/>
        </w:rPr>
        <mc:AlternateContent>
          <mc:Choice Requires="wps">
            <w:drawing>
              <wp:anchor distT="0" distB="0" distL="114300" distR="114300" simplePos="0" relativeHeight="251427328" behindDoc="1" locked="0" layoutInCell="1" allowOverlap="1" wp14:anchorId="7BA7D884" wp14:editId="5621ABCE">
                <wp:simplePos x="0" y="0"/>
                <wp:positionH relativeFrom="column">
                  <wp:posOffset>3924676</wp:posOffset>
                </wp:positionH>
                <wp:positionV relativeFrom="paragraph">
                  <wp:posOffset>215265</wp:posOffset>
                </wp:positionV>
                <wp:extent cx="860425" cy="499110"/>
                <wp:effectExtent l="0" t="38100" r="0" b="129540"/>
                <wp:wrapThrough wrapText="bothSides">
                  <wp:wrapPolygon edited="0">
                    <wp:start x="1813" y="3087"/>
                    <wp:lineTo x="-1793" y="5293"/>
                    <wp:lineTo x="925" y="18501"/>
                    <wp:lineTo x="12338" y="24643"/>
                    <wp:lineTo x="14010" y="25370"/>
                    <wp:lineTo x="16263" y="23992"/>
                    <wp:lineTo x="16845" y="21887"/>
                    <wp:lineTo x="21876" y="11812"/>
                    <wp:lineTo x="18038" y="-6836"/>
                    <wp:lineTo x="8123" y="-772"/>
                    <wp:lineTo x="1813" y="3087"/>
                  </wp:wrapPolygon>
                </wp:wrapThrough>
                <wp:docPr id="48" name="Speech Bubble: Oval 48"/>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D4E5A0" w14:textId="77777777" w:rsidR="00001245" w:rsidRPr="00B36C8B" w:rsidRDefault="00001245" w:rsidP="00001245">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7D88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8" o:spid="_x0000_s1028" type="#_x0000_t63" style="position:absolute;left:0;text-align:left;margin-left:309.05pt;margin-top:16.95pt;width:67.75pt;height:39.3pt;rotation:-1280098fd;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" adj="6300,24300" fillcolor="white [3212]" strokecolor="#1f3763 [1604]" strokeweight="1pt">
                <v:textbox>
                  <w:txbxContent>
                    <w:p w14:paraId="0ED4E5A0" w14:textId="77777777" w:rsidR="00001245" w:rsidRPr="00B36C8B" w:rsidRDefault="00001245" w:rsidP="00001245">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v:textbox>
                <w10:wrap type="through"/>
              </v:shape>
            </w:pict>
          </mc:Fallback>
        </mc:AlternateContent>
      </w:r>
    </w:p>
    <w:p w14:paraId="2C3A8B5F" w14:textId="1ADBCBFB" w:rsidR="00001245" w:rsidRPr="00C20ACF" w:rsidRDefault="000C0EF7" w:rsidP="00001245">
      <w:pPr>
        <w:pStyle w:val="NormalWeb"/>
        <w:jc w:val="both"/>
      </w:pPr>
      <w:r w:rsidRPr="00C20ACF">
        <w:rPr>
          <w:b/>
          <w:noProof/>
        </w:rPr>
        <w:drawing>
          <wp:anchor distT="0" distB="0" distL="114300" distR="114300" simplePos="0" relativeHeight="251356672" behindDoc="1" locked="0" layoutInCell="1" allowOverlap="1" wp14:anchorId="7A06B13B" wp14:editId="2AD974B2">
            <wp:simplePos x="0" y="0"/>
            <wp:positionH relativeFrom="margin">
              <wp:posOffset>1524000</wp:posOffset>
            </wp:positionH>
            <wp:positionV relativeFrom="paragraph">
              <wp:posOffset>8255</wp:posOffset>
            </wp:positionV>
            <wp:extent cx="1846580" cy="1758315"/>
            <wp:effectExtent l="0" t="0" r="1270" b="0"/>
            <wp:wrapTight wrapText="bothSides">
              <wp:wrapPolygon edited="0">
                <wp:start x="891" y="0"/>
                <wp:lineTo x="0" y="468"/>
                <wp:lineTo x="0" y="21062"/>
                <wp:lineTo x="891" y="21296"/>
                <wp:lineTo x="20501" y="21296"/>
                <wp:lineTo x="21392" y="21062"/>
                <wp:lineTo x="21392" y="468"/>
                <wp:lineTo x="20501" y="0"/>
                <wp:lineTo x="89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0).jpeg"/>
                    <pic:cNvPicPr/>
                  </pic:nvPicPr>
                  <pic:blipFill>
                    <a:blip r:embed="rId30">
                      <a:extLst>
                        <a:ext uri="{28A0092B-C50C-407E-A947-70E740481C1C}">
                          <a14:useLocalDpi xmlns:a14="http://schemas.microsoft.com/office/drawing/2010/main" val="0"/>
                        </a:ext>
                      </a:extLst>
                    </a:blip>
                    <a:stretch>
                      <a:fillRect/>
                    </a:stretch>
                  </pic:blipFill>
                  <pic:spPr>
                    <a:xfrm>
                      <a:off x="0" y="0"/>
                      <a:ext cx="1846580" cy="1758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01245" w:rsidRPr="00C20ACF">
        <w:rPr>
          <w:noProof/>
        </w:rPr>
        <mc:AlternateContent>
          <mc:Choice Requires="wps">
            <w:drawing>
              <wp:anchor distT="0" distB="0" distL="114300" distR="114300" simplePos="0" relativeHeight="251389440" behindDoc="0" locked="0" layoutInCell="1" allowOverlap="1" wp14:anchorId="6389202B" wp14:editId="10305A84">
                <wp:simplePos x="0" y="0"/>
                <wp:positionH relativeFrom="column">
                  <wp:posOffset>2194560</wp:posOffset>
                </wp:positionH>
                <wp:positionV relativeFrom="paragraph">
                  <wp:posOffset>1510030</wp:posOffset>
                </wp:positionV>
                <wp:extent cx="662940" cy="83820"/>
                <wp:effectExtent l="0" t="0" r="22860" b="11430"/>
                <wp:wrapNone/>
                <wp:docPr id="45" name="Oval 45"/>
                <wp:cNvGraphicFramePr/>
                <a:graphic xmlns:a="http://schemas.openxmlformats.org/drawingml/2006/main">
                  <a:graphicData uri="http://schemas.microsoft.com/office/word/2010/wordprocessingShape">
                    <wps:wsp>
                      <wps:cNvSpPr/>
                      <wps:spPr>
                        <a:xfrm>
                          <a:off x="0" y="0"/>
                          <a:ext cx="662940" cy="8382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443DC" id="Oval 45" o:spid="_x0000_s1026" style="position:absolute;margin-left:172.8pt;margin-top:118.9pt;width:52.2pt;height:6.6pt;z-index:25138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" fillcolor="#538135 [2409]" strokecolor="#1f3763 [1604]" strokeweight="1pt">
                <v:stroke joinstyle="miter"/>
              </v:oval>
            </w:pict>
          </mc:Fallback>
        </mc:AlternateContent>
      </w:r>
      <w:r w:rsidR="00001245" w:rsidRPr="00C20ACF">
        <w:rPr>
          <w:noProof/>
        </w:rPr>
        <mc:AlternateContent>
          <mc:Choice Requires="wps">
            <w:drawing>
              <wp:anchor distT="0" distB="0" distL="114300" distR="114300" simplePos="0" relativeHeight="251407872" behindDoc="0" locked="0" layoutInCell="1" allowOverlap="1" wp14:anchorId="171BBF87" wp14:editId="2A0D2A6F">
                <wp:simplePos x="0" y="0"/>
                <wp:positionH relativeFrom="column">
                  <wp:posOffset>2255520</wp:posOffset>
                </wp:positionH>
                <wp:positionV relativeFrom="paragraph">
                  <wp:posOffset>1422400</wp:posOffset>
                </wp:positionV>
                <wp:extent cx="626277" cy="245540"/>
                <wp:effectExtent l="19050" t="0" r="21590" b="40640"/>
                <wp:wrapNone/>
                <wp:docPr id="46" name="Freeform: Shape 46"/>
                <wp:cNvGraphicFramePr/>
                <a:graphic xmlns:a="http://schemas.openxmlformats.org/drawingml/2006/main">
                  <a:graphicData uri="http://schemas.microsoft.com/office/word/2010/wordprocessingShape">
                    <wps:wsp>
                      <wps:cNvSpPr/>
                      <wps:spPr>
                        <a:xfrm>
                          <a:off x="0" y="0"/>
                          <a:ext cx="626277" cy="245540"/>
                        </a:xfrm>
                        <a:custGeom>
                          <a:avLst/>
                          <a:gdLst>
                            <a:gd name="connsiteX0" fmla="*/ 30480 w 626277"/>
                            <a:gd name="connsiteY0" fmla="*/ 131240 h 245540"/>
                            <a:gd name="connsiteX1" fmla="*/ 68580 w 626277"/>
                            <a:gd name="connsiteY1" fmla="*/ 100760 h 245540"/>
                            <a:gd name="connsiteX2" fmla="*/ 106680 w 626277"/>
                            <a:gd name="connsiteY2" fmla="*/ 62660 h 245540"/>
                            <a:gd name="connsiteX3" fmla="*/ 129540 w 626277"/>
                            <a:gd name="connsiteY3" fmla="*/ 100760 h 245540"/>
                            <a:gd name="connsiteX4" fmla="*/ 137160 w 626277"/>
                            <a:gd name="connsiteY4" fmla="*/ 123620 h 245540"/>
                            <a:gd name="connsiteX5" fmla="*/ 160020 w 626277"/>
                            <a:gd name="connsiteY5" fmla="*/ 116000 h 245540"/>
                            <a:gd name="connsiteX6" fmla="*/ 167640 w 626277"/>
                            <a:gd name="connsiteY6" fmla="*/ 93140 h 245540"/>
                            <a:gd name="connsiteX7" fmla="*/ 190500 w 626277"/>
                            <a:gd name="connsiteY7" fmla="*/ 108380 h 245540"/>
                            <a:gd name="connsiteX8" fmla="*/ 175260 w 626277"/>
                            <a:gd name="connsiteY8" fmla="*/ 131240 h 245540"/>
                            <a:gd name="connsiteX9" fmla="*/ 167640 w 626277"/>
                            <a:gd name="connsiteY9" fmla="*/ 108380 h 245540"/>
                            <a:gd name="connsiteX10" fmla="*/ 190500 w 626277"/>
                            <a:gd name="connsiteY10" fmla="*/ 62660 h 245540"/>
                            <a:gd name="connsiteX11" fmla="*/ 213360 w 626277"/>
                            <a:gd name="connsiteY11" fmla="*/ 47420 h 245540"/>
                            <a:gd name="connsiteX12" fmla="*/ 220980 w 626277"/>
                            <a:gd name="connsiteY12" fmla="*/ 24560 h 245540"/>
                            <a:gd name="connsiteX13" fmla="*/ 228600 w 626277"/>
                            <a:gd name="connsiteY13" fmla="*/ 55040 h 245540"/>
                            <a:gd name="connsiteX14" fmla="*/ 266700 w 626277"/>
                            <a:gd name="connsiteY14" fmla="*/ 93140 h 245540"/>
                            <a:gd name="connsiteX15" fmla="*/ 312420 w 626277"/>
                            <a:gd name="connsiteY15" fmla="*/ 70280 h 245540"/>
                            <a:gd name="connsiteX16" fmla="*/ 320040 w 626277"/>
                            <a:gd name="connsiteY16" fmla="*/ 100760 h 245540"/>
                            <a:gd name="connsiteX17" fmla="*/ 388620 w 626277"/>
                            <a:gd name="connsiteY17" fmla="*/ 108380 h 245540"/>
                            <a:gd name="connsiteX18" fmla="*/ 411480 w 626277"/>
                            <a:gd name="connsiteY18" fmla="*/ 100760 h 245540"/>
                            <a:gd name="connsiteX19" fmla="*/ 434340 w 626277"/>
                            <a:gd name="connsiteY19" fmla="*/ 70280 h 245540"/>
                            <a:gd name="connsiteX20" fmla="*/ 457200 w 626277"/>
                            <a:gd name="connsiteY20" fmla="*/ 1700 h 245540"/>
                            <a:gd name="connsiteX21" fmla="*/ 480060 w 626277"/>
                            <a:gd name="connsiteY21" fmla="*/ 16940 h 245540"/>
                            <a:gd name="connsiteX22" fmla="*/ 510540 w 626277"/>
                            <a:gd name="connsiteY22" fmla="*/ 47420 h 245540"/>
                            <a:gd name="connsiteX23" fmla="*/ 518160 w 626277"/>
                            <a:gd name="connsiteY23" fmla="*/ 70280 h 245540"/>
                            <a:gd name="connsiteX24" fmla="*/ 548640 w 626277"/>
                            <a:gd name="connsiteY24" fmla="*/ 32180 h 245540"/>
                            <a:gd name="connsiteX25" fmla="*/ 556260 w 626277"/>
                            <a:gd name="connsiteY25" fmla="*/ 9320 h 245540"/>
                            <a:gd name="connsiteX26" fmla="*/ 586740 w 626277"/>
                            <a:gd name="connsiteY26" fmla="*/ 24560 h 245540"/>
                            <a:gd name="connsiteX27" fmla="*/ 579120 w 626277"/>
                            <a:gd name="connsiteY27" fmla="*/ 77900 h 245540"/>
                            <a:gd name="connsiteX28" fmla="*/ 586740 w 626277"/>
                            <a:gd name="connsiteY28" fmla="*/ 123620 h 245540"/>
                            <a:gd name="connsiteX29" fmla="*/ 609600 w 626277"/>
                            <a:gd name="connsiteY29" fmla="*/ 116000 h 245540"/>
                            <a:gd name="connsiteX30" fmla="*/ 609600 w 626277"/>
                            <a:gd name="connsiteY30" fmla="*/ 184580 h 245540"/>
                            <a:gd name="connsiteX31" fmla="*/ 548640 w 626277"/>
                            <a:gd name="connsiteY31" fmla="*/ 199820 h 245540"/>
                            <a:gd name="connsiteX32" fmla="*/ 495300 w 626277"/>
                            <a:gd name="connsiteY32" fmla="*/ 215060 h 245540"/>
                            <a:gd name="connsiteX33" fmla="*/ 434340 w 626277"/>
                            <a:gd name="connsiteY33" fmla="*/ 237920 h 245540"/>
                            <a:gd name="connsiteX34" fmla="*/ 152400 w 626277"/>
                            <a:gd name="connsiteY34" fmla="*/ 230300 h 245540"/>
                            <a:gd name="connsiteX35" fmla="*/ 106680 w 626277"/>
                            <a:gd name="connsiteY35" fmla="*/ 199820 h 245540"/>
                            <a:gd name="connsiteX36" fmla="*/ 76200 w 626277"/>
                            <a:gd name="connsiteY36" fmla="*/ 207440 h 245540"/>
                            <a:gd name="connsiteX37" fmla="*/ 53340 w 626277"/>
                            <a:gd name="connsiteY37" fmla="*/ 215060 h 245540"/>
                            <a:gd name="connsiteX38" fmla="*/ 45720 w 626277"/>
                            <a:gd name="connsiteY38" fmla="*/ 245540 h 245540"/>
                            <a:gd name="connsiteX39" fmla="*/ 22860 w 626277"/>
                            <a:gd name="connsiteY39" fmla="*/ 230300 h 245540"/>
                            <a:gd name="connsiteX40" fmla="*/ 0 w 626277"/>
                            <a:gd name="connsiteY40" fmla="*/ 161720 h 245540"/>
                            <a:gd name="connsiteX41" fmla="*/ 7620 w 626277"/>
                            <a:gd name="connsiteY41" fmla="*/ 116000 h 245540"/>
                            <a:gd name="connsiteX42" fmla="*/ 114300 w 626277"/>
                            <a:gd name="connsiteY42" fmla="*/ 93140 h 245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26277" h="245540">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08F0F7" id="Freeform: Shape 46" o:spid="_x0000_s1026" style="position:absolute;margin-left:177.6pt;margin-top:112pt;width:49.3pt;height:19.35pt;z-index:251407872;visibility:visible;mso-wrap-style:square;mso-wrap-distance-left:9pt;mso-wrap-distance-top:0;mso-wrap-distance-right:9pt;mso-wrap-distance-bottom:0;mso-position-horizontal:absolute;mso-position-horizontal-relative:text;mso-position-vertical:absolute;mso-position-vertical-relative:text;v-text-anchor:middle" coordsize="626277,2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" path="m30480,131240c43180,121080,57996,113109,68580,100760v42045,-49053,-43169,2535,38100,-38100c114300,75360,122916,87513,129540,100760v3592,7184,436,19268,7620,22860c144344,127212,152400,118540,160020,116000v2540,-7620,-172,-20912,7620,-22860c176525,90919,188704,99400,190500,108380v1796,8980,-10160,15240,-15240,22860c172720,123620,167640,116412,167640,108380v,-12395,15155,-38015,22860,-45720c196976,56184,205740,52500,213360,47420v2540,-7620,436,-26452,7620,-22860c230347,29244,224475,45414,228600,55040v10160,23707,17780,24553,38100,38100c302260,39800,287020,32180,312420,70280v2540,10160,1811,21766,7620,30480c337427,126840,364788,113676,388620,108380v7841,-1742,15240,-5080,22860,-7620c419100,90600,429018,81811,434340,70280,444438,48401,441518,19995,457200,1700v5960,-6953,15907,9280,22860,15240c490969,26291,500380,37260,510540,47420v2540,7620,4028,15676,7620,22860c543098,120155,535572,80097,548640,32180v2113,-7749,5080,-15240,7620,-22860c566420,14400,583148,13784,586740,24560v5680,17039,-7620,35379,-7620,53340c579120,93350,584200,108380,586740,123620v7620,-2540,15402,-10603,22860,-7620c630879,124512,632773,178787,609600,184580r-60960,15240c538874,202261,506232,209594,495300,215060v-52323,26162,12547,8159,-60960,22860l152400,230300v-18194,-2116,-45720,-30480,-45720,-30480c96520,202360,86270,204563,76200,207440v-7723,2207,-17842,1348,-22860,7620c46798,223238,48260,235380,45720,245540,38100,240460,28723,237335,22860,230300,6256,210375,4799,185716,,161720,2540,146480,1345,130119,7620,116000,26561,73383,81089,93140,114300,93140e" fillcolor="#70ad47 [3209]" strokecolor="#1f3763 [1604]" strokeweight="1pt">
                <v:stroke joinstyle="miter"/>
                <v:path arrowok="t" o:connecttype="custom" o:connectlocs="30480,131240;68580,100760;106680,62660;129540,100760;137160,123620;160020,116000;167640,93140;190500,108380;175260,131240;167640,108380;190500,62660;213360,47420;220980,24560;228600,55040;266700,93140;312420,70280;320040,100760;388620,108380;411480,100760;434340,70280;457200,1700;480060,16940;510540,47420;518160,70280;548640,32180;556260,9320;586740,24560;579120,77900;586740,123620;609600,116000;609600,184580;548640,199820;495300,215060;434340,237920;152400,230300;106680,199820;76200,207440;53340,215060;45720,245540;22860,230300;0,161720;7620,116000;114300,93140" o:connectangles="0,0,0,0,0,0,0,0,0,0,0,0,0,0,0,0,0,0,0,0,0,0,0,0,0,0,0,0,0,0,0,0,0,0,0,0,0,0,0,0,0,0,0"/>
              </v:shape>
            </w:pict>
          </mc:Fallback>
        </mc:AlternateContent>
      </w:r>
    </w:p>
    <w:p w14:paraId="5D0186F7" w14:textId="7D2D1F8A" w:rsidR="00001245" w:rsidRPr="00C20ACF" w:rsidRDefault="000C0EF7" w:rsidP="00001245">
      <w:pPr>
        <w:pStyle w:val="NormalWeb"/>
        <w:jc w:val="both"/>
        <w:rPr>
          <w:b/>
        </w:rPr>
      </w:pPr>
      <w:r w:rsidRPr="00C20ACF">
        <w:rPr>
          <w:noProof/>
        </w:rPr>
        <w:drawing>
          <wp:anchor distT="0" distB="0" distL="114300" distR="114300" simplePos="0" relativeHeight="251337216" behindDoc="1" locked="0" layoutInCell="1" allowOverlap="1" wp14:anchorId="7E5BFFB9" wp14:editId="3D100696">
            <wp:simplePos x="0" y="0"/>
            <wp:positionH relativeFrom="column">
              <wp:posOffset>3038475</wp:posOffset>
            </wp:positionH>
            <wp:positionV relativeFrom="paragraph">
              <wp:posOffset>266700</wp:posOffset>
            </wp:positionV>
            <wp:extent cx="1600200" cy="1413510"/>
            <wp:effectExtent l="0" t="0" r="0" b="0"/>
            <wp:wrapTight wrapText="bothSides">
              <wp:wrapPolygon edited="0">
                <wp:start x="0" y="0"/>
                <wp:lineTo x="0" y="21251"/>
                <wp:lineTo x="21343" y="21251"/>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rmer-cartoon-character-on-white-background-free-vect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0200" cy="1413510"/>
                    </a:xfrm>
                    <a:prstGeom prst="rect">
                      <a:avLst/>
                    </a:prstGeom>
                  </pic:spPr>
                </pic:pic>
              </a:graphicData>
            </a:graphic>
            <wp14:sizeRelH relativeFrom="margin">
              <wp14:pctWidth>0</wp14:pctWidth>
            </wp14:sizeRelH>
            <wp14:sizeRelV relativeFrom="margin">
              <wp14:pctHeight>0</wp14:pctHeight>
            </wp14:sizeRelV>
          </wp:anchor>
        </w:drawing>
      </w:r>
    </w:p>
    <w:p w14:paraId="1EA38833" w14:textId="7802FF53" w:rsidR="00001245" w:rsidRPr="00C20ACF" w:rsidRDefault="00001245" w:rsidP="00001245">
      <w:pPr>
        <w:pStyle w:val="NormalWeb"/>
        <w:jc w:val="both"/>
        <w:rPr>
          <w:b/>
        </w:rPr>
      </w:pPr>
    </w:p>
    <w:p w14:paraId="02ACD789" w14:textId="77777777" w:rsidR="00001245" w:rsidRPr="00C20ACF" w:rsidRDefault="00001245" w:rsidP="00001245">
      <w:pPr>
        <w:pStyle w:val="NormalWeb"/>
        <w:jc w:val="both"/>
        <w:rPr>
          <w:b/>
        </w:rPr>
      </w:pPr>
    </w:p>
    <w:p w14:paraId="3BD54F6D" w14:textId="15DE1A1F" w:rsidR="00001245" w:rsidRPr="00C20ACF" w:rsidRDefault="00001245" w:rsidP="00001245">
      <w:pPr>
        <w:pStyle w:val="NormalWeb"/>
        <w:jc w:val="both"/>
      </w:pPr>
      <w:r w:rsidRPr="00C20ACF">
        <w:rPr>
          <w:b/>
        </w:rPr>
        <w:lastRenderedPageBreak/>
        <w:t>Oranges</w:t>
      </w:r>
      <w:r w:rsidRPr="00C20ACF">
        <w:rPr>
          <w:rStyle w:val="Heading3Char"/>
        </w:rPr>
        <w:t>:</w:t>
      </w:r>
      <w:r w:rsidRPr="00C20ACF">
        <w:t xml:space="preserve"> Rich in vitamin C, oranges boost the immune system and are popular both fresh and as juice. Oranges are citrus fruits rich in vitamin C. They grow best in subtropical and tropical climates with well-drained soil and plenty of sunlight. Oranges are consumed fresh or processed into juice.</w:t>
      </w:r>
    </w:p>
    <w:p w14:paraId="31FB3A4B" w14:textId="77777777" w:rsidR="00001245" w:rsidRPr="00C20ACF" w:rsidRDefault="00001245" w:rsidP="00001245">
      <w:pPr>
        <w:pStyle w:val="NormalWeb"/>
        <w:jc w:val="both"/>
      </w:pPr>
      <w:r w:rsidRPr="00C20ACF">
        <w:rPr>
          <w:b/>
        </w:rPr>
        <w:t>Bananas</w:t>
      </w:r>
      <w:r w:rsidRPr="00C20ACF">
        <w:t>: High in potassium, bananas are great for heart health and are a staple fruit in many households.</w:t>
      </w:r>
    </w:p>
    <w:p w14:paraId="0DF818AE" w14:textId="77777777" w:rsidR="00001245" w:rsidRPr="00C20ACF" w:rsidRDefault="00001245" w:rsidP="00001245">
      <w:pPr>
        <w:pStyle w:val="NormalWeb"/>
        <w:jc w:val="both"/>
      </w:pPr>
      <w:r w:rsidRPr="00C20ACF">
        <w:rPr>
          <w:b/>
        </w:rPr>
        <w:t>Guavas:</w:t>
      </w:r>
      <w:r w:rsidRPr="00C20ACF">
        <w:t xml:space="preserve"> Packed with vitamin C and dietary fiber, guavas are excellent for digestion and overall health.</w:t>
      </w:r>
    </w:p>
    <w:p w14:paraId="01D78A7E" w14:textId="77777777" w:rsidR="00001245" w:rsidRPr="00C20ACF" w:rsidRDefault="00001245" w:rsidP="00001245">
      <w:pPr>
        <w:pStyle w:val="NormalWeb"/>
        <w:jc w:val="both"/>
      </w:pPr>
      <w:r w:rsidRPr="00C20ACF">
        <w:rPr>
          <w:b/>
        </w:rPr>
        <w:t>Watermelons</w:t>
      </w:r>
      <w:r w:rsidRPr="00C20ACF">
        <w:t>: Hydrating and refreshing, watermelons are perfect for hot climates and are rich in vitamins A and C.</w:t>
      </w:r>
    </w:p>
    <w:p w14:paraId="44E8B33E" w14:textId="77777777" w:rsidR="00001245" w:rsidRPr="00C20ACF" w:rsidRDefault="00001245" w:rsidP="00001245">
      <w:pPr>
        <w:pStyle w:val="NormalWeb"/>
        <w:jc w:val="both"/>
      </w:pPr>
      <w:r w:rsidRPr="00C20ACF">
        <w:rPr>
          <w:b/>
        </w:rPr>
        <w:t>Papayas:</w:t>
      </w:r>
      <w:r w:rsidRPr="00C20ACF">
        <w:t xml:space="preserve"> Rich in vitamins A and C, papayas aid digestion and boost the immune system.</w:t>
      </w:r>
    </w:p>
    <w:p w14:paraId="2E311AD8" w14:textId="77777777" w:rsidR="00001245" w:rsidRPr="00C20ACF" w:rsidRDefault="00001245" w:rsidP="00001245">
      <w:pPr>
        <w:pStyle w:val="NormalWeb"/>
        <w:jc w:val="both"/>
      </w:pPr>
      <w:r w:rsidRPr="00C20ACF">
        <w:rPr>
          <w:b/>
        </w:rPr>
        <w:t>Mangoes:</w:t>
      </w:r>
      <w:r w:rsidRPr="00C20ACF">
        <w:t xml:space="preserve"> Known as the “king of fruits,” mangoes are rich in vitamins A and C and are enjoyed fresh or in various dishes. </w:t>
      </w:r>
    </w:p>
    <w:p w14:paraId="2CDFA3F1" w14:textId="77777777" w:rsidR="00001245" w:rsidRPr="00C20ACF" w:rsidRDefault="00001245" w:rsidP="00001245">
      <w:pPr>
        <w:pStyle w:val="NormalWeb"/>
        <w:jc w:val="both"/>
      </w:pPr>
      <w:r w:rsidRPr="00C20ACF">
        <w:t xml:space="preserve">To further enhance productivity and sustainability, Rashed Khan </w:t>
      </w:r>
      <w:proofErr w:type="spellStart"/>
      <w:r w:rsidRPr="00C20ACF">
        <w:t>Agro</w:t>
      </w:r>
      <w:proofErr w:type="spellEnd"/>
      <w:r w:rsidRPr="00C20ACF">
        <w:t xml:space="preserve"> Farm could consider Using high-yielding fruit varieties can increase production. Implementing water-saving techniques and proper irrigation can improve water use </w:t>
      </w:r>
      <w:proofErr w:type="spellStart"/>
      <w:proofErr w:type="gramStart"/>
      <w:r w:rsidRPr="00C20ACF">
        <w:t>efficiency.Reducing</w:t>
      </w:r>
      <w:proofErr w:type="spellEnd"/>
      <w:proofErr w:type="gramEnd"/>
      <w:r w:rsidRPr="00C20ACF">
        <w:t xml:space="preserve"> reliance on chemical pesticides through integrated pest management practices can improve environmental sustainability.</w:t>
      </w:r>
    </w:p>
    <w:p w14:paraId="30BD6F32" w14:textId="18715AD9" w:rsidR="00001245" w:rsidRDefault="00001245" w:rsidP="00001245">
      <w:pPr>
        <w:pStyle w:val="NormalWeb"/>
        <w:jc w:val="both"/>
      </w:pPr>
      <w:r w:rsidRPr="00C20ACF">
        <w:t>Overall, the farm’s contribution is a positive step towards supporting the agricultural sector and ensuring food security in Bangladesh.</w:t>
      </w:r>
    </w:p>
    <w:p w14:paraId="432EA21A" w14:textId="0AA594A3" w:rsidR="001519FA" w:rsidRPr="00C20ACF" w:rsidRDefault="001519FA" w:rsidP="00001245">
      <w:pPr>
        <w:pStyle w:val="NormalWeb"/>
        <w:jc w:val="both"/>
      </w:pPr>
      <w:r w:rsidRPr="001519FA">
        <w:drawing>
          <wp:inline distT="0" distB="0" distL="0" distR="0" wp14:anchorId="0D43D9E8" wp14:editId="78F9AE2B">
            <wp:extent cx="5943600" cy="2683510"/>
            <wp:effectExtent l="0" t="0" r="0" b="40640"/>
            <wp:docPr id="1638014539" name="Diagram 1">
              <a:extLst xmlns:a="http://schemas.openxmlformats.org/drawingml/2006/main">
                <a:ext uri="{FF2B5EF4-FFF2-40B4-BE49-F238E27FC236}">
                  <a16:creationId xmlns:a16="http://schemas.microsoft.com/office/drawing/2014/main" id="{7627D361-DE59-FEF1-22F3-76C55DD6210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E5FA5E8" w14:textId="77777777" w:rsidR="00001245" w:rsidRPr="008F0737" w:rsidRDefault="00001245" w:rsidP="002C1FFE">
      <w:pPr>
        <w:pStyle w:val="Heading1"/>
        <w:rPr>
          <w:rFonts w:ascii="Times New Roman" w:hAnsi="Times New Roman" w:cs="Times New Roman"/>
          <w:b/>
          <w:bCs/>
        </w:rPr>
      </w:pPr>
      <w:bookmarkStart w:id="27" w:name="_Toc178793109"/>
      <w:bookmarkStart w:id="28" w:name="_Toc179118129"/>
      <w:r w:rsidRPr="008F0737">
        <w:rPr>
          <w:rFonts w:ascii="Times New Roman" w:hAnsi="Times New Roman" w:cs="Times New Roman"/>
          <w:b/>
          <w:bCs/>
        </w:rPr>
        <w:lastRenderedPageBreak/>
        <w:t>Service to customer</w:t>
      </w:r>
      <w:bookmarkEnd w:id="27"/>
      <w:bookmarkEnd w:id="28"/>
    </w:p>
    <w:p w14:paraId="703C6D3E" w14:textId="77777777" w:rsidR="00001245" w:rsidRPr="00C20ACF" w:rsidRDefault="00001245" w:rsidP="00001245">
      <w:pPr>
        <w:pStyle w:val="NormalWeb"/>
        <w:jc w:val="both"/>
      </w:pPr>
      <w:r w:rsidRPr="00C20ACF">
        <w:t xml:space="preserve">Rashed Khan </w:t>
      </w:r>
      <w:proofErr w:type="spellStart"/>
      <w:r w:rsidRPr="00C20ACF">
        <w:t>Agro</w:t>
      </w:r>
      <w:proofErr w:type="spellEnd"/>
      <w:r w:rsidRPr="00C20ACF">
        <w:t xml:space="preserve"> Farm is dedicated to providing exceptional service to its customers by ensuring the highest quality of produce and a seamless buying experience. Here’s how they serve their customers:</w:t>
      </w:r>
    </w:p>
    <w:p w14:paraId="5937CC92" w14:textId="77777777" w:rsidR="00001245" w:rsidRPr="004B0D60" w:rsidRDefault="00001245" w:rsidP="00001245">
      <w:pPr>
        <w:pStyle w:val="Heading2"/>
        <w:rPr>
          <w:rFonts w:ascii="Times New Roman" w:hAnsi="Times New Roman" w:cs="Times New Roman"/>
          <w:bCs/>
          <w:color w:val="auto"/>
          <w:sz w:val="24"/>
          <w:szCs w:val="24"/>
        </w:rPr>
      </w:pPr>
      <w:r w:rsidRPr="00C20ACF">
        <w:rPr>
          <w:rFonts w:ascii="Times New Roman" w:hAnsi="Times New Roman" w:cs="Times New Roman"/>
          <w:color w:val="auto"/>
          <w:sz w:val="24"/>
          <w:szCs w:val="24"/>
        </w:rPr>
        <w:t xml:space="preserve"> </w:t>
      </w:r>
      <w:bookmarkStart w:id="29" w:name="_Toc178793110"/>
      <w:bookmarkStart w:id="30" w:name="_Toc179118130"/>
      <w:r w:rsidRPr="004B0D60">
        <w:rPr>
          <w:rFonts w:ascii="Times New Roman" w:hAnsi="Times New Roman" w:cs="Times New Roman"/>
          <w:bCs/>
          <w:color w:val="4472C4" w:themeColor="accent1"/>
          <w:sz w:val="28"/>
          <w:szCs w:val="28"/>
        </w:rPr>
        <w:t>High-Quality Produce</w:t>
      </w:r>
      <w:bookmarkEnd w:id="29"/>
      <w:bookmarkEnd w:id="30"/>
    </w:p>
    <w:p w14:paraId="4CAFF05A" w14:textId="77777777" w:rsidR="00001245" w:rsidRPr="00C20ACF" w:rsidRDefault="00001245" w:rsidP="00001245">
      <w:pPr>
        <w:pStyle w:val="NormalWeb"/>
        <w:numPr>
          <w:ilvl w:val="0"/>
          <w:numId w:val="5"/>
        </w:numPr>
        <w:jc w:val="both"/>
      </w:pPr>
      <w:r w:rsidRPr="00C20ACF">
        <w:t>Freshness Guaranteed: All produce, including rice, wheat, potatoes, tomatoes, vegetables, and fruits, is harvested at peak ripeness to ensure maximum freshness and flavor.</w:t>
      </w:r>
    </w:p>
    <w:p w14:paraId="14A49B71" w14:textId="77777777" w:rsidR="00001245" w:rsidRPr="00C20ACF" w:rsidRDefault="00001245" w:rsidP="00001245">
      <w:pPr>
        <w:pStyle w:val="NormalWeb"/>
        <w:numPr>
          <w:ilvl w:val="0"/>
          <w:numId w:val="5"/>
        </w:numPr>
        <w:jc w:val="both"/>
      </w:pPr>
      <w:r w:rsidRPr="00C20ACF">
        <w:t>Organic Options: The farm offers a variety of organically grown vegetables and fruits, catering to health-conscious customers.</w:t>
      </w:r>
    </w:p>
    <w:p w14:paraId="09EC035D" w14:textId="77777777" w:rsidR="00001245" w:rsidRPr="004B0D60" w:rsidRDefault="00001245" w:rsidP="00001245">
      <w:pPr>
        <w:pStyle w:val="Heading2"/>
        <w:rPr>
          <w:rFonts w:ascii="Times New Roman" w:hAnsi="Times New Roman" w:cs="Times New Roman"/>
          <w:bCs/>
          <w:color w:val="auto"/>
          <w:sz w:val="24"/>
          <w:szCs w:val="24"/>
        </w:rPr>
      </w:pPr>
      <w:r w:rsidRPr="00C20ACF">
        <w:rPr>
          <w:rStyle w:val="Heading2Char"/>
          <w:rFonts w:ascii="Times New Roman" w:hAnsi="Times New Roman" w:cs="Times New Roman"/>
          <w:b/>
          <w:color w:val="auto"/>
          <w:sz w:val="24"/>
          <w:szCs w:val="24"/>
        </w:rPr>
        <w:t xml:space="preserve"> </w:t>
      </w:r>
      <w:bookmarkStart w:id="31" w:name="_Toc178793111"/>
      <w:bookmarkStart w:id="32" w:name="_Toc179118131"/>
      <w:r w:rsidRPr="004B0D60">
        <w:rPr>
          <w:rStyle w:val="Heading2Char"/>
          <w:rFonts w:ascii="Times New Roman" w:hAnsi="Times New Roman" w:cs="Times New Roman"/>
          <w:bCs/>
          <w:color w:val="4472C4" w:themeColor="accent1"/>
          <w:sz w:val="28"/>
          <w:szCs w:val="28"/>
        </w:rPr>
        <w:t>Customer-Centric Approach</w:t>
      </w:r>
      <w:bookmarkEnd w:id="31"/>
      <w:bookmarkEnd w:id="32"/>
    </w:p>
    <w:p w14:paraId="3E49BAF0" w14:textId="77777777" w:rsidR="00001245" w:rsidRPr="00C20ACF" w:rsidRDefault="00001245" w:rsidP="00001245">
      <w:pPr>
        <w:pStyle w:val="NormalWeb"/>
        <w:numPr>
          <w:ilvl w:val="0"/>
          <w:numId w:val="6"/>
        </w:numPr>
        <w:jc w:val="both"/>
      </w:pPr>
      <w:r w:rsidRPr="00C20ACF">
        <w:t>Direct Sales: Customers can purchase produce directly from the farm, ensuring they receive the freshest products possible.</w:t>
      </w:r>
    </w:p>
    <w:p w14:paraId="2D954CD9" w14:textId="77777777" w:rsidR="00001245" w:rsidRPr="00C20ACF" w:rsidRDefault="00001245" w:rsidP="00001245">
      <w:pPr>
        <w:pStyle w:val="NormalWeb"/>
        <w:numPr>
          <w:ilvl w:val="0"/>
          <w:numId w:val="6"/>
        </w:numPr>
        <w:jc w:val="both"/>
      </w:pPr>
      <w:r w:rsidRPr="00C20ACF">
        <w:t>Farm Stands and Markets: The farm regularly participates in local markets and operates farm stands, making it convenient for customers to buy fresh produce.</w:t>
      </w:r>
    </w:p>
    <w:p w14:paraId="53B1FB7F" w14:textId="77777777" w:rsidR="00001245" w:rsidRPr="00C20ACF" w:rsidRDefault="00001245" w:rsidP="00001245">
      <w:pPr>
        <w:pStyle w:val="NormalWeb"/>
        <w:numPr>
          <w:ilvl w:val="0"/>
          <w:numId w:val="6"/>
        </w:numPr>
        <w:jc w:val="both"/>
      </w:pPr>
      <w:r w:rsidRPr="00C20ACF">
        <w:t>Online Orders: For added convenience, customers can place orders online and have their produce delivered to their doorstep.</w:t>
      </w:r>
    </w:p>
    <w:p w14:paraId="6E0A08BB" w14:textId="77777777" w:rsidR="00001245" w:rsidRPr="004B0D60" w:rsidRDefault="00001245" w:rsidP="00001245">
      <w:pPr>
        <w:pStyle w:val="Heading2"/>
        <w:rPr>
          <w:rFonts w:ascii="Times New Roman" w:hAnsi="Times New Roman" w:cs="Times New Roman"/>
          <w:bCs/>
          <w:color w:val="auto"/>
          <w:sz w:val="24"/>
          <w:szCs w:val="24"/>
        </w:rPr>
      </w:pPr>
      <w:r w:rsidRPr="00C20ACF">
        <w:rPr>
          <w:rFonts w:ascii="Times New Roman" w:hAnsi="Times New Roman" w:cs="Times New Roman"/>
          <w:b/>
          <w:color w:val="auto"/>
          <w:sz w:val="24"/>
          <w:szCs w:val="24"/>
        </w:rPr>
        <w:t xml:space="preserve"> </w:t>
      </w:r>
      <w:bookmarkStart w:id="33" w:name="_Toc178793112"/>
      <w:bookmarkStart w:id="34" w:name="_Toc179118132"/>
      <w:r w:rsidRPr="004B0D60">
        <w:rPr>
          <w:rFonts w:ascii="Times New Roman" w:hAnsi="Times New Roman" w:cs="Times New Roman"/>
          <w:bCs/>
          <w:color w:val="4472C4" w:themeColor="accent1"/>
          <w:sz w:val="28"/>
          <w:szCs w:val="28"/>
        </w:rPr>
        <w:t>Educational Outreach</w:t>
      </w:r>
      <w:bookmarkEnd w:id="33"/>
      <w:bookmarkEnd w:id="34"/>
    </w:p>
    <w:p w14:paraId="11FDE6B9" w14:textId="360C9314" w:rsidR="00001245" w:rsidRPr="00C20ACF" w:rsidRDefault="00001245" w:rsidP="00001245">
      <w:pPr>
        <w:pStyle w:val="NormalWeb"/>
        <w:numPr>
          <w:ilvl w:val="0"/>
          <w:numId w:val="4"/>
        </w:numPr>
        <w:jc w:val="both"/>
      </w:pPr>
      <w:r w:rsidRPr="00C20ACF">
        <w:t>Farm Tours: The farm offers guided tours to educate customers about sustainable farming practices and the journey of their food from farm to table.</w:t>
      </w:r>
    </w:p>
    <w:p w14:paraId="5488F330" w14:textId="1A502766" w:rsidR="00001245" w:rsidRPr="00C20ACF" w:rsidRDefault="00001245" w:rsidP="00001245">
      <w:pPr>
        <w:pStyle w:val="NormalWeb"/>
        <w:numPr>
          <w:ilvl w:val="0"/>
          <w:numId w:val="4"/>
        </w:numPr>
        <w:jc w:val="both"/>
      </w:pPr>
      <w:r w:rsidRPr="00C20ACF">
        <w:t>Workshops and Events: Regular workshops and events are held to teach customers about organic farming, gardening, and healthy eating.</w:t>
      </w:r>
    </w:p>
    <w:p w14:paraId="24E66A2E" w14:textId="73CD649A" w:rsidR="00001245" w:rsidRPr="004B0D60" w:rsidRDefault="00001245" w:rsidP="00001245">
      <w:pPr>
        <w:pStyle w:val="Heading2"/>
        <w:rPr>
          <w:rFonts w:ascii="Times New Roman" w:hAnsi="Times New Roman" w:cs="Times New Roman"/>
          <w:bCs/>
          <w:color w:val="4472C4" w:themeColor="accent1"/>
          <w:sz w:val="28"/>
          <w:szCs w:val="28"/>
        </w:rPr>
      </w:pPr>
      <w:r w:rsidRPr="004B0D60">
        <w:rPr>
          <w:rStyle w:val="Heading2Char"/>
          <w:rFonts w:ascii="Times New Roman" w:hAnsi="Times New Roman" w:cs="Times New Roman"/>
          <w:bCs/>
          <w:color w:val="4472C4" w:themeColor="accent1"/>
          <w:sz w:val="28"/>
          <w:szCs w:val="28"/>
        </w:rPr>
        <w:t xml:space="preserve"> </w:t>
      </w:r>
      <w:bookmarkStart w:id="35" w:name="_Toc178793113"/>
      <w:bookmarkStart w:id="36" w:name="_Toc179118133"/>
      <w:r w:rsidRPr="004B0D60">
        <w:rPr>
          <w:rStyle w:val="Heading2Char"/>
          <w:rFonts w:ascii="Times New Roman" w:hAnsi="Times New Roman" w:cs="Times New Roman"/>
          <w:bCs/>
          <w:color w:val="4472C4" w:themeColor="accent1"/>
          <w:sz w:val="28"/>
          <w:szCs w:val="28"/>
        </w:rPr>
        <w:t>Sustainability and Environmental Responsibility</w:t>
      </w:r>
      <w:bookmarkEnd w:id="35"/>
      <w:bookmarkEnd w:id="36"/>
    </w:p>
    <w:p w14:paraId="36843636" w14:textId="11B7595E" w:rsidR="00001245" w:rsidRPr="00C20ACF" w:rsidRDefault="00001245" w:rsidP="00001245">
      <w:pPr>
        <w:pStyle w:val="NormalWeb"/>
        <w:numPr>
          <w:ilvl w:val="0"/>
          <w:numId w:val="3"/>
        </w:numPr>
        <w:jc w:val="both"/>
      </w:pPr>
      <w:r w:rsidRPr="00C20ACF">
        <w:t>Eco-Friendly Practices: The farm uses sustainable farming methods, including renewable energy sources and effective waste management, to minimize environmental impact.</w:t>
      </w:r>
    </w:p>
    <w:p w14:paraId="092084BF" w14:textId="16798BF2" w:rsidR="00001245" w:rsidRPr="00C20ACF" w:rsidRDefault="00001245" w:rsidP="00001245">
      <w:pPr>
        <w:pStyle w:val="NormalWeb"/>
        <w:numPr>
          <w:ilvl w:val="0"/>
          <w:numId w:val="3"/>
        </w:numPr>
        <w:jc w:val="both"/>
      </w:pPr>
      <w:r w:rsidRPr="00C20ACF">
        <w:t>Community Support: By supporting local markets and reducing the carbon footprint associated with long-distance transportation, the farm contributes to the local economy and promotes environmental sustainability.</w:t>
      </w:r>
    </w:p>
    <w:p w14:paraId="3F913FAB" w14:textId="77777777" w:rsidR="00001245" w:rsidRPr="004B0D60" w:rsidRDefault="00001245" w:rsidP="00001245">
      <w:pPr>
        <w:pStyle w:val="Heading2"/>
        <w:rPr>
          <w:rFonts w:ascii="Times New Roman" w:hAnsi="Times New Roman" w:cs="Times New Roman"/>
          <w:bCs/>
          <w:color w:val="auto"/>
          <w:sz w:val="24"/>
          <w:szCs w:val="24"/>
        </w:rPr>
      </w:pPr>
      <w:r w:rsidRPr="00C20ACF">
        <w:rPr>
          <w:rFonts w:ascii="Times New Roman" w:hAnsi="Times New Roman" w:cs="Times New Roman"/>
          <w:b/>
          <w:color w:val="auto"/>
          <w:sz w:val="24"/>
          <w:szCs w:val="24"/>
        </w:rPr>
        <w:t xml:space="preserve"> </w:t>
      </w:r>
      <w:bookmarkStart w:id="37" w:name="_Toc178793114"/>
      <w:bookmarkStart w:id="38" w:name="_Toc179118134"/>
      <w:r w:rsidRPr="004B0D60">
        <w:rPr>
          <w:rFonts w:ascii="Times New Roman" w:hAnsi="Times New Roman" w:cs="Times New Roman"/>
          <w:bCs/>
          <w:color w:val="4472C4" w:themeColor="accent1"/>
          <w:sz w:val="28"/>
          <w:szCs w:val="28"/>
        </w:rPr>
        <w:t>Customer Support</w:t>
      </w:r>
      <w:bookmarkEnd w:id="37"/>
      <w:bookmarkEnd w:id="38"/>
    </w:p>
    <w:p w14:paraId="42446A5F" w14:textId="6E10EF83" w:rsidR="00001245" w:rsidRPr="00C20ACF" w:rsidRDefault="00001245" w:rsidP="00001245">
      <w:pPr>
        <w:pStyle w:val="NormalWeb"/>
        <w:numPr>
          <w:ilvl w:val="0"/>
          <w:numId w:val="2"/>
        </w:numPr>
        <w:jc w:val="both"/>
      </w:pPr>
      <w:r w:rsidRPr="00C20ACF">
        <w:t>Responsive Service: The farm’s customer service team is always ready to assist with inquiries, orders, and any issues that may arise.</w:t>
      </w:r>
    </w:p>
    <w:p w14:paraId="1D417C39" w14:textId="77777777" w:rsidR="001243B7" w:rsidRDefault="00001245" w:rsidP="00001245">
      <w:pPr>
        <w:pStyle w:val="NormalWeb"/>
        <w:numPr>
          <w:ilvl w:val="0"/>
          <w:numId w:val="2"/>
        </w:numPr>
        <w:jc w:val="both"/>
      </w:pPr>
      <w:r w:rsidRPr="00C20ACF">
        <w:t>Feedback and Improvement: Customer feedback is highly valued and used to continuously improve the quality of products and services.</w:t>
      </w:r>
    </w:p>
    <w:p w14:paraId="061EA415" w14:textId="3B6347F4" w:rsidR="0066042F" w:rsidRDefault="00AF4C4F" w:rsidP="00001245">
      <w:pPr>
        <w:pStyle w:val="NormalWeb"/>
        <w:jc w:val="both"/>
      </w:pPr>
      <w:r>
        <w:lastRenderedPageBreak/>
        <w:t>Akram Productive</w:t>
      </w:r>
      <w:r w:rsidR="00001245" w:rsidRPr="00C20ACF">
        <w:t xml:space="preserve"> Farm is committed to delivering the best possible experience to its customers, ensuring they receive fresh, high-quality produce while supporting sustainable and environmentally friendly practices.</w:t>
      </w:r>
      <w:r w:rsidR="0066042F">
        <w:t xml:space="preserve"> </w:t>
      </w:r>
    </w:p>
    <w:p w14:paraId="225F4B27" w14:textId="77777777" w:rsidR="008229CC" w:rsidRDefault="008229CC" w:rsidP="00001245">
      <w:pPr>
        <w:pStyle w:val="NormalWeb"/>
        <w:jc w:val="both"/>
        <w:rPr>
          <w:b/>
          <w:color w:val="70AD47" w:themeColor="accent6"/>
        </w:rPr>
      </w:pPr>
    </w:p>
    <w:p w14:paraId="135E17A9" w14:textId="52C91E1E" w:rsidR="00001245" w:rsidRPr="00C20ACF" w:rsidRDefault="00001245" w:rsidP="004A7CD6">
      <w:pPr>
        <w:pStyle w:val="NormalWeb"/>
        <w:jc w:val="both"/>
      </w:pPr>
      <w:r w:rsidRPr="00C20ACF">
        <w:rPr>
          <w:b/>
          <w:color w:val="70AD47" w:themeColor="accent6"/>
        </w:rPr>
        <w:t xml:space="preserve">We can create a pie chart to show the distribution of different crops produced by </w:t>
      </w:r>
      <w:r w:rsidR="0049143F">
        <w:rPr>
          <w:b/>
          <w:color w:val="70AD47" w:themeColor="accent6"/>
        </w:rPr>
        <w:t>Akram Productive</w:t>
      </w:r>
      <w:r w:rsidRPr="00C20ACF">
        <w:rPr>
          <w:b/>
          <w:color w:val="70AD47" w:themeColor="accent6"/>
        </w:rPr>
        <w:t xml:space="preserve"> Farm:</w:t>
      </w:r>
    </w:p>
    <w:p w14:paraId="6C9820E0" w14:textId="5C95452D" w:rsidR="00001245" w:rsidRDefault="00596896" w:rsidP="00001245">
      <w:pPr>
        <w:pStyle w:val="NormalWeb"/>
        <w:jc w:val="both"/>
      </w:pPr>
      <w:r>
        <w:rPr>
          <w:noProof/>
          <w14:ligatures w14:val="standardContextual"/>
        </w:rPr>
        <mc:AlternateContent>
          <mc:Choice Requires="wps">
            <w:drawing>
              <wp:anchor distT="0" distB="0" distL="114300" distR="114300" simplePos="0" relativeHeight="252134912" behindDoc="0" locked="0" layoutInCell="1" allowOverlap="1" wp14:anchorId="78DFE462" wp14:editId="686C48A2">
                <wp:simplePos x="0" y="0"/>
                <wp:positionH relativeFrom="column">
                  <wp:posOffset>1743740</wp:posOffset>
                </wp:positionH>
                <wp:positionV relativeFrom="paragraph">
                  <wp:posOffset>265105</wp:posOffset>
                </wp:positionV>
                <wp:extent cx="2498651" cy="584200"/>
                <wp:effectExtent l="0" t="0" r="16510" b="25400"/>
                <wp:wrapNone/>
                <wp:docPr id="211578965" name="Text Box 34"/>
                <wp:cNvGraphicFramePr/>
                <a:graphic xmlns:a="http://schemas.openxmlformats.org/drawingml/2006/main">
                  <a:graphicData uri="http://schemas.microsoft.com/office/word/2010/wordprocessingShape">
                    <wps:wsp>
                      <wps:cNvSpPr txBox="1"/>
                      <wps:spPr>
                        <a:xfrm>
                          <a:off x="0" y="0"/>
                          <a:ext cx="2498651" cy="584200"/>
                        </a:xfrm>
                        <a:prstGeom prst="rect">
                          <a:avLst/>
                        </a:prstGeom>
                        <a:solidFill>
                          <a:schemeClr val="lt1"/>
                        </a:solidFill>
                        <a:ln w="6350">
                          <a:solidFill>
                            <a:prstClr val="black"/>
                          </a:solidFill>
                        </a:ln>
                      </wps:spPr>
                      <wps:txbx>
                        <w:txbxContent>
                          <w:p w14:paraId="5D16413E" w14:textId="67982911" w:rsidR="0049143F" w:rsidRPr="008229CC" w:rsidRDefault="0049143F" w:rsidP="000C6D4C">
                            <w:pPr>
                              <w:shd w:val="clear" w:color="auto" w:fill="ED7D31" w:themeFill="accent2"/>
                              <w:jc w:val="center"/>
                              <w:rPr>
                                <w:b/>
                                <w:bCs/>
                                <w:sz w:val="32"/>
                                <w:szCs w:val="40"/>
                              </w:rPr>
                            </w:pPr>
                            <w:r w:rsidRPr="008229CC">
                              <w:rPr>
                                <w:b/>
                                <w:bCs/>
                                <w:sz w:val="32"/>
                                <w:szCs w:val="40"/>
                              </w:rPr>
                              <w:t>Akram Productive F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E462" id="Text Box 34" o:spid="_x0000_s1029" type="#_x0000_t202" style="position:absolute;left:0;text-align:left;margin-left:137.3pt;margin-top:20.85pt;width:196.75pt;height:4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" fillcolor="white [3201]" strokeweight=".5pt">
                <v:textbox>
                  <w:txbxContent>
                    <w:p w14:paraId="5D16413E" w14:textId="67982911" w:rsidR="0049143F" w:rsidRPr="008229CC" w:rsidRDefault="0049143F" w:rsidP="000C6D4C">
                      <w:pPr>
                        <w:shd w:val="clear" w:color="auto" w:fill="ED7D31" w:themeFill="accent2"/>
                        <w:jc w:val="center"/>
                        <w:rPr>
                          <w:b/>
                          <w:bCs/>
                          <w:sz w:val="32"/>
                          <w:szCs w:val="40"/>
                        </w:rPr>
                      </w:pPr>
                      <w:r w:rsidRPr="008229CC">
                        <w:rPr>
                          <w:b/>
                          <w:bCs/>
                          <w:sz w:val="32"/>
                          <w:szCs w:val="40"/>
                        </w:rPr>
                        <w:t>Akram Productive Farm</w:t>
                      </w:r>
                    </w:p>
                  </w:txbxContent>
                </v:textbox>
              </v:shape>
            </w:pict>
          </mc:Fallback>
        </mc:AlternateContent>
      </w:r>
    </w:p>
    <w:p w14:paraId="593B11E5" w14:textId="77777777" w:rsidR="001519FA" w:rsidRDefault="001519FA" w:rsidP="00001245">
      <w:pPr>
        <w:pStyle w:val="NormalWeb"/>
        <w:jc w:val="both"/>
      </w:pPr>
    </w:p>
    <w:tbl>
      <w:tblPr>
        <w:tblStyle w:val="TableGrid"/>
        <w:tblpPr w:leftFromText="180" w:rightFromText="180" w:vertAnchor="page" w:horzAnchor="margin" w:tblpXSpec="center" w:tblpY="5460"/>
        <w:tblW w:w="0" w:type="auto"/>
        <w:tblLook w:val="04A0" w:firstRow="1" w:lastRow="0" w:firstColumn="1" w:lastColumn="0" w:noHBand="0" w:noVBand="1"/>
      </w:tblPr>
      <w:tblGrid>
        <w:gridCol w:w="2970"/>
        <w:gridCol w:w="2695"/>
      </w:tblGrid>
      <w:tr w:rsidR="008229CC" w14:paraId="13E2E068" w14:textId="77777777" w:rsidTr="008229CC">
        <w:trPr>
          <w:trHeight w:val="396"/>
        </w:trPr>
        <w:tc>
          <w:tcPr>
            <w:tcW w:w="2970" w:type="dxa"/>
            <w:shd w:val="clear" w:color="auto" w:fill="FFFF00"/>
          </w:tcPr>
          <w:p w14:paraId="1C7B65F2" w14:textId="77777777" w:rsidR="008229CC" w:rsidRPr="000C6D4C" w:rsidRDefault="008229CC" w:rsidP="008229CC">
            <w:pPr>
              <w:pStyle w:val="NormalWeb"/>
              <w:jc w:val="both"/>
            </w:pPr>
            <w:r w:rsidRPr="000C6D4C">
              <w:t>Production</w:t>
            </w:r>
          </w:p>
        </w:tc>
        <w:tc>
          <w:tcPr>
            <w:tcW w:w="2695" w:type="dxa"/>
            <w:shd w:val="clear" w:color="auto" w:fill="FFFF00"/>
          </w:tcPr>
          <w:p w14:paraId="4502B4E7" w14:textId="77777777" w:rsidR="008229CC" w:rsidRPr="000C6D4C" w:rsidRDefault="008229CC" w:rsidP="008229CC">
            <w:pPr>
              <w:pStyle w:val="NormalWeb"/>
              <w:jc w:val="both"/>
            </w:pPr>
            <w:r w:rsidRPr="000C6D4C">
              <w:t>Total Land</w:t>
            </w:r>
          </w:p>
        </w:tc>
      </w:tr>
      <w:tr w:rsidR="008229CC" w14:paraId="7AAC82F6" w14:textId="77777777" w:rsidTr="008229CC">
        <w:trPr>
          <w:trHeight w:val="396"/>
        </w:trPr>
        <w:tc>
          <w:tcPr>
            <w:tcW w:w="2970" w:type="dxa"/>
          </w:tcPr>
          <w:p w14:paraId="01C7AB22" w14:textId="77777777" w:rsidR="008229CC" w:rsidRDefault="008229CC" w:rsidP="008229CC">
            <w:pPr>
              <w:pStyle w:val="NormalWeb"/>
              <w:jc w:val="both"/>
            </w:pPr>
            <w:r>
              <w:t>Cattle</w:t>
            </w:r>
          </w:p>
        </w:tc>
        <w:tc>
          <w:tcPr>
            <w:tcW w:w="2695" w:type="dxa"/>
          </w:tcPr>
          <w:p w14:paraId="63FCF76A" w14:textId="77777777" w:rsidR="008229CC" w:rsidRDefault="008229CC" w:rsidP="008229CC">
            <w:pPr>
              <w:pStyle w:val="NormalWeb"/>
              <w:jc w:val="both"/>
            </w:pPr>
            <w:r>
              <w:t>5%</w:t>
            </w:r>
          </w:p>
        </w:tc>
      </w:tr>
      <w:tr w:rsidR="008229CC" w14:paraId="40C9A433" w14:textId="77777777" w:rsidTr="008229CC">
        <w:trPr>
          <w:trHeight w:val="396"/>
        </w:trPr>
        <w:tc>
          <w:tcPr>
            <w:tcW w:w="2970" w:type="dxa"/>
          </w:tcPr>
          <w:p w14:paraId="472905F6" w14:textId="77777777" w:rsidR="008229CC" w:rsidRDefault="008229CC" w:rsidP="008229CC">
            <w:pPr>
              <w:pStyle w:val="NormalWeb"/>
              <w:jc w:val="both"/>
            </w:pPr>
            <w:r>
              <w:t>Grass</w:t>
            </w:r>
          </w:p>
        </w:tc>
        <w:tc>
          <w:tcPr>
            <w:tcW w:w="2695" w:type="dxa"/>
          </w:tcPr>
          <w:p w14:paraId="0BD68C1B" w14:textId="77777777" w:rsidR="008229CC" w:rsidRDefault="008229CC" w:rsidP="008229CC">
            <w:pPr>
              <w:pStyle w:val="NormalWeb"/>
              <w:jc w:val="both"/>
            </w:pPr>
            <w:r>
              <w:t>25%</w:t>
            </w:r>
          </w:p>
        </w:tc>
      </w:tr>
      <w:tr w:rsidR="008229CC" w14:paraId="0D129429" w14:textId="77777777" w:rsidTr="008229CC">
        <w:trPr>
          <w:trHeight w:val="396"/>
        </w:trPr>
        <w:tc>
          <w:tcPr>
            <w:tcW w:w="2970" w:type="dxa"/>
          </w:tcPr>
          <w:p w14:paraId="12AD21CE" w14:textId="77777777" w:rsidR="008229CC" w:rsidRDefault="008229CC" w:rsidP="008229CC">
            <w:pPr>
              <w:pStyle w:val="NormalWeb"/>
              <w:jc w:val="both"/>
            </w:pPr>
            <w:r>
              <w:t>Rice</w:t>
            </w:r>
          </w:p>
        </w:tc>
        <w:tc>
          <w:tcPr>
            <w:tcW w:w="2695" w:type="dxa"/>
          </w:tcPr>
          <w:p w14:paraId="16F6972F" w14:textId="77777777" w:rsidR="008229CC" w:rsidRDefault="008229CC" w:rsidP="008229CC">
            <w:pPr>
              <w:pStyle w:val="NormalWeb"/>
              <w:jc w:val="both"/>
            </w:pPr>
            <w:r>
              <w:t>30%</w:t>
            </w:r>
          </w:p>
        </w:tc>
      </w:tr>
      <w:tr w:rsidR="008229CC" w14:paraId="5D40D4C1" w14:textId="77777777" w:rsidTr="008229CC">
        <w:trPr>
          <w:trHeight w:val="396"/>
        </w:trPr>
        <w:tc>
          <w:tcPr>
            <w:tcW w:w="2970" w:type="dxa"/>
          </w:tcPr>
          <w:p w14:paraId="1CCA9135" w14:textId="77777777" w:rsidR="008229CC" w:rsidRDefault="008229CC" w:rsidP="008229CC">
            <w:pPr>
              <w:pStyle w:val="NormalWeb"/>
              <w:jc w:val="both"/>
            </w:pPr>
            <w:r>
              <w:t>Wheat</w:t>
            </w:r>
          </w:p>
        </w:tc>
        <w:tc>
          <w:tcPr>
            <w:tcW w:w="2695" w:type="dxa"/>
          </w:tcPr>
          <w:p w14:paraId="22316D75" w14:textId="77777777" w:rsidR="008229CC" w:rsidRDefault="008229CC" w:rsidP="008229CC">
            <w:pPr>
              <w:pStyle w:val="NormalWeb"/>
              <w:jc w:val="both"/>
            </w:pPr>
            <w:r>
              <w:t>10%</w:t>
            </w:r>
          </w:p>
        </w:tc>
      </w:tr>
      <w:tr w:rsidR="008229CC" w14:paraId="13D18BE6" w14:textId="77777777" w:rsidTr="008229CC">
        <w:trPr>
          <w:trHeight w:val="396"/>
        </w:trPr>
        <w:tc>
          <w:tcPr>
            <w:tcW w:w="2970" w:type="dxa"/>
          </w:tcPr>
          <w:p w14:paraId="1B2ED33F" w14:textId="77777777" w:rsidR="008229CC" w:rsidRDefault="008229CC" w:rsidP="008229CC">
            <w:pPr>
              <w:pStyle w:val="NormalWeb"/>
              <w:jc w:val="both"/>
            </w:pPr>
            <w:r>
              <w:t>Potatoes</w:t>
            </w:r>
          </w:p>
        </w:tc>
        <w:tc>
          <w:tcPr>
            <w:tcW w:w="2695" w:type="dxa"/>
          </w:tcPr>
          <w:p w14:paraId="6E6AD746" w14:textId="77777777" w:rsidR="008229CC" w:rsidRDefault="008229CC" w:rsidP="008229CC">
            <w:pPr>
              <w:pStyle w:val="NormalWeb"/>
              <w:jc w:val="both"/>
            </w:pPr>
            <w:r>
              <w:t>5%</w:t>
            </w:r>
          </w:p>
        </w:tc>
      </w:tr>
      <w:tr w:rsidR="008229CC" w14:paraId="1BA2EE30" w14:textId="77777777" w:rsidTr="008229CC">
        <w:trPr>
          <w:trHeight w:val="422"/>
        </w:trPr>
        <w:tc>
          <w:tcPr>
            <w:tcW w:w="2970" w:type="dxa"/>
          </w:tcPr>
          <w:p w14:paraId="68F0A695" w14:textId="77777777" w:rsidR="008229CC" w:rsidRDefault="008229CC" w:rsidP="008229CC">
            <w:pPr>
              <w:pStyle w:val="NormalWeb"/>
              <w:jc w:val="both"/>
            </w:pPr>
            <w:r>
              <w:t>Vegetables</w:t>
            </w:r>
          </w:p>
        </w:tc>
        <w:tc>
          <w:tcPr>
            <w:tcW w:w="2695" w:type="dxa"/>
          </w:tcPr>
          <w:p w14:paraId="73338C86" w14:textId="77777777" w:rsidR="008229CC" w:rsidRDefault="008229CC" w:rsidP="008229CC">
            <w:pPr>
              <w:pStyle w:val="NormalWeb"/>
              <w:jc w:val="both"/>
            </w:pPr>
            <w:r>
              <w:t>15%</w:t>
            </w:r>
          </w:p>
        </w:tc>
      </w:tr>
      <w:tr w:rsidR="008229CC" w14:paraId="465DA29B" w14:textId="77777777" w:rsidTr="008229CC">
        <w:trPr>
          <w:trHeight w:val="372"/>
        </w:trPr>
        <w:tc>
          <w:tcPr>
            <w:tcW w:w="2970" w:type="dxa"/>
          </w:tcPr>
          <w:p w14:paraId="54986481" w14:textId="77777777" w:rsidR="008229CC" w:rsidRDefault="008229CC" w:rsidP="008229CC">
            <w:pPr>
              <w:pStyle w:val="NormalWeb"/>
              <w:jc w:val="both"/>
            </w:pPr>
            <w:r>
              <w:t>Fruits</w:t>
            </w:r>
          </w:p>
        </w:tc>
        <w:tc>
          <w:tcPr>
            <w:tcW w:w="2695" w:type="dxa"/>
          </w:tcPr>
          <w:p w14:paraId="7554841F" w14:textId="77777777" w:rsidR="008229CC" w:rsidRDefault="008229CC" w:rsidP="008229CC">
            <w:pPr>
              <w:pStyle w:val="NormalWeb"/>
              <w:jc w:val="both"/>
            </w:pPr>
            <w:r>
              <w:t>10%</w:t>
            </w:r>
          </w:p>
        </w:tc>
      </w:tr>
    </w:tbl>
    <w:p w14:paraId="24314E26" w14:textId="6B083EAD" w:rsidR="001519FA" w:rsidRDefault="001519FA" w:rsidP="00001245">
      <w:pPr>
        <w:pStyle w:val="NormalWeb"/>
        <w:jc w:val="both"/>
      </w:pPr>
    </w:p>
    <w:p w14:paraId="2A441E01" w14:textId="482F1B9F" w:rsidR="001519FA" w:rsidRDefault="001519FA" w:rsidP="00001245">
      <w:pPr>
        <w:pStyle w:val="NormalWeb"/>
        <w:jc w:val="both"/>
      </w:pPr>
    </w:p>
    <w:p w14:paraId="376426AB" w14:textId="1C2D0E22" w:rsidR="001519FA" w:rsidRDefault="001519FA" w:rsidP="00001245">
      <w:pPr>
        <w:pStyle w:val="NormalWeb"/>
        <w:jc w:val="both"/>
      </w:pPr>
    </w:p>
    <w:p w14:paraId="2A610512" w14:textId="3EC58C68" w:rsidR="001519FA" w:rsidRDefault="001519FA" w:rsidP="00001245">
      <w:pPr>
        <w:pStyle w:val="NormalWeb"/>
        <w:jc w:val="both"/>
      </w:pPr>
    </w:p>
    <w:p w14:paraId="6FB30291" w14:textId="52DDD89A" w:rsidR="001519FA" w:rsidRDefault="001519FA" w:rsidP="00001245">
      <w:pPr>
        <w:pStyle w:val="NormalWeb"/>
        <w:jc w:val="both"/>
      </w:pPr>
    </w:p>
    <w:p w14:paraId="49BB4012" w14:textId="2E089ED6" w:rsidR="001519FA" w:rsidRDefault="001519FA" w:rsidP="00001245">
      <w:pPr>
        <w:pStyle w:val="NormalWeb"/>
        <w:jc w:val="both"/>
      </w:pPr>
    </w:p>
    <w:p w14:paraId="028A4594" w14:textId="766895B1" w:rsidR="001519FA" w:rsidRDefault="001519FA" w:rsidP="00001245">
      <w:pPr>
        <w:pStyle w:val="NormalWeb"/>
        <w:jc w:val="both"/>
      </w:pPr>
    </w:p>
    <w:p w14:paraId="436FE49D" w14:textId="4B7B8467" w:rsidR="001519FA" w:rsidRDefault="008229CC" w:rsidP="00001245">
      <w:pPr>
        <w:pStyle w:val="NormalWeb"/>
        <w:jc w:val="both"/>
      </w:pPr>
      <w:r>
        <w:rPr>
          <w:noProof/>
        </w:rPr>
        <w:drawing>
          <wp:anchor distT="0" distB="0" distL="114300" distR="114300" simplePos="0" relativeHeight="252157440" behindDoc="1" locked="0" layoutInCell="1" allowOverlap="1" wp14:anchorId="0F3381E8" wp14:editId="3CAC4285">
            <wp:simplePos x="0" y="0"/>
            <wp:positionH relativeFrom="margin">
              <wp:posOffset>626745</wp:posOffset>
            </wp:positionH>
            <wp:positionV relativeFrom="paragraph">
              <wp:posOffset>53975</wp:posOffset>
            </wp:positionV>
            <wp:extent cx="4422140" cy="2735580"/>
            <wp:effectExtent l="0" t="0" r="16510" b="7620"/>
            <wp:wrapTight wrapText="bothSides">
              <wp:wrapPolygon edited="0">
                <wp:start x="0" y="0"/>
                <wp:lineTo x="0" y="21510"/>
                <wp:lineTo x="21588" y="21510"/>
                <wp:lineTo x="21588" y="0"/>
                <wp:lineTo x="0" y="0"/>
              </wp:wrapPolygon>
            </wp:wrapTight>
            <wp:docPr id="1829899189" name="Chart 1">
              <a:extLst xmlns:a="http://schemas.openxmlformats.org/drawingml/2006/main">
                <a:ext uri="{FF2B5EF4-FFF2-40B4-BE49-F238E27FC236}">
                  <a16:creationId xmlns:a16="http://schemas.microsoft.com/office/drawing/2014/main" id="{5EAC27D4-24B2-708D-48BC-E91752CB4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D2C7DE6" w14:textId="434F123D" w:rsidR="001519FA" w:rsidRDefault="001519FA" w:rsidP="00001245">
      <w:pPr>
        <w:pStyle w:val="NormalWeb"/>
        <w:jc w:val="both"/>
      </w:pPr>
    </w:p>
    <w:p w14:paraId="6C9FBEBB" w14:textId="77777777" w:rsidR="001519FA" w:rsidRDefault="001519FA" w:rsidP="00001245">
      <w:pPr>
        <w:pStyle w:val="NormalWeb"/>
        <w:jc w:val="both"/>
      </w:pPr>
    </w:p>
    <w:p w14:paraId="5E806BF0" w14:textId="77777777" w:rsidR="001519FA" w:rsidRDefault="001519FA" w:rsidP="00001245">
      <w:pPr>
        <w:pStyle w:val="NormalWeb"/>
        <w:jc w:val="both"/>
      </w:pPr>
    </w:p>
    <w:p w14:paraId="0EFE7BED" w14:textId="77777777" w:rsidR="008229CC" w:rsidRDefault="008229CC" w:rsidP="00001245">
      <w:pPr>
        <w:pStyle w:val="NormalWeb"/>
        <w:jc w:val="both"/>
      </w:pPr>
    </w:p>
    <w:p w14:paraId="0D7FFD52" w14:textId="77777777" w:rsidR="008229CC" w:rsidRDefault="008229CC" w:rsidP="00001245">
      <w:pPr>
        <w:pStyle w:val="NormalWeb"/>
        <w:jc w:val="both"/>
      </w:pPr>
    </w:p>
    <w:p w14:paraId="1864FE5C" w14:textId="77777777" w:rsidR="008229CC" w:rsidRDefault="008229CC" w:rsidP="00001245">
      <w:pPr>
        <w:pStyle w:val="NormalWeb"/>
        <w:jc w:val="both"/>
      </w:pPr>
    </w:p>
    <w:p w14:paraId="66927B9F" w14:textId="77777777" w:rsidR="008229CC" w:rsidRDefault="008229CC" w:rsidP="00001245">
      <w:pPr>
        <w:pStyle w:val="NormalWeb"/>
        <w:jc w:val="both"/>
      </w:pPr>
    </w:p>
    <w:p w14:paraId="23560908" w14:textId="77777777" w:rsidR="008229CC" w:rsidRDefault="008229CC" w:rsidP="00001245">
      <w:pPr>
        <w:pStyle w:val="NormalWeb"/>
        <w:jc w:val="both"/>
      </w:pPr>
    </w:p>
    <w:p w14:paraId="4D7A266D" w14:textId="77777777" w:rsidR="008229CC" w:rsidRPr="00C20ACF" w:rsidRDefault="008229CC" w:rsidP="00001245">
      <w:pPr>
        <w:pStyle w:val="NormalWeb"/>
        <w:jc w:val="both"/>
      </w:pPr>
    </w:p>
    <w:p w14:paraId="2332151B" w14:textId="3508668A" w:rsidR="00001245" w:rsidRPr="008F0737" w:rsidRDefault="00001245" w:rsidP="00001245">
      <w:pPr>
        <w:pStyle w:val="Heading1"/>
        <w:rPr>
          <w:rFonts w:ascii="Times New Roman" w:hAnsi="Times New Roman" w:cs="Times New Roman"/>
          <w:b/>
          <w:color w:val="4472C4" w:themeColor="accent1"/>
        </w:rPr>
      </w:pPr>
      <w:bookmarkStart w:id="39" w:name="_Toc178793115"/>
      <w:bookmarkStart w:id="40" w:name="_Toc179118135"/>
      <w:proofErr w:type="spellStart"/>
      <w:r w:rsidRPr="008F0737">
        <w:rPr>
          <w:rFonts w:ascii="Times New Roman" w:hAnsi="Times New Roman" w:cs="Times New Roman"/>
          <w:b/>
          <w:color w:val="4472C4" w:themeColor="accent1"/>
        </w:rPr>
        <w:lastRenderedPageBreak/>
        <w:t>Agro</w:t>
      </w:r>
      <w:proofErr w:type="spellEnd"/>
      <w:r w:rsidRPr="008F0737">
        <w:rPr>
          <w:rFonts w:ascii="Times New Roman" w:hAnsi="Times New Roman" w:cs="Times New Roman"/>
          <w:b/>
          <w:color w:val="4472C4" w:themeColor="accent1"/>
        </w:rPr>
        <w:t xml:space="preserve"> Farm’s business plan</w:t>
      </w:r>
      <w:bookmarkEnd w:id="39"/>
      <w:bookmarkEnd w:id="40"/>
    </w:p>
    <w:p w14:paraId="53607DA8" w14:textId="4199CD5E" w:rsidR="00001245" w:rsidRPr="00C20ACF" w:rsidRDefault="00E858E6" w:rsidP="00001245">
      <w:pPr>
        <w:pStyle w:val="NormalWeb"/>
        <w:jc w:val="both"/>
      </w:pPr>
      <w:r>
        <w:rPr>
          <w:noProof/>
          <w14:ligatures w14:val="standardContextual"/>
        </w:rPr>
        <mc:AlternateContent>
          <mc:Choice Requires="wpg">
            <w:drawing>
              <wp:anchor distT="0" distB="0" distL="114300" distR="114300" simplePos="0" relativeHeight="252222976" behindDoc="0" locked="0" layoutInCell="1" allowOverlap="1" wp14:anchorId="4468762D" wp14:editId="103C86A6">
                <wp:simplePos x="0" y="0"/>
                <wp:positionH relativeFrom="column">
                  <wp:posOffset>223284</wp:posOffset>
                </wp:positionH>
                <wp:positionV relativeFrom="paragraph">
                  <wp:posOffset>202919</wp:posOffset>
                </wp:positionV>
                <wp:extent cx="6077682" cy="6757060"/>
                <wp:effectExtent l="0" t="0" r="18415" b="24765"/>
                <wp:wrapNone/>
                <wp:docPr id="265907620" name="Group 66"/>
                <wp:cNvGraphicFramePr/>
                <a:graphic xmlns:a="http://schemas.openxmlformats.org/drawingml/2006/main">
                  <a:graphicData uri="http://schemas.microsoft.com/office/word/2010/wordprocessingGroup">
                    <wpg:wgp>
                      <wpg:cNvGrpSpPr/>
                      <wpg:grpSpPr>
                        <a:xfrm>
                          <a:off x="0" y="0"/>
                          <a:ext cx="6077682" cy="6757060"/>
                          <a:chOff x="0" y="0"/>
                          <a:chExt cx="5728763" cy="6522819"/>
                        </a:xfrm>
                      </wpg:grpSpPr>
                      <wps:wsp>
                        <wps:cNvPr id="1631437440" name="Flowchart: Process 1631437440"/>
                        <wps:cNvSpPr/>
                        <wps:spPr>
                          <a:xfrm>
                            <a:off x="2030681" y="5997039"/>
                            <a:ext cx="1488558" cy="5257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E320D" w14:textId="77777777" w:rsidR="00001245" w:rsidRPr="006B1595" w:rsidRDefault="00001245" w:rsidP="00001245">
                              <w:pPr>
                                <w:jc w:val="center"/>
                                <w:rPr>
                                  <w:sz w:val="40"/>
                                  <w:szCs w:val="48"/>
                                </w:rPr>
                              </w:pPr>
                              <w:r w:rsidRPr="006B1595">
                                <w:rPr>
                                  <w:sz w:val="40"/>
                                  <w:szCs w:val="4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939892" name="Group 65"/>
                        <wpg:cNvGrpSpPr/>
                        <wpg:grpSpPr>
                          <a:xfrm>
                            <a:off x="0" y="0"/>
                            <a:ext cx="5728763" cy="5972736"/>
                            <a:chOff x="0" y="0"/>
                            <a:chExt cx="5728763" cy="5972736"/>
                          </a:xfrm>
                        </wpg:grpSpPr>
                        <wps:wsp>
                          <wps:cNvPr id="43752209" name="Straight Connector 61"/>
                          <wps:cNvCnPr/>
                          <wps:spPr>
                            <a:xfrm>
                              <a:off x="2683824" y="380010"/>
                              <a:ext cx="53163" cy="5592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692452" name="Flowchart: Process 214692452"/>
                          <wps:cNvSpPr/>
                          <wps:spPr>
                            <a:xfrm>
                              <a:off x="2006930" y="3871356"/>
                              <a:ext cx="1552354" cy="52578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2E41A2" w14:textId="77777777" w:rsidR="00001245" w:rsidRDefault="00001245" w:rsidP="00001245">
                                <w:pPr>
                                  <w:jc w:val="center"/>
                                </w:pPr>
                                <w:r w:rsidRPr="00483BB0">
                                  <w:t>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973732" name="Straight Arrow Connector 1915973732"/>
                          <wps:cNvCnPr/>
                          <wps:spPr>
                            <a:xfrm flipH="1" flipV="1">
                              <a:off x="1261259" y="3163784"/>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502875" name="Straight Arrow Connector 95502875"/>
                          <wps:cNvCnPr/>
                          <wps:spPr>
                            <a:xfrm flipH="1" flipV="1">
                              <a:off x="1273134" y="500446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16497" name="Straight Arrow Connector 52616497"/>
                          <wps:cNvCnPr/>
                          <wps:spPr>
                            <a:xfrm flipH="1" flipV="1">
                              <a:off x="1320635" y="4078184"/>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6824072" name="Straight Arrow Connector 1016824072"/>
                          <wps:cNvCnPr/>
                          <wps:spPr>
                            <a:xfrm>
                              <a:off x="3123161" y="5096969"/>
                              <a:ext cx="1116206" cy="24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1247857" name="Flowchart: Process 1591247857"/>
                          <wps:cNvSpPr/>
                          <wps:spPr>
                            <a:xfrm>
                              <a:off x="4250269" y="2920138"/>
                              <a:ext cx="1404029" cy="3962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FB522" w14:textId="77777777" w:rsidR="00001245" w:rsidRPr="00483BB0" w:rsidRDefault="00001245" w:rsidP="00001245">
                                <w:pPr>
                                  <w:jc w:val="center"/>
                                  <w:rPr>
                                    <w:sz w:val="20"/>
                                    <w:szCs w:val="20"/>
                                  </w:rPr>
                                </w:pPr>
                                <w:r w:rsidRPr="00483BB0">
                                  <w:rPr>
                                    <w:sz w:val="20"/>
                                    <w:szCs w:val="20"/>
                                  </w:rPr>
                                  <w:t>Co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635749" name="Flowchart: Process 918635749"/>
                          <wps:cNvSpPr/>
                          <wps:spPr>
                            <a:xfrm>
                              <a:off x="4176409" y="3897733"/>
                              <a:ext cx="1552354" cy="3962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90F7F" w14:textId="77777777" w:rsidR="00001245" w:rsidRDefault="00001245" w:rsidP="00001245">
                                <w:pPr>
                                  <w:jc w:val="center"/>
                                </w:pPr>
                                <w:r w:rsidRPr="00483BB0">
                                  <w:t>Market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28954" name="Flowchart: Process 52628954"/>
                          <wps:cNvSpPr/>
                          <wps:spPr>
                            <a:xfrm>
                              <a:off x="4103933" y="4867254"/>
                              <a:ext cx="1531089" cy="408038"/>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EF7358" w14:textId="77777777" w:rsidR="00001245" w:rsidRPr="00483BB0" w:rsidRDefault="00001245" w:rsidP="00001245">
                                <w:pPr>
                                  <w:jc w:val="center"/>
                                  <w:rPr>
                                    <w:sz w:val="20"/>
                                    <w:szCs w:val="20"/>
                                  </w:rPr>
                                </w:pPr>
                                <w:r w:rsidRPr="00483BB0">
                                  <w:rPr>
                                    <w:sz w:val="20"/>
                                    <w:szCs w:val="20"/>
                                  </w:rPr>
                                  <w:t>Environmenta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940152" name="Flowchart: Process 1025940152"/>
                          <wps:cNvSpPr/>
                          <wps:spPr>
                            <a:xfrm>
                              <a:off x="237507" y="2968831"/>
                              <a:ext cx="1120140" cy="4343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49306" w14:textId="77777777" w:rsidR="00001245" w:rsidRDefault="00001245" w:rsidP="00001245">
                                <w:pPr>
                                  <w:jc w:val="center"/>
                                </w:pPr>
                                <w:r w:rsidRPr="00483BB0">
                                  <w:t>Revenue 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606465" name="Flowchart: Process 1099606465"/>
                          <wps:cNvSpPr/>
                          <wps:spPr>
                            <a:xfrm>
                              <a:off x="95003" y="3835730"/>
                              <a:ext cx="1382232" cy="404037"/>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6C479D" w14:textId="77777777" w:rsidR="00001245" w:rsidRDefault="00001245" w:rsidP="00001245">
                                <w:pPr>
                                  <w:jc w:val="center"/>
                                </w:pPr>
                                <w:r w:rsidRPr="00483BB0">
                                  <w:t>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426263" name="Flowchart: Process 1096426263"/>
                          <wps:cNvSpPr/>
                          <wps:spPr>
                            <a:xfrm>
                              <a:off x="296883" y="4857008"/>
                              <a:ext cx="1120140" cy="4343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E8583" w14:textId="77777777" w:rsidR="00001245" w:rsidRDefault="00001245" w:rsidP="00001245">
                                <w:pPr>
                                  <w:jc w:val="center"/>
                                </w:pPr>
                                <w:r w:rsidRPr="00483BB0">
                                  <w:t>Community Engagem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9460548" name="Group 59"/>
                          <wpg:cNvGrpSpPr/>
                          <wpg:grpSpPr>
                            <a:xfrm>
                              <a:off x="1835975" y="0"/>
                              <a:ext cx="1825515" cy="3412280"/>
                              <a:chOff x="0" y="0"/>
                              <a:chExt cx="1488856" cy="3395060"/>
                            </a:xfrm>
                          </wpg:grpSpPr>
                          <wps:wsp>
                            <wps:cNvPr id="1212396441" name="Rectangle 1212396441"/>
                            <wps:cNvSpPr/>
                            <wps:spPr>
                              <a:xfrm>
                                <a:off x="12481" y="0"/>
                                <a:ext cx="1476375" cy="3619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9DC35" w14:textId="77777777" w:rsidR="00001245" w:rsidRPr="0093453D" w:rsidRDefault="00001245" w:rsidP="00001245">
                                  <w:pPr>
                                    <w:jc w:val="center"/>
                                    <w:rPr>
                                      <w:sz w:val="24"/>
                                      <w:szCs w:val="24"/>
                                    </w:rPr>
                                  </w:pPr>
                                  <w:r w:rsidRPr="0093453D">
                                    <w:rPr>
                                      <w:sz w:val="24"/>
                                      <w:szCs w:val="24"/>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444490" name="Flowchart: Process 1329444490"/>
                            <wps:cNvSpPr/>
                            <wps:spPr>
                              <a:xfrm>
                                <a:off x="75543" y="662152"/>
                                <a:ext cx="1249680" cy="333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4C949" w14:textId="77777777" w:rsidR="00001245" w:rsidRDefault="00001245" w:rsidP="00001245">
                                  <w:pPr>
                                    <w:jc w:val="center"/>
                                  </w:pPr>
                                  <w:r w:rsidRPr="009E6EAD">
                                    <w:t>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424077" name="Flowchart: Decision 1378424077"/>
                            <wps:cNvSpPr/>
                            <wps:spPr>
                              <a:xfrm>
                                <a:off x="0" y="1564071"/>
                                <a:ext cx="1432560" cy="82296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EF9BF" w14:textId="77777777" w:rsidR="00001245" w:rsidRPr="009E6EAD" w:rsidRDefault="00001245" w:rsidP="00001245">
                                  <w:pPr>
                                    <w:jc w:val="center"/>
                                    <w:rPr>
                                      <w:sz w:val="18"/>
                                      <w:szCs w:val="18"/>
                                    </w:rPr>
                                  </w:pPr>
                                  <w:r w:rsidRPr="009E6EAD">
                                    <w:rPr>
                                      <w:sz w:val="18"/>
                                      <w:szCs w:val="18"/>
                                    </w:rPr>
                                    <w:t>Produ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29283" name="Flowchart: Process 107429283"/>
                            <wps:cNvSpPr/>
                            <wps:spPr>
                              <a:xfrm>
                                <a:off x="75524" y="2869280"/>
                                <a:ext cx="1242060" cy="52578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4ADE2" w14:textId="77777777" w:rsidR="00001245" w:rsidRDefault="00001245" w:rsidP="00001245">
                                  <w:pPr>
                                    <w:jc w:val="center"/>
                                  </w:pPr>
                                  <w:r w:rsidRPr="00483BB0">
                                    <w:t>Financial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3199433" name="Flowchart: Process 1683199433"/>
                          <wps:cNvSpPr/>
                          <wps:spPr>
                            <a:xfrm>
                              <a:off x="1983147" y="4785738"/>
                              <a:ext cx="1488558" cy="489533"/>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02CAB" w14:textId="77777777" w:rsidR="00001245" w:rsidRDefault="00001245" w:rsidP="00001245">
                                <w:pPr>
                                  <w:jc w:val="center"/>
                                </w:pPr>
                                <w:r w:rsidRPr="00483BB0">
                                  <w:t>Sustainability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0122238" name="Group 60"/>
                          <wpg:cNvGrpSpPr/>
                          <wpg:grpSpPr>
                            <a:xfrm>
                              <a:off x="0" y="1009403"/>
                              <a:ext cx="1209676" cy="1678349"/>
                              <a:chOff x="0" y="0"/>
                              <a:chExt cx="1209676" cy="1678349"/>
                            </a:xfrm>
                          </wpg:grpSpPr>
                          <wps:wsp>
                            <wps:cNvPr id="898884037" name="Flowchart: Process 898884037"/>
                            <wps:cNvSpPr/>
                            <wps:spPr>
                              <a:xfrm>
                                <a:off x="0" y="1244009"/>
                                <a:ext cx="1120140" cy="4343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2C8E42" w14:textId="77777777" w:rsidR="00001245" w:rsidRDefault="00001245" w:rsidP="00001245">
                                  <w:pPr>
                                    <w:jc w:val="center"/>
                                  </w:pPr>
                                  <w:r w:rsidRPr="00483BB0">
                                    <w:t>Potat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00973" name="Flowchart: Process 129000973"/>
                            <wps:cNvSpPr/>
                            <wps:spPr>
                              <a:xfrm>
                                <a:off x="42530" y="552893"/>
                                <a:ext cx="1089660" cy="42672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0E058" w14:textId="77777777" w:rsidR="00001245" w:rsidRDefault="00001245" w:rsidP="00001245">
                                  <w:pPr>
                                    <w:jc w:val="center"/>
                                  </w:pPr>
                                  <w:r w:rsidRPr="00483BB0">
                                    <w:t>Rice Product</w:t>
                                  </w:r>
                                  <w:r w:rsidRPr="00F005E9">
                                    <w:t>i</w:t>
                                  </w:r>
                                  <w:r w:rsidRPr="00483BB0">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027530" name="Text Box 46"/>
                            <wps:cNvSpPr txBox="1"/>
                            <wps:spPr>
                              <a:xfrm>
                                <a:off x="21266" y="0"/>
                                <a:ext cx="1188410" cy="333375"/>
                              </a:xfrm>
                              <a:prstGeom prst="rect">
                                <a:avLst/>
                              </a:prstGeom>
                              <a:solidFill>
                                <a:srgbClr val="A66500"/>
                              </a:solidFill>
                              <a:ln w="6350">
                                <a:solidFill>
                                  <a:prstClr val="black"/>
                                </a:solidFill>
                              </a:ln>
                            </wps:spPr>
                            <wps:txbx>
                              <w:txbxContent>
                                <w:p w14:paraId="67108BF3" w14:textId="672D9FCA" w:rsidR="0065324A" w:rsidRPr="00B0662A" w:rsidRDefault="000C4C94">
                                  <w:pPr>
                                    <w:rPr>
                                      <w:color w:val="FFFFFF" w:themeColor="background1"/>
                                      <w:sz w:val="24"/>
                                      <w:szCs w:val="32"/>
                                    </w:rPr>
                                  </w:pPr>
                                  <w:r w:rsidRPr="00B0662A">
                                    <w:rPr>
                                      <w:color w:val="FFFFFF" w:themeColor="background1"/>
                                      <w:sz w:val="24"/>
                                      <w:szCs w:val="32"/>
                                    </w:rPr>
                                    <w:t>Dairy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18300859" name="Connector: Elbow 51"/>
                          <wps:cNvCnPr/>
                          <wps:spPr>
                            <a:xfrm flipH="1" flipV="1">
                              <a:off x="1163782" y="1199408"/>
                              <a:ext cx="695325" cy="8001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535426008" name="Straight Connector 52"/>
                          <wps:cNvCnPr/>
                          <wps:spPr>
                            <a:xfrm flipH="1" flipV="1">
                              <a:off x="1520042" y="1959429"/>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114909" name="Straight Connector 53"/>
                          <wps:cNvCnPr/>
                          <wps:spPr>
                            <a:xfrm flipH="1">
                              <a:off x="1163782" y="2541319"/>
                              <a:ext cx="342900" cy="19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12127637" name="Group 64"/>
                          <wpg:cNvGrpSpPr/>
                          <wpg:grpSpPr>
                            <a:xfrm>
                              <a:off x="3372592" y="1045029"/>
                              <a:ext cx="2262431" cy="1608351"/>
                              <a:chOff x="0" y="0"/>
                              <a:chExt cx="2262431" cy="1608351"/>
                            </a:xfrm>
                          </wpg:grpSpPr>
                          <wps:wsp>
                            <wps:cNvPr id="359756969" name="Connector: Elbow 55"/>
                            <wps:cNvCnPr/>
                            <wps:spPr>
                              <a:xfrm flipV="1">
                                <a:off x="0" y="244548"/>
                                <a:ext cx="1006694" cy="72127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4244869" name="Flowchart: Process 124244869"/>
                            <wps:cNvSpPr/>
                            <wps:spPr>
                              <a:xfrm>
                                <a:off x="1137683" y="595423"/>
                                <a:ext cx="1074420" cy="37338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8149D" w14:textId="77777777" w:rsidR="00001245" w:rsidRPr="00483BB0" w:rsidRDefault="00001245" w:rsidP="00001245">
                                  <w:pPr>
                                    <w:jc w:val="center"/>
                                    <w:rPr>
                                      <w:sz w:val="18"/>
                                      <w:szCs w:val="18"/>
                                    </w:rPr>
                                  </w:pPr>
                                  <w:r w:rsidRPr="00483BB0">
                                    <w:rPr>
                                      <w:sz w:val="18"/>
                                      <w:szCs w:val="18"/>
                                    </w:rPr>
                                    <w:t>Whea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347753" name="Flowchart: Process 557347753"/>
                            <wps:cNvSpPr/>
                            <wps:spPr>
                              <a:xfrm>
                                <a:off x="1127051" y="1212111"/>
                                <a:ext cx="1135380" cy="3962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0A5CD" w14:textId="77777777" w:rsidR="00001245" w:rsidRDefault="00001245" w:rsidP="00001245">
                                  <w:pPr>
                                    <w:jc w:val="center"/>
                                  </w:pPr>
                                  <w:r w:rsidRPr="00483BB0">
                                    <w:t>Frui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871812" name="Text Box 45"/>
                            <wps:cNvSpPr txBox="1"/>
                            <wps:spPr>
                              <a:xfrm>
                                <a:off x="1116418" y="0"/>
                                <a:ext cx="1095375" cy="400050"/>
                              </a:xfrm>
                              <a:prstGeom prst="rect">
                                <a:avLst/>
                              </a:prstGeom>
                              <a:solidFill>
                                <a:srgbClr val="A66500"/>
                              </a:solidFill>
                              <a:ln w="6350">
                                <a:solidFill>
                                  <a:prstClr val="black"/>
                                </a:solidFill>
                              </a:ln>
                            </wps:spPr>
                            <wps:txbx>
                              <w:txbxContent>
                                <w:p w14:paraId="4AF363B5" w14:textId="35895576" w:rsidR="0065324A" w:rsidRPr="00B0662A" w:rsidRDefault="000C4C94">
                                  <w:pPr>
                                    <w:rPr>
                                      <w:color w:val="FFFFFF" w:themeColor="background1"/>
                                      <w:sz w:val="24"/>
                                      <w:szCs w:val="32"/>
                                    </w:rPr>
                                  </w:pPr>
                                  <w:r w:rsidRPr="00B0662A">
                                    <w:rPr>
                                      <w:color w:val="FFFFFF" w:themeColor="background1"/>
                                      <w:sz w:val="24"/>
                                      <w:szCs w:val="32"/>
                                    </w:rPr>
                                    <w:t>Goat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737682" name="Straight Connector 56"/>
                            <wps:cNvCnPr/>
                            <wps:spPr>
                              <a:xfrm flipV="1">
                                <a:off x="478465" y="808074"/>
                                <a:ext cx="5905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857129" name="Straight Connector 57"/>
                            <wps:cNvCnPr/>
                            <wps:spPr>
                              <a:xfrm>
                                <a:off x="489097" y="935665"/>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283432" name="Straight Connector 58"/>
                            <wps:cNvCnPr/>
                            <wps:spPr>
                              <a:xfrm flipV="1">
                                <a:off x="531628" y="1477925"/>
                                <a:ext cx="45720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712355" name="Straight Connector 62"/>
                          <wps:cNvCnPr/>
                          <wps:spPr>
                            <a:xfrm>
                              <a:off x="3479414" y="3182575"/>
                              <a:ext cx="6797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68762D" id="Group 66" o:spid="_x0000_s1030" style="position:absolute;left:0;text-align:left;margin-left:17.6pt;margin-top:16pt;width:478.55pt;height:532.05pt;z-index:252222976;mso-width-relative:margin;mso-height-relative:margin" coordsize="57287,6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">
                <v:shapetype id="_x0000_t109" coordsize="21600,21600" o:spt="109" path="m,l,21600r21600,l21600,xe">
                  <v:stroke joinstyle="miter"/>
                  <v:path gradientshapeok="t" o:connecttype="rect"/>
                </v:shapetype>
                <v:shape id="Flowchart: Process 1631437440" o:spid="_x0000_s1031" type="#_x0000_t109" style="position:absolute;left:20306;top:59970;width:1488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" fillcolor="#c45911 [2405]" strokecolor="#1f3763 [1604]" strokeweight="1pt">
                  <v:textbox>
                    <w:txbxContent>
                      <w:p w14:paraId="12AE320D" w14:textId="77777777" w:rsidR="00001245" w:rsidRPr="006B1595" w:rsidRDefault="00001245" w:rsidP="00001245">
                        <w:pPr>
                          <w:jc w:val="center"/>
                          <w:rPr>
                            <w:sz w:val="40"/>
                            <w:szCs w:val="48"/>
                          </w:rPr>
                        </w:pPr>
                        <w:r w:rsidRPr="006B1595">
                          <w:rPr>
                            <w:sz w:val="40"/>
                            <w:szCs w:val="48"/>
                          </w:rPr>
                          <w:t>END</w:t>
                        </w:r>
                      </w:p>
                    </w:txbxContent>
                  </v:textbox>
                </v:shape>
                <v:group id="Group 65" o:spid="_x0000_s1032" style="position:absolute;width:57287;height:59727" coordsize="57287,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">
                  <v:line id="Straight Connector 61" o:spid="_x0000_s1033" style="position:absolute;visibility:visible;mso-wrap-style:square" from="26838,3800" to="27369,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" strokecolor="#4472c4 [3204]" strokeweight=".5pt">
                    <v:stroke joinstyle="miter"/>
                  </v:line>
                  <v:shape id="Flowchart: Process 214692452" o:spid="_x0000_s1034" type="#_x0000_t109" style="position:absolute;left:20069;top:38713;width:1552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" fillcolor="#538135 [2409]" strokecolor="#1f3763 [1604]" strokeweight="1pt">
                    <v:textbox>
                      <w:txbxContent>
                        <w:p w14:paraId="1B2E41A2" w14:textId="77777777" w:rsidR="00001245" w:rsidRDefault="00001245" w:rsidP="00001245">
                          <w:pPr>
                            <w:jc w:val="center"/>
                          </w:pPr>
                          <w:r w:rsidRPr="00483BB0">
                            <w:t>Economic Impact</w:t>
                          </w:r>
                        </w:p>
                      </w:txbxContent>
                    </v:textbox>
                  </v:shape>
                  <v:shapetype id="_x0000_t32" coordsize="21600,21600" o:spt="32" o:oned="t" path="m,l21600,21600e" filled="f">
                    <v:path arrowok="t" fillok="f" o:connecttype="none"/>
                    <o:lock v:ext="edit" shapetype="t"/>
                  </v:shapetype>
                  <v:shape id="Straight Arrow Connector 1915973732" o:spid="_x0000_s1035" type="#_x0000_t32" style="position:absolute;left:12612;top:31637;width:8611;height: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" strokecolor="#4472c4 [3204]" strokeweight=".5pt">
                    <v:stroke endarrow="block" joinstyle="miter"/>
                  </v:shape>
                  <v:shape id="Straight Arrow Connector 95502875" o:spid="_x0000_s1036" type="#_x0000_t32" style="position:absolute;left:12731;top:50044;width:8610;height: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" strokecolor="#4472c4 [3204]" strokeweight=".5pt">
                    <v:stroke endarrow="block" joinstyle="miter"/>
                  </v:shape>
                  <v:shape id="Straight Arrow Connector 52616497" o:spid="_x0000_s1037" type="#_x0000_t32" style="position:absolute;left:13206;top:40781;width:8610;height:1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" strokecolor="#4472c4 [3204]" strokeweight=".5pt">
                    <v:stroke endarrow="block" joinstyle="miter"/>
                  </v:shape>
                  <v:shape id="Straight Arrow Connector 1016824072" o:spid="_x0000_s1038" type="#_x0000_t32" style="position:absolute;left:31231;top:50969;width:11162;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" strokecolor="#4472c4 [3204]" strokeweight=".5pt">
                    <v:stroke endarrow="block" joinstyle="miter"/>
                  </v:shape>
                  <v:shape id="Flowchart: Process 1591247857" o:spid="_x0000_s1039" type="#_x0000_t109" style="position:absolute;left:42502;top:29201;width:14040;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" fillcolor="#92d050" strokecolor="#1f3763 [1604]" strokeweight="1pt">
                    <v:textbox>
                      <w:txbxContent>
                        <w:p w14:paraId="4ABFB522" w14:textId="77777777" w:rsidR="00001245" w:rsidRPr="00483BB0" w:rsidRDefault="00001245" w:rsidP="00001245">
                          <w:pPr>
                            <w:jc w:val="center"/>
                            <w:rPr>
                              <w:sz w:val="20"/>
                              <w:szCs w:val="20"/>
                            </w:rPr>
                          </w:pPr>
                          <w:r w:rsidRPr="00483BB0">
                            <w:rPr>
                              <w:sz w:val="20"/>
                              <w:szCs w:val="20"/>
                            </w:rPr>
                            <w:t>Cost Management</w:t>
                          </w:r>
                        </w:p>
                      </w:txbxContent>
                    </v:textbox>
                  </v:shape>
                  <v:shape id="Flowchart: Process 918635749" o:spid="_x0000_s1040" type="#_x0000_t109" style="position:absolute;left:41764;top:38977;width:15523;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" fillcolor="#7030a0" strokecolor="#1f3763 [1604]" strokeweight="1pt">
                    <v:textbox>
                      <w:txbxContent>
                        <w:p w14:paraId="69E90F7F" w14:textId="77777777" w:rsidR="00001245" w:rsidRDefault="00001245" w:rsidP="00001245">
                          <w:pPr>
                            <w:jc w:val="center"/>
                          </w:pPr>
                          <w:r w:rsidRPr="00483BB0">
                            <w:t>Market Stability</w:t>
                          </w:r>
                        </w:p>
                      </w:txbxContent>
                    </v:textbox>
                  </v:shape>
                  <v:shape id="Flowchart: Process 52628954" o:spid="_x0000_s1041" type="#_x0000_t109" style="position:absolute;left:41039;top:48672;width:15311;height:4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" fillcolor="#00b0f0" strokecolor="#1f3763 [1604]" strokeweight="1pt">
                    <v:textbox>
                      <w:txbxContent>
                        <w:p w14:paraId="77EF7358" w14:textId="77777777" w:rsidR="00001245" w:rsidRPr="00483BB0" w:rsidRDefault="00001245" w:rsidP="00001245">
                          <w:pPr>
                            <w:jc w:val="center"/>
                            <w:rPr>
                              <w:sz w:val="20"/>
                              <w:szCs w:val="20"/>
                            </w:rPr>
                          </w:pPr>
                          <w:r w:rsidRPr="00483BB0">
                            <w:rPr>
                              <w:sz w:val="20"/>
                              <w:szCs w:val="20"/>
                            </w:rPr>
                            <w:t>Environmental Stewardship</w:t>
                          </w:r>
                        </w:p>
                      </w:txbxContent>
                    </v:textbox>
                  </v:shape>
                  <v:shape id="Flowchart: Process 1025940152" o:spid="_x0000_s1042" type="#_x0000_t109" style="position:absolute;left:2375;top:29688;width:11201;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" fillcolor="#92d050" strokecolor="#1f3763 [1604]" strokeweight="1pt">
                    <v:textbox>
                      <w:txbxContent>
                        <w:p w14:paraId="1D049306" w14:textId="77777777" w:rsidR="00001245" w:rsidRDefault="00001245" w:rsidP="00001245">
                          <w:pPr>
                            <w:jc w:val="center"/>
                          </w:pPr>
                          <w:r w:rsidRPr="00483BB0">
                            <w:t>Revenue Streams</w:t>
                          </w:r>
                        </w:p>
                      </w:txbxContent>
                    </v:textbox>
                  </v:shape>
                  <v:shape id="Flowchart: Process 1099606465" o:spid="_x0000_s1043" type="#_x0000_t109" style="position:absolute;left:950;top:38357;width:13822;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" fillcolor="#7030a0" strokecolor="#1f3763 [1604]" strokeweight="1pt">
                    <v:textbox>
                      <w:txbxContent>
                        <w:p w14:paraId="576C479D" w14:textId="77777777" w:rsidR="00001245" w:rsidRDefault="00001245" w:rsidP="00001245">
                          <w:pPr>
                            <w:jc w:val="center"/>
                          </w:pPr>
                          <w:r w:rsidRPr="00483BB0">
                            <w:t>Job Creation</w:t>
                          </w:r>
                        </w:p>
                      </w:txbxContent>
                    </v:textbox>
                  </v:shape>
                  <v:shape id="Flowchart: Process 1096426263" o:spid="_x0000_s1044" type="#_x0000_t109" style="position:absolute;left:2968;top:48570;width:11202;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" fillcolor="#00b0f0" strokecolor="#1f3763 [1604]" strokeweight="1pt">
                    <v:textbox>
                      <w:txbxContent>
                        <w:p w14:paraId="70BE8583" w14:textId="77777777" w:rsidR="00001245" w:rsidRDefault="00001245" w:rsidP="00001245">
                          <w:pPr>
                            <w:jc w:val="center"/>
                          </w:pPr>
                          <w:r w:rsidRPr="00483BB0">
                            <w:t>Community Engagemen</w:t>
                          </w:r>
                          <w:r>
                            <w:t>t</w:t>
                          </w:r>
                        </w:p>
                      </w:txbxContent>
                    </v:textbox>
                  </v:shape>
                  <v:group id="Group 59" o:spid="_x0000_s1045" style="position:absolute;left:18359;width:18255;height:34122" coordsize="14888,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">
                    <v:rect id="Rectangle 1212396441" o:spid="_x0000_s1046" style="position:absolute;left:124;width:14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" fillcolor="#c45911 [2405]" strokecolor="#1f3763 [1604]" strokeweight="1pt">
                      <v:textbox>
                        <w:txbxContent>
                          <w:p w14:paraId="1879DC35" w14:textId="77777777" w:rsidR="00001245" w:rsidRPr="0093453D" w:rsidRDefault="00001245" w:rsidP="00001245">
                            <w:pPr>
                              <w:jc w:val="center"/>
                              <w:rPr>
                                <w:sz w:val="24"/>
                                <w:szCs w:val="24"/>
                              </w:rPr>
                            </w:pPr>
                            <w:r w:rsidRPr="0093453D">
                              <w:rPr>
                                <w:sz w:val="24"/>
                                <w:szCs w:val="24"/>
                              </w:rPr>
                              <w:t>Executive Summary</w:t>
                            </w:r>
                          </w:p>
                        </w:txbxContent>
                      </v:textbox>
                    </v:rect>
                    <v:shape id="Flowchart: Process 1329444490" o:spid="_x0000_s1047" type="#_x0000_t109" style="position:absolute;left:755;top:6621;width:1249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" fillcolor="#4472c4 [3204]" strokecolor="#1f3763 [1604]" strokeweight="1pt">
                      <v:textbox>
                        <w:txbxContent>
                          <w:p w14:paraId="54F4C949" w14:textId="77777777" w:rsidR="00001245" w:rsidRDefault="00001245" w:rsidP="00001245">
                            <w:pPr>
                              <w:jc w:val="center"/>
                            </w:pPr>
                            <w:r w:rsidRPr="009E6EAD">
                              <w:t>Market Analysis</w:t>
                            </w:r>
                          </w:p>
                        </w:txbxContent>
                      </v:textbox>
                    </v:shape>
                    <v:shapetype id="_x0000_t110" coordsize="21600,21600" o:spt="110" path="m10800,l,10800,10800,21600,21600,10800xe">
                      <v:stroke joinstyle="miter"/>
                      <v:path gradientshapeok="t" o:connecttype="rect" textboxrect="5400,5400,16200,16200"/>
                    </v:shapetype>
                    <v:shape id="Flowchart: Decision 1378424077" o:spid="_x0000_s1048" type="#_x0000_t110" style="position:absolute;top:15640;width:14325;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" fillcolor="red" strokecolor="#1f3763 [1604]" strokeweight="1pt">
                      <v:textbox>
                        <w:txbxContent>
                          <w:p w14:paraId="246EF9BF" w14:textId="77777777" w:rsidR="00001245" w:rsidRPr="009E6EAD" w:rsidRDefault="00001245" w:rsidP="00001245">
                            <w:pPr>
                              <w:jc w:val="center"/>
                              <w:rPr>
                                <w:sz w:val="18"/>
                                <w:szCs w:val="18"/>
                              </w:rPr>
                            </w:pPr>
                            <w:r w:rsidRPr="009E6EAD">
                              <w:rPr>
                                <w:sz w:val="18"/>
                                <w:szCs w:val="18"/>
                              </w:rPr>
                              <w:t>Production Plan</w:t>
                            </w:r>
                          </w:p>
                        </w:txbxContent>
                      </v:textbox>
                    </v:shape>
                    <v:shape id="Flowchart: Process 107429283" o:spid="_x0000_s1049" type="#_x0000_t109" style="position:absolute;left:755;top:28692;width:12420;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" fillcolor="#00b050" strokecolor="#1f3763 [1604]" strokeweight="1pt">
                      <v:textbox>
                        <w:txbxContent>
                          <w:p w14:paraId="5EE4ADE2" w14:textId="77777777" w:rsidR="00001245" w:rsidRDefault="00001245" w:rsidP="00001245">
                            <w:pPr>
                              <w:jc w:val="center"/>
                            </w:pPr>
                            <w:r w:rsidRPr="00483BB0">
                              <w:t>Financial Projections</w:t>
                            </w:r>
                          </w:p>
                        </w:txbxContent>
                      </v:textbox>
                    </v:shape>
                  </v:group>
                  <v:shape id="Flowchart: Process 1683199433" o:spid="_x0000_s1050" type="#_x0000_t109" style="position:absolute;left:19831;top:47857;width:14886;height:4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" fillcolor="#ffc000" strokecolor="#1f3763 [1604]" strokeweight="1pt">
                    <v:textbox>
                      <w:txbxContent>
                        <w:p w14:paraId="36402CAB" w14:textId="77777777" w:rsidR="00001245" w:rsidRDefault="00001245" w:rsidP="00001245">
                          <w:pPr>
                            <w:jc w:val="center"/>
                          </w:pPr>
                          <w:r w:rsidRPr="00483BB0">
                            <w:t>Sustainability Initiatives</w:t>
                          </w:r>
                        </w:p>
                      </w:txbxContent>
                    </v:textbox>
                  </v:shape>
                  <v:group id="Group 60" o:spid="_x0000_s1051" style="position:absolute;top:10094;width:12096;height:16783" coordsize="12096,16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">
                    <v:shape id="Flowchart: Process 898884037" o:spid="_x0000_s1052" type="#_x0000_t109" style="position:absolute;top:12440;width:11201;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" fillcolor="#bf8f00 [2407]" strokecolor="#1f3763 [1604]" strokeweight="1pt">
                      <v:textbox>
                        <w:txbxContent>
                          <w:p w14:paraId="1F2C8E42" w14:textId="77777777" w:rsidR="00001245" w:rsidRDefault="00001245" w:rsidP="00001245">
                            <w:pPr>
                              <w:jc w:val="center"/>
                            </w:pPr>
                            <w:r w:rsidRPr="00483BB0">
                              <w:t>Potato Production</w:t>
                            </w:r>
                          </w:p>
                        </w:txbxContent>
                      </v:textbox>
                    </v:shape>
                    <v:shape id="Flowchart: Process 129000973" o:spid="_x0000_s1053" type="#_x0000_t109" style="position:absolute;left:425;top:5528;width:10896;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" fillcolor="#bf8f00 [2407]" strokecolor="#1f3763 [1604]" strokeweight="1pt">
                      <v:textbox>
                        <w:txbxContent>
                          <w:p w14:paraId="1000E058" w14:textId="77777777" w:rsidR="00001245" w:rsidRDefault="00001245" w:rsidP="00001245">
                            <w:pPr>
                              <w:jc w:val="center"/>
                            </w:pPr>
                            <w:r w:rsidRPr="00483BB0">
                              <w:t>Rice Product</w:t>
                            </w:r>
                            <w:r w:rsidRPr="00F005E9">
                              <w:t>i</w:t>
                            </w:r>
                            <w:r w:rsidRPr="00483BB0">
                              <w:t>on</w:t>
                            </w:r>
                          </w:p>
                        </w:txbxContent>
                      </v:textbox>
                    </v:shape>
                    <v:shape id="Text Box 46" o:spid="_x0000_s1054" type="#_x0000_t202" style="position:absolute;left:212;width:11884;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" fillcolor="#a66500" strokeweight=".5pt">
                      <v:textbox>
                        <w:txbxContent>
                          <w:p w14:paraId="67108BF3" w14:textId="672D9FCA" w:rsidR="0065324A" w:rsidRPr="00B0662A" w:rsidRDefault="000C4C94">
                            <w:pPr>
                              <w:rPr>
                                <w:color w:val="FFFFFF" w:themeColor="background1"/>
                                <w:sz w:val="24"/>
                                <w:szCs w:val="32"/>
                              </w:rPr>
                            </w:pPr>
                            <w:r w:rsidRPr="00B0662A">
                              <w:rPr>
                                <w:color w:val="FFFFFF" w:themeColor="background1"/>
                                <w:sz w:val="24"/>
                                <w:szCs w:val="32"/>
                              </w:rPr>
                              <w:t>Dairy Farming</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55" type="#_x0000_t34" style="position:absolute;left:11637;top:11994;width:6954;height:80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" strokecolor="#4472c4 [3204]" strokeweight=".5pt"/>
                  <v:line id="Straight Connector 52" o:spid="_x0000_s1056" style="position:absolute;flip:x y;visibility:visible;mso-wrap-style:square" from="15200,19594" to="15200,2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" strokecolor="#4472c4 [3204]" strokeweight=".5pt">
                    <v:stroke joinstyle="miter"/>
                  </v:line>
                  <v:line id="Straight Connector 53" o:spid="_x0000_s1057" style="position:absolute;flip:x;visibility:visible;mso-wrap-style:square" from="11637,25413" to="15066,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" strokecolor="#4472c4 [3204]" strokeweight=".5pt">
                    <v:stroke joinstyle="miter"/>
                  </v:line>
                  <v:group id="Group 64" o:spid="_x0000_s1058" style="position:absolute;left:33725;top:10450;width:22625;height:16083" coordsize="22624,1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">
                    <v:shape id="Connector: Elbow 55" o:spid="_x0000_s1059" type="#_x0000_t34" style="position:absolute;top:2445;width:10066;height:72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" strokecolor="#4472c4 [3204]" strokeweight=".5pt"/>
                    <v:shape id="Flowchart: Process 124244869" o:spid="_x0000_s1060" type="#_x0000_t109" style="position:absolute;left:11376;top:5954;width:1074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" fillcolor="#bf8f00 [2407]" strokecolor="#1f3763 [1604]" strokeweight="1pt">
                      <v:textbox>
                        <w:txbxContent>
                          <w:p w14:paraId="6088149D" w14:textId="77777777" w:rsidR="00001245" w:rsidRPr="00483BB0" w:rsidRDefault="00001245" w:rsidP="00001245">
                            <w:pPr>
                              <w:jc w:val="center"/>
                              <w:rPr>
                                <w:sz w:val="18"/>
                                <w:szCs w:val="18"/>
                              </w:rPr>
                            </w:pPr>
                            <w:r w:rsidRPr="00483BB0">
                              <w:rPr>
                                <w:sz w:val="18"/>
                                <w:szCs w:val="18"/>
                              </w:rPr>
                              <w:t>Wheat Production</w:t>
                            </w:r>
                          </w:p>
                        </w:txbxContent>
                      </v:textbox>
                    </v:shape>
                    <v:shape id="Flowchart: Process 557347753" o:spid="_x0000_s1061" type="#_x0000_t109" style="position:absolute;left:11270;top:12121;width:1135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" fillcolor="#bf8f00 [2407]" strokecolor="#1f3763 [1604]" strokeweight="1pt">
                      <v:textbox>
                        <w:txbxContent>
                          <w:p w14:paraId="6FF0A5CD" w14:textId="77777777" w:rsidR="00001245" w:rsidRDefault="00001245" w:rsidP="00001245">
                            <w:pPr>
                              <w:jc w:val="center"/>
                            </w:pPr>
                            <w:r w:rsidRPr="00483BB0">
                              <w:t>Fruit Production</w:t>
                            </w:r>
                          </w:p>
                        </w:txbxContent>
                      </v:textbox>
                    </v:shape>
                    <v:shape id="Text Box 45" o:spid="_x0000_s1062" type="#_x0000_t202" style="position:absolute;left:11164;width:1095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" fillcolor="#a66500" strokeweight=".5pt">
                      <v:textbox>
                        <w:txbxContent>
                          <w:p w14:paraId="4AF363B5" w14:textId="35895576" w:rsidR="0065324A" w:rsidRPr="00B0662A" w:rsidRDefault="000C4C94">
                            <w:pPr>
                              <w:rPr>
                                <w:color w:val="FFFFFF" w:themeColor="background1"/>
                                <w:sz w:val="24"/>
                                <w:szCs w:val="32"/>
                              </w:rPr>
                            </w:pPr>
                            <w:r w:rsidRPr="00B0662A">
                              <w:rPr>
                                <w:color w:val="FFFFFF" w:themeColor="background1"/>
                                <w:sz w:val="24"/>
                                <w:szCs w:val="32"/>
                              </w:rPr>
                              <w:t>Goat Farming</w:t>
                            </w:r>
                          </w:p>
                        </w:txbxContent>
                      </v:textbox>
                    </v:shape>
                    <v:line id="Straight Connector 56" o:spid="_x0000_s1063" style="position:absolute;flip:y;visibility:visible;mso-wrap-style:square" from="4784,8080" to="10690,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" strokecolor="#4472c4 [3204]" strokeweight=".5pt">
                      <v:stroke joinstyle="miter"/>
                    </v:line>
                    <v:line id="Straight Connector 57" o:spid="_x0000_s1064" style="position:absolute;visibility:visible;mso-wrap-style:square" from="4890,9356" to="4986,1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" strokecolor="#4472c4 [3204]" strokeweight=".5pt">
                      <v:stroke joinstyle="miter"/>
                    </v:line>
                    <v:line id="Straight Connector 58" o:spid="_x0000_s1065" style="position:absolute;flip:y;visibility:visible;mso-wrap-style:square" from="5316,14779" to="9888,14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" strokecolor="#4472c4 [3204]" strokeweight=".5pt">
                      <v:stroke joinstyle="miter"/>
                    </v:line>
                  </v:group>
                  <v:line id="Straight Connector 62" o:spid="_x0000_s1066" style="position:absolute;visibility:visible;mso-wrap-style:square" from="34794,31825" to="41591,3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" strokecolor="#4472c4 [3204]" strokeweight=".5pt">
                    <v:stroke joinstyle="miter"/>
                  </v:line>
                </v:group>
              </v:group>
            </w:pict>
          </mc:Fallback>
        </mc:AlternateContent>
      </w:r>
    </w:p>
    <w:p w14:paraId="37C16F7F" w14:textId="3F2B0D93" w:rsidR="00001245" w:rsidRPr="00C20ACF" w:rsidRDefault="00001245" w:rsidP="00001245">
      <w:pPr>
        <w:pStyle w:val="NormalWeb"/>
        <w:jc w:val="both"/>
      </w:pPr>
    </w:p>
    <w:p w14:paraId="12DF3055" w14:textId="26F10F6E" w:rsidR="00001245" w:rsidRPr="00C20ACF" w:rsidRDefault="00001245" w:rsidP="00001245">
      <w:pPr>
        <w:pStyle w:val="NormalWeb"/>
        <w:jc w:val="both"/>
      </w:pPr>
    </w:p>
    <w:p w14:paraId="174DF483" w14:textId="7CA2E933" w:rsidR="00001245" w:rsidRPr="00C20ACF" w:rsidRDefault="00001245" w:rsidP="00001245">
      <w:pPr>
        <w:pStyle w:val="NormalWeb"/>
        <w:jc w:val="both"/>
      </w:pPr>
    </w:p>
    <w:p w14:paraId="24AA11F2" w14:textId="6821D925" w:rsidR="00001245" w:rsidRPr="00C20ACF" w:rsidRDefault="00001245" w:rsidP="00001245">
      <w:pPr>
        <w:pStyle w:val="NormalWeb"/>
        <w:jc w:val="both"/>
      </w:pPr>
    </w:p>
    <w:p w14:paraId="2B7F27EA" w14:textId="6C5BA1AE" w:rsidR="00001245" w:rsidRPr="00C20ACF" w:rsidRDefault="0049343D" w:rsidP="00001245">
      <w:pPr>
        <w:pStyle w:val="NormalWeb"/>
        <w:jc w:val="both"/>
      </w:pPr>
      <w:r>
        <w:rPr>
          <w:noProof/>
          <w14:ligatures w14:val="standardContextual"/>
        </w:rPr>
        <mc:AlternateContent>
          <mc:Choice Requires="wps">
            <w:drawing>
              <wp:anchor distT="0" distB="0" distL="114300" distR="114300" simplePos="0" relativeHeight="252193280" behindDoc="0" locked="0" layoutInCell="1" allowOverlap="1" wp14:anchorId="433127FD" wp14:editId="596A9D8B">
                <wp:simplePos x="0" y="0"/>
                <wp:positionH relativeFrom="column">
                  <wp:posOffset>1308734</wp:posOffset>
                </wp:positionH>
                <wp:positionV relativeFrom="paragraph">
                  <wp:posOffset>121920</wp:posOffset>
                </wp:positionV>
                <wp:extent cx="443865" cy="0"/>
                <wp:effectExtent l="0" t="0" r="0" b="0"/>
                <wp:wrapNone/>
                <wp:docPr id="1056434281" name="Straight Connector 54"/>
                <wp:cNvGraphicFramePr/>
                <a:graphic xmlns:a="http://schemas.openxmlformats.org/drawingml/2006/main">
                  <a:graphicData uri="http://schemas.microsoft.com/office/word/2010/wordprocessingShape">
                    <wps:wsp>
                      <wps:cNvCnPr/>
                      <wps:spPr>
                        <a:xfrm flipH="1">
                          <a:off x="0" y="0"/>
                          <a:ext cx="443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84235" id="Straight Connector 54" o:spid="_x0000_s1026" style="position:absolute;flip:x;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05pt,9.6pt" to="13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" strokecolor="#4472c4 [3204]" strokeweight=".5pt">
                <v:stroke joinstyle="miter"/>
              </v:line>
            </w:pict>
          </mc:Fallback>
        </mc:AlternateContent>
      </w:r>
    </w:p>
    <w:p w14:paraId="482AFBEC" w14:textId="14C98369" w:rsidR="00001245" w:rsidRPr="00C20ACF" w:rsidRDefault="00001245" w:rsidP="00001245">
      <w:pPr>
        <w:pStyle w:val="NormalWeb"/>
        <w:jc w:val="both"/>
      </w:pPr>
    </w:p>
    <w:p w14:paraId="340F6440" w14:textId="3AE9ED5A" w:rsidR="00001245" w:rsidRPr="00C20ACF" w:rsidRDefault="00001245" w:rsidP="00001245">
      <w:pPr>
        <w:pStyle w:val="NormalWeb"/>
        <w:jc w:val="both"/>
      </w:pPr>
    </w:p>
    <w:p w14:paraId="4D85CB15" w14:textId="33741FB3" w:rsidR="00001245" w:rsidRPr="00C20ACF" w:rsidRDefault="00001245" w:rsidP="00001245">
      <w:pPr>
        <w:pStyle w:val="NormalWeb"/>
        <w:jc w:val="both"/>
      </w:pPr>
    </w:p>
    <w:p w14:paraId="20CCCAAF" w14:textId="7A74D48F" w:rsidR="00001245" w:rsidRPr="00C20ACF" w:rsidRDefault="00001245" w:rsidP="00001245">
      <w:pPr>
        <w:pStyle w:val="NormalWeb"/>
        <w:jc w:val="both"/>
      </w:pPr>
    </w:p>
    <w:p w14:paraId="6B885E2F" w14:textId="2A7F91A8" w:rsidR="00001245" w:rsidRPr="00C20ACF" w:rsidRDefault="00001245" w:rsidP="00001245">
      <w:pPr>
        <w:pStyle w:val="NormalWeb"/>
        <w:jc w:val="both"/>
      </w:pPr>
    </w:p>
    <w:p w14:paraId="69921D45" w14:textId="64988ED2" w:rsidR="00001245" w:rsidRPr="00C20ACF" w:rsidRDefault="00001245" w:rsidP="00001245">
      <w:pPr>
        <w:pStyle w:val="NormalWeb"/>
        <w:jc w:val="both"/>
      </w:pPr>
    </w:p>
    <w:p w14:paraId="2579C4FF" w14:textId="4BABEEA5" w:rsidR="00001245" w:rsidRPr="00C20ACF" w:rsidRDefault="00FD464F" w:rsidP="00001245">
      <w:pPr>
        <w:pStyle w:val="NormalWeb"/>
        <w:jc w:val="both"/>
      </w:pPr>
      <w:r>
        <w:rPr>
          <w:noProof/>
          <w14:ligatures w14:val="standardContextual"/>
        </w:rPr>
        <mc:AlternateContent>
          <mc:Choice Requires="wps">
            <w:drawing>
              <wp:anchor distT="0" distB="0" distL="114300" distR="114300" simplePos="0" relativeHeight="252230144" behindDoc="0" locked="0" layoutInCell="1" allowOverlap="1" wp14:anchorId="21560CDD" wp14:editId="2D96D4DB">
                <wp:simplePos x="0" y="0"/>
                <wp:positionH relativeFrom="column">
                  <wp:posOffset>4061637</wp:posOffset>
                </wp:positionH>
                <wp:positionV relativeFrom="paragraph">
                  <wp:posOffset>13019</wp:posOffset>
                </wp:positionV>
                <wp:extent cx="467833" cy="7139"/>
                <wp:effectExtent l="0" t="0" r="27940" b="31115"/>
                <wp:wrapNone/>
                <wp:docPr id="151626559" name="Straight Connector 63"/>
                <wp:cNvGraphicFramePr/>
                <a:graphic xmlns:a="http://schemas.openxmlformats.org/drawingml/2006/main">
                  <a:graphicData uri="http://schemas.microsoft.com/office/word/2010/wordprocessingShape">
                    <wps:wsp>
                      <wps:cNvCnPr/>
                      <wps:spPr>
                        <a:xfrm flipV="1">
                          <a:off x="0" y="0"/>
                          <a:ext cx="467833" cy="7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A5B83" id="Straight Connector 63" o:spid="_x0000_s1026" style="position:absolute;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1.05pt" to="356.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" strokecolor="#4472c4 [3204]" strokeweight=".5pt">
                <v:stroke joinstyle="miter"/>
              </v:line>
            </w:pict>
          </mc:Fallback>
        </mc:AlternateContent>
      </w:r>
    </w:p>
    <w:p w14:paraId="4B8737D0" w14:textId="2C446623" w:rsidR="00001245" w:rsidRPr="00C20ACF" w:rsidRDefault="00001245" w:rsidP="00001245">
      <w:pPr>
        <w:pStyle w:val="NormalWeb"/>
        <w:jc w:val="both"/>
      </w:pPr>
    </w:p>
    <w:p w14:paraId="1D7503DA" w14:textId="6C6C0CBE" w:rsidR="00001245" w:rsidRPr="00C20ACF" w:rsidRDefault="00001245" w:rsidP="00001245">
      <w:pPr>
        <w:pStyle w:val="NormalWeb"/>
        <w:jc w:val="both"/>
      </w:pPr>
    </w:p>
    <w:p w14:paraId="2D217B24" w14:textId="77777777" w:rsidR="00001245" w:rsidRPr="00C20ACF" w:rsidRDefault="00001245" w:rsidP="00001245">
      <w:pPr>
        <w:pStyle w:val="NormalWeb"/>
        <w:jc w:val="both"/>
      </w:pPr>
    </w:p>
    <w:p w14:paraId="787DEFB6" w14:textId="77777777" w:rsidR="00001245" w:rsidRPr="00C20ACF" w:rsidRDefault="00001245" w:rsidP="00001245">
      <w:pPr>
        <w:pStyle w:val="NormalWeb"/>
        <w:jc w:val="both"/>
      </w:pPr>
    </w:p>
    <w:p w14:paraId="12621EF1" w14:textId="679FFA1E" w:rsidR="00001245" w:rsidRPr="00C20ACF" w:rsidRDefault="00001245" w:rsidP="00001245">
      <w:pPr>
        <w:pStyle w:val="NormalWeb"/>
        <w:jc w:val="both"/>
      </w:pPr>
    </w:p>
    <w:p w14:paraId="5949C6E9" w14:textId="77777777" w:rsidR="00001245" w:rsidRPr="00C20ACF" w:rsidRDefault="00001245" w:rsidP="00001245">
      <w:pPr>
        <w:pStyle w:val="NormalWeb"/>
        <w:jc w:val="both"/>
      </w:pPr>
    </w:p>
    <w:p w14:paraId="7E60BDCB" w14:textId="77777777" w:rsidR="00001245" w:rsidRPr="00C20ACF" w:rsidRDefault="00001245" w:rsidP="00001245">
      <w:pPr>
        <w:pStyle w:val="NormalWeb"/>
        <w:jc w:val="both"/>
      </w:pPr>
    </w:p>
    <w:p w14:paraId="605E1D30" w14:textId="77777777" w:rsidR="00001245" w:rsidRPr="00C20ACF" w:rsidRDefault="00001245" w:rsidP="00001245">
      <w:pPr>
        <w:pStyle w:val="NormalWeb"/>
        <w:jc w:val="both"/>
      </w:pPr>
    </w:p>
    <w:p w14:paraId="1592B1CD" w14:textId="77777777" w:rsidR="00001245" w:rsidRPr="008F0737" w:rsidRDefault="00001245" w:rsidP="00001245">
      <w:pPr>
        <w:pStyle w:val="Heading1"/>
        <w:rPr>
          <w:rFonts w:ascii="Times New Roman" w:hAnsi="Times New Roman" w:cs="Times New Roman"/>
          <w:b/>
          <w:color w:val="4472C4" w:themeColor="accent1"/>
        </w:rPr>
      </w:pPr>
      <w:bookmarkStart w:id="41" w:name="_Toc178793116"/>
      <w:bookmarkStart w:id="42" w:name="_Toc179118136"/>
      <w:r w:rsidRPr="008F0737">
        <w:rPr>
          <w:rFonts w:ascii="Times New Roman" w:hAnsi="Times New Roman" w:cs="Times New Roman"/>
          <w:b/>
          <w:color w:val="4472C4" w:themeColor="accent1"/>
        </w:rPr>
        <w:lastRenderedPageBreak/>
        <w:t>Contributions to Local Demand</w:t>
      </w:r>
      <w:bookmarkEnd w:id="41"/>
      <w:bookmarkEnd w:id="42"/>
    </w:p>
    <w:p w14:paraId="37BBC683" w14:textId="6AF1A1BD" w:rsidR="00001245" w:rsidRPr="00C20ACF" w:rsidRDefault="00A002C8" w:rsidP="00001245">
      <w:pPr>
        <w:pStyle w:val="NormalWeb"/>
        <w:jc w:val="both"/>
      </w:pPr>
      <w:proofErr w:type="spellStart"/>
      <w:r>
        <w:t>Akramul</w:t>
      </w:r>
      <w:proofErr w:type="spellEnd"/>
      <w:r>
        <w:t xml:space="preserve"> Productive</w:t>
      </w:r>
      <w:r w:rsidR="00001245" w:rsidRPr="00C20ACF">
        <w:t xml:space="preserve"> Farm plays a significant role in meeting the local demand for various agricultural products in </w:t>
      </w:r>
      <w:r>
        <w:t>Khulna</w:t>
      </w:r>
      <w:r w:rsidR="00001245" w:rsidRPr="00C20ACF">
        <w:t>,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39BB5C8B" w14:textId="77777777" w:rsidR="00001245" w:rsidRPr="008F0737" w:rsidRDefault="00001245" w:rsidP="00001245">
      <w:pPr>
        <w:pStyle w:val="Heading2"/>
        <w:rPr>
          <w:rFonts w:ascii="Times New Roman" w:hAnsi="Times New Roman" w:cs="Times New Roman"/>
          <w:bCs/>
          <w:color w:val="4472C4" w:themeColor="accent1"/>
          <w:sz w:val="28"/>
          <w:szCs w:val="28"/>
        </w:rPr>
      </w:pPr>
      <w:bookmarkStart w:id="43" w:name="_Toc178793117"/>
      <w:bookmarkStart w:id="44" w:name="_Toc179118137"/>
      <w:r w:rsidRPr="008F0737">
        <w:rPr>
          <w:rFonts w:ascii="Times New Roman" w:hAnsi="Times New Roman" w:cs="Times New Roman"/>
          <w:bCs/>
          <w:color w:val="4472C4" w:themeColor="accent1"/>
          <w:sz w:val="28"/>
          <w:szCs w:val="28"/>
        </w:rPr>
        <w:t>Crops Production Tabel &amp;Chart</w:t>
      </w:r>
      <w:bookmarkEnd w:id="43"/>
      <w:bookmarkEnd w:id="44"/>
    </w:p>
    <w:p w14:paraId="0BF7EA0D" w14:textId="77777777" w:rsidR="00457126" w:rsidRPr="00C20ACF" w:rsidRDefault="00001245" w:rsidP="00001245">
      <w:pPr>
        <w:pStyle w:val="NormalWeb"/>
        <w:jc w:val="both"/>
      </w:pPr>
      <w:r w:rsidRPr="00C20ACF">
        <w:t xml:space="preserve"> </w:t>
      </w:r>
    </w:p>
    <w:tbl>
      <w:tblPr>
        <w:tblStyle w:val="TableGrid"/>
        <w:tblW w:w="0" w:type="auto"/>
        <w:tblLook w:val="04A0" w:firstRow="1" w:lastRow="0" w:firstColumn="1" w:lastColumn="0" w:noHBand="0" w:noVBand="1"/>
      </w:tblPr>
      <w:tblGrid>
        <w:gridCol w:w="2337"/>
        <w:gridCol w:w="2337"/>
        <w:gridCol w:w="2338"/>
        <w:gridCol w:w="2338"/>
      </w:tblGrid>
      <w:tr w:rsidR="00457126" w14:paraId="5097DAF8" w14:textId="77777777" w:rsidTr="002E53AE">
        <w:tc>
          <w:tcPr>
            <w:tcW w:w="2337" w:type="dxa"/>
            <w:shd w:val="clear" w:color="auto" w:fill="70AD47" w:themeFill="accent6"/>
          </w:tcPr>
          <w:p w14:paraId="20493987" w14:textId="252B779E" w:rsidR="00457126" w:rsidRDefault="008400D4" w:rsidP="007975B8">
            <w:pPr>
              <w:pStyle w:val="NormalWeb"/>
              <w:jc w:val="center"/>
            </w:pPr>
            <w:r>
              <w:t>Crop Production</w:t>
            </w:r>
          </w:p>
        </w:tc>
        <w:tc>
          <w:tcPr>
            <w:tcW w:w="2337" w:type="dxa"/>
            <w:shd w:val="clear" w:color="auto" w:fill="ED7D31" w:themeFill="accent2"/>
          </w:tcPr>
          <w:p w14:paraId="3430C337" w14:textId="30487106" w:rsidR="00457126" w:rsidRDefault="005D2E82" w:rsidP="007975B8">
            <w:pPr>
              <w:pStyle w:val="NormalWeb"/>
              <w:jc w:val="center"/>
            </w:pPr>
            <w:r>
              <w:t>2021-22</w:t>
            </w:r>
            <w:r w:rsidR="004049D8">
              <w:t>(T)</w:t>
            </w:r>
          </w:p>
        </w:tc>
        <w:tc>
          <w:tcPr>
            <w:tcW w:w="2338" w:type="dxa"/>
            <w:shd w:val="clear" w:color="auto" w:fill="ED7D31" w:themeFill="accent2"/>
          </w:tcPr>
          <w:p w14:paraId="4DBDE048" w14:textId="2905ED98" w:rsidR="00457126" w:rsidRDefault="005D2E82" w:rsidP="007975B8">
            <w:pPr>
              <w:pStyle w:val="NormalWeb"/>
              <w:jc w:val="center"/>
            </w:pPr>
            <w:r>
              <w:t>2022-23</w:t>
            </w:r>
            <w:r w:rsidR="004049D8">
              <w:t>(</w:t>
            </w:r>
            <w:r w:rsidR="00A002D7">
              <w:t>T)</w:t>
            </w:r>
          </w:p>
        </w:tc>
        <w:tc>
          <w:tcPr>
            <w:tcW w:w="2338" w:type="dxa"/>
            <w:shd w:val="clear" w:color="auto" w:fill="ED7D31" w:themeFill="accent2"/>
          </w:tcPr>
          <w:p w14:paraId="0852190E" w14:textId="0E420034" w:rsidR="00457126" w:rsidRDefault="005D2E82" w:rsidP="007975B8">
            <w:pPr>
              <w:pStyle w:val="NormalWeb"/>
              <w:jc w:val="center"/>
            </w:pPr>
            <w:r>
              <w:t>20</w:t>
            </w:r>
            <w:r w:rsidR="004049D8">
              <w:t>23-24</w:t>
            </w:r>
            <w:r w:rsidR="00A002D7">
              <w:t>(T)</w:t>
            </w:r>
          </w:p>
        </w:tc>
      </w:tr>
      <w:tr w:rsidR="00457126" w14:paraId="6E9FD14F" w14:textId="77777777" w:rsidTr="002E53AE">
        <w:tc>
          <w:tcPr>
            <w:tcW w:w="2337" w:type="dxa"/>
            <w:shd w:val="clear" w:color="auto" w:fill="70AD47" w:themeFill="accent6"/>
          </w:tcPr>
          <w:p w14:paraId="6CB82E5D" w14:textId="17F30F8F" w:rsidR="008400D4" w:rsidRDefault="008400D4" w:rsidP="00001245">
            <w:pPr>
              <w:pStyle w:val="NormalWeb"/>
              <w:jc w:val="both"/>
            </w:pPr>
            <w:r>
              <w:t>Rice</w:t>
            </w:r>
          </w:p>
        </w:tc>
        <w:tc>
          <w:tcPr>
            <w:tcW w:w="2337" w:type="dxa"/>
          </w:tcPr>
          <w:p w14:paraId="70D7908E" w14:textId="6B966557" w:rsidR="00457126" w:rsidRDefault="00A002D7" w:rsidP="00001245">
            <w:pPr>
              <w:pStyle w:val="NormalWeb"/>
              <w:jc w:val="both"/>
            </w:pPr>
            <w:r>
              <w:t>90</w:t>
            </w:r>
          </w:p>
        </w:tc>
        <w:tc>
          <w:tcPr>
            <w:tcW w:w="2338" w:type="dxa"/>
          </w:tcPr>
          <w:p w14:paraId="18D191A6" w14:textId="29F7330E" w:rsidR="00457126" w:rsidRDefault="00A002D7" w:rsidP="00001245">
            <w:pPr>
              <w:pStyle w:val="NormalWeb"/>
              <w:jc w:val="both"/>
            </w:pPr>
            <w:r>
              <w:t>80</w:t>
            </w:r>
          </w:p>
        </w:tc>
        <w:tc>
          <w:tcPr>
            <w:tcW w:w="2338" w:type="dxa"/>
          </w:tcPr>
          <w:p w14:paraId="3ACD3CBC" w14:textId="12B7502E" w:rsidR="00457126" w:rsidRDefault="00A002D7" w:rsidP="00001245">
            <w:pPr>
              <w:pStyle w:val="NormalWeb"/>
              <w:jc w:val="both"/>
            </w:pPr>
            <w:r>
              <w:t>100</w:t>
            </w:r>
          </w:p>
        </w:tc>
      </w:tr>
      <w:tr w:rsidR="00457126" w14:paraId="4354A3A4" w14:textId="77777777" w:rsidTr="002E53AE">
        <w:tc>
          <w:tcPr>
            <w:tcW w:w="2337" w:type="dxa"/>
            <w:shd w:val="clear" w:color="auto" w:fill="70AD47" w:themeFill="accent6"/>
          </w:tcPr>
          <w:p w14:paraId="042DBBD0" w14:textId="0911E560" w:rsidR="00457126" w:rsidRDefault="008400D4" w:rsidP="00001245">
            <w:pPr>
              <w:pStyle w:val="NormalWeb"/>
              <w:jc w:val="both"/>
            </w:pPr>
            <w:r>
              <w:t>Wheat</w:t>
            </w:r>
          </w:p>
        </w:tc>
        <w:tc>
          <w:tcPr>
            <w:tcW w:w="2337" w:type="dxa"/>
          </w:tcPr>
          <w:p w14:paraId="698AD4A1" w14:textId="27650603" w:rsidR="00457126" w:rsidRDefault="006206AE" w:rsidP="00001245">
            <w:pPr>
              <w:pStyle w:val="NormalWeb"/>
              <w:jc w:val="both"/>
            </w:pPr>
            <w:r>
              <w:t>45</w:t>
            </w:r>
          </w:p>
        </w:tc>
        <w:tc>
          <w:tcPr>
            <w:tcW w:w="2338" w:type="dxa"/>
          </w:tcPr>
          <w:p w14:paraId="0E0C1BED" w14:textId="61838261" w:rsidR="00457126" w:rsidRDefault="006206AE" w:rsidP="00001245">
            <w:pPr>
              <w:pStyle w:val="NormalWeb"/>
              <w:jc w:val="both"/>
            </w:pPr>
            <w:r>
              <w:t>55</w:t>
            </w:r>
          </w:p>
        </w:tc>
        <w:tc>
          <w:tcPr>
            <w:tcW w:w="2338" w:type="dxa"/>
          </w:tcPr>
          <w:p w14:paraId="01981B1C" w14:textId="2C290055" w:rsidR="00457126" w:rsidRDefault="006206AE" w:rsidP="00001245">
            <w:pPr>
              <w:pStyle w:val="NormalWeb"/>
              <w:jc w:val="both"/>
            </w:pPr>
            <w:r>
              <w:t>65</w:t>
            </w:r>
          </w:p>
        </w:tc>
      </w:tr>
      <w:tr w:rsidR="00457126" w14:paraId="1C3975B0" w14:textId="77777777" w:rsidTr="002E53AE">
        <w:tc>
          <w:tcPr>
            <w:tcW w:w="2337" w:type="dxa"/>
            <w:shd w:val="clear" w:color="auto" w:fill="70AD47" w:themeFill="accent6"/>
          </w:tcPr>
          <w:p w14:paraId="21169356" w14:textId="054C2F19" w:rsidR="00457126" w:rsidRDefault="005D2E82" w:rsidP="00001245">
            <w:pPr>
              <w:pStyle w:val="NormalWeb"/>
              <w:jc w:val="both"/>
            </w:pPr>
            <w:r>
              <w:t>Potato</w:t>
            </w:r>
          </w:p>
        </w:tc>
        <w:tc>
          <w:tcPr>
            <w:tcW w:w="2337" w:type="dxa"/>
          </w:tcPr>
          <w:p w14:paraId="7A1F177D" w14:textId="2F4AF524" w:rsidR="00457126" w:rsidRDefault="006206AE" w:rsidP="00001245">
            <w:pPr>
              <w:pStyle w:val="NormalWeb"/>
              <w:jc w:val="both"/>
            </w:pPr>
            <w:r>
              <w:t>10</w:t>
            </w:r>
          </w:p>
        </w:tc>
        <w:tc>
          <w:tcPr>
            <w:tcW w:w="2338" w:type="dxa"/>
          </w:tcPr>
          <w:p w14:paraId="15D52108" w14:textId="66A0CFFE" w:rsidR="00457126" w:rsidRDefault="006206AE" w:rsidP="00001245">
            <w:pPr>
              <w:pStyle w:val="NormalWeb"/>
              <w:jc w:val="both"/>
            </w:pPr>
            <w:r>
              <w:t>15</w:t>
            </w:r>
          </w:p>
        </w:tc>
        <w:tc>
          <w:tcPr>
            <w:tcW w:w="2338" w:type="dxa"/>
          </w:tcPr>
          <w:p w14:paraId="2C60E4E2" w14:textId="72098B41" w:rsidR="00457126" w:rsidRDefault="006206AE" w:rsidP="00001245">
            <w:pPr>
              <w:pStyle w:val="NormalWeb"/>
              <w:jc w:val="both"/>
            </w:pPr>
            <w:r>
              <w:t>9</w:t>
            </w:r>
          </w:p>
        </w:tc>
      </w:tr>
      <w:tr w:rsidR="00457126" w14:paraId="1191DFE8" w14:textId="77777777" w:rsidTr="002E53AE">
        <w:tc>
          <w:tcPr>
            <w:tcW w:w="2337" w:type="dxa"/>
            <w:shd w:val="clear" w:color="auto" w:fill="70AD47" w:themeFill="accent6"/>
          </w:tcPr>
          <w:p w14:paraId="6364B4A1" w14:textId="48BFDE73" w:rsidR="00457126" w:rsidRDefault="005D2E82" w:rsidP="00001245">
            <w:pPr>
              <w:pStyle w:val="NormalWeb"/>
              <w:jc w:val="both"/>
            </w:pPr>
            <w:r>
              <w:t>Fruits</w:t>
            </w:r>
          </w:p>
        </w:tc>
        <w:tc>
          <w:tcPr>
            <w:tcW w:w="2337" w:type="dxa"/>
          </w:tcPr>
          <w:p w14:paraId="29728092" w14:textId="534B83B3" w:rsidR="00457126" w:rsidRDefault="007975B8" w:rsidP="00001245">
            <w:pPr>
              <w:pStyle w:val="NormalWeb"/>
              <w:jc w:val="both"/>
            </w:pPr>
            <w:r>
              <w:t>5</w:t>
            </w:r>
          </w:p>
        </w:tc>
        <w:tc>
          <w:tcPr>
            <w:tcW w:w="2338" w:type="dxa"/>
          </w:tcPr>
          <w:p w14:paraId="28BB3316" w14:textId="13084691" w:rsidR="00457126" w:rsidRDefault="007975B8" w:rsidP="00001245">
            <w:pPr>
              <w:pStyle w:val="NormalWeb"/>
              <w:jc w:val="both"/>
            </w:pPr>
            <w:r>
              <w:t>7</w:t>
            </w:r>
          </w:p>
        </w:tc>
        <w:tc>
          <w:tcPr>
            <w:tcW w:w="2338" w:type="dxa"/>
          </w:tcPr>
          <w:p w14:paraId="30A3A8DC" w14:textId="5BF5A03E" w:rsidR="00457126" w:rsidRDefault="007975B8" w:rsidP="00001245">
            <w:pPr>
              <w:pStyle w:val="NormalWeb"/>
              <w:jc w:val="both"/>
            </w:pPr>
            <w:r>
              <w:t>11</w:t>
            </w:r>
          </w:p>
        </w:tc>
      </w:tr>
      <w:tr w:rsidR="00457126" w14:paraId="739930DB" w14:textId="77777777" w:rsidTr="002E53AE">
        <w:tc>
          <w:tcPr>
            <w:tcW w:w="2337" w:type="dxa"/>
            <w:shd w:val="clear" w:color="auto" w:fill="70AD47" w:themeFill="accent6"/>
          </w:tcPr>
          <w:p w14:paraId="244794E9" w14:textId="0AF5510B" w:rsidR="00457126" w:rsidRDefault="005D2E82" w:rsidP="00001245">
            <w:pPr>
              <w:pStyle w:val="NormalWeb"/>
              <w:jc w:val="both"/>
            </w:pPr>
            <w:r>
              <w:t>Tomato</w:t>
            </w:r>
          </w:p>
        </w:tc>
        <w:tc>
          <w:tcPr>
            <w:tcW w:w="2337" w:type="dxa"/>
          </w:tcPr>
          <w:p w14:paraId="69286903" w14:textId="26C0523A" w:rsidR="00457126" w:rsidRDefault="007975B8" w:rsidP="00001245">
            <w:pPr>
              <w:pStyle w:val="NormalWeb"/>
              <w:jc w:val="both"/>
            </w:pPr>
            <w:r>
              <w:t>12</w:t>
            </w:r>
          </w:p>
        </w:tc>
        <w:tc>
          <w:tcPr>
            <w:tcW w:w="2338" w:type="dxa"/>
          </w:tcPr>
          <w:p w14:paraId="4E518509" w14:textId="3809EE5B" w:rsidR="00457126" w:rsidRDefault="007975B8" w:rsidP="00001245">
            <w:pPr>
              <w:pStyle w:val="NormalWeb"/>
              <w:jc w:val="both"/>
            </w:pPr>
            <w:r>
              <w:t>15</w:t>
            </w:r>
          </w:p>
        </w:tc>
        <w:tc>
          <w:tcPr>
            <w:tcW w:w="2338" w:type="dxa"/>
          </w:tcPr>
          <w:p w14:paraId="28698828" w14:textId="4A0B63F7" w:rsidR="00457126" w:rsidRDefault="007975B8" w:rsidP="00001245">
            <w:pPr>
              <w:pStyle w:val="NormalWeb"/>
              <w:jc w:val="both"/>
            </w:pPr>
            <w:r>
              <w:t>19</w:t>
            </w:r>
          </w:p>
        </w:tc>
      </w:tr>
      <w:tr w:rsidR="00457126" w14:paraId="45B64744" w14:textId="77777777" w:rsidTr="002E53AE">
        <w:tc>
          <w:tcPr>
            <w:tcW w:w="2337" w:type="dxa"/>
            <w:shd w:val="clear" w:color="auto" w:fill="70AD47" w:themeFill="accent6"/>
          </w:tcPr>
          <w:p w14:paraId="56F448F4" w14:textId="2D34A773" w:rsidR="00457126" w:rsidRDefault="005D2E82" w:rsidP="00001245">
            <w:pPr>
              <w:pStyle w:val="NormalWeb"/>
              <w:jc w:val="both"/>
            </w:pPr>
            <w:r>
              <w:t>Vegetables</w:t>
            </w:r>
          </w:p>
        </w:tc>
        <w:tc>
          <w:tcPr>
            <w:tcW w:w="2337" w:type="dxa"/>
          </w:tcPr>
          <w:p w14:paraId="749F9B2B" w14:textId="3206E08F" w:rsidR="00457126" w:rsidRDefault="007975B8" w:rsidP="00001245">
            <w:pPr>
              <w:pStyle w:val="NormalWeb"/>
              <w:jc w:val="both"/>
            </w:pPr>
            <w:r>
              <w:t>8</w:t>
            </w:r>
          </w:p>
        </w:tc>
        <w:tc>
          <w:tcPr>
            <w:tcW w:w="2338" w:type="dxa"/>
          </w:tcPr>
          <w:p w14:paraId="2A10BB5B" w14:textId="07116C04" w:rsidR="00457126" w:rsidRDefault="007975B8" w:rsidP="00001245">
            <w:pPr>
              <w:pStyle w:val="NormalWeb"/>
              <w:jc w:val="both"/>
            </w:pPr>
            <w:r>
              <w:t>12</w:t>
            </w:r>
          </w:p>
        </w:tc>
        <w:tc>
          <w:tcPr>
            <w:tcW w:w="2338" w:type="dxa"/>
          </w:tcPr>
          <w:p w14:paraId="5EF059EA" w14:textId="673532EE" w:rsidR="00457126" w:rsidRDefault="007975B8" w:rsidP="00001245">
            <w:pPr>
              <w:pStyle w:val="NormalWeb"/>
              <w:jc w:val="both"/>
            </w:pPr>
            <w:r>
              <w:t>15</w:t>
            </w:r>
          </w:p>
        </w:tc>
      </w:tr>
    </w:tbl>
    <w:p w14:paraId="63DA08E0" w14:textId="0A2A4253" w:rsidR="00001245" w:rsidRPr="00C20ACF" w:rsidRDefault="00001245" w:rsidP="00001245">
      <w:pPr>
        <w:pStyle w:val="NormalWeb"/>
        <w:jc w:val="both"/>
      </w:pPr>
    </w:p>
    <w:p w14:paraId="3E93650C" w14:textId="123F2C51" w:rsidR="00001245" w:rsidRPr="00C20ACF" w:rsidRDefault="004D72E9" w:rsidP="00001245">
      <w:pPr>
        <w:jc w:val="both"/>
        <w:rPr>
          <w:rFonts w:ascii="Times New Roman" w:hAnsi="Times New Roman" w:cs="Times New Roman"/>
          <w:sz w:val="24"/>
          <w:szCs w:val="24"/>
        </w:rPr>
      </w:pPr>
      <w:r>
        <w:rPr>
          <w:noProof/>
        </w:rPr>
        <w:drawing>
          <wp:anchor distT="0" distB="0" distL="114300" distR="114300" simplePos="0" relativeHeight="252232192" behindDoc="1" locked="0" layoutInCell="1" allowOverlap="1" wp14:anchorId="746FA3F4" wp14:editId="231F80C9">
            <wp:simplePos x="0" y="0"/>
            <wp:positionH relativeFrom="column">
              <wp:posOffset>563245</wp:posOffset>
            </wp:positionH>
            <wp:positionV relativeFrom="paragraph">
              <wp:posOffset>17780</wp:posOffset>
            </wp:positionV>
            <wp:extent cx="5316220" cy="2838450"/>
            <wp:effectExtent l="0" t="0" r="17780" b="0"/>
            <wp:wrapTight wrapText="bothSides">
              <wp:wrapPolygon edited="0">
                <wp:start x="0" y="0"/>
                <wp:lineTo x="0" y="21455"/>
                <wp:lineTo x="21595" y="21455"/>
                <wp:lineTo x="21595" y="0"/>
                <wp:lineTo x="0" y="0"/>
              </wp:wrapPolygon>
            </wp:wrapTight>
            <wp:docPr id="556264976" name="Chart 1">
              <a:extLst xmlns:a="http://schemas.openxmlformats.org/drawingml/2006/main">
                <a:ext uri="{FF2B5EF4-FFF2-40B4-BE49-F238E27FC236}">
                  <a16:creationId xmlns:a16="http://schemas.microsoft.com/office/drawing/2014/main" id="{0778C2BF-67F9-81D1-1074-5959EB522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379857E0" w14:textId="08726B21" w:rsidR="00001245" w:rsidRPr="00C20ACF" w:rsidRDefault="00001245" w:rsidP="00001245">
      <w:pPr>
        <w:rPr>
          <w:rFonts w:ascii="Times New Roman" w:hAnsi="Times New Roman" w:cs="Times New Roman"/>
          <w:sz w:val="24"/>
          <w:szCs w:val="24"/>
        </w:rPr>
      </w:pPr>
    </w:p>
    <w:p w14:paraId="6A6FF008" w14:textId="1EB985AD" w:rsidR="00001245" w:rsidRPr="00C20ACF" w:rsidRDefault="00001245" w:rsidP="00001245">
      <w:pPr>
        <w:rPr>
          <w:rFonts w:ascii="Times New Roman" w:hAnsi="Times New Roman" w:cs="Times New Roman"/>
          <w:sz w:val="24"/>
          <w:szCs w:val="24"/>
        </w:rPr>
      </w:pPr>
    </w:p>
    <w:p w14:paraId="635863EE" w14:textId="77777777" w:rsidR="00001245" w:rsidRPr="00C20ACF" w:rsidRDefault="00001245" w:rsidP="00001245">
      <w:pPr>
        <w:rPr>
          <w:rFonts w:ascii="Times New Roman" w:hAnsi="Times New Roman" w:cs="Times New Roman"/>
          <w:sz w:val="24"/>
          <w:szCs w:val="24"/>
        </w:rPr>
      </w:pPr>
    </w:p>
    <w:p w14:paraId="50FE996C" w14:textId="77777777" w:rsidR="00001245" w:rsidRPr="00C20ACF" w:rsidRDefault="00001245" w:rsidP="00001245">
      <w:pPr>
        <w:rPr>
          <w:rFonts w:ascii="Times New Roman" w:hAnsi="Times New Roman" w:cs="Times New Roman"/>
          <w:sz w:val="24"/>
          <w:szCs w:val="24"/>
        </w:rPr>
      </w:pPr>
    </w:p>
    <w:p w14:paraId="525096A8" w14:textId="77777777" w:rsidR="00001245" w:rsidRPr="00C20ACF" w:rsidRDefault="00001245" w:rsidP="00001245">
      <w:pPr>
        <w:rPr>
          <w:rFonts w:ascii="Times New Roman" w:hAnsi="Times New Roman" w:cs="Times New Roman"/>
          <w:sz w:val="24"/>
          <w:szCs w:val="24"/>
        </w:rPr>
      </w:pPr>
    </w:p>
    <w:p w14:paraId="78B07D60" w14:textId="25B2ECD5" w:rsidR="00001245" w:rsidRPr="00C20ACF" w:rsidRDefault="00001245" w:rsidP="00001245">
      <w:pPr>
        <w:rPr>
          <w:rFonts w:ascii="Times New Roman" w:hAnsi="Times New Roman" w:cs="Times New Roman"/>
          <w:sz w:val="24"/>
          <w:szCs w:val="24"/>
        </w:rPr>
      </w:pPr>
    </w:p>
    <w:p w14:paraId="25C6BD9E" w14:textId="77777777" w:rsidR="00001245" w:rsidRPr="00C20ACF" w:rsidRDefault="00001245" w:rsidP="00001245">
      <w:pPr>
        <w:rPr>
          <w:rFonts w:ascii="Times New Roman" w:hAnsi="Times New Roman" w:cs="Times New Roman"/>
          <w:sz w:val="24"/>
          <w:szCs w:val="24"/>
        </w:rPr>
      </w:pPr>
    </w:p>
    <w:p w14:paraId="5465260C" w14:textId="77777777" w:rsidR="00001245" w:rsidRPr="00C20ACF" w:rsidRDefault="00001245" w:rsidP="00001245">
      <w:pPr>
        <w:rPr>
          <w:rFonts w:ascii="Times New Roman" w:hAnsi="Times New Roman" w:cs="Times New Roman"/>
          <w:sz w:val="24"/>
          <w:szCs w:val="24"/>
        </w:rPr>
      </w:pPr>
    </w:p>
    <w:p w14:paraId="4771776C" w14:textId="77777777" w:rsidR="00001245" w:rsidRPr="00C20ACF" w:rsidRDefault="00001245" w:rsidP="00001245">
      <w:pPr>
        <w:rPr>
          <w:rFonts w:ascii="Times New Roman" w:hAnsi="Times New Roman" w:cs="Times New Roman"/>
          <w:sz w:val="24"/>
          <w:szCs w:val="24"/>
        </w:rPr>
      </w:pPr>
    </w:p>
    <w:p w14:paraId="66FF34A3" w14:textId="77777777" w:rsidR="00001245" w:rsidRPr="00C20ACF" w:rsidRDefault="00001245" w:rsidP="00001245">
      <w:pPr>
        <w:rPr>
          <w:rFonts w:ascii="Times New Roman" w:hAnsi="Times New Roman" w:cs="Times New Roman"/>
          <w:sz w:val="24"/>
          <w:szCs w:val="24"/>
        </w:rPr>
      </w:pPr>
    </w:p>
    <w:p w14:paraId="67D2C850" w14:textId="77777777" w:rsidR="00001245" w:rsidRDefault="00001245" w:rsidP="00001245">
      <w:pPr>
        <w:rPr>
          <w:rFonts w:ascii="Times New Roman" w:hAnsi="Times New Roman" w:cs="Times New Roman"/>
          <w:sz w:val="24"/>
          <w:szCs w:val="24"/>
        </w:rPr>
      </w:pPr>
    </w:p>
    <w:p w14:paraId="3EC44D9B" w14:textId="77777777" w:rsidR="005743E4" w:rsidRPr="00C20ACF" w:rsidRDefault="005743E4" w:rsidP="00001245">
      <w:pPr>
        <w:rPr>
          <w:rFonts w:ascii="Times New Roman" w:hAnsi="Times New Roman" w:cs="Times New Roman"/>
          <w:sz w:val="24"/>
          <w:szCs w:val="24"/>
        </w:rPr>
      </w:pPr>
    </w:p>
    <w:p w14:paraId="1C5B9CE0" w14:textId="77777777" w:rsidR="00001245" w:rsidRPr="008F0737" w:rsidRDefault="00001245" w:rsidP="00001245">
      <w:pPr>
        <w:pStyle w:val="Heading1"/>
        <w:rPr>
          <w:rFonts w:ascii="Times New Roman" w:hAnsi="Times New Roman" w:cs="Times New Roman"/>
          <w:b/>
          <w:color w:val="4472C4" w:themeColor="accent1"/>
        </w:rPr>
      </w:pPr>
      <w:bookmarkStart w:id="45" w:name="_Toc178793118"/>
      <w:bookmarkStart w:id="46" w:name="_Toc179118138"/>
      <w:r w:rsidRPr="008F0737">
        <w:rPr>
          <w:rFonts w:ascii="Times New Roman" w:hAnsi="Times New Roman" w:cs="Times New Roman"/>
          <w:b/>
          <w:color w:val="4472C4" w:themeColor="accent1"/>
        </w:rPr>
        <w:lastRenderedPageBreak/>
        <w:t>Conclusion</w:t>
      </w:r>
      <w:bookmarkEnd w:id="45"/>
      <w:bookmarkEnd w:id="46"/>
    </w:p>
    <w:p w14:paraId="019E01DD" w14:textId="77777777" w:rsidR="00001245" w:rsidRPr="00C20ACF" w:rsidRDefault="00001245" w:rsidP="00001245">
      <w:pPr>
        <w:rPr>
          <w:rFonts w:ascii="Times New Roman" w:hAnsi="Times New Roman" w:cs="Times New Roman"/>
          <w:sz w:val="24"/>
          <w:szCs w:val="24"/>
        </w:rPr>
      </w:pPr>
    </w:p>
    <w:p w14:paraId="25BA2F83" w14:textId="6A9B5E5B" w:rsidR="00001245" w:rsidRPr="00C20ACF" w:rsidRDefault="00A002C8" w:rsidP="00001245">
      <w:pPr>
        <w:jc w:val="both"/>
        <w:rPr>
          <w:rFonts w:ascii="Times New Roman" w:hAnsi="Times New Roman" w:cs="Times New Roman"/>
          <w:sz w:val="24"/>
          <w:szCs w:val="24"/>
        </w:rPr>
      </w:pPr>
      <w:r>
        <w:rPr>
          <w:rFonts w:ascii="Times New Roman" w:hAnsi="Times New Roman" w:cs="Times New Roman"/>
          <w:sz w:val="24"/>
          <w:szCs w:val="24"/>
        </w:rPr>
        <w:t xml:space="preserve">Akram Productive </w:t>
      </w:r>
      <w:r w:rsidR="00001245" w:rsidRPr="00C20ACF">
        <w:rPr>
          <w:rFonts w:ascii="Times New Roman" w:hAnsi="Times New Roman" w:cs="Times New Roman"/>
          <w:sz w:val="24"/>
          <w:szCs w:val="24"/>
        </w:rPr>
        <w:t xml:space="preserve">Farm significantly contributes to the local economy and food security in </w:t>
      </w:r>
      <w:r>
        <w:rPr>
          <w:rFonts w:ascii="Times New Roman" w:hAnsi="Times New Roman" w:cs="Times New Roman"/>
          <w:sz w:val="24"/>
          <w:szCs w:val="24"/>
        </w:rPr>
        <w:t>Khulna</w:t>
      </w:r>
      <w:r w:rsidR="00001245" w:rsidRPr="00C20ACF">
        <w:rPr>
          <w:rFonts w:ascii="Times New Roman" w:hAnsi="Times New Roman" w:cs="Times New Roman"/>
          <w:sz w:val="24"/>
          <w:szCs w:val="24"/>
        </w:rPr>
        <w:t xml:space="preserve">, Bangladesh, by producing a variety of essential crops. Here's a detailed look at its contributions </w:t>
      </w:r>
      <w:r w:rsidR="000E4544">
        <w:rPr>
          <w:rFonts w:ascii="Times New Roman" w:hAnsi="Times New Roman" w:cs="Times New Roman"/>
          <w:sz w:val="24"/>
          <w:szCs w:val="24"/>
        </w:rPr>
        <w:t>a</w:t>
      </w:r>
      <w:r w:rsidR="00001245" w:rsidRPr="00C20ACF">
        <w:rPr>
          <w:rFonts w:ascii="Times New Roman" w:hAnsi="Times New Roman" w:cs="Times New Roman"/>
          <w:sz w:val="24"/>
          <w:szCs w:val="24"/>
        </w:rPr>
        <w:t xml:space="preserve">s staple foods in Bangladesh, the production of rice and wheat by </w:t>
      </w:r>
      <w:r>
        <w:rPr>
          <w:rFonts w:ascii="Times New Roman" w:hAnsi="Times New Roman" w:cs="Times New Roman"/>
          <w:sz w:val="24"/>
          <w:szCs w:val="24"/>
        </w:rPr>
        <w:t xml:space="preserve">Akram Productive </w:t>
      </w:r>
      <w:r w:rsidR="00001245" w:rsidRPr="00C20ACF">
        <w:rPr>
          <w:rFonts w:ascii="Times New Roman" w:hAnsi="Times New Roman" w:cs="Times New Roman"/>
          <w:sz w:val="24"/>
          <w:szCs w:val="24"/>
        </w:rPr>
        <w:t>Farm helps to meet the daily dietary needs of the local population. This reduces dependency on imports and stabilizes local food prices. These are crucial for a balanced diet, providing essential nutrients. The farm's production ensures a steady supply of fresh produce, enhancing the nutritional intake of the community.</w:t>
      </w:r>
    </w:p>
    <w:p w14:paraId="72BD7F38" w14:textId="77777777" w:rsidR="00001245" w:rsidRPr="00C20ACF" w:rsidRDefault="00001245" w:rsidP="00001245">
      <w:pPr>
        <w:jc w:val="both"/>
        <w:rPr>
          <w:rFonts w:ascii="Times New Roman" w:hAnsi="Times New Roman" w:cs="Times New Roman"/>
          <w:sz w:val="24"/>
          <w:szCs w:val="24"/>
        </w:rPr>
      </w:pPr>
    </w:p>
    <w:p w14:paraId="6AC66963" w14:textId="31CE5FA5" w:rsidR="00001245" w:rsidRPr="00C20ACF" w:rsidRDefault="00001245" w:rsidP="00001245">
      <w:pPr>
        <w:jc w:val="both"/>
        <w:rPr>
          <w:rFonts w:ascii="Times New Roman" w:hAnsi="Times New Roman" w:cs="Times New Roman"/>
          <w:sz w:val="24"/>
          <w:szCs w:val="24"/>
        </w:rPr>
      </w:pPr>
      <w:r w:rsidRPr="00C20ACF">
        <w:rPr>
          <w:rFonts w:ascii="Times New Roman" w:hAnsi="Times New Roman" w:cs="Times New Roman"/>
          <w:sz w:val="24"/>
          <w:szCs w:val="24"/>
        </w:rPr>
        <w:t xml:space="preserve"> By growing a variety of fruits, the farm adds diversity to the local diet and supports overall health and well-being</w:t>
      </w:r>
      <w:r w:rsidR="00A576AC">
        <w:rPr>
          <w:rFonts w:ascii="Times New Roman" w:hAnsi="Times New Roman" w:cs="Times New Roman"/>
          <w:sz w:val="24"/>
          <w:szCs w:val="24"/>
        </w:rPr>
        <w:t>.</w:t>
      </w:r>
      <w:r w:rsidR="000E4544">
        <w:rPr>
          <w:rFonts w:ascii="Times New Roman" w:hAnsi="Times New Roman" w:cs="Times New Roman"/>
          <w:sz w:val="24"/>
          <w:szCs w:val="24"/>
        </w:rPr>
        <w:t xml:space="preserve"> </w:t>
      </w:r>
      <w:r w:rsidRPr="00C20ACF">
        <w:rPr>
          <w:rFonts w:ascii="Times New Roman" w:hAnsi="Times New Roman" w:cs="Times New Roman"/>
          <w:sz w:val="24"/>
          <w:szCs w:val="24"/>
        </w:rPr>
        <w:t>The farm provides employment opportunities for local residents, contributing to the reduction of unemployment and boosting the local economy. By supplying local markets with a consistent flow of agricultural products, the farm helps stabilize prices and ensures that local businesses have reliable access to fresh produce. Implementing sustainable farming practices can lead to long-term benefits for the environment and the economy, promoting a healthier ecosystem and reducing costs associated with environmental degradation</w:t>
      </w:r>
      <w:r w:rsidR="00A576AC">
        <w:rPr>
          <w:rFonts w:ascii="Times New Roman" w:hAnsi="Times New Roman" w:cs="Times New Roman"/>
          <w:sz w:val="24"/>
          <w:szCs w:val="24"/>
        </w:rPr>
        <w:t xml:space="preserve">. </w:t>
      </w:r>
      <w:r w:rsidRPr="00C20ACF">
        <w:rPr>
          <w:rFonts w:ascii="Times New Roman" w:hAnsi="Times New Roman" w:cs="Times New Roman"/>
          <w:sz w:val="24"/>
          <w:szCs w:val="24"/>
        </w:rPr>
        <w:t>The farm's production capacity helps ensure that the local community has access to sufficient food, reducing the risk of food shortages.</w:t>
      </w:r>
      <w:r w:rsidR="00A576AC">
        <w:rPr>
          <w:rFonts w:ascii="Times New Roman" w:hAnsi="Times New Roman" w:cs="Times New Roman"/>
          <w:sz w:val="24"/>
          <w:szCs w:val="24"/>
        </w:rPr>
        <w:t xml:space="preserve"> </w:t>
      </w:r>
      <w:r w:rsidRPr="00C20ACF">
        <w:rPr>
          <w:rFonts w:ascii="Times New Roman" w:hAnsi="Times New Roman" w:cs="Times New Roman"/>
          <w:sz w:val="24"/>
          <w:szCs w:val="24"/>
        </w:rPr>
        <w:t>By contributing to the local supply chain, the farm supports other businesses, such as transportation and retail, fostering overall economic growth in the region.</w:t>
      </w:r>
    </w:p>
    <w:p w14:paraId="58C5DBB2" w14:textId="77777777" w:rsidR="00001245" w:rsidRPr="00C20ACF" w:rsidRDefault="00001245" w:rsidP="00001245">
      <w:pPr>
        <w:jc w:val="both"/>
        <w:rPr>
          <w:rFonts w:ascii="Times New Roman" w:hAnsi="Times New Roman" w:cs="Times New Roman"/>
          <w:sz w:val="24"/>
          <w:szCs w:val="24"/>
        </w:rPr>
      </w:pPr>
    </w:p>
    <w:p w14:paraId="398A28AF" w14:textId="77777777" w:rsidR="00001245" w:rsidRPr="00C20ACF" w:rsidRDefault="00001245" w:rsidP="00001245">
      <w:pPr>
        <w:jc w:val="both"/>
        <w:rPr>
          <w:rFonts w:ascii="Times New Roman" w:hAnsi="Times New Roman" w:cs="Times New Roman"/>
          <w:sz w:val="24"/>
          <w:szCs w:val="24"/>
        </w:rPr>
      </w:pPr>
    </w:p>
    <w:p w14:paraId="0447A66F" w14:textId="1C1CE643" w:rsidR="00001245" w:rsidRPr="00C20ACF" w:rsidRDefault="001B3D44" w:rsidP="00001245">
      <w:pPr>
        <w:jc w:val="both"/>
        <w:rPr>
          <w:rFonts w:ascii="Times New Roman" w:hAnsi="Times New Roman" w:cs="Times New Roman"/>
          <w:sz w:val="24"/>
          <w:szCs w:val="24"/>
        </w:rPr>
      </w:pPr>
      <w:r w:rsidRPr="00C20ACF">
        <w:rPr>
          <w:rFonts w:ascii="Times New Roman" w:hAnsi="Times New Roman" w:cs="Times New Roman"/>
          <w:b/>
          <w:noProof/>
          <w:color w:val="70AD47" w:themeColor="accent6"/>
          <w:sz w:val="24"/>
          <w:szCs w:val="24"/>
        </w:rPr>
        <mc:AlternateContent>
          <mc:Choice Requires="wps">
            <w:drawing>
              <wp:anchor distT="0" distB="0" distL="114300" distR="114300" simplePos="0" relativeHeight="251460096" behindDoc="0" locked="0" layoutInCell="1" allowOverlap="1" wp14:anchorId="58A48625" wp14:editId="7DAF89AD">
                <wp:simplePos x="0" y="0"/>
                <wp:positionH relativeFrom="column">
                  <wp:posOffset>4529469</wp:posOffset>
                </wp:positionH>
                <wp:positionV relativeFrom="paragraph">
                  <wp:posOffset>244948</wp:posOffset>
                </wp:positionV>
                <wp:extent cx="359277" cy="266700"/>
                <wp:effectExtent l="38100" t="38100" r="0" b="57150"/>
                <wp:wrapNone/>
                <wp:docPr id="55" name="Star: 4 Points 55"/>
                <wp:cNvGraphicFramePr/>
                <a:graphic xmlns:a="http://schemas.openxmlformats.org/drawingml/2006/main">
                  <a:graphicData uri="http://schemas.microsoft.com/office/word/2010/wordprocessingShape">
                    <wps:wsp>
                      <wps:cNvSpPr/>
                      <wps:spPr>
                        <a:xfrm flipH="1">
                          <a:off x="0" y="0"/>
                          <a:ext cx="359277"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9C6BF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5" o:spid="_x0000_s1026" type="#_x0000_t187" style="position:absolute;margin-left:356.65pt;margin-top:19.3pt;width:28.3pt;height:21pt;flip:x;z-index:25146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" fillcolor="#4472c4 [3204]" strokecolor="#1f3763 [1604]" strokeweight="1pt"/>
            </w:pict>
          </mc:Fallback>
        </mc:AlternateContent>
      </w:r>
      <w:r w:rsidRPr="00C20ACF">
        <w:rPr>
          <w:rFonts w:ascii="Times New Roman" w:hAnsi="Times New Roman" w:cs="Times New Roman"/>
          <w:b/>
          <w:noProof/>
          <w:color w:val="70AD47" w:themeColor="accent6"/>
          <w:sz w:val="24"/>
          <w:szCs w:val="24"/>
        </w:rPr>
        <mc:AlternateContent>
          <mc:Choice Requires="wps">
            <w:drawing>
              <wp:anchor distT="0" distB="0" distL="114300" distR="114300" simplePos="0" relativeHeight="251464192" behindDoc="0" locked="0" layoutInCell="1" allowOverlap="1" wp14:anchorId="354A098E" wp14:editId="5052F36D">
                <wp:simplePos x="0" y="0"/>
                <wp:positionH relativeFrom="column">
                  <wp:posOffset>899337</wp:posOffset>
                </wp:positionH>
                <wp:positionV relativeFrom="paragraph">
                  <wp:posOffset>204632</wp:posOffset>
                </wp:positionV>
                <wp:extent cx="397835" cy="334040"/>
                <wp:effectExtent l="38100" t="38100" r="0" b="66040"/>
                <wp:wrapNone/>
                <wp:docPr id="57" name="Star: 4 Points 57"/>
                <wp:cNvGraphicFramePr/>
                <a:graphic xmlns:a="http://schemas.openxmlformats.org/drawingml/2006/main">
                  <a:graphicData uri="http://schemas.microsoft.com/office/word/2010/wordprocessingShape">
                    <wps:wsp>
                      <wps:cNvSpPr/>
                      <wps:spPr>
                        <a:xfrm>
                          <a:off x="0" y="0"/>
                          <a:ext cx="397835" cy="33404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2C70" id="Star: 4 Points 57" o:spid="_x0000_s1026" type="#_x0000_t187" style="position:absolute;margin-left:70.8pt;margin-top:16.1pt;width:31.35pt;height:26.3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" fillcolor="#4472c4 [3204]" strokecolor="#1f3763 [1604]" strokeweight="1pt"/>
            </w:pict>
          </mc:Fallback>
        </mc:AlternateContent>
      </w:r>
    </w:p>
    <w:p w14:paraId="4BC8902B" w14:textId="4379B4AF" w:rsidR="00001245" w:rsidRPr="00C20ACF" w:rsidRDefault="000E4544" w:rsidP="006100CB">
      <w:pPr>
        <w:jc w:val="center"/>
        <w:rPr>
          <w:rFonts w:ascii="Times New Roman" w:hAnsi="Times New Roman" w:cs="Times New Roman"/>
          <w:b/>
          <w:color w:val="70AD47" w:themeColor="accent6"/>
          <w:sz w:val="24"/>
          <w:szCs w:val="24"/>
        </w:rPr>
      </w:pPr>
      <w:r>
        <w:rPr>
          <w:rFonts w:ascii="Times New Roman" w:hAnsi="Times New Roman" w:cs="Times New Roman"/>
          <w:b/>
          <w:color w:val="70AD47" w:themeColor="accent6"/>
          <w:sz w:val="24"/>
          <w:szCs w:val="24"/>
        </w:rPr>
        <w:t>Produ</w:t>
      </w:r>
      <w:r w:rsidR="006B2E52">
        <w:rPr>
          <w:rFonts w:ascii="Times New Roman" w:hAnsi="Times New Roman" w:cs="Times New Roman"/>
          <w:b/>
          <w:color w:val="70AD47" w:themeColor="accent6"/>
          <w:sz w:val="24"/>
          <w:szCs w:val="24"/>
        </w:rPr>
        <w:t>c</w:t>
      </w:r>
      <w:r>
        <w:rPr>
          <w:rFonts w:ascii="Times New Roman" w:hAnsi="Times New Roman" w:cs="Times New Roman"/>
          <w:b/>
          <w:color w:val="70AD47" w:themeColor="accent6"/>
          <w:sz w:val="24"/>
          <w:szCs w:val="24"/>
        </w:rPr>
        <w:t xml:space="preserve">tive </w:t>
      </w:r>
      <w:r w:rsidR="00001245" w:rsidRPr="00C20ACF">
        <w:rPr>
          <w:rFonts w:ascii="Times New Roman" w:hAnsi="Times New Roman" w:cs="Times New Roman"/>
          <w:b/>
          <w:color w:val="70AD47" w:themeColor="accent6"/>
          <w:sz w:val="24"/>
          <w:szCs w:val="24"/>
        </w:rPr>
        <w:t>Farm</w:t>
      </w:r>
      <w:r w:rsidR="006100CB">
        <w:rPr>
          <w:rFonts w:ascii="Times New Roman" w:hAnsi="Times New Roman" w:cs="Times New Roman"/>
          <w:b/>
          <w:color w:val="70AD47" w:themeColor="accent6"/>
          <w:sz w:val="24"/>
          <w:szCs w:val="24"/>
        </w:rPr>
        <w:t xml:space="preserve"> </w:t>
      </w:r>
      <w:r w:rsidR="001951E2">
        <w:rPr>
          <w:rFonts w:ascii="Times New Roman" w:hAnsi="Times New Roman" w:cs="Times New Roman"/>
          <w:b/>
          <w:color w:val="70AD47" w:themeColor="accent6"/>
          <w:sz w:val="24"/>
          <w:szCs w:val="24"/>
        </w:rPr>
        <w:t xml:space="preserve">Supplement </w:t>
      </w:r>
      <w:r w:rsidR="001B3D44">
        <w:rPr>
          <w:rFonts w:ascii="Times New Roman" w:hAnsi="Times New Roman" w:cs="Times New Roman"/>
          <w:b/>
          <w:color w:val="70AD47" w:themeColor="accent6"/>
          <w:sz w:val="24"/>
          <w:szCs w:val="24"/>
        </w:rPr>
        <w:t>Information</w:t>
      </w:r>
    </w:p>
    <w:p w14:paraId="087C1E32" w14:textId="77777777" w:rsidR="00CB0D4E" w:rsidRDefault="00CB0D4E" w:rsidP="00001245">
      <w:pPr>
        <w:rPr>
          <w:rFonts w:ascii="Times New Roman" w:hAnsi="Times New Roman" w:cs="Times New Roman"/>
          <w:sz w:val="24"/>
          <w:szCs w:val="24"/>
        </w:rPr>
      </w:pPr>
      <w:r>
        <w:rPr>
          <w:rFonts w:ascii="Times New Roman" w:hAnsi="Times New Roman" w:cs="Times New Roman"/>
          <w:sz w:val="24"/>
          <w:szCs w:val="24"/>
        </w:rPr>
        <w:t xml:space="preserve">     </w:t>
      </w:r>
    </w:p>
    <w:p w14:paraId="4D1DF3B1" w14:textId="77777777" w:rsidR="004508D4" w:rsidRDefault="003E1D14" w:rsidP="004508D4">
      <w:pPr>
        <w:pStyle w:val="ListParagraph"/>
        <w:numPr>
          <w:ilvl w:val="0"/>
          <w:numId w:val="29"/>
        </w:numPr>
        <w:rPr>
          <w:rFonts w:ascii="Times New Roman" w:hAnsi="Times New Roman" w:cs="Times New Roman"/>
          <w:sz w:val="24"/>
          <w:szCs w:val="24"/>
        </w:rPr>
      </w:pPr>
      <w:hyperlink r:id="rId39" w:history="1">
        <w:r w:rsidR="008E6B27" w:rsidRPr="003E1D14">
          <w:rPr>
            <w:rStyle w:val="Hyperlink"/>
            <w:rFonts w:ascii="Times New Roman" w:hAnsi="Times New Roman" w:cs="Times New Roman"/>
            <w:sz w:val="24"/>
            <w:szCs w:val="24"/>
          </w:rPr>
          <w:t xml:space="preserve">Information </w:t>
        </w:r>
        <w:r w:rsidR="004C057E" w:rsidRPr="003E1D14">
          <w:rPr>
            <w:rStyle w:val="Hyperlink"/>
            <w:rFonts w:ascii="Times New Roman" w:hAnsi="Times New Roman" w:cs="Times New Roman"/>
            <w:sz w:val="24"/>
            <w:szCs w:val="24"/>
          </w:rPr>
          <w:t>Collection</w:t>
        </w:r>
        <w:r w:rsidR="00CB0D4E" w:rsidRPr="003E1D14">
          <w:rPr>
            <w:rStyle w:val="Hyperlink"/>
            <w:rFonts w:ascii="Times New Roman" w:hAnsi="Times New Roman" w:cs="Times New Roman"/>
            <w:sz w:val="24"/>
            <w:szCs w:val="24"/>
          </w:rPr>
          <w:t xml:space="preserve"> </w:t>
        </w:r>
        <w:r w:rsidRPr="003E1D14">
          <w:rPr>
            <w:rStyle w:val="Hyperlink"/>
            <w:rFonts w:ascii="Times New Roman" w:hAnsi="Times New Roman" w:cs="Times New Roman"/>
            <w:sz w:val="24"/>
            <w:szCs w:val="24"/>
          </w:rPr>
          <w:t>for organic farm Practice</w:t>
        </w:r>
      </w:hyperlink>
    </w:p>
    <w:p w14:paraId="24341700" w14:textId="77777777" w:rsidR="004508D4" w:rsidRDefault="00AE7A36" w:rsidP="004508D4">
      <w:pPr>
        <w:pStyle w:val="ListParagraph"/>
        <w:numPr>
          <w:ilvl w:val="0"/>
          <w:numId w:val="29"/>
        </w:numPr>
        <w:rPr>
          <w:rFonts w:ascii="Times New Roman" w:hAnsi="Times New Roman" w:cs="Times New Roman"/>
          <w:sz w:val="24"/>
          <w:szCs w:val="24"/>
        </w:rPr>
      </w:pPr>
      <w:hyperlink r:id="rId40" w:anchor=":~:text=Organic%20farming%2C%20also%20known%20as,crop%20rotation%20and%20companion%20planting" w:history="1">
        <w:r w:rsidR="009B37B9" w:rsidRPr="004508D4">
          <w:rPr>
            <w:rStyle w:val="Hyperlink"/>
            <w:rFonts w:ascii="Times New Roman" w:hAnsi="Times New Roman" w:cs="Times New Roman"/>
            <w:sz w:val="24"/>
            <w:szCs w:val="24"/>
          </w:rPr>
          <w:t>Organic Farming</w:t>
        </w:r>
      </w:hyperlink>
    </w:p>
    <w:p w14:paraId="1140488E" w14:textId="77777777" w:rsidR="004508D4" w:rsidRDefault="00F34368" w:rsidP="004508D4">
      <w:pPr>
        <w:pStyle w:val="ListParagraph"/>
        <w:numPr>
          <w:ilvl w:val="0"/>
          <w:numId w:val="29"/>
        </w:numPr>
        <w:rPr>
          <w:rFonts w:ascii="Times New Roman" w:hAnsi="Times New Roman" w:cs="Times New Roman"/>
          <w:sz w:val="24"/>
          <w:szCs w:val="24"/>
        </w:rPr>
      </w:pPr>
      <w:hyperlink r:id="rId41" w:history="1">
        <w:r w:rsidR="00A044EA" w:rsidRPr="004508D4">
          <w:rPr>
            <w:rStyle w:val="Hyperlink"/>
            <w:rFonts w:ascii="Times New Roman" w:hAnsi="Times New Roman" w:cs="Times New Roman"/>
            <w:sz w:val="24"/>
            <w:szCs w:val="24"/>
          </w:rPr>
          <w:t>Productive Information</w:t>
        </w:r>
      </w:hyperlink>
    </w:p>
    <w:p w14:paraId="4B475449" w14:textId="77777777" w:rsidR="004508D4" w:rsidRDefault="00DA540A" w:rsidP="004508D4">
      <w:pPr>
        <w:pStyle w:val="ListParagraph"/>
        <w:numPr>
          <w:ilvl w:val="0"/>
          <w:numId w:val="29"/>
        </w:numPr>
        <w:rPr>
          <w:rFonts w:ascii="Times New Roman" w:hAnsi="Times New Roman" w:cs="Times New Roman"/>
          <w:sz w:val="24"/>
          <w:szCs w:val="24"/>
        </w:rPr>
      </w:pPr>
      <w:hyperlink r:id="rId42" w:history="1">
        <w:r w:rsidRPr="004508D4">
          <w:rPr>
            <w:rStyle w:val="Hyperlink"/>
            <w:rFonts w:ascii="Times New Roman" w:hAnsi="Times New Roman" w:cs="Times New Roman"/>
            <w:sz w:val="24"/>
            <w:szCs w:val="24"/>
          </w:rPr>
          <w:t>Agricultural Productivity</w:t>
        </w:r>
      </w:hyperlink>
    </w:p>
    <w:p w14:paraId="0A1659B9" w14:textId="715B0121" w:rsidR="00D9380A" w:rsidRPr="004508D4" w:rsidRDefault="00D9380A" w:rsidP="004508D4">
      <w:pPr>
        <w:pStyle w:val="ListParagraph"/>
        <w:numPr>
          <w:ilvl w:val="0"/>
          <w:numId w:val="29"/>
        </w:numPr>
        <w:rPr>
          <w:rFonts w:ascii="Times New Roman" w:hAnsi="Times New Roman" w:cs="Times New Roman"/>
          <w:sz w:val="24"/>
          <w:szCs w:val="24"/>
        </w:rPr>
      </w:pPr>
      <w:hyperlink r:id="rId43" w:history="1">
        <w:r w:rsidRPr="004508D4">
          <w:rPr>
            <w:rStyle w:val="Hyperlink"/>
            <w:rFonts w:ascii="Times New Roman" w:hAnsi="Times New Roman" w:cs="Times New Roman"/>
            <w:sz w:val="24"/>
            <w:szCs w:val="24"/>
          </w:rPr>
          <w:t>Technique for Organic Farming</w:t>
        </w:r>
      </w:hyperlink>
    </w:p>
    <w:sectPr w:rsidR="00D9380A" w:rsidRPr="004508D4" w:rsidSect="002C5FB2">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D527" w14:textId="77777777" w:rsidR="00ED21C2" w:rsidRDefault="00ED21C2" w:rsidP="00F97FF6">
      <w:pPr>
        <w:spacing w:after="0" w:line="240" w:lineRule="auto"/>
      </w:pPr>
      <w:r>
        <w:separator/>
      </w:r>
    </w:p>
  </w:endnote>
  <w:endnote w:type="continuationSeparator" w:id="0">
    <w:p w14:paraId="5BC1C523" w14:textId="77777777" w:rsidR="00ED21C2" w:rsidRDefault="00ED21C2" w:rsidP="00F9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5AD2E" w14:textId="77777777" w:rsidR="002C5FB2" w:rsidRDefault="002C5F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46170BF" w14:textId="77777777" w:rsidR="002C5FB2" w:rsidRDefault="002C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B265B" w14:textId="77777777" w:rsidR="00ED21C2" w:rsidRDefault="00ED21C2" w:rsidP="00F97FF6">
      <w:pPr>
        <w:spacing w:after="0" w:line="240" w:lineRule="auto"/>
      </w:pPr>
      <w:r>
        <w:separator/>
      </w:r>
    </w:p>
  </w:footnote>
  <w:footnote w:type="continuationSeparator" w:id="0">
    <w:p w14:paraId="15635F13" w14:textId="77777777" w:rsidR="00ED21C2" w:rsidRDefault="00ED21C2" w:rsidP="00F9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6467F" w14:textId="2838E2DE" w:rsidR="002C5FB2" w:rsidRDefault="002C5FB2">
    <w:pPr>
      <w:pStyle w:val="Header"/>
      <w:tabs>
        <w:tab w:val="clear" w:pos="4680"/>
        <w:tab w:val="clear" w:pos="9360"/>
      </w:tabs>
      <w:jc w:val="right"/>
      <w:rPr>
        <w:color w:val="7F7F7F" w:themeColor="text1" w:themeTint="80"/>
      </w:rPr>
    </w:pPr>
    <w:r>
      <w:rPr>
        <w:rFonts w:ascii="Times New Roman" w:hAnsi="Times New Roman" w:cs="Times New Roman"/>
        <w:b/>
        <w:noProof/>
        <w:color w:val="70AD47" w:themeColor="accent6"/>
      </w:rPr>
      <w:drawing>
        <wp:anchor distT="0" distB="0" distL="114300" distR="114300" simplePos="0" relativeHeight="251657216" behindDoc="1" locked="0" layoutInCell="1" allowOverlap="1" wp14:anchorId="29642C6D" wp14:editId="78682BBA">
          <wp:simplePos x="0" y="0"/>
          <wp:positionH relativeFrom="page">
            <wp:posOffset>5762625</wp:posOffset>
          </wp:positionH>
          <wp:positionV relativeFrom="paragraph">
            <wp:posOffset>-590550</wp:posOffset>
          </wp:positionV>
          <wp:extent cx="2276475" cy="1219200"/>
          <wp:effectExtent l="0" t="0" r="0" b="0"/>
          <wp:wrapTight wrapText="bothSides">
            <wp:wrapPolygon edited="0">
              <wp:start x="9038" y="2700"/>
              <wp:lineTo x="7592" y="4050"/>
              <wp:lineTo x="5242" y="7425"/>
              <wp:lineTo x="5242" y="10800"/>
              <wp:lineTo x="5603" y="14175"/>
              <wp:lineTo x="5965" y="15188"/>
              <wp:lineTo x="8857" y="17550"/>
              <wp:lineTo x="9941" y="18225"/>
              <wp:lineTo x="11568" y="18225"/>
              <wp:lineTo x="12472" y="17550"/>
              <wp:lineTo x="15545" y="14850"/>
              <wp:lineTo x="15726" y="14175"/>
              <wp:lineTo x="16449" y="9788"/>
              <wp:lineTo x="16449" y="7763"/>
              <wp:lineTo x="13737" y="4050"/>
              <wp:lineTo x="12291" y="2700"/>
              <wp:lineTo x="9038" y="2700"/>
            </wp:wrapPolygon>
          </wp:wrapTight>
          <wp:docPr id="9154147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7733" name="Picture 824457733"/>
                  <pic:cNvPicPr/>
                </pic:nvPicPr>
                <pic:blipFill>
                  <a:blip r:embed="rId1">
                    <a:extLst>
                      <a:ext uri="{28A0092B-C50C-407E-A947-70E740481C1C}">
                        <a14:useLocalDpi xmlns:a14="http://schemas.microsoft.com/office/drawing/2010/main" val="0"/>
                      </a:ext>
                    </a:extLst>
                  </a:blip>
                  <a:stretch>
                    <a:fillRect/>
                  </a:stretch>
                </pic:blipFill>
                <pic:spPr>
                  <a:xfrm>
                    <a:off x="0" y="0"/>
                    <a:ext cx="2276475" cy="1219200"/>
                  </a:xfrm>
                  <a:prstGeom prst="rect">
                    <a:avLst/>
                  </a:prstGeom>
                </pic:spPr>
              </pic:pic>
            </a:graphicData>
          </a:graphic>
          <wp14:sizeRelH relativeFrom="margin">
            <wp14:pctWidth>0</wp14:pctWidth>
          </wp14:sizeRelH>
          <wp14:sizeRelV relativeFrom="margin">
            <wp14:pctHeight>0</wp14:pctHeight>
          </wp14:sizeRelV>
        </wp:anchor>
      </w:drawing>
    </w:r>
  </w:p>
  <w:sdt>
    <w:sdtPr>
      <w:id w:val="-367217794"/>
      <w:docPartObj>
        <w:docPartGallery w:val="Watermarks"/>
        <w:docPartUnique/>
      </w:docPartObj>
    </w:sdtPr>
    <w:sdtContent>
      <w:p w14:paraId="4612CEEF" w14:textId="77042511" w:rsidR="00F97FF6" w:rsidRDefault="00000000">
        <w:pPr>
          <w:pStyle w:val="Header"/>
        </w:pPr>
        <w:r>
          <w:rPr>
            <w:noProof/>
          </w:rPr>
          <w:pict w14:anchorId="1B3FE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874720" o:spid="_x0000_s1027" type="#_x0000_t136" style="position:absolute;margin-left:0;margin-top:0;width:518.4pt;height:141.35pt;rotation:315;z-index:-251658240;mso-position-horizontal:center;mso-position-horizontal-relative:margin;mso-position-vertical:center;mso-position-vertical-relative:margin" o:allowincell="f" fillcolor="silver" stroked="f">
              <v:fill opacity=".5"/>
              <v:textpath style="font-family:&quot;Calibri&quot;;font-size:1pt" string="F M AKRAMU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2025"/>
    <w:multiLevelType w:val="multilevel"/>
    <w:tmpl w:val="D3805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2C51F8"/>
    <w:multiLevelType w:val="multilevel"/>
    <w:tmpl w:val="AF303C72"/>
    <w:lvl w:ilvl="0">
      <w:start w:val="1"/>
      <w:numFmt w:val="decimal"/>
      <w:lvlText w:val="%1.1.1"/>
      <w:lvlJc w:val="left"/>
      <w:pPr>
        <w:ind w:left="702" w:hanging="432"/>
      </w:pPr>
      <w:rPr>
        <w:rFonts w:hint="default"/>
        <w:sz w:val="28"/>
        <w:szCs w:val="28"/>
      </w:rPr>
    </w:lvl>
    <w:lvl w:ilvl="1">
      <w:start w:val="1"/>
      <w:numFmt w:val="decimal"/>
      <w:lvlText w:val="%2."/>
      <w:lvlJc w:val="left"/>
      <w:pPr>
        <w:ind w:left="900" w:hanging="360"/>
      </w:p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lvlText w:val="%1.%2.%3.%4.%5.%6"/>
      <w:lvlJc w:val="left"/>
      <w:pPr>
        <w:ind w:left="1422" w:hanging="1152"/>
      </w:pPr>
    </w:lvl>
    <w:lvl w:ilvl="6">
      <w:start w:val="1"/>
      <w:numFmt w:val="decimal"/>
      <w:lvlText w:val="%1.%2.%3.%4.%5.%6.%7"/>
      <w:lvlJc w:val="left"/>
      <w:pPr>
        <w:ind w:left="1566" w:hanging="1296"/>
      </w:pPr>
    </w:lvl>
    <w:lvl w:ilvl="7">
      <w:start w:val="1"/>
      <w:numFmt w:val="decimal"/>
      <w:lvlText w:val="%1.%2.%3.%4.%5.%6.%7.%8"/>
      <w:lvlJc w:val="left"/>
      <w:pPr>
        <w:ind w:left="1710" w:hanging="1440"/>
      </w:pPr>
    </w:lvl>
    <w:lvl w:ilvl="8">
      <w:start w:val="1"/>
      <w:numFmt w:val="decimal"/>
      <w:lvlText w:val="%1.%2.%3.%4.%5.%6.%7.%8.%9"/>
      <w:lvlJc w:val="left"/>
      <w:pPr>
        <w:ind w:left="1854" w:hanging="1584"/>
      </w:pPr>
    </w:lvl>
  </w:abstractNum>
  <w:abstractNum w:abstractNumId="2" w15:restartNumberingAfterBreak="0">
    <w:nsid w:val="038379DD"/>
    <w:multiLevelType w:val="hybridMultilevel"/>
    <w:tmpl w:val="90B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B4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9067C6"/>
    <w:multiLevelType w:val="hybridMultilevel"/>
    <w:tmpl w:val="B896E33C"/>
    <w:lvl w:ilvl="0" w:tplc="8632B6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B725D"/>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2AA9"/>
    <w:multiLevelType w:val="hybridMultilevel"/>
    <w:tmpl w:val="99027534"/>
    <w:lvl w:ilvl="0" w:tplc="8632B6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A2B7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242034"/>
    <w:multiLevelType w:val="hybridMultilevel"/>
    <w:tmpl w:val="637E2F7C"/>
    <w:lvl w:ilvl="0" w:tplc="87F2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65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A50D90"/>
    <w:multiLevelType w:val="multilevel"/>
    <w:tmpl w:val="48B24DF8"/>
    <w:lvl w:ilvl="0">
      <w:start w:val="1"/>
      <w:numFmt w:val="decimal"/>
      <w:lvlText w:val="%1.1.1"/>
      <w:lvlJc w:val="left"/>
      <w:pPr>
        <w:ind w:left="702" w:hanging="432"/>
      </w:pPr>
      <w:rPr>
        <w:rFonts w:hint="default"/>
        <w:sz w:val="28"/>
        <w:szCs w:val="28"/>
      </w:rPr>
    </w:lvl>
    <w:lvl w:ilvl="1">
      <w:start w:val="1"/>
      <w:numFmt w:val="decimal"/>
      <w:lvlText w:val="%2.1.1"/>
      <w:lvlJc w:val="left"/>
      <w:pPr>
        <w:ind w:left="900" w:hanging="360"/>
      </w:pPr>
      <w:rPr>
        <w:rFonts w:hint="default"/>
      </w:rPr>
    </w:lvl>
    <w:lvl w:ilvl="2">
      <w:start w:val="1"/>
      <w:numFmt w:val="decimal"/>
      <w:lvlText w:val="%1.%2.%3"/>
      <w:lvlJc w:val="left"/>
      <w:pPr>
        <w:ind w:left="990" w:hanging="720"/>
      </w:pPr>
    </w:lvl>
    <w:lvl w:ilvl="3">
      <w:start w:val="1"/>
      <w:numFmt w:val="decimal"/>
      <w:lvlText w:val="%1.%2.%3.%4"/>
      <w:lvlJc w:val="left"/>
      <w:pPr>
        <w:ind w:left="1134" w:hanging="864"/>
      </w:pPr>
    </w:lvl>
    <w:lvl w:ilvl="4">
      <w:start w:val="1"/>
      <w:numFmt w:val="decimal"/>
      <w:lvlText w:val="%1.%2.%3.%4.%5"/>
      <w:lvlJc w:val="left"/>
      <w:pPr>
        <w:ind w:left="1278" w:hanging="1008"/>
      </w:pPr>
    </w:lvl>
    <w:lvl w:ilvl="5">
      <w:start w:val="1"/>
      <w:numFmt w:val="decimal"/>
      <w:lvlText w:val="%1.%2.%3.%4.%5.%6"/>
      <w:lvlJc w:val="left"/>
      <w:pPr>
        <w:ind w:left="1422" w:hanging="1152"/>
      </w:pPr>
    </w:lvl>
    <w:lvl w:ilvl="6">
      <w:start w:val="1"/>
      <w:numFmt w:val="decimal"/>
      <w:lvlText w:val="%1.%2.%3.%4.%5.%6.%7"/>
      <w:lvlJc w:val="left"/>
      <w:pPr>
        <w:ind w:left="1566" w:hanging="1296"/>
      </w:pPr>
    </w:lvl>
    <w:lvl w:ilvl="7">
      <w:start w:val="1"/>
      <w:numFmt w:val="decimal"/>
      <w:lvlText w:val="%1.%2.%3.%4.%5.%6.%7.%8"/>
      <w:lvlJc w:val="left"/>
      <w:pPr>
        <w:ind w:left="1710" w:hanging="1440"/>
      </w:pPr>
    </w:lvl>
    <w:lvl w:ilvl="8">
      <w:start w:val="1"/>
      <w:numFmt w:val="decimal"/>
      <w:lvlText w:val="%1.%2.%3.%4.%5.%6.%7.%8.%9"/>
      <w:lvlJc w:val="left"/>
      <w:pPr>
        <w:ind w:left="1854" w:hanging="1584"/>
      </w:pPr>
    </w:lvl>
  </w:abstractNum>
  <w:abstractNum w:abstractNumId="11" w15:restartNumberingAfterBreak="0">
    <w:nsid w:val="174A298E"/>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C54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AF84BC9"/>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5C39"/>
    <w:multiLevelType w:val="hybridMultilevel"/>
    <w:tmpl w:val="ADD8C440"/>
    <w:lvl w:ilvl="0" w:tplc="0409000B">
      <w:start w:val="1"/>
      <w:numFmt w:val="bullet"/>
      <w:lvlText w:val=""/>
      <w:lvlJc w:val="left"/>
      <w:pPr>
        <w:ind w:left="1674" w:hanging="360"/>
      </w:pPr>
      <w:rPr>
        <w:rFonts w:ascii="Wingdings" w:hAnsi="Wingdings"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5" w15:restartNumberingAfterBreak="0">
    <w:nsid w:val="2BDE1C45"/>
    <w:multiLevelType w:val="hybridMultilevel"/>
    <w:tmpl w:val="72CC86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B7E22A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766063"/>
    <w:multiLevelType w:val="multilevel"/>
    <w:tmpl w:val="CEF66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EB6D37"/>
    <w:multiLevelType w:val="hybridMultilevel"/>
    <w:tmpl w:val="33FE0330"/>
    <w:lvl w:ilvl="0" w:tplc="87F2B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A75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C286640"/>
    <w:multiLevelType w:val="multilevel"/>
    <w:tmpl w:val="259E8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030DC3"/>
    <w:multiLevelType w:val="hybridMultilevel"/>
    <w:tmpl w:val="B2E6CB62"/>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2" w15:restartNumberingAfterBreak="0">
    <w:nsid w:val="5B4C3469"/>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30FF7"/>
    <w:multiLevelType w:val="multilevel"/>
    <w:tmpl w:val="36CCAD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1.1"/>
      <w:lvlJc w:val="left"/>
      <w:pPr>
        <w:ind w:left="360" w:hanging="36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AC03C8"/>
    <w:multiLevelType w:val="multilevel"/>
    <w:tmpl w:val="477E1F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2679D3"/>
    <w:multiLevelType w:val="multilevel"/>
    <w:tmpl w:val="97EA934A"/>
    <w:lvl w:ilvl="0">
      <w:start w:val="1"/>
      <w:numFmt w:val="decimal"/>
      <w:pStyle w:val="Heading1"/>
      <w:lvlText w:val="%1"/>
      <w:lvlJc w:val="left"/>
      <w:pPr>
        <w:ind w:left="432" w:hanging="432"/>
      </w:pPr>
      <w:rPr>
        <w:rFonts w:ascii="Times New Roman" w:hAnsi="Times New Roman" w:cs="Times New Roman" w:hint="default"/>
        <w:b/>
        <w:bCs/>
        <w:color w:val="4472C4" w:themeColor="accent1"/>
        <w:sz w:val="32"/>
        <w:szCs w:val="32"/>
      </w:rPr>
    </w:lvl>
    <w:lvl w:ilvl="1">
      <w:start w:val="1"/>
      <w:numFmt w:val="decimal"/>
      <w:pStyle w:val="Heading2"/>
      <w:lvlText w:val="%1.%2"/>
      <w:lvlJc w:val="left"/>
      <w:pPr>
        <w:ind w:left="846" w:hanging="576"/>
      </w:pPr>
      <w:rPr>
        <w:rFonts w:ascii="Times New Roman" w:hAnsi="Times New Roman" w:cs="Times New Roman" w:hint="default"/>
        <w:color w:val="4472C4" w:themeColor="accent1"/>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46D4178"/>
    <w:multiLevelType w:val="hybridMultilevel"/>
    <w:tmpl w:val="96E66308"/>
    <w:lvl w:ilvl="0" w:tplc="8632B6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B7FA0"/>
    <w:multiLevelType w:val="hybridMultilevel"/>
    <w:tmpl w:val="0164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230550">
    <w:abstractNumId w:val="20"/>
  </w:num>
  <w:num w:numId="2" w16cid:durableId="1474522439">
    <w:abstractNumId w:val="22"/>
  </w:num>
  <w:num w:numId="3" w16cid:durableId="840657128">
    <w:abstractNumId w:val="11"/>
  </w:num>
  <w:num w:numId="4" w16cid:durableId="941692950">
    <w:abstractNumId w:val="2"/>
  </w:num>
  <w:num w:numId="5" w16cid:durableId="446048682">
    <w:abstractNumId w:val="13"/>
  </w:num>
  <w:num w:numId="6" w16cid:durableId="2081520681">
    <w:abstractNumId w:val="5"/>
  </w:num>
  <w:num w:numId="7" w16cid:durableId="986276825">
    <w:abstractNumId w:val="21"/>
  </w:num>
  <w:num w:numId="8" w16cid:durableId="1793018374">
    <w:abstractNumId w:val="0"/>
  </w:num>
  <w:num w:numId="9" w16cid:durableId="1274706868">
    <w:abstractNumId w:val="1"/>
  </w:num>
  <w:num w:numId="10" w16cid:durableId="1870098704">
    <w:abstractNumId w:val="17"/>
  </w:num>
  <w:num w:numId="11" w16cid:durableId="1232034108">
    <w:abstractNumId w:val="24"/>
  </w:num>
  <w:num w:numId="12" w16cid:durableId="620116181">
    <w:abstractNumId w:val="3"/>
  </w:num>
  <w:num w:numId="13" w16cid:durableId="160632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0499385">
    <w:abstractNumId w:val="8"/>
  </w:num>
  <w:num w:numId="15" w16cid:durableId="1755013471">
    <w:abstractNumId w:val="18"/>
  </w:num>
  <w:num w:numId="16" w16cid:durableId="312367460">
    <w:abstractNumId w:val="10"/>
  </w:num>
  <w:num w:numId="17" w16cid:durableId="932053779">
    <w:abstractNumId w:val="23"/>
  </w:num>
  <w:num w:numId="18" w16cid:durableId="703559854">
    <w:abstractNumId w:val="25"/>
  </w:num>
  <w:num w:numId="19" w16cid:durableId="1109928563">
    <w:abstractNumId w:val="19"/>
  </w:num>
  <w:num w:numId="20" w16cid:durableId="1706784830">
    <w:abstractNumId w:val="16"/>
  </w:num>
  <w:num w:numId="21" w16cid:durableId="893540958">
    <w:abstractNumId w:val="9"/>
  </w:num>
  <w:num w:numId="22" w16cid:durableId="1342468030">
    <w:abstractNumId w:val="7"/>
  </w:num>
  <w:num w:numId="23" w16cid:durableId="375546016">
    <w:abstractNumId w:val="12"/>
  </w:num>
  <w:num w:numId="24" w16cid:durableId="1357195366">
    <w:abstractNumId w:val="4"/>
  </w:num>
  <w:num w:numId="25" w16cid:durableId="1152137202">
    <w:abstractNumId w:val="6"/>
  </w:num>
  <w:num w:numId="26" w16cid:durableId="534319681">
    <w:abstractNumId w:val="26"/>
  </w:num>
  <w:num w:numId="27" w16cid:durableId="1686445084">
    <w:abstractNumId w:val="14"/>
  </w:num>
  <w:num w:numId="28" w16cid:durableId="1676302201">
    <w:abstractNumId w:val="27"/>
  </w:num>
  <w:num w:numId="29" w16cid:durableId="216471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4F"/>
    <w:rsid w:val="00001245"/>
    <w:rsid w:val="00011A7D"/>
    <w:rsid w:val="00015AC9"/>
    <w:rsid w:val="00027CF5"/>
    <w:rsid w:val="00041873"/>
    <w:rsid w:val="00053C42"/>
    <w:rsid w:val="000546FA"/>
    <w:rsid w:val="00055AE5"/>
    <w:rsid w:val="00063761"/>
    <w:rsid w:val="00065FC9"/>
    <w:rsid w:val="000A1585"/>
    <w:rsid w:val="000C0EF7"/>
    <w:rsid w:val="000C4C94"/>
    <w:rsid w:val="000C6D4C"/>
    <w:rsid w:val="000E0802"/>
    <w:rsid w:val="000E38FA"/>
    <w:rsid w:val="000E4544"/>
    <w:rsid w:val="000E7777"/>
    <w:rsid w:val="00101945"/>
    <w:rsid w:val="00107D0F"/>
    <w:rsid w:val="001109E1"/>
    <w:rsid w:val="001243B7"/>
    <w:rsid w:val="00131502"/>
    <w:rsid w:val="00131EDB"/>
    <w:rsid w:val="001360DF"/>
    <w:rsid w:val="001519FA"/>
    <w:rsid w:val="001711D7"/>
    <w:rsid w:val="00181C9A"/>
    <w:rsid w:val="001830B1"/>
    <w:rsid w:val="001951E2"/>
    <w:rsid w:val="001A5ED3"/>
    <w:rsid w:val="001B3D44"/>
    <w:rsid w:val="001E2992"/>
    <w:rsid w:val="001F60E5"/>
    <w:rsid w:val="00223003"/>
    <w:rsid w:val="002476FE"/>
    <w:rsid w:val="00253535"/>
    <w:rsid w:val="002865C4"/>
    <w:rsid w:val="00292CD4"/>
    <w:rsid w:val="00293E4B"/>
    <w:rsid w:val="002B696D"/>
    <w:rsid w:val="002C1FFE"/>
    <w:rsid w:val="002C3793"/>
    <w:rsid w:val="002C5E13"/>
    <w:rsid w:val="002C5FB2"/>
    <w:rsid w:val="002C7844"/>
    <w:rsid w:val="002D0CCF"/>
    <w:rsid w:val="002D2165"/>
    <w:rsid w:val="002E53AE"/>
    <w:rsid w:val="00301123"/>
    <w:rsid w:val="00330FB5"/>
    <w:rsid w:val="003431CF"/>
    <w:rsid w:val="00350EE0"/>
    <w:rsid w:val="00364D53"/>
    <w:rsid w:val="00391D56"/>
    <w:rsid w:val="003A07BD"/>
    <w:rsid w:val="003A6814"/>
    <w:rsid w:val="003B5695"/>
    <w:rsid w:val="003B6195"/>
    <w:rsid w:val="003C304F"/>
    <w:rsid w:val="003E16F3"/>
    <w:rsid w:val="003E1D14"/>
    <w:rsid w:val="004049D8"/>
    <w:rsid w:val="00415E05"/>
    <w:rsid w:val="00420800"/>
    <w:rsid w:val="00424916"/>
    <w:rsid w:val="00450484"/>
    <w:rsid w:val="004508D4"/>
    <w:rsid w:val="00457126"/>
    <w:rsid w:val="004614FB"/>
    <w:rsid w:val="00481B0D"/>
    <w:rsid w:val="0049143F"/>
    <w:rsid w:val="0049343D"/>
    <w:rsid w:val="004A4F93"/>
    <w:rsid w:val="004A7CD6"/>
    <w:rsid w:val="004B0D60"/>
    <w:rsid w:val="004C057E"/>
    <w:rsid w:val="004D261C"/>
    <w:rsid w:val="004D2C5E"/>
    <w:rsid w:val="004D66D2"/>
    <w:rsid w:val="004D72E9"/>
    <w:rsid w:val="00501681"/>
    <w:rsid w:val="00512782"/>
    <w:rsid w:val="00554CD8"/>
    <w:rsid w:val="00554E48"/>
    <w:rsid w:val="005743E4"/>
    <w:rsid w:val="005954D4"/>
    <w:rsid w:val="00596896"/>
    <w:rsid w:val="005C65B9"/>
    <w:rsid w:val="005D2E82"/>
    <w:rsid w:val="006100CB"/>
    <w:rsid w:val="006206AE"/>
    <w:rsid w:val="00636EA0"/>
    <w:rsid w:val="006425FB"/>
    <w:rsid w:val="0065324A"/>
    <w:rsid w:val="0066042F"/>
    <w:rsid w:val="0067160B"/>
    <w:rsid w:val="00674934"/>
    <w:rsid w:val="006800A0"/>
    <w:rsid w:val="006B1595"/>
    <w:rsid w:val="006B2E52"/>
    <w:rsid w:val="006B3C50"/>
    <w:rsid w:val="006F1338"/>
    <w:rsid w:val="006F6E67"/>
    <w:rsid w:val="007453D9"/>
    <w:rsid w:val="00756290"/>
    <w:rsid w:val="00783C1B"/>
    <w:rsid w:val="007975B8"/>
    <w:rsid w:val="007E5241"/>
    <w:rsid w:val="008229CC"/>
    <w:rsid w:val="0082782A"/>
    <w:rsid w:val="008400D4"/>
    <w:rsid w:val="008A0069"/>
    <w:rsid w:val="008A5FAE"/>
    <w:rsid w:val="008D6BFD"/>
    <w:rsid w:val="008E6B27"/>
    <w:rsid w:val="008E7C95"/>
    <w:rsid w:val="008F0737"/>
    <w:rsid w:val="008F1228"/>
    <w:rsid w:val="008F1C29"/>
    <w:rsid w:val="0093453D"/>
    <w:rsid w:val="009400B6"/>
    <w:rsid w:val="009527C4"/>
    <w:rsid w:val="009560E8"/>
    <w:rsid w:val="00961F9F"/>
    <w:rsid w:val="00963983"/>
    <w:rsid w:val="00972656"/>
    <w:rsid w:val="009A7677"/>
    <w:rsid w:val="009B37B9"/>
    <w:rsid w:val="009C0C93"/>
    <w:rsid w:val="009F2662"/>
    <w:rsid w:val="009F346A"/>
    <w:rsid w:val="009F4B1A"/>
    <w:rsid w:val="009F4C15"/>
    <w:rsid w:val="00A002C8"/>
    <w:rsid w:val="00A002D7"/>
    <w:rsid w:val="00A044EA"/>
    <w:rsid w:val="00A06A3D"/>
    <w:rsid w:val="00A56969"/>
    <w:rsid w:val="00A576AC"/>
    <w:rsid w:val="00A63670"/>
    <w:rsid w:val="00A713D5"/>
    <w:rsid w:val="00AA54F2"/>
    <w:rsid w:val="00AA79FF"/>
    <w:rsid w:val="00AD5F46"/>
    <w:rsid w:val="00AE1FC1"/>
    <w:rsid w:val="00AE7A36"/>
    <w:rsid w:val="00AF2767"/>
    <w:rsid w:val="00AF33A6"/>
    <w:rsid w:val="00AF4C4F"/>
    <w:rsid w:val="00B0662A"/>
    <w:rsid w:val="00B20762"/>
    <w:rsid w:val="00B4577B"/>
    <w:rsid w:val="00B70B3A"/>
    <w:rsid w:val="00B97C03"/>
    <w:rsid w:val="00BA7D13"/>
    <w:rsid w:val="00BC5C17"/>
    <w:rsid w:val="00BD61D6"/>
    <w:rsid w:val="00BE22FF"/>
    <w:rsid w:val="00BF1E46"/>
    <w:rsid w:val="00C14AD2"/>
    <w:rsid w:val="00C15BA1"/>
    <w:rsid w:val="00C20ACF"/>
    <w:rsid w:val="00C215BD"/>
    <w:rsid w:val="00C33983"/>
    <w:rsid w:val="00C45A75"/>
    <w:rsid w:val="00C465F0"/>
    <w:rsid w:val="00C470D5"/>
    <w:rsid w:val="00C714D8"/>
    <w:rsid w:val="00C72F27"/>
    <w:rsid w:val="00C93C3B"/>
    <w:rsid w:val="00CB013D"/>
    <w:rsid w:val="00CB0D4E"/>
    <w:rsid w:val="00CB47A5"/>
    <w:rsid w:val="00CB7DA4"/>
    <w:rsid w:val="00CE1E30"/>
    <w:rsid w:val="00D13CF2"/>
    <w:rsid w:val="00D41CB5"/>
    <w:rsid w:val="00D65ECA"/>
    <w:rsid w:val="00D66270"/>
    <w:rsid w:val="00D873BA"/>
    <w:rsid w:val="00D90348"/>
    <w:rsid w:val="00D908A0"/>
    <w:rsid w:val="00D9380A"/>
    <w:rsid w:val="00DA540A"/>
    <w:rsid w:val="00DC5BDE"/>
    <w:rsid w:val="00DD5BAF"/>
    <w:rsid w:val="00E01564"/>
    <w:rsid w:val="00E0613F"/>
    <w:rsid w:val="00E8284C"/>
    <w:rsid w:val="00E858E6"/>
    <w:rsid w:val="00E956D9"/>
    <w:rsid w:val="00EB5B71"/>
    <w:rsid w:val="00ED21C2"/>
    <w:rsid w:val="00ED2A20"/>
    <w:rsid w:val="00ED7DD6"/>
    <w:rsid w:val="00F005E9"/>
    <w:rsid w:val="00F26221"/>
    <w:rsid w:val="00F34368"/>
    <w:rsid w:val="00F72A23"/>
    <w:rsid w:val="00F75580"/>
    <w:rsid w:val="00F963D7"/>
    <w:rsid w:val="00F97FF6"/>
    <w:rsid w:val="00FA17D9"/>
    <w:rsid w:val="00FC0D9B"/>
    <w:rsid w:val="00FD464F"/>
    <w:rsid w:val="00FF4293"/>
    <w:rsid w:val="00FF7BF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2A758"/>
  <w15:chartTrackingRefBased/>
  <w15:docId w15:val="{98668800-0E0B-4659-AD71-78D941E1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001245"/>
    <w:pPr>
      <w:keepNext/>
      <w:keepLines/>
      <w:numPr>
        <w:numId w:val="18"/>
      </w:numPr>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001245"/>
    <w:pPr>
      <w:keepNext/>
      <w:keepLines/>
      <w:numPr>
        <w:ilvl w:val="1"/>
        <w:numId w:val="18"/>
      </w:numPr>
      <w:spacing w:before="40" w:after="0"/>
      <w:outlineLvl w:val="1"/>
    </w:pPr>
    <w:rPr>
      <w:rFonts w:asciiTheme="majorHAnsi" w:eastAsiaTheme="majorEastAsia" w:hAnsiTheme="majorHAnsi" w:cstheme="majorBidi"/>
      <w:color w:val="2F5496" w:themeColor="accent1" w:themeShade="BF"/>
      <w:kern w:val="0"/>
      <w:sz w:val="26"/>
      <w:szCs w:val="26"/>
      <w:lang w:bidi="ar-SA"/>
      <w14:ligatures w14:val="none"/>
    </w:rPr>
  </w:style>
  <w:style w:type="paragraph" w:styleId="Heading3">
    <w:name w:val="heading 3"/>
    <w:basedOn w:val="NormalWeb"/>
    <w:link w:val="Heading3Char"/>
    <w:uiPriority w:val="9"/>
    <w:qFormat/>
    <w:rsid w:val="00961F9F"/>
    <w:pPr>
      <w:numPr>
        <w:ilvl w:val="2"/>
        <w:numId w:val="18"/>
      </w:numPr>
      <w:jc w:val="both"/>
      <w:outlineLvl w:val="2"/>
    </w:pPr>
  </w:style>
  <w:style w:type="paragraph" w:styleId="Heading4">
    <w:name w:val="heading 4"/>
    <w:basedOn w:val="Normal"/>
    <w:next w:val="Normal"/>
    <w:link w:val="Heading4Char"/>
    <w:uiPriority w:val="9"/>
    <w:unhideWhenUsed/>
    <w:qFormat/>
    <w:rsid w:val="00001245"/>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kern w:val="0"/>
      <w:szCs w:val="22"/>
      <w:lang w:bidi="ar-SA"/>
      <w14:ligatures w14:val="none"/>
    </w:rPr>
  </w:style>
  <w:style w:type="paragraph" w:styleId="Heading5">
    <w:name w:val="heading 5"/>
    <w:basedOn w:val="Normal"/>
    <w:next w:val="Normal"/>
    <w:link w:val="Heading5Char"/>
    <w:uiPriority w:val="9"/>
    <w:semiHidden/>
    <w:unhideWhenUsed/>
    <w:qFormat/>
    <w:rsid w:val="00001245"/>
    <w:pPr>
      <w:keepNext/>
      <w:keepLines/>
      <w:numPr>
        <w:ilvl w:val="4"/>
        <w:numId w:val="18"/>
      </w:numPr>
      <w:spacing w:before="40" w:after="0"/>
      <w:outlineLvl w:val="4"/>
    </w:pPr>
    <w:rPr>
      <w:rFonts w:asciiTheme="majorHAnsi" w:eastAsiaTheme="majorEastAsia" w:hAnsiTheme="majorHAnsi" w:cstheme="majorBidi"/>
      <w:color w:val="2F5496" w:themeColor="accent1" w:themeShade="BF"/>
      <w:kern w:val="0"/>
      <w:szCs w:val="22"/>
      <w:lang w:bidi="ar-SA"/>
      <w14:ligatures w14:val="none"/>
    </w:rPr>
  </w:style>
  <w:style w:type="paragraph" w:styleId="Heading6">
    <w:name w:val="heading 6"/>
    <w:basedOn w:val="Normal"/>
    <w:next w:val="Normal"/>
    <w:link w:val="Heading6Char"/>
    <w:uiPriority w:val="9"/>
    <w:semiHidden/>
    <w:unhideWhenUsed/>
    <w:qFormat/>
    <w:rsid w:val="00001245"/>
    <w:pPr>
      <w:keepNext/>
      <w:keepLines/>
      <w:numPr>
        <w:ilvl w:val="5"/>
        <w:numId w:val="18"/>
      </w:numPr>
      <w:spacing w:before="40" w:after="0"/>
      <w:outlineLvl w:val="5"/>
    </w:pPr>
    <w:rPr>
      <w:rFonts w:asciiTheme="majorHAnsi" w:eastAsiaTheme="majorEastAsia" w:hAnsiTheme="majorHAnsi" w:cstheme="majorBidi"/>
      <w:color w:val="1F3763" w:themeColor="accent1" w:themeShade="7F"/>
      <w:kern w:val="0"/>
      <w:szCs w:val="22"/>
      <w:lang w:bidi="ar-SA"/>
      <w14:ligatures w14:val="none"/>
    </w:rPr>
  </w:style>
  <w:style w:type="paragraph" w:styleId="Heading7">
    <w:name w:val="heading 7"/>
    <w:basedOn w:val="Normal"/>
    <w:next w:val="Normal"/>
    <w:link w:val="Heading7Char"/>
    <w:uiPriority w:val="9"/>
    <w:semiHidden/>
    <w:unhideWhenUsed/>
    <w:qFormat/>
    <w:rsid w:val="00001245"/>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kern w:val="0"/>
      <w:szCs w:val="22"/>
      <w:lang w:bidi="ar-SA"/>
      <w14:ligatures w14:val="none"/>
    </w:rPr>
  </w:style>
  <w:style w:type="paragraph" w:styleId="Heading8">
    <w:name w:val="heading 8"/>
    <w:basedOn w:val="Normal"/>
    <w:next w:val="Normal"/>
    <w:link w:val="Heading8Char"/>
    <w:uiPriority w:val="9"/>
    <w:semiHidden/>
    <w:unhideWhenUsed/>
    <w:qFormat/>
    <w:rsid w:val="00001245"/>
    <w:pPr>
      <w:keepNext/>
      <w:keepLines/>
      <w:numPr>
        <w:ilvl w:val="7"/>
        <w:numId w:val="18"/>
      </w:numPr>
      <w:spacing w:before="40" w:after="0"/>
      <w:outlineLvl w:val="7"/>
    </w:pPr>
    <w:rPr>
      <w:rFonts w:asciiTheme="majorHAnsi" w:eastAsiaTheme="majorEastAsia" w:hAnsiTheme="majorHAnsi" w:cstheme="majorBidi"/>
      <w:color w:val="272727" w:themeColor="text1" w:themeTint="D8"/>
      <w:kern w:val="0"/>
      <w:sz w:val="21"/>
      <w:szCs w:val="21"/>
      <w:lang w:bidi="ar-SA"/>
      <w14:ligatures w14:val="none"/>
    </w:rPr>
  </w:style>
  <w:style w:type="paragraph" w:styleId="Heading9">
    <w:name w:val="heading 9"/>
    <w:basedOn w:val="Normal"/>
    <w:next w:val="Normal"/>
    <w:link w:val="Heading9Char"/>
    <w:uiPriority w:val="9"/>
    <w:semiHidden/>
    <w:unhideWhenUsed/>
    <w:qFormat/>
    <w:rsid w:val="00001245"/>
    <w:pPr>
      <w:keepNext/>
      <w:keepLines/>
      <w:numPr>
        <w:ilvl w:val="8"/>
        <w:numId w:val="18"/>
      </w:numPr>
      <w:spacing w:before="40" w:after="0"/>
      <w:outlineLvl w:val="8"/>
    </w:pPr>
    <w:rPr>
      <w:rFonts w:asciiTheme="majorHAnsi" w:eastAsiaTheme="majorEastAsia" w:hAnsiTheme="majorHAnsi" w:cstheme="majorBidi"/>
      <w:i/>
      <w:iCs/>
      <w:color w:val="272727" w:themeColor="text1" w:themeTint="D8"/>
      <w:kern w:val="0"/>
      <w:sz w:val="21"/>
      <w:szCs w:val="21"/>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04F"/>
    <w:rPr>
      <w:color w:val="0563C1" w:themeColor="hyperlink"/>
      <w:u w:val="single"/>
    </w:rPr>
  </w:style>
  <w:style w:type="character" w:styleId="UnresolvedMention">
    <w:name w:val="Unresolved Mention"/>
    <w:basedOn w:val="DefaultParagraphFont"/>
    <w:uiPriority w:val="99"/>
    <w:semiHidden/>
    <w:unhideWhenUsed/>
    <w:rsid w:val="003C304F"/>
    <w:rPr>
      <w:color w:val="605E5C"/>
      <w:shd w:val="clear" w:color="auto" w:fill="E1DFDD"/>
    </w:rPr>
  </w:style>
  <w:style w:type="paragraph" w:styleId="Header">
    <w:name w:val="header"/>
    <w:basedOn w:val="Normal"/>
    <w:link w:val="HeaderChar"/>
    <w:uiPriority w:val="99"/>
    <w:unhideWhenUsed/>
    <w:rsid w:val="00F9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FF6"/>
    <w:rPr>
      <w:rFonts w:cs="Vrinda"/>
    </w:rPr>
  </w:style>
  <w:style w:type="paragraph" w:styleId="Footer">
    <w:name w:val="footer"/>
    <w:basedOn w:val="Normal"/>
    <w:link w:val="FooterChar"/>
    <w:uiPriority w:val="99"/>
    <w:unhideWhenUsed/>
    <w:rsid w:val="00F9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FF6"/>
    <w:rPr>
      <w:rFonts w:cs="Vrinda"/>
    </w:rPr>
  </w:style>
  <w:style w:type="character" w:styleId="FollowedHyperlink">
    <w:name w:val="FollowedHyperlink"/>
    <w:basedOn w:val="DefaultParagraphFont"/>
    <w:uiPriority w:val="99"/>
    <w:semiHidden/>
    <w:unhideWhenUsed/>
    <w:rsid w:val="00BA7D13"/>
    <w:rPr>
      <w:color w:val="954F72" w:themeColor="followedHyperlink"/>
      <w:u w:val="single"/>
    </w:rPr>
  </w:style>
  <w:style w:type="character" w:customStyle="1" w:styleId="Heading1Char">
    <w:name w:val="Heading 1 Char"/>
    <w:basedOn w:val="DefaultParagraphFont"/>
    <w:link w:val="Heading1"/>
    <w:uiPriority w:val="9"/>
    <w:rsid w:val="00001245"/>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rsid w:val="00001245"/>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rsid w:val="00961F9F"/>
    <w:rPr>
      <w:rFonts w:ascii="Times New Roman" w:eastAsia="Times New Roman" w:hAnsi="Times New Roman" w:cs="Times New Roman"/>
      <w:kern w:val="0"/>
      <w:sz w:val="24"/>
      <w:szCs w:val="24"/>
      <w:lang w:bidi="ar-SA"/>
      <w14:ligatures w14:val="none"/>
    </w:rPr>
  </w:style>
  <w:style w:type="character" w:customStyle="1" w:styleId="Heading4Char">
    <w:name w:val="Heading 4 Char"/>
    <w:basedOn w:val="DefaultParagraphFont"/>
    <w:link w:val="Heading4"/>
    <w:uiPriority w:val="9"/>
    <w:rsid w:val="00001245"/>
    <w:rPr>
      <w:rFonts w:asciiTheme="majorHAnsi" w:eastAsiaTheme="majorEastAsia" w:hAnsiTheme="majorHAnsi" w:cstheme="majorBidi"/>
      <w:i/>
      <w:iCs/>
      <w:color w:val="2F5496" w:themeColor="accent1" w:themeShade="BF"/>
      <w:kern w:val="0"/>
      <w:szCs w:val="22"/>
      <w:lang w:bidi="ar-SA"/>
      <w14:ligatures w14:val="none"/>
    </w:rPr>
  </w:style>
  <w:style w:type="character" w:customStyle="1" w:styleId="Heading5Char">
    <w:name w:val="Heading 5 Char"/>
    <w:basedOn w:val="DefaultParagraphFont"/>
    <w:link w:val="Heading5"/>
    <w:uiPriority w:val="9"/>
    <w:semiHidden/>
    <w:rsid w:val="00001245"/>
    <w:rPr>
      <w:rFonts w:asciiTheme="majorHAnsi" w:eastAsiaTheme="majorEastAsia" w:hAnsiTheme="majorHAnsi" w:cstheme="majorBidi"/>
      <w:color w:val="2F5496" w:themeColor="accent1" w:themeShade="BF"/>
      <w:kern w:val="0"/>
      <w:szCs w:val="22"/>
      <w:lang w:bidi="ar-SA"/>
      <w14:ligatures w14:val="none"/>
    </w:rPr>
  </w:style>
  <w:style w:type="character" w:customStyle="1" w:styleId="Heading6Char">
    <w:name w:val="Heading 6 Char"/>
    <w:basedOn w:val="DefaultParagraphFont"/>
    <w:link w:val="Heading6"/>
    <w:uiPriority w:val="9"/>
    <w:semiHidden/>
    <w:rsid w:val="00001245"/>
    <w:rPr>
      <w:rFonts w:asciiTheme="majorHAnsi" w:eastAsiaTheme="majorEastAsia" w:hAnsiTheme="majorHAnsi" w:cstheme="majorBidi"/>
      <w:color w:val="1F3763" w:themeColor="accent1" w:themeShade="7F"/>
      <w:kern w:val="0"/>
      <w:szCs w:val="22"/>
      <w:lang w:bidi="ar-SA"/>
      <w14:ligatures w14:val="none"/>
    </w:rPr>
  </w:style>
  <w:style w:type="character" w:customStyle="1" w:styleId="Heading7Char">
    <w:name w:val="Heading 7 Char"/>
    <w:basedOn w:val="DefaultParagraphFont"/>
    <w:link w:val="Heading7"/>
    <w:uiPriority w:val="9"/>
    <w:semiHidden/>
    <w:rsid w:val="00001245"/>
    <w:rPr>
      <w:rFonts w:asciiTheme="majorHAnsi" w:eastAsiaTheme="majorEastAsia" w:hAnsiTheme="majorHAnsi" w:cstheme="majorBidi"/>
      <w:i/>
      <w:iCs/>
      <w:color w:val="1F3763" w:themeColor="accent1" w:themeShade="7F"/>
      <w:kern w:val="0"/>
      <w:szCs w:val="22"/>
      <w:lang w:bidi="ar-SA"/>
      <w14:ligatures w14:val="none"/>
    </w:rPr>
  </w:style>
  <w:style w:type="character" w:customStyle="1" w:styleId="Heading8Char">
    <w:name w:val="Heading 8 Char"/>
    <w:basedOn w:val="DefaultParagraphFont"/>
    <w:link w:val="Heading8"/>
    <w:uiPriority w:val="9"/>
    <w:semiHidden/>
    <w:rsid w:val="00001245"/>
    <w:rPr>
      <w:rFonts w:asciiTheme="majorHAnsi" w:eastAsiaTheme="majorEastAsia" w:hAnsiTheme="majorHAnsi" w:cstheme="majorBidi"/>
      <w:color w:val="272727" w:themeColor="text1" w:themeTint="D8"/>
      <w:kern w:val="0"/>
      <w:sz w:val="21"/>
      <w:szCs w:val="21"/>
      <w:lang w:bidi="ar-SA"/>
      <w14:ligatures w14:val="none"/>
    </w:rPr>
  </w:style>
  <w:style w:type="character" w:customStyle="1" w:styleId="Heading9Char">
    <w:name w:val="Heading 9 Char"/>
    <w:basedOn w:val="DefaultParagraphFont"/>
    <w:link w:val="Heading9"/>
    <w:uiPriority w:val="9"/>
    <w:semiHidden/>
    <w:rsid w:val="00001245"/>
    <w:rPr>
      <w:rFonts w:asciiTheme="majorHAnsi" w:eastAsiaTheme="majorEastAsia" w:hAnsiTheme="majorHAnsi" w:cstheme="majorBidi"/>
      <w:i/>
      <w:iCs/>
      <w:color w:val="272727" w:themeColor="text1" w:themeTint="D8"/>
      <w:kern w:val="0"/>
      <w:sz w:val="21"/>
      <w:szCs w:val="21"/>
      <w:lang w:bidi="ar-SA"/>
      <w14:ligatures w14:val="none"/>
    </w:rPr>
  </w:style>
  <w:style w:type="paragraph" w:styleId="NormalWeb">
    <w:name w:val="Normal (Web)"/>
    <w:basedOn w:val="Normal"/>
    <w:uiPriority w:val="99"/>
    <w:unhideWhenUsed/>
    <w:rsid w:val="00001245"/>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Title">
    <w:name w:val="Title"/>
    <w:basedOn w:val="Normal"/>
    <w:next w:val="Normal"/>
    <w:link w:val="TitleChar"/>
    <w:uiPriority w:val="10"/>
    <w:qFormat/>
    <w:rsid w:val="00001245"/>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001245"/>
    <w:rPr>
      <w:rFonts w:asciiTheme="majorHAnsi" w:eastAsiaTheme="majorEastAsia" w:hAnsiTheme="majorHAnsi" w:cstheme="majorBidi"/>
      <w:spacing w:val="-10"/>
      <w:kern w:val="28"/>
      <w:sz w:val="56"/>
      <w:szCs w:val="56"/>
      <w:lang w:bidi="ar-SA"/>
      <w14:ligatures w14:val="none"/>
    </w:rPr>
  </w:style>
  <w:style w:type="paragraph" w:styleId="ListParagraph">
    <w:name w:val="List Paragraph"/>
    <w:basedOn w:val="Normal"/>
    <w:uiPriority w:val="34"/>
    <w:qFormat/>
    <w:rsid w:val="00001245"/>
    <w:pPr>
      <w:ind w:left="720"/>
      <w:contextualSpacing/>
    </w:pPr>
    <w:rPr>
      <w:rFonts w:cstheme="minorBidi"/>
      <w:kern w:val="0"/>
      <w:szCs w:val="22"/>
      <w:lang w:bidi="ar-SA"/>
      <w14:ligatures w14:val="none"/>
    </w:rPr>
  </w:style>
  <w:style w:type="character" w:customStyle="1" w:styleId="mw-page-title-main">
    <w:name w:val="mw-page-title-main"/>
    <w:basedOn w:val="DefaultParagraphFont"/>
    <w:rsid w:val="00C33983"/>
  </w:style>
  <w:style w:type="table" w:styleId="TableGrid">
    <w:name w:val="Table Grid"/>
    <w:basedOn w:val="TableNormal"/>
    <w:uiPriority w:val="39"/>
    <w:rsid w:val="0049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E4B"/>
    <w:pPr>
      <w:outlineLvl w:val="9"/>
    </w:pPr>
  </w:style>
  <w:style w:type="paragraph" w:styleId="TOC1">
    <w:name w:val="toc 1"/>
    <w:basedOn w:val="Normal"/>
    <w:next w:val="Normal"/>
    <w:autoRedefine/>
    <w:uiPriority w:val="39"/>
    <w:unhideWhenUsed/>
    <w:rsid w:val="00391D56"/>
    <w:pPr>
      <w:tabs>
        <w:tab w:val="left" w:pos="440"/>
        <w:tab w:val="right" w:leader="dot" w:pos="9350"/>
      </w:tabs>
      <w:spacing w:after="100"/>
    </w:pPr>
  </w:style>
  <w:style w:type="paragraph" w:styleId="TOC2">
    <w:name w:val="toc 2"/>
    <w:basedOn w:val="Normal"/>
    <w:next w:val="Normal"/>
    <w:autoRedefine/>
    <w:uiPriority w:val="39"/>
    <w:unhideWhenUsed/>
    <w:rsid w:val="00293E4B"/>
    <w:pPr>
      <w:spacing w:after="100"/>
      <w:ind w:left="220"/>
    </w:pPr>
  </w:style>
  <w:style w:type="paragraph" w:styleId="TOC3">
    <w:name w:val="toc 3"/>
    <w:basedOn w:val="Normal"/>
    <w:next w:val="Normal"/>
    <w:autoRedefine/>
    <w:uiPriority w:val="39"/>
    <w:unhideWhenUsed/>
    <w:rsid w:val="00293E4B"/>
    <w:pPr>
      <w:spacing w:after="100"/>
      <w:ind w:left="440"/>
    </w:pPr>
  </w:style>
  <w:style w:type="paragraph" w:styleId="NoSpacing">
    <w:name w:val="No Spacing"/>
    <w:uiPriority w:val="1"/>
    <w:qFormat/>
    <w:rsid w:val="004614FB"/>
    <w:pPr>
      <w:spacing w:after="0" w:line="240" w:lineRule="auto"/>
    </w:pPr>
    <w:rPr>
      <w:rFonts w:cs="Vrinda"/>
    </w:rPr>
  </w:style>
  <w:style w:type="character" w:styleId="SubtleReference">
    <w:name w:val="Subtle Reference"/>
    <w:basedOn w:val="DefaultParagraphFont"/>
    <w:uiPriority w:val="31"/>
    <w:qFormat/>
    <w:rsid w:val="00F963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51320">
      <w:bodyDiv w:val="1"/>
      <w:marLeft w:val="0"/>
      <w:marRight w:val="0"/>
      <w:marTop w:val="0"/>
      <w:marBottom w:val="0"/>
      <w:divBdr>
        <w:top w:val="none" w:sz="0" w:space="0" w:color="auto"/>
        <w:left w:val="none" w:sz="0" w:space="0" w:color="auto"/>
        <w:bottom w:val="none" w:sz="0" w:space="0" w:color="auto"/>
        <w:right w:val="none" w:sz="0" w:space="0" w:color="auto"/>
      </w:divBdr>
    </w:div>
    <w:div w:id="704982895">
      <w:bodyDiv w:val="1"/>
      <w:marLeft w:val="0"/>
      <w:marRight w:val="0"/>
      <w:marTop w:val="0"/>
      <w:marBottom w:val="0"/>
      <w:divBdr>
        <w:top w:val="none" w:sz="0" w:space="0" w:color="auto"/>
        <w:left w:val="none" w:sz="0" w:space="0" w:color="auto"/>
        <w:bottom w:val="none" w:sz="0" w:space="0" w:color="auto"/>
        <w:right w:val="none" w:sz="0" w:space="0" w:color="auto"/>
      </w:divBdr>
    </w:div>
    <w:div w:id="1003243843">
      <w:bodyDiv w:val="1"/>
      <w:marLeft w:val="0"/>
      <w:marRight w:val="0"/>
      <w:marTop w:val="0"/>
      <w:marBottom w:val="0"/>
      <w:divBdr>
        <w:top w:val="none" w:sz="0" w:space="0" w:color="auto"/>
        <w:left w:val="none" w:sz="0" w:space="0" w:color="auto"/>
        <w:bottom w:val="none" w:sz="0" w:space="0" w:color="auto"/>
        <w:right w:val="none" w:sz="0" w:space="0" w:color="auto"/>
      </w:divBdr>
    </w:div>
    <w:div w:id="1185946725">
      <w:bodyDiv w:val="1"/>
      <w:marLeft w:val="0"/>
      <w:marRight w:val="0"/>
      <w:marTop w:val="0"/>
      <w:marBottom w:val="0"/>
      <w:divBdr>
        <w:top w:val="none" w:sz="0" w:space="0" w:color="auto"/>
        <w:left w:val="none" w:sz="0" w:space="0" w:color="auto"/>
        <w:bottom w:val="none" w:sz="0" w:space="0" w:color="auto"/>
        <w:right w:val="none" w:sz="0" w:space="0" w:color="auto"/>
      </w:divBdr>
    </w:div>
    <w:div w:id="1310357321">
      <w:bodyDiv w:val="1"/>
      <w:marLeft w:val="0"/>
      <w:marRight w:val="0"/>
      <w:marTop w:val="0"/>
      <w:marBottom w:val="0"/>
      <w:divBdr>
        <w:top w:val="none" w:sz="0" w:space="0" w:color="auto"/>
        <w:left w:val="none" w:sz="0" w:space="0" w:color="auto"/>
        <w:bottom w:val="none" w:sz="0" w:space="0" w:color="auto"/>
        <w:right w:val="none" w:sz="0" w:space="0" w:color="auto"/>
      </w:divBdr>
    </w:div>
    <w:div w:id="1382361259">
      <w:bodyDiv w:val="1"/>
      <w:marLeft w:val="0"/>
      <w:marRight w:val="0"/>
      <w:marTop w:val="0"/>
      <w:marBottom w:val="0"/>
      <w:divBdr>
        <w:top w:val="none" w:sz="0" w:space="0" w:color="auto"/>
        <w:left w:val="none" w:sz="0" w:space="0" w:color="auto"/>
        <w:bottom w:val="none" w:sz="0" w:space="0" w:color="auto"/>
        <w:right w:val="none" w:sz="0" w:space="0" w:color="auto"/>
      </w:divBdr>
    </w:div>
    <w:div w:id="1442842899">
      <w:bodyDiv w:val="1"/>
      <w:marLeft w:val="0"/>
      <w:marRight w:val="0"/>
      <w:marTop w:val="0"/>
      <w:marBottom w:val="0"/>
      <w:divBdr>
        <w:top w:val="none" w:sz="0" w:space="0" w:color="auto"/>
        <w:left w:val="none" w:sz="0" w:space="0" w:color="auto"/>
        <w:bottom w:val="none" w:sz="0" w:space="0" w:color="auto"/>
        <w:right w:val="none" w:sz="0" w:space="0" w:color="auto"/>
      </w:divBdr>
    </w:div>
    <w:div w:id="19461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midwestlandmanagement.com/blog/71/5-practices-to-improve-your-farms-productivity.php" TargetMode="Externa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hyperlink" Target="https://en.wikipedia.org/wiki/Agricultural_productivi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diagramData" Target="diagrams/data1.xml"/><Relationship Id="rId37" Type="http://schemas.openxmlformats.org/officeDocument/2006/relationships/chart" Target="charts/chart1.xml"/><Relationship Id="rId40" Type="http://schemas.openxmlformats.org/officeDocument/2006/relationships/hyperlink" Target="https://en.wikipedia.org/wiki/Organic_farm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diagramColors" Target="diagrams/colors1.xml"/><Relationship Id="rId43" Type="http://schemas.openxmlformats.org/officeDocument/2006/relationships/hyperlink" Target="https://agrifoodecon.springeropen.com/articles/10.1186/s40100-021-00181-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lickr.com/photos/ligthelm/10866943666"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diagramLayout" Target="diagrams/layout1.xml"/><Relationship Id="rId38" Type="http://schemas.openxmlformats.org/officeDocument/2006/relationships/chart" Target="charts/chart2.xml"/><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s://www.agrivi.com/blog/factors-that-affect-agricultural-produ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905138328297198"/>
          <c:y val="0.21758385706373856"/>
          <c:w val="0.46173610651609731"/>
          <c:h val="0.75614582580847134"/>
        </c:manualLayout>
      </c:layout>
      <c:pieChart>
        <c:varyColors val="1"/>
        <c:ser>
          <c:idx val="0"/>
          <c:order val="0"/>
          <c:tx>
            <c:strRef>
              <c:f>Sheet1!$D$5</c:f>
              <c:strCache>
                <c:ptCount val="1"/>
                <c:pt idx="0">
                  <c:v>Total Lan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55A-475C-ADCF-974FFE66016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55A-475C-ADCF-974FFE66016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55A-475C-ADCF-974FFE66016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55A-475C-ADCF-974FFE66016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55A-475C-ADCF-974FFE66016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655A-475C-ADCF-974FFE66016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655A-475C-ADCF-974FFE6601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6:$C$12</c:f>
              <c:strCache>
                <c:ptCount val="7"/>
                <c:pt idx="0">
                  <c:v>Cattle</c:v>
                </c:pt>
                <c:pt idx="1">
                  <c:v>Grass</c:v>
                </c:pt>
                <c:pt idx="2">
                  <c:v>Rice</c:v>
                </c:pt>
                <c:pt idx="3">
                  <c:v>Wheat</c:v>
                </c:pt>
                <c:pt idx="4">
                  <c:v>Potatoes</c:v>
                </c:pt>
                <c:pt idx="5">
                  <c:v>Vegetables</c:v>
                </c:pt>
                <c:pt idx="6">
                  <c:v>Fruits</c:v>
                </c:pt>
              </c:strCache>
            </c:strRef>
          </c:cat>
          <c:val>
            <c:numRef>
              <c:f>Sheet1!$D$6:$D$12</c:f>
              <c:numCache>
                <c:formatCode>0%</c:formatCode>
                <c:ptCount val="7"/>
                <c:pt idx="0">
                  <c:v>0.05</c:v>
                </c:pt>
                <c:pt idx="1">
                  <c:v>0.25</c:v>
                </c:pt>
                <c:pt idx="2">
                  <c:v>0.3</c:v>
                </c:pt>
                <c:pt idx="3">
                  <c:v>0.1</c:v>
                </c:pt>
                <c:pt idx="4">
                  <c:v>0.05</c:v>
                </c:pt>
                <c:pt idx="5">
                  <c:v>0.15</c:v>
                </c:pt>
                <c:pt idx="6">
                  <c:v>0.1</c:v>
                </c:pt>
              </c:numCache>
            </c:numRef>
          </c:val>
          <c:extLst>
            <c:ext xmlns:c16="http://schemas.microsoft.com/office/drawing/2014/chart" uri="{C3380CC4-5D6E-409C-BE32-E72D297353CC}">
              <c16:uniqueId val="{0000000E-655A-475C-ADCF-974FFE6601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5794863877309452E-2"/>
          <c:y val="3.8224854920657851E-2"/>
          <c:w val="0.22120176154451282"/>
          <c:h val="0.92507789737292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op</a:t>
            </a:r>
            <a:r>
              <a:rPr lang="en-US" baseline="0"/>
              <a:t> Production in Year</a:t>
            </a:r>
            <a:endParaRPr lang="en-US"/>
          </a:p>
        </c:rich>
      </c:tx>
      <c:layout>
        <c:manualLayout>
          <c:xMode val="edge"/>
          <c:yMode val="edge"/>
          <c:x val="0.40393744531933506"/>
          <c:y val="7.407407407407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0314960629919"/>
          <c:y val="0.18560185185185185"/>
          <c:w val="0.89019685039370078"/>
          <c:h val="0.61498432487605714"/>
        </c:manualLayout>
      </c:layout>
      <c:barChart>
        <c:barDir val="col"/>
        <c:grouping val="clustered"/>
        <c:varyColors val="0"/>
        <c:ser>
          <c:idx val="0"/>
          <c:order val="0"/>
          <c:tx>
            <c:strRef>
              <c:f>Sheet1!$E$7</c:f>
              <c:strCache>
                <c:ptCount val="1"/>
                <c:pt idx="0">
                  <c:v>2021-22(T)</c:v>
                </c:pt>
              </c:strCache>
            </c:strRef>
          </c:tx>
          <c:spPr>
            <a:solidFill>
              <a:schemeClr val="accent1"/>
            </a:solidFill>
            <a:ln>
              <a:noFill/>
            </a:ln>
            <a:effectLst/>
          </c:spPr>
          <c:invertIfNegative val="0"/>
          <c:cat>
            <c:strRef>
              <c:f>Sheet1!$D$8:$D$13</c:f>
              <c:strCache>
                <c:ptCount val="6"/>
                <c:pt idx="0">
                  <c:v>Rice</c:v>
                </c:pt>
                <c:pt idx="1">
                  <c:v>Wheat</c:v>
                </c:pt>
                <c:pt idx="2">
                  <c:v>Potato</c:v>
                </c:pt>
                <c:pt idx="3">
                  <c:v>Fruits</c:v>
                </c:pt>
                <c:pt idx="4">
                  <c:v>Tomato</c:v>
                </c:pt>
                <c:pt idx="5">
                  <c:v>Vegetables</c:v>
                </c:pt>
              </c:strCache>
            </c:strRef>
          </c:cat>
          <c:val>
            <c:numRef>
              <c:f>Sheet1!$E$8:$E$13</c:f>
              <c:numCache>
                <c:formatCode>General</c:formatCode>
                <c:ptCount val="6"/>
                <c:pt idx="0">
                  <c:v>90</c:v>
                </c:pt>
                <c:pt idx="1">
                  <c:v>45</c:v>
                </c:pt>
                <c:pt idx="2">
                  <c:v>10</c:v>
                </c:pt>
                <c:pt idx="3">
                  <c:v>5</c:v>
                </c:pt>
                <c:pt idx="4">
                  <c:v>12</c:v>
                </c:pt>
                <c:pt idx="5">
                  <c:v>8</c:v>
                </c:pt>
              </c:numCache>
            </c:numRef>
          </c:val>
          <c:extLst>
            <c:ext xmlns:c16="http://schemas.microsoft.com/office/drawing/2014/chart" uri="{C3380CC4-5D6E-409C-BE32-E72D297353CC}">
              <c16:uniqueId val="{00000000-E04D-4BBB-AE8A-489C2EB6440B}"/>
            </c:ext>
          </c:extLst>
        </c:ser>
        <c:ser>
          <c:idx val="1"/>
          <c:order val="1"/>
          <c:tx>
            <c:strRef>
              <c:f>Sheet1!$F$7</c:f>
              <c:strCache>
                <c:ptCount val="1"/>
                <c:pt idx="0">
                  <c:v>2022-23(T)</c:v>
                </c:pt>
              </c:strCache>
            </c:strRef>
          </c:tx>
          <c:spPr>
            <a:solidFill>
              <a:schemeClr val="accent2"/>
            </a:solidFill>
            <a:ln>
              <a:noFill/>
            </a:ln>
            <a:effectLst/>
          </c:spPr>
          <c:invertIfNegative val="0"/>
          <c:cat>
            <c:strRef>
              <c:f>Sheet1!$D$8:$D$13</c:f>
              <c:strCache>
                <c:ptCount val="6"/>
                <c:pt idx="0">
                  <c:v>Rice</c:v>
                </c:pt>
                <c:pt idx="1">
                  <c:v>Wheat</c:v>
                </c:pt>
                <c:pt idx="2">
                  <c:v>Potato</c:v>
                </c:pt>
                <c:pt idx="3">
                  <c:v>Fruits</c:v>
                </c:pt>
                <c:pt idx="4">
                  <c:v>Tomato</c:v>
                </c:pt>
                <c:pt idx="5">
                  <c:v>Vegetables</c:v>
                </c:pt>
              </c:strCache>
            </c:strRef>
          </c:cat>
          <c:val>
            <c:numRef>
              <c:f>Sheet1!$F$8:$F$13</c:f>
              <c:numCache>
                <c:formatCode>General</c:formatCode>
                <c:ptCount val="6"/>
                <c:pt idx="0">
                  <c:v>80</c:v>
                </c:pt>
                <c:pt idx="1">
                  <c:v>55</c:v>
                </c:pt>
                <c:pt idx="2">
                  <c:v>15</c:v>
                </c:pt>
                <c:pt idx="3">
                  <c:v>7</c:v>
                </c:pt>
                <c:pt idx="4">
                  <c:v>15</c:v>
                </c:pt>
                <c:pt idx="5">
                  <c:v>12</c:v>
                </c:pt>
              </c:numCache>
            </c:numRef>
          </c:val>
          <c:extLst>
            <c:ext xmlns:c16="http://schemas.microsoft.com/office/drawing/2014/chart" uri="{C3380CC4-5D6E-409C-BE32-E72D297353CC}">
              <c16:uniqueId val="{00000001-E04D-4BBB-AE8A-489C2EB6440B}"/>
            </c:ext>
          </c:extLst>
        </c:ser>
        <c:ser>
          <c:idx val="2"/>
          <c:order val="2"/>
          <c:tx>
            <c:strRef>
              <c:f>Sheet1!$G$7</c:f>
              <c:strCache>
                <c:ptCount val="1"/>
                <c:pt idx="0">
                  <c:v>2023-24(T)</c:v>
                </c:pt>
              </c:strCache>
            </c:strRef>
          </c:tx>
          <c:spPr>
            <a:solidFill>
              <a:schemeClr val="accent3"/>
            </a:solidFill>
            <a:ln>
              <a:noFill/>
            </a:ln>
            <a:effectLst/>
          </c:spPr>
          <c:invertIfNegative val="0"/>
          <c:cat>
            <c:strRef>
              <c:f>Sheet1!$D$8:$D$13</c:f>
              <c:strCache>
                <c:ptCount val="6"/>
                <c:pt idx="0">
                  <c:v>Rice</c:v>
                </c:pt>
                <c:pt idx="1">
                  <c:v>Wheat</c:v>
                </c:pt>
                <c:pt idx="2">
                  <c:v>Potato</c:v>
                </c:pt>
                <c:pt idx="3">
                  <c:v>Fruits</c:v>
                </c:pt>
                <c:pt idx="4">
                  <c:v>Tomato</c:v>
                </c:pt>
                <c:pt idx="5">
                  <c:v>Vegetables</c:v>
                </c:pt>
              </c:strCache>
            </c:strRef>
          </c:cat>
          <c:val>
            <c:numRef>
              <c:f>Sheet1!$G$8:$G$13</c:f>
              <c:numCache>
                <c:formatCode>General</c:formatCode>
                <c:ptCount val="6"/>
                <c:pt idx="0">
                  <c:v>100</c:v>
                </c:pt>
                <c:pt idx="1">
                  <c:v>65</c:v>
                </c:pt>
                <c:pt idx="2">
                  <c:v>9</c:v>
                </c:pt>
                <c:pt idx="3">
                  <c:v>11</c:v>
                </c:pt>
                <c:pt idx="4">
                  <c:v>19</c:v>
                </c:pt>
                <c:pt idx="5">
                  <c:v>15</c:v>
                </c:pt>
              </c:numCache>
            </c:numRef>
          </c:val>
          <c:extLst>
            <c:ext xmlns:c16="http://schemas.microsoft.com/office/drawing/2014/chart" uri="{C3380CC4-5D6E-409C-BE32-E72D297353CC}">
              <c16:uniqueId val="{00000002-E04D-4BBB-AE8A-489C2EB6440B}"/>
            </c:ext>
          </c:extLst>
        </c:ser>
        <c:dLbls>
          <c:showLegendKey val="0"/>
          <c:showVal val="0"/>
          <c:showCatName val="0"/>
          <c:showSerName val="0"/>
          <c:showPercent val="0"/>
          <c:showBubbleSize val="0"/>
        </c:dLbls>
        <c:gapWidth val="219"/>
        <c:overlap val="-27"/>
        <c:axId val="405473712"/>
        <c:axId val="405466992"/>
      </c:barChart>
      <c:catAx>
        <c:axId val="40547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66992"/>
        <c:crosses val="autoZero"/>
        <c:auto val="1"/>
        <c:lblAlgn val="ctr"/>
        <c:lblOffset val="100"/>
        <c:noMultiLvlLbl val="0"/>
      </c:catAx>
      <c:valAx>
        <c:axId val="4054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7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7E49F-83A0-41F7-B5FA-7CBB857F2188}"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US"/>
        </a:p>
      </dgm:t>
    </dgm:pt>
    <dgm:pt modelId="{F98079CE-724F-4C37-9611-840C5DA8167A}">
      <dgm:prSet phldrT="[Text]"/>
      <dgm:spPr/>
      <dgm:t>
        <a:bodyPr/>
        <a:lstStyle/>
        <a:p>
          <a:r>
            <a:rPr lang="en-US" dirty="0"/>
            <a:t>Rice Wheat Potato</a:t>
          </a:r>
        </a:p>
      </dgm:t>
    </dgm:pt>
    <dgm:pt modelId="{6F87AC30-47E6-40D0-A1C7-92751993BBAA}" type="parTrans" cxnId="{0589501C-9042-4271-99E0-8FAD4DC2E5FB}">
      <dgm:prSet/>
      <dgm:spPr/>
      <dgm:t>
        <a:bodyPr/>
        <a:lstStyle/>
        <a:p>
          <a:endParaRPr lang="en-US"/>
        </a:p>
      </dgm:t>
    </dgm:pt>
    <dgm:pt modelId="{04F88CA9-2482-49E3-AB00-DF6AB940A9B1}" type="sibTrans" cxnId="{0589501C-9042-4271-99E0-8FAD4DC2E5FB}">
      <dgm:prSet/>
      <dgm:spPr/>
      <dgm:t>
        <a:bodyPr/>
        <a:lstStyle/>
        <a:p>
          <a:endParaRPr lang="en-US"/>
        </a:p>
      </dgm:t>
    </dgm:pt>
    <dgm:pt modelId="{E614CB8F-B7DA-4ED5-9A81-1B04BBF83C10}">
      <dgm:prSet phldrT="[Text]" custT="1"/>
      <dgm:spPr/>
      <dgm:t>
        <a:bodyPr/>
        <a:lstStyle/>
        <a:p>
          <a:r>
            <a:rPr lang="en-US" sz="2000" dirty="0"/>
            <a:t>Vegetation</a:t>
          </a:r>
        </a:p>
      </dgm:t>
    </dgm:pt>
    <dgm:pt modelId="{9A65C31C-0CA8-4699-A3C0-2A5858A3E1CD}" type="parTrans" cxnId="{7211FCBD-7A30-46DC-90A0-4A577F85B8FC}">
      <dgm:prSet/>
      <dgm:spPr/>
      <dgm:t>
        <a:bodyPr/>
        <a:lstStyle/>
        <a:p>
          <a:endParaRPr lang="en-US"/>
        </a:p>
      </dgm:t>
    </dgm:pt>
    <dgm:pt modelId="{4CF3456B-B65D-4AC3-9466-A3E2A4D0D812}" type="sibTrans" cxnId="{7211FCBD-7A30-46DC-90A0-4A577F85B8FC}">
      <dgm:prSet/>
      <dgm:spPr/>
      <dgm:t>
        <a:bodyPr/>
        <a:lstStyle/>
        <a:p>
          <a:endParaRPr lang="en-US"/>
        </a:p>
      </dgm:t>
    </dgm:pt>
    <dgm:pt modelId="{72181B4A-A7E9-40E3-8DE0-2489AB986BC2}">
      <dgm:prSet phldrT="[Text]"/>
      <dgm:spPr/>
      <dgm:t>
        <a:bodyPr/>
        <a:lstStyle/>
        <a:p>
          <a:r>
            <a:rPr lang="en-US" dirty="0"/>
            <a:t>Banana Mango Orange</a:t>
          </a:r>
        </a:p>
      </dgm:t>
    </dgm:pt>
    <dgm:pt modelId="{6E63DEE1-1147-405E-8CCE-D9E24A7272D0}" type="parTrans" cxnId="{C0FD93C5-2B5D-4249-A31E-F7057510C3CD}">
      <dgm:prSet/>
      <dgm:spPr/>
      <dgm:t>
        <a:bodyPr/>
        <a:lstStyle/>
        <a:p>
          <a:endParaRPr lang="en-US"/>
        </a:p>
      </dgm:t>
    </dgm:pt>
    <dgm:pt modelId="{2E00A5D3-02C9-4378-B93E-5837300D7B88}" type="sibTrans" cxnId="{C0FD93C5-2B5D-4249-A31E-F7057510C3CD}">
      <dgm:prSet/>
      <dgm:spPr/>
      <dgm:t>
        <a:bodyPr/>
        <a:lstStyle/>
        <a:p>
          <a:endParaRPr lang="en-US"/>
        </a:p>
      </dgm:t>
    </dgm:pt>
    <dgm:pt modelId="{2430E270-9739-4F9E-880E-0186ABF89446}">
      <dgm:prSet phldrT="[Text]"/>
      <dgm:spPr/>
      <dgm:t>
        <a:bodyPr/>
        <a:lstStyle/>
        <a:p>
          <a:r>
            <a:rPr lang="en-US" dirty="0"/>
            <a:t>Fruits</a:t>
          </a:r>
        </a:p>
      </dgm:t>
    </dgm:pt>
    <dgm:pt modelId="{7C610EA1-64CF-402C-8CDF-5945CAA6A52E}" type="parTrans" cxnId="{50F2453B-32FB-430E-8592-BB8677DA9484}">
      <dgm:prSet/>
      <dgm:spPr/>
      <dgm:t>
        <a:bodyPr/>
        <a:lstStyle/>
        <a:p>
          <a:endParaRPr lang="en-US"/>
        </a:p>
      </dgm:t>
    </dgm:pt>
    <dgm:pt modelId="{0293BE75-627B-40F5-B6A3-BCA3615C453E}" type="sibTrans" cxnId="{50F2453B-32FB-430E-8592-BB8677DA9484}">
      <dgm:prSet/>
      <dgm:spPr/>
      <dgm:t>
        <a:bodyPr/>
        <a:lstStyle/>
        <a:p>
          <a:endParaRPr lang="en-US"/>
        </a:p>
      </dgm:t>
    </dgm:pt>
    <dgm:pt modelId="{06F7E0DD-C783-4D42-BE09-445991D4E6D6}">
      <dgm:prSet phldrT="[Text]"/>
      <dgm:spPr/>
      <dgm:t>
        <a:bodyPr/>
        <a:lstStyle/>
        <a:p>
          <a:r>
            <a:rPr lang="en-US" dirty="0"/>
            <a:t>Cow Goat</a:t>
          </a:r>
        </a:p>
      </dgm:t>
    </dgm:pt>
    <dgm:pt modelId="{59844EDF-FF16-47C0-AE3C-F25D5CEB5909}" type="parTrans" cxnId="{CB91E844-A51A-40D2-9A80-2768447EBDDD}">
      <dgm:prSet/>
      <dgm:spPr/>
      <dgm:t>
        <a:bodyPr/>
        <a:lstStyle/>
        <a:p>
          <a:endParaRPr lang="en-US"/>
        </a:p>
      </dgm:t>
    </dgm:pt>
    <dgm:pt modelId="{B1093C70-8AA3-46D4-8F80-7E45C5A9560D}" type="sibTrans" cxnId="{CB91E844-A51A-40D2-9A80-2768447EBDDD}">
      <dgm:prSet/>
      <dgm:spPr/>
      <dgm:t>
        <a:bodyPr/>
        <a:lstStyle/>
        <a:p>
          <a:endParaRPr lang="en-US"/>
        </a:p>
      </dgm:t>
    </dgm:pt>
    <dgm:pt modelId="{EFED4238-C9CA-408D-BDB8-42D0A3D89055}">
      <dgm:prSet phldrT="[Text]"/>
      <dgm:spPr/>
      <dgm:t>
        <a:bodyPr/>
        <a:lstStyle/>
        <a:p>
          <a:r>
            <a:rPr lang="en-US" dirty="0"/>
            <a:t>Cattle</a:t>
          </a:r>
        </a:p>
      </dgm:t>
    </dgm:pt>
    <dgm:pt modelId="{F7B9373A-752D-41BB-BBC2-D76B4D883D74}" type="parTrans" cxnId="{334B828F-A844-4693-A2BA-EE131ED05B44}">
      <dgm:prSet/>
      <dgm:spPr/>
      <dgm:t>
        <a:bodyPr/>
        <a:lstStyle/>
        <a:p>
          <a:endParaRPr lang="en-US"/>
        </a:p>
      </dgm:t>
    </dgm:pt>
    <dgm:pt modelId="{08D73550-90BB-4112-A1E1-9B98B7BE6AA0}" type="sibTrans" cxnId="{334B828F-A844-4693-A2BA-EE131ED05B44}">
      <dgm:prSet/>
      <dgm:spPr/>
      <dgm:t>
        <a:bodyPr/>
        <a:lstStyle/>
        <a:p>
          <a:endParaRPr lang="en-US"/>
        </a:p>
      </dgm:t>
    </dgm:pt>
    <dgm:pt modelId="{BC545969-94C3-426D-91AD-BC50B7675DC2}">
      <dgm:prSet phldrT="[Text]"/>
      <dgm:spPr/>
      <dgm:t>
        <a:bodyPr/>
        <a:lstStyle/>
        <a:p>
          <a:r>
            <a:rPr lang="en-US" dirty="0"/>
            <a:t>Organic Fertilizer</a:t>
          </a:r>
        </a:p>
      </dgm:t>
    </dgm:pt>
    <dgm:pt modelId="{303904D5-4663-4642-B763-53F0ACFFC8F3}" type="parTrans" cxnId="{0BED9BA4-77FC-4C4E-B819-341A02210CAF}">
      <dgm:prSet/>
      <dgm:spPr/>
      <dgm:t>
        <a:bodyPr/>
        <a:lstStyle/>
        <a:p>
          <a:endParaRPr lang="en-US"/>
        </a:p>
      </dgm:t>
    </dgm:pt>
    <dgm:pt modelId="{DF004B60-FFA9-411F-819C-A1AC3331465D}" type="sibTrans" cxnId="{0BED9BA4-77FC-4C4E-B819-341A02210CAF}">
      <dgm:prSet/>
      <dgm:spPr/>
      <dgm:t>
        <a:bodyPr/>
        <a:lstStyle/>
        <a:p>
          <a:endParaRPr lang="en-US"/>
        </a:p>
      </dgm:t>
    </dgm:pt>
    <dgm:pt modelId="{76FD1132-89D5-4A7F-9A8B-3A3ADEEF2764}">
      <dgm:prSet phldrT="[Text]"/>
      <dgm:spPr/>
      <dgm:t>
        <a:bodyPr/>
        <a:lstStyle/>
        <a:p>
          <a:r>
            <a:rPr lang="en-US" dirty="0"/>
            <a:t>Organic Products</a:t>
          </a:r>
        </a:p>
      </dgm:t>
    </dgm:pt>
    <dgm:pt modelId="{F801A4B2-2257-48D7-AA8D-CDBE7036AE12}" type="parTrans" cxnId="{9EE4CD5F-6443-488C-AC97-B3927E8DA014}">
      <dgm:prSet/>
      <dgm:spPr/>
      <dgm:t>
        <a:bodyPr/>
        <a:lstStyle/>
        <a:p>
          <a:endParaRPr lang="en-US"/>
        </a:p>
      </dgm:t>
    </dgm:pt>
    <dgm:pt modelId="{A48B921C-9A3B-4688-994A-CCE83A301DB9}" type="sibTrans" cxnId="{9EE4CD5F-6443-488C-AC97-B3927E8DA014}">
      <dgm:prSet/>
      <dgm:spPr/>
      <dgm:t>
        <a:bodyPr/>
        <a:lstStyle/>
        <a:p>
          <a:endParaRPr lang="en-US"/>
        </a:p>
      </dgm:t>
    </dgm:pt>
    <dgm:pt modelId="{4F1F6F77-0009-435C-87CD-63E2300B8563}" type="pres">
      <dgm:prSet presAssocID="{7BC7E49F-83A0-41F7-B5FA-7CBB857F2188}" presName="cycleMatrixDiagram" presStyleCnt="0">
        <dgm:presLayoutVars>
          <dgm:chMax val="1"/>
          <dgm:dir/>
          <dgm:animLvl val="lvl"/>
          <dgm:resizeHandles val="exact"/>
        </dgm:presLayoutVars>
      </dgm:prSet>
      <dgm:spPr/>
    </dgm:pt>
    <dgm:pt modelId="{8502D7AF-50E3-4A6A-B11A-C811008FD4A9}" type="pres">
      <dgm:prSet presAssocID="{7BC7E49F-83A0-41F7-B5FA-7CBB857F2188}" presName="children" presStyleCnt="0"/>
      <dgm:spPr/>
    </dgm:pt>
    <dgm:pt modelId="{228ABD1E-33F7-4AC8-AC3C-8CFEB3FFAFF4}" type="pres">
      <dgm:prSet presAssocID="{7BC7E49F-83A0-41F7-B5FA-7CBB857F2188}" presName="child1group" presStyleCnt="0"/>
      <dgm:spPr/>
    </dgm:pt>
    <dgm:pt modelId="{528DC0CF-B9F6-4764-8B2E-7C51A2CF15EC}" type="pres">
      <dgm:prSet presAssocID="{7BC7E49F-83A0-41F7-B5FA-7CBB857F2188}" presName="child1" presStyleLbl="bgAcc1" presStyleIdx="0" presStyleCnt="4" custScaleX="125465" custLinFactNeighborY="-4015"/>
      <dgm:spPr/>
    </dgm:pt>
    <dgm:pt modelId="{F4E0416D-4C87-4182-B40A-AFEF71DD3A17}" type="pres">
      <dgm:prSet presAssocID="{7BC7E49F-83A0-41F7-B5FA-7CBB857F2188}" presName="child1Text" presStyleLbl="bgAcc1" presStyleIdx="0" presStyleCnt="4">
        <dgm:presLayoutVars>
          <dgm:bulletEnabled val="1"/>
        </dgm:presLayoutVars>
      </dgm:prSet>
      <dgm:spPr/>
    </dgm:pt>
    <dgm:pt modelId="{B679C795-CEBC-4144-B627-87260262BF86}" type="pres">
      <dgm:prSet presAssocID="{7BC7E49F-83A0-41F7-B5FA-7CBB857F2188}" presName="child2group" presStyleCnt="0"/>
      <dgm:spPr/>
    </dgm:pt>
    <dgm:pt modelId="{525E5848-FBD6-4765-B8FB-3D8E9CB0DD32}" type="pres">
      <dgm:prSet presAssocID="{7BC7E49F-83A0-41F7-B5FA-7CBB857F2188}" presName="child2" presStyleLbl="bgAcc1" presStyleIdx="1" presStyleCnt="4" custScaleX="116750"/>
      <dgm:spPr/>
    </dgm:pt>
    <dgm:pt modelId="{9890CAD5-DDC1-4E43-9523-D2FEFF35AC51}" type="pres">
      <dgm:prSet presAssocID="{7BC7E49F-83A0-41F7-B5FA-7CBB857F2188}" presName="child2Text" presStyleLbl="bgAcc1" presStyleIdx="1" presStyleCnt="4">
        <dgm:presLayoutVars>
          <dgm:bulletEnabled val="1"/>
        </dgm:presLayoutVars>
      </dgm:prSet>
      <dgm:spPr/>
    </dgm:pt>
    <dgm:pt modelId="{8FB683D4-B922-4199-A66B-15317C31815C}" type="pres">
      <dgm:prSet presAssocID="{7BC7E49F-83A0-41F7-B5FA-7CBB857F2188}" presName="child3group" presStyleCnt="0"/>
      <dgm:spPr/>
    </dgm:pt>
    <dgm:pt modelId="{EF139E83-E675-4859-85D8-D3A624042AF0}" type="pres">
      <dgm:prSet presAssocID="{7BC7E49F-83A0-41F7-B5FA-7CBB857F2188}" presName="child3" presStyleLbl="bgAcc1" presStyleIdx="2" presStyleCnt="4"/>
      <dgm:spPr/>
    </dgm:pt>
    <dgm:pt modelId="{BAC9F892-E444-49BF-B7C4-919ADA4BD6CB}" type="pres">
      <dgm:prSet presAssocID="{7BC7E49F-83A0-41F7-B5FA-7CBB857F2188}" presName="child3Text" presStyleLbl="bgAcc1" presStyleIdx="2" presStyleCnt="4">
        <dgm:presLayoutVars>
          <dgm:bulletEnabled val="1"/>
        </dgm:presLayoutVars>
      </dgm:prSet>
      <dgm:spPr/>
    </dgm:pt>
    <dgm:pt modelId="{7DCE9B43-F1A5-45FC-92B5-E71570A8A617}" type="pres">
      <dgm:prSet presAssocID="{7BC7E49F-83A0-41F7-B5FA-7CBB857F2188}" presName="child4group" presStyleCnt="0"/>
      <dgm:spPr/>
    </dgm:pt>
    <dgm:pt modelId="{15DC6D45-79BA-4404-9614-12DD44C75D0C}" type="pres">
      <dgm:prSet presAssocID="{7BC7E49F-83A0-41F7-B5FA-7CBB857F2188}" presName="child4" presStyleLbl="bgAcc1" presStyleIdx="3" presStyleCnt="4" custScaleX="131356"/>
      <dgm:spPr/>
    </dgm:pt>
    <dgm:pt modelId="{D6AD7946-95D4-450B-871A-AE0412B18FBE}" type="pres">
      <dgm:prSet presAssocID="{7BC7E49F-83A0-41F7-B5FA-7CBB857F2188}" presName="child4Text" presStyleLbl="bgAcc1" presStyleIdx="3" presStyleCnt="4">
        <dgm:presLayoutVars>
          <dgm:bulletEnabled val="1"/>
        </dgm:presLayoutVars>
      </dgm:prSet>
      <dgm:spPr/>
    </dgm:pt>
    <dgm:pt modelId="{3D01D7A5-3DC1-4A46-8F11-1BCC8BC7CD32}" type="pres">
      <dgm:prSet presAssocID="{7BC7E49F-83A0-41F7-B5FA-7CBB857F2188}" presName="childPlaceholder" presStyleCnt="0"/>
      <dgm:spPr/>
    </dgm:pt>
    <dgm:pt modelId="{21FC82D1-3934-4DCA-87AA-B9B1275A9A1D}" type="pres">
      <dgm:prSet presAssocID="{7BC7E49F-83A0-41F7-B5FA-7CBB857F2188}" presName="circle" presStyleCnt="0"/>
      <dgm:spPr/>
    </dgm:pt>
    <dgm:pt modelId="{7447ADE1-5BFB-44E9-8F9D-0C82FF56B137}" type="pres">
      <dgm:prSet presAssocID="{7BC7E49F-83A0-41F7-B5FA-7CBB857F2188}" presName="quadrant1" presStyleLbl="node1" presStyleIdx="0" presStyleCnt="4">
        <dgm:presLayoutVars>
          <dgm:chMax val="1"/>
          <dgm:bulletEnabled val="1"/>
        </dgm:presLayoutVars>
      </dgm:prSet>
      <dgm:spPr/>
    </dgm:pt>
    <dgm:pt modelId="{64F93E07-417B-4DC7-8079-92EB7B0152FF}" type="pres">
      <dgm:prSet presAssocID="{7BC7E49F-83A0-41F7-B5FA-7CBB857F2188}" presName="quadrant2" presStyleLbl="node1" presStyleIdx="1" presStyleCnt="4">
        <dgm:presLayoutVars>
          <dgm:chMax val="1"/>
          <dgm:bulletEnabled val="1"/>
        </dgm:presLayoutVars>
      </dgm:prSet>
      <dgm:spPr/>
    </dgm:pt>
    <dgm:pt modelId="{6EBF650C-9397-4CA0-8998-45B42BB29342}" type="pres">
      <dgm:prSet presAssocID="{7BC7E49F-83A0-41F7-B5FA-7CBB857F2188}" presName="quadrant3" presStyleLbl="node1" presStyleIdx="2" presStyleCnt="4">
        <dgm:presLayoutVars>
          <dgm:chMax val="1"/>
          <dgm:bulletEnabled val="1"/>
        </dgm:presLayoutVars>
      </dgm:prSet>
      <dgm:spPr/>
    </dgm:pt>
    <dgm:pt modelId="{463AFE86-BA29-440D-A523-D8EBDDAD7267}" type="pres">
      <dgm:prSet presAssocID="{7BC7E49F-83A0-41F7-B5FA-7CBB857F2188}" presName="quadrant4" presStyleLbl="node1" presStyleIdx="3" presStyleCnt="4">
        <dgm:presLayoutVars>
          <dgm:chMax val="1"/>
          <dgm:bulletEnabled val="1"/>
        </dgm:presLayoutVars>
      </dgm:prSet>
      <dgm:spPr/>
    </dgm:pt>
    <dgm:pt modelId="{BF19B641-6F0F-4824-AC79-B00E923F2A68}" type="pres">
      <dgm:prSet presAssocID="{7BC7E49F-83A0-41F7-B5FA-7CBB857F2188}" presName="quadrantPlaceholder" presStyleCnt="0"/>
      <dgm:spPr/>
    </dgm:pt>
    <dgm:pt modelId="{D2CDEDCB-A766-4395-BA79-A1B76426A977}" type="pres">
      <dgm:prSet presAssocID="{7BC7E49F-83A0-41F7-B5FA-7CBB857F2188}" presName="center1" presStyleLbl="fgShp" presStyleIdx="0" presStyleCnt="2"/>
      <dgm:spPr/>
    </dgm:pt>
    <dgm:pt modelId="{2A287B78-B14F-4346-9460-F97F218E3427}" type="pres">
      <dgm:prSet presAssocID="{7BC7E49F-83A0-41F7-B5FA-7CBB857F2188}" presName="center2" presStyleLbl="fgShp" presStyleIdx="1" presStyleCnt="2"/>
      <dgm:spPr/>
    </dgm:pt>
  </dgm:ptLst>
  <dgm:cxnLst>
    <dgm:cxn modelId="{FC854701-CD95-4B91-9D47-32966F68E2CF}" type="presOf" srcId="{BC545969-94C3-426D-91AD-BC50B7675DC2}" destId="{463AFE86-BA29-440D-A523-D8EBDDAD7267}" srcOrd="0" destOrd="0" presId="urn:microsoft.com/office/officeart/2005/8/layout/cycle4"/>
    <dgm:cxn modelId="{07511E0C-D339-4BC9-9E42-59E8C8EE73FD}" type="presOf" srcId="{06F7E0DD-C783-4D42-BE09-445991D4E6D6}" destId="{6EBF650C-9397-4CA0-8998-45B42BB29342}" srcOrd="0" destOrd="0" presId="urn:microsoft.com/office/officeart/2005/8/layout/cycle4"/>
    <dgm:cxn modelId="{0589501C-9042-4271-99E0-8FAD4DC2E5FB}" srcId="{7BC7E49F-83A0-41F7-B5FA-7CBB857F2188}" destId="{F98079CE-724F-4C37-9611-840C5DA8167A}" srcOrd="0" destOrd="0" parTransId="{6F87AC30-47E6-40D0-A1C7-92751993BBAA}" sibTransId="{04F88CA9-2482-49E3-AB00-DF6AB940A9B1}"/>
    <dgm:cxn modelId="{EAA32324-DFFF-4DCB-BDDE-EFECB45A5492}" type="presOf" srcId="{72181B4A-A7E9-40E3-8DE0-2489AB986BC2}" destId="{64F93E07-417B-4DC7-8079-92EB7B0152FF}" srcOrd="0" destOrd="0" presId="urn:microsoft.com/office/officeart/2005/8/layout/cycle4"/>
    <dgm:cxn modelId="{5CB3842B-17B4-4AA5-956F-C4978CE9A266}" type="presOf" srcId="{7BC7E49F-83A0-41F7-B5FA-7CBB857F2188}" destId="{4F1F6F77-0009-435C-87CD-63E2300B8563}" srcOrd="0" destOrd="0" presId="urn:microsoft.com/office/officeart/2005/8/layout/cycle4"/>
    <dgm:cxn modelId="{7206502E-4FE6-4DDB-8CC1-8FD317CDE564}" type="presOf" srcId="{EFED4238-C9CA-408D-BDB8-42D0A3D89055}" destId="{BAC9F892-E444-49BF-B7C4-919ADA4BD6CB}" srcOrd="1" destOrd="0" presId="urn:microsoft.com/office/officeart/2005/8/layout/cycle4"/>
    <dgm:cxn modelId="{8739243B-3DC7-4BA6-B565-B82F0FE64A91}" type="presOf" srcId="{76FD1132-89D5-4A7F-9A8B-3A3ADEEF2764}" destId="{15DC6D45-79BA-4404-9614-12DD44C75D0C}" srcOrd="0" destOrd="0" presId="urn:microsoft.com/office/officeart/2005/8/layout/cycle4"/>
    <dgm:cxn modelId="{50F2453B-32FB-430E-8592-BB8677DA9484}" srcId="{72181B4A-A7E9-40E3-8DE0-2489AB986BC2}" destId="{2430E270-9739-4F9E-880E-0186ABF89446}" srcOrd="0" destOrd="0" parTransId="{7C610EA1-64CF-402C-8CDF-5945CAA6A52E}" sibTransId="{0293BE75-627B-40F5-B6A3-BCA3615C453E}"/>
    <dgm:cxn modelId="{9EE4CD5F-6443-488C-AC97-B3927E8DA014}" srcId="{BC545969-94C3-426D-91AD-BC50B7675DC2}" destId="{76FD1132-89D5-4A7F-9A8B-3A3ADEEF2764}" srcOrd="0" destOrd="0" parTransId="{F801A4B2-2257-48D7-AA8D-CDBE7036AE12}" sibTransId="{A48B921C-9A3B-4688-994A-CCE83A301DB9}"/>
    <dgm:cxn modelId="{CB91E844-A51A-40D2-9A80-2768447EBDDD}" srcId="{7BC7E49F-83A0-41F7-B5FA-7CBB857F2188}" destId="{06F7E0DD-C783-4D42-BE09-445991D4E6D6}" srcOrd="2" destOrd="0" parTransId="{59844EDF-FF16-47C0-AE3C-F25D5CEB5909}" sibTransId="{B1093C70-8AA3-46D4-8F80-7E45C5A9560D}"/>
    <dgm:cxn modelId="{1C8EC465-1B4C-445B-9CB1-4DE1C16EBB8C}" type="presOf" srcId="{2430E270-9739-4F9E-880E-0186ABF89446}" destId="{9890CAD5-DDC1-4E43-9523-D2FEFF35AC51}" srcOrd="1" destOrd="0" presId="urn:microsoft.com/office/officeart/2005/8/layout/cycle4"/>
    <dgm:cxn modelId="{CC2F6B76-02B5-4A89-83B7-4F49A09940F7}" type="presOf" srcId="{E614CB8F-B7DA-4ED5-9A81-1B04BBF83C10}" destId="{F4E0416D-4C87-4182-B40A-AFEF71DD3A17}" srcOrd="1" destOrd="0" presId="urn:microsoft.com/office/officeart/2005/8/layout/cycle4"/>
    <dgm:cxn modelId="{FBD6C158-9A4A-4D4D-BB75-0D23C35A5A0F}" type="presOf" srcId="{76FD1132-89D5-4A7F-9A8B-3A3ADEEF2764}" destId="{D6AD7946-95D4-450B-871A-AE0412B18FBE}" srcOrd="1" destOrd="0" presId="urn:microsoft.com/office/officeart/2005/8/layout/cycle4"/>
    <dgm:cxn modelId="{334B828F-A844-4693-A2BA-EE131ED05B44}" srcId="{06F7E0DD-C783-4D42-BE09-445991D4E6D6}" destId="{EFED4238-C9CA-408D-BDB8-42D0A3D89055}" srcOrd="0" destOrd="0" parTransId="{F7B9373A-752D-41BB-BBC2-D76B4D883D74}" sibTransId="{08D73550-90BB-4112-A1E1-9B98B7BE6AA0}"/>
    <dgm:cxn modelId="{9A70E597-4ACF-4DDA-B61E-696EEC8B3E59}" type="presOf" srcId="{E614CB8F-B7DA-4ED5-9A81-1B04BBF83C10}" destId="{528DC0CF-B9F6-4764-8B2E-7C51A2CF15EC}" srcOrd="0" destOrd="0" presId="urn:microsoft.com/office/officeart/2005/8/layout/cycle4"/>
    <dgm:cxn modelId="{0BED9BA4-77FC-4C4E-B819-341A02210CAF}" srcId="{7BC7E49F-83A0-41F7-B5FA-7CBB857F2188}" destId="{BC545969-94C3-426D-91AD-BC50B7675DC2}" srcOrd="3" destOrd="0" parTransId="{303904D5-4663-4642-B763-53F0ACFFC8F3}" sibTransId="{DF004B60-FFA9-411F-819C-A1AC3331465D}"/>
    <dgm:cxn modelId="{B35B00A5-E8A8-44A1-82A8-2CB0B71FB1E5}" type="presOf" srcId="{2430E270-9739-4F9E-880E-0186ABF89446}" destId="{525E5848-FBD6-4765-B8FB-3D8E9CB0DD32}" srcOrd="0" destOrd="0" presId="urn:microsoft.com/office/officeart/2005/8/layout/cycle4"/>
    <dgm:cxn modelId="{01B66DB1-16A0-4EC5-A8D2-32A1D61B2255}" type="presOf" srcId="{F98079CE-724F-4C37-9611-840C5DA8167A}" destId="{7447ADE1-5BFB-44E9-8F9D-0C82FF56B137}" srcOrd="0" destOrd="0" presId="urn:microsoft.com/office/officeart/2005/8/layout/cycle4"/>
    <dgm:cxn modelId="{7211FCBD-7A30-46DC-90A0-4A577F85B8FC}" srcId="{F98079CE-724F-4C37-9611-840C5DA8167A}" destId="{E614CB8F-B7DA-4ED5-9A81-1B04BBF83C10}" srcOrd="0" destOrd="0" parTransId="{9A65C31C-0CA8-4699-A3C0-2A5858A3E1CD}" sibTransId="{4CF3456B-B65D-4AC3-9466-A3E2A4D0D812}"/>
    <dgm:cxn modelId="{C0FD93C5-2B5D-4249-A31E-F7057510C3CD}" srcId="{7BC7E49F-83A0-41F7-B5FA-7CBB857F2188}" destId="{72181B4A-A7E9-40E3-8DE0-2489AB986BC2}" srcOrd="1" destOrd="0" parTransId="{6E63DEE1-1147-405E-8CCE-D9E24A7272D0}" sibTransId="{2E00A5D3-02C9-4378-B93E-5837300D7B88}"/>
    <dgm:cxn modelId="{B199AACB-A5D6-4888-B561-FCBB458AB4AD}" type="presOf" srcId="{EFED4238-C9CA-408D-BDB8-42D0A3D89055}" destId="{EF139E83-E675-4859-85D8-D3A624042AF0}" srcOrd="0" destOrd="0" presId="urn:microsoft.com/office/officeart/2005/8/layout/cycle4"/>
    <dgm:cxn modelId="{D73412D1-715F-47EC-B7CB-8FD916A74136}" type="presParOf" srcId="{4F1F6F77-0009-435C-87CD-63E2300B8563}" destId="{8502D7AF-50E3-4A6A-B11A-C811008FD4A9}" srcOrd="0" destOrd="0" presId="urn:microsoft.com/office/officeart/2005/8/layout/cycle4"/>
    <dgm:cxn modelId="{3D19EFAF-A5D1-4843-B398-CA7E7FB4834C}" type="presParOf" srcId="{8502D7AF-50E3-4A6A-B11A-C811008FD4A9}" destId="{228ABD1E-33F7-4AC8-AC3C-8CFEB3FFAFF4}" srcOrd="0" destOrd="0" presId="urn:microsoft.com/office/officeart/2005/8/layout/cycle4"/>
    <dgm:cxn modelId="{13C13669-1C44-4893-B5F4-D937F6DA4D8C}" type="presParOf" srcId="{228ABD1E-33F7-4AC8-AC3C-8CFEB3FFAFF4}" destId="{528DC0CF-B9F6-4764-8B2E-7C51A2CF15EC}" srcOrd="0" destOrd="0" presId="urn:microsoft.com/office/officeart/2005/8/layout/cycle4"/>
    <dgm:cxn modelId="{9D375BA5-920E-490F-9350-9FCFF958E25C}" type="presParOf" srcId="{228ABD1E-33F7-4AC8-AC3C-8CFEB3FFAFF4}" destId="{F4E0416D-4C87-4182-B40A-AFEF71DD3A17}" srcOrd="1" destOrd="0" presId="urn:microsoft.com/office/officeart/2005/8/layout/cycle4"/>
    <dgm:cxn modelId="{1C322CFD-FF4A-4428-946F-319FF5A51F35}" type="presParOf" srcId="{8502D7AF-50E3-4A6A-B11A-C811008FD4A9}" destId="{B679C795-CEBC-4144-B627-87260262BF86}" srcOrd="1" destOrd="0" presId="urn:microsoft.com/office/officeart/2005/8/layout/cycle4"/>
    <dgm:cxn modelId="{DBB04C68-F156-4682-9139-85EDE09003FC}" type="presParOf" srcId="{B679C795-CEBC-4144-B627-87260262BF86}" destId="{525E5848-FBD6-4765-B8FB-3D8E9CB0DD32}" srcOrd="0" destOrd="0" presId="urn:microsoft.com/office/officeart/2005/8/layout/cycle4"/>
    <dgm:cxn modelId="{CACB56C6-EE11-4632-B980-B7EDC27C5D5F}" type="presParOf" srcId="{B679C795-CEBC-4144-B627-87260262BF86}" destId="{9890CAD5-DDC1-4E43-9523-D2FEFF35AC51}" srcOrd="1" destOrd="0" presId="urn:microsoft.com/office/officeart/2005/8/layout/cycle4"/>
    <dgm:cxn modelId="{EB0D854B-A761-4F39-B69B-307D3B0F8522}" type="presParOf" srcId="{8502D7AF-50E3-4A6A-B11A-C811008FD4A9}" destId="{8FB683D4-B922-4199-A66B-15317C31815C}" srcOrd="2" destOrd="0" presId="urn:microsoft.com/office/officeart/2005/8/layout/cycle4"/>
    <dgm:cxn modelId="{3BADACF2-8749-471C-821D-6205EEBCD218}" type="presParOf" srcId="{8FB683D4-B922-4199-A66B-15317C31815C}" destId="{EF139E83-E675-4859-85D8-D3A624042AF0}" srcOrd="0" destOrd="0" presId="urn:microsoft.com/office/officeart/2005/8/layout/cycle4"/>
    <dgm:cxn modelId="{E4C0BFF5-1D4B-41EB-BF4E-0761D5765A60}" type="presParOf" srcId="{8FB683D4-B922-4199-A66B-15317C31815C}" destId="{BAC9F892-E444-49BF-B7C4-919ADA4BD6CB}" srcOrd="1" destOrd="0" presId="urn:microsoft.com/office/officeart/2005/8/layout/cycle4"/>
    <dgm:cxn modelId="{295B1847-5A42-4303-9096-28F3DEC944FC}" type="presParOf" srcId="{8502D7AF-50E3-4A6A-B11A-C811008FD4A9}" destId="{7DCE9B43-F1A5-45FC-92B5-E71570A8A617}" srcOrd="3" destOrd="0" presId="urn:microsoft.com/office/officeart/2005/8/layout/cycle4"/>
    <dgm:cxn modelId="{EAA9FBFD-7E43-4FE5-B85D-053C76A0C87A}" type="presParOf" srcId="{7DCE9B43-F1A5-45FC-92B5-E71570A8A617}" destId="{15DC6D45-79BA-4404-9614-12DD44C75D0C}" srcOrd="0" destOrd="0" presId="urn:microsoft.com/office/officeart/2005/8/layout/cycle4"/>
    <dgm:cxn modelId="{DF31C759-5637-470B-90A1-24FA5C266CD7}" type="presParOf" srcId="{7DCE9B43-F1A5-45FC-92B5-E71570A8A617}" destId="{D6AD7946-95D4-450B-871A-AE0412B18FBE}" srcOrd="1" destOrd="0" presId="urn:microsoft.com/office/officeart/2005/8/layout/cycle4"/>
    <dgm:cxn modelId="{63846C14-0AC8-4137-913F-69F2E6852CDF}" type="presParOf" srcId="{8502D7AF-50E3-4A6A-B11A-C811008FD4A9}" destId="{3D01D7A5-3DC1-4A46-8F11-1BCC8BC7CD32}" srcOrd="4" destOrd="0" presId="urn:microsoft.com/office/officeart/2005/8/layout/cycle4"/>
    <dgm:cxn modelId="{40113661-7D6B-4008-B43A-601847832F46}" type="presParOf" srcId="{4F1F6F77-0009-435C-87CD-63E2300B8563}" destId="{21FC82D1-3934-4DCA-87AA-B9B1275A9A1D}" srcOrd="1" destOrd="0" presId="urn:microsoft.com/office/officeart/2005/8/layout/cycle4"/>
    <dgm:cxn modelId="{28E66424-7F64-4725-9F4E-0586A8C9470A}" type="presParOf" srcId="{21FC82D1-3934-4DCA-87AA-B9B1275A9A1D}" destId="{7447ADE1-5BFB-44E9-8F9D-0C82FF56B137}" srcOrd="0" destOrd="0" presId="urn:microsoft.com/office/officeart/2005/8/layout/cycle4"/>
    <dgm:cxn modelId="{4D2603BC-E602-4985-8588-451B583F1825}" type="presParOf" srcId="{21FC82D1-3934-4DCA-87AA-B9B1275A9A1D}" destId="{64F93E07-417B-4DC7-8079-92EB7B0152FF}" srcOrd="1" destOrd="0" presId="urn:microsoft.com/office/officeart/2005/8/layout/cycle4"/>
    <dgm:cxn modelId="{0B4EE6AF-67F7-4E54-8E2F-38D6CFFC9905}" type="presParOf" srcId="{21FC82D1-3934-4DCA-87AA-B9B1275A9A1D}" destId="{6EBF650C-9397-4CA0-8998-45B42BB29342}" srcOrd="2" destOrd="0" presId="urn:microsoft.com/office/officeart/2005/8/layout/cycle4"/>
    <dgm:cxn modelId="{8DC43BD3-1D8F-4C99-8C08-610817F98D07}" type="presParOf" srcId="{21FC82D1-3934-4DCA-87AA-B9B1275A9A1D}" destId="{463AFE86-BA29-440D-A523-D8EBDDAD7267}" srcOrd="3" destOrd="0" presId="urn:microsoft.com/office/officeart/2005/8/layout/cycle4"/>
    <dgm:cxn modelId="{881ED000-696B-456B-BFAE-8772586A842A}" type="presParOf" srcId="{21FC82D1-3934-4DCA-87AA-B9B1275A9A1D}" destId="{BF19B641-6F0F-4824-AC79-B00E923F2A68}" srcOrd="4" destOrd="0" presId="urn:microsoft.com/office/officeart/2005/8/layout/cycle4"/>
    <dgm:cxn modelId="{E7F39BBB-5E5D-478C-B102-E430C3086583}" type="presParOf" srcId="{4F1F6F77-0009-435C-87CD-63E2300B8563}" destId="{D2CDEDCB-A766-4395-BA79-A1B76426A977}" srcOrd="2" destOrd="0" presId="urn:microsoft.com/office/officeart/2005/8/layout/cycle4"/>
    <dgm:cxn modelId="{618D1FF5-F44A-4616-8D2D-4FD149ADC7B9}" type="presParOf" srcId="{4F1F6F77-0009-435C-87CD-63E2300B8563}" destId="{2A287B78-B14F-4346-9460-F97F218E3427}" srcOrd="3" destOrd="0" presId="urn:microsoft.com/office/officeart/2005/8/layout/cycle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39E83-E675-4859-85D8-D3A624042AF0}">
      <dsp:nvSpPr>
        <dsp:cNvPr id="0" name=""/>
        <dsp:cNvSpPr/>
      </dsp:nvSpPr>
      <dsp:spPr>
        <a:xfrm>
          <a:off x="3438833" y="1824786"/>
          <a:ext cx="1325653" cy="8587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171450" lvl="1" indent="-171450" algn="l" defTabSz="711200">
            <a:lnSpc>
              <a:spcPct val="90000"/>
            </a:lnSpc>
            <a:spcBef>
              <a:spcPct val="0"/>
            </a:spcBef>
            <a:spcAft>
              <a:spcPct val="15000"/>
            </a:spcAft>
            <a:buChar char="•"/>
          </a:pPr>
          <a:r>
            <a:rPr lang="en-US" sz="1600" kern="1200" dirty="0"/>
            <a:t>Cattle</a:t>
          </a:r>
        </a:p>
      </dsp:txBody>
      <dsp:txXfrm>
        <a:off x="3855392" y="2058330"/>
        <a:ext cx="890231" cy="606316"/>
      </dsp:txXfrm>
    </dsp:sp>
    <dsp:sp modelId="{15DC6D45-79BA-4404-9614-12DD44C75D0C}">
      <dsp:nvSpPr>
        <dsp:cNvPr id="0" name=""/>
        <dsp:cNvSpPr/>
      </dsp:nvSpPr>
      <dsp:spPr>
        <a:xfrm>
          <a:off x="1068088" y="1824786"/>
          <a:ext cx="1741325" cy="8587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171450" lvl="1" indent="-171450" algn="l" defTabSz="711200">
            <a:lnSpc>
              <a:spcPct val="90000"/>
            </a:lnSpc>
            <a:spcBef>
              <a:spcPct val="0"/>
            </a:spcBef>
            <a:spcAft>
              <a:spcPct val="15000"/>
            </a:spcAft>
            <a:buChar char="•"/>
          </a:pPr>
          <a:r>
            <a:rPr lang="en-US" sz="1600" kern="1200" dirty="0"/>
            <a:t>Organic Products</a:t>
          </a:r>
        </a:p>
      </dsp:txBody>
      <dsp:txXfrm>
        <a:off x="1086951" y="2058330"/>
        <a:ext cx="1181202" cy="606316"/>
      </dsp:txXfrm>
    </dsp:sp>
    <dsp:sp modelId="{525E5848-FBD6-4765-B8FB-3D8E9CB0DD32}">
      <dsp:nvSpPr>
        <dsp:cNvPr id="0" name=""/>
        <dsp:cNvSpPr/>
      </dsp:nvSpPr>
      <dsp:spPr>
        <a:xfrm>
          <a:off x="3327810" y="0"/>
          <a:ext cx="1547700" cy="8587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171450" lvl="1" indent="-171450" algn="l" defTabSz="711200">
            <a:lnSpc>
              <a:spcPct val="90000"/>
            </a:lnSpc>
            <a:spcBef>
              <a:spcPct val="0"/>
            </a:spcBef>
            <a:spcAft>
              <a:spcPct val="15000"/>
            </a:spcAft>
            <a:buChar char="•"/>
          </a:pPr>
          <a:r>
            <a:rPr lang="en-US" sz="1600" kern="1200" dirty="0"/>
            <a:t>Fruits</a:t>
          </a:r>
        </a:p>
      </dsp:txBody>
      <dsp:txXfrm>
        <a:off x="3810983" y="18863"/>
        <a:ext cx="1045664" cy="606316"/>
      </dsp:txXfrm>
    </dsp:sp>
    <dsp:sp modelId="{528DC0CF-B9F6-4764-8B2E-7C51A2CF15EC}">
      <dsp:nvSpPr>
        <dsp:cNvPr id="0" name=""/>
        <dsp:cNvSpPr/>
      </dsp:nvSpPr>
      <dsp:spPr>
        <a:xfrm>
          <a:off x="1107135" y="0"/>
          <a:ext cx="1663231" cy="8587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t" anchorCtr="0">
          <a:noAutofit/>
        </a:bodyPr>
        <a:lstStyle/>
        <a:p>
          <a:pPr marL="228600" lvl="1" indent="-228600" algn="l" defTabSz="889000">
            <a:lnSpc>
              <a:spcPct val="90000"/>
            </a:lnSpc>
            <a:spcBef>
              <a:spcPct val="0"/>
            </a:spcBef>
            <a:spcAft>
              <a:spcPct val="15000"/>
            </a:spcAft>
            <a:buChar char="•"/>
          </a:pPr>
          <a:r>
            <a:rPr lang="en-US" sz="2000" kern="1200" dirty="0"/>
            <a:t>Vegetation</a:t>
          </a:r>
        </a:p>
      </dsp:txBody>
      <dsp:txXfrm>
        <a:off x="1125998" y="18863"/>
        <a:ext cx="1126536" cy="606316"/>
      </dsp:txXfrm>
    </dsp:sp>
    <dsp:sp modelId="{7447ADE1-5BFB-44E9-8F9D-0C82FF56B137}">
      <dsp:nvSpPr>
        <dsp:cNvPr id="0" name=""/>
        <dsp:cNvSpPr/>
      </dsp:nvSpPr>
      <dsp:spPr>
        <a:xfrm>
          <a:off x="1783005" y="152960"/>
          <a:ext cx="1161959" cy="11619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dirty="0"/>
            <a:t>Rice Wheat Potato</a:t>
          </a:r>
        </a:p>
      </dsp:txBody>
      <dsp:txXfrm>
        <a:off x="2123335" y="493290"/>
        <a:ext cx="821629" cy="821629"/>
      </dsp:txXfrm>
    </dsp:sp>
    <dsp:sp modelId="{64F93E07-417B-4DC7-8079-92EB7B0152FF}">
      <dsp:nvSpPr>
        <dsp:cNvPr id="0" name=""/>
        <dsp:cNvSpPr/>
      </dsp:nvSpPr>
      <dsp:spPr>
        <a:xfrm rot="5400000">
          <a:off x="2998635" y="152960"/>
          <a:ext cx="1161959" cy="11619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dirty="0"/>
            <a:t>Banana Mango Orange</a:t>
          </a:r>
        </a:p>
      </dsp:txBody>
      <dsp:txXfrm rot="-5400000">
        <a:off x="2998635" y="493290"/>
        <a:ext cx="821629" cy="821629"/>
      </dsp:txXfrm>
    </dsp:sp>
    <dsp:sp modelId="{6EBF650C-9397-4CA0-8998-45B42BB29342}">
      <dsp:nvSpPr>
        <dsp:cNvPr id="0" name=""/>
        <dsp:cNvSpPr/>
      </dsp:nvSpPr>
      <dsp:spPr>
        <a:xfrm rot="10800000">
          <a:off x="2998635" y="1368590"/>
          <a:ext cx="1161959" cy="11619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dirty="0"/>
            <a:t>Cow Goat</a:t>
          </a:r>
        </a:p>
      </dsp:txBody>
      <dsp:txXfrm rot="10800000">
        <a:off x="2998635" y="1368590"/>
        <a:ext cx="821629" cy="821629"/>
      </dsp:txXfrm>
    </dsp:sp>
    <dsp:sp modelId="{463AFE86-BA29-440D-A523-D8EBDDAD7267}">
      <dsp:nvSpPr>
        <dsp:cNvPr id="0" name=""/>
        <dsp:cNvSpPr/>
      </dsp:nvSpPr>
      <dsp:spPr>
        <a:xfrm rot="16200000">
          <a:off x="1783005" y="1368590"/>
          <a:ext cx="1161959" cy="1161959"/>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dirty="0"/>
            <a:t>Organic Fertilizer</a:t>
          </a:r>
        </a:p>
      </dsp:txBody>
      <dsp:txXfrm rot="5400000">
        <a:off x="2123335" y="1368590"/>
        <a:ext cx="821629" cy="821629"/>
      </dsp:txXfrm>
    </dsp:sp>
    <dsp:sp modelId="{D2CDEDCB-A766-4395-BA79-A1B76426A977}">
      <dsp:nvSpPr>
        <dsp:cNvPr id="0" name=""/>
        <dsp:cNvSpPr/>
      </dsp:nvSpPr>
      <dsp:spPr>
        <a:xfrm>
          <a:off x="2771207" y="1100239"/>
          <a:ext cx="401184" cy="34885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287B78-B14F-4346-9460-F97F218E3427}">
      <dsp:nvSpPr>
        <dsp:cNvPr id="0" name=""/>
        <dsp:cNvSpPr/>
      </dsp:nvSpPr>
      <dsp:spPr>
        <a:xfrm rot="10800000">
          <a:off x="2771207" y="1234414"/>
          <a:ext cx="401184" cy="348856"/>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1001-600C-4111-8454-0382A678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25</Words>
  <Characters>18351</Characters>
  <Application>Microsoft Office Word</Application>
  <DocSecurity>0</DocSecurity>
  <Lines>47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HOSSAIN KHAN</dc:creator>
  <cp:keywords/>
  <dc:description/>
  <cp:lastModifiedBy>MD HOSSAIN KHAN</cp:lastModifiedBy>
  <cp:revision>2</cp:revision>
  <cp:lastPrinted>2024-10-06T11:15:00Z</cp:lastPrinted>
  <dcterms:created xsi:type="dcterms:W3CDTF">2024-10-06T11:23:00Z</dcterms:created>
  <dcterms:modified xsi:type="dcterms:W3CDTF">2024-10-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c6214a-c93c-496a-82b9-9529c5b52ad7</vt:lpwstr>
  </property>
</Properties>
</file>